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Default="00D30476" w:rsidP="00A32D4F">
      <w:pPr>
        <w:adjustRightInd w:val="0"/>
        <w:jc w:val="center"/>
        <w:rPr>
          <w:rFonts w:hAnsi="ＭＳ ゴシック"/>
          <w:b/>
          <w:szCs w:val="21"/>
        </w:rPr>
      </w:pPr>
    </w:p>
    <w:p w14:paraId="1253C79C" w14:textId="1049417B" w:rsidR="00A32D4F" w:rsidRPr="0006612F" w:rsidRDefault="00407A5A" w:rsidP="00A32D4F">
      <w:pPr>
        <w:adjustRightInd w:val="0"/>
        <w:jc w:val="center"/>
        <w:rPr>
          <w:rFonts w:ascii="HG明朝B" w:eastAsia="HG明朝B" w:hAnsi="ＭＳ ゴシック" w:hint="eastAsia"/>
          <w:b/>
          <w:szCs w:val="21"/>
        </w:rPr>
      </w:pPr>
      <w:r w:rsidRPr="0006612F">
        <w:rPr>
          <w:rFonts w:ascii="HG明朝B" w:eastAsia="HG明朝B" w:hAnsi="ＭＳ ゴシック" w:hint="eastAsia"/>
          <w:b/>
          <w:szCs w:val="21"/>
        </w:rPr>
        <w:t>「</w:t>
      </w:r>
      <w:r w:rsidR="00E80A33" w:rsidRPr="0006612F">
        <w:rPr>
          <w:rFonts w:ascii="HG明朝B" w:eastAsia="HG明朝B" w:hAnsi="ＭＳ ゴシック" w:hint="eastAsia"/>
          <w:b/>
          <w:szCs w:val="21"/>
        </w:rPr>
        <w:t>副首都</w:t>
      </w:r>
      <w:r w:rsidRPr="0006612F">
        <w:rPr>
          <w:rFonts w:ascii="HG明朝B" w:eastAsia="HG明朝B" w:hAnsi="ＭＳ ゴシック" w:hint="eastAsia"/>
          <w:b/>
          <w:szCs w:val="21"/>
        </w:rPr>
        <w:t>ビジョン」のバージョンアップに向けた意見交換会</w:t>
      </w:r>
    </w:p>
    <w:p w14:paraId="331D763A" w14:textId="39A0A0D4" w:rsidR="00A32D4F" w:rsidRPr="0006612F" w:rsidRDefault="00A32D4F" w:rsidP="00A32D4F">
      <w:pPr>
        <w:adjustRightInd w:val="0"/>
        <w:jc w:val="center"/>
        <w:rPr>
          <w:rFonts w:ascii="HG明朝B" w:eastAsia="HG明朝B" w:hAnsi="ＭＳ ゴシック" w:hint="eastAsia"/>
          <w:szCs w:val="21"/>
        </w:rPr>
      </w:pPr>
      <w:r w:rsidRPr="0006612F">
        <w:rPr>
          <w:rFonts w:ascii="HG明朝B" w:eastAsia="HG明朝B" w:hAnsi="ＭＳ ゴシック" w:hint="eastAsia"/>
          <w:szCs w:val="21"/>
        </w:rPr>
        <w:t>≪第</w:t>
      </w:r>
      <w:r w:rsidR="00E35ED3" w:rsidRPr="0006612F">
        <w:rPr>
          <w:rFonts w:ascii="HG明朝B" w:eastAsia="HG明朝B" w:hAnsi="ＭＳ ゴシック" w:hint="eastAsia"/>
          <w:szCs w:val="21"/>
        </w:rPr>
        <w:t>９</w:t>
      </w:r>
      <w:r w:rsidR="00E7108E" w:rsidRPr="0006612F">
        <w:rPr>
          <w:rFonts w:ascii="HG明朝B" w:eastAsia="HG明朝B" w:hAnsi="ＭＳ ゴシック" w:hint="eastAsia"/>
          <w:szCs w:val="21"/>
        </w:rPr>
        <w:t>回</w:t>
      </w:r>
      <w:r w:rsidRPr="0006612F">
        <w:rPr>
          <w:rFonts w:ascii="HG明朝B" w:eastAsia="HG明朝B" w:hAnsi="ＭＳ ゴシック" w:hint="eastAsia"/>
          <w:szCs w:val="21"/>
        </w:rPr>
        <w:t>議事録≫</w:t>
      </w:r>
    </w:p>
    <w:p w14:paraId="0C4D5EA6" w14:textId="77777777" w:rsidR="00A32D4F" w:rsidRPr="0006612F" w:rsidRDefault="00A32D4F" w:rsidP="00A32D4F">
      <w:pPr>
        <w:adjustRightInd w:val="0"/>
        <w:rPr>
          <w:rFonts w:ascii="HG明朝B" w:eastAsia="HG明朝B" w:hAnsi="ＭＳ 明朝" w:hint="eastAsia"/>
          <w:szCs w:val="21"/>
        </w:rPr>
      </w:pPr>
    </w:p>
    <w:p w14:paraId="0F34B60A" w14:textId="38CB0572" w:rsidR="00253E39" w:rsidRPr="0006612F" w:rsidRDefault="00A32D4F" w:rsidP="00A32D4F">
      <w:pPr>
        <w:adjustRightInd w:val="0"/>
        <w:rPr>
          <w:rFonts w:ascii="HG明朝B" w:eastAsia="HG明朝B" w:hAnsi="ＭＳ 明朝" w:hint="eastAsia"/>
          <w:szCs w:val="21"/>
        </w:rPr>
      </w:pPr>
      <w:r w:rsidRPr="0006612F">
        <w:rPr>
          <w:rFonts w:ascii="HG明朝B" w:eastAsia="HG明朝B" w:hAnsi="ＭＳ ゴシック" w:hint="eastAsia"/>
          <w:szCs w:val="21"/>
        </w:rPr>
        <w:t>■日　時</w:t>
      </w:r>
      <w:r w:rsidRPr="0006612F">
        <w:rPr>
          <w:rFonts w:ascii="HG明朝B" w:eastAsia="HG明朝B" w:hAnsi="ＭＳ 明朝" w:hint="eastAsia"/>
          <w:szCs w:val="21"/>
        </w:rPr>
        <w:t>：</w:t>
      </w:r>
      <w:r w:rsidR="007D32A1" w:rsidRPr="0006612F">
        <w:rPr>
          <w:rFonts w:ascii="HG明朝B" w:eastAsia="HG明朝B" w:hAnsi="ＭＳ 明朝" w:hint="eastAsia"/>
          <w:szCs w:val="21"/>
        </w:rPr>
        <w:t>令和</w:t>
      </w:r>
      <w:r w:rsidR="00CB7D62" w:rsidRPr="0006612F">
        <w:rPr>
          <w:rFonts w:ascii="HG明朝B" w:eastAsia="HG明朝B" w:hAnsi="ＭＳ 明朝" w:hint="eastAsia"/>
          <w:szCs w:val="21"/>
        </w:rPr>
        <w:t>４</w:t>
      </w:r>
      <w:r w:rsidR="00FE2E7D" w:rsidRPr="0006612F">
        <w:rPr>
          <w:rFonts w:ascii="HG明朝B" w:eastAsia="HG明朝B" w:hAnsi="ＭＳ 明朝" w:hint="eastAsia"/>
          <w:szCs w:val="21"/>
        </w:rPr>
        <w:t>年</w:t>
      </w:r>
      <w:r w:rsidR="00E35ED3" w:rsidRPr="0006612F">
        <w:rPr>
          <w:rFonts w:ascii="HG明朝B" w:eastAsia="HG明朝B" w:hAnsi="ＭＳ 明朝" w:hint="eastAsia"/>
          <w:szCs w:val="21"/>
        </w:rPr>
        <w:t>６</w:t>
      </w:r>
      <w:r w:rsidRPr="0006612F">
        <w:rPr>
          <w:rFonts w:ascii="HG明朝B" w:eastAsia="HG明朝B" w:hAnsi="ＭＳ 明朝" w:hint="eastAsia"/>
          <w:szCs w:val="21"/>
        </w:rPr>
        <w:t>月</w:t>
      </w:r>
      <w:r w:rsidR="00E35ED3" w:rsidRPr="0006612F">
        <w:rPr>
          <w:rFonts w:ascii="HG明朝B" w:eastAsia="HG明朝B" w:hAnsi="ＭＳ 明朝" w:hint="eastAsia"/>
          <w:szCs w:val="21"/>
        </w:rPr>
        <w:t>３</w:t>
      </w:r>
      <w:r w:rsidRPr="0006612F">
        <w:rPr>
          <w:rFonts w:ascii="HG明朝B" w:eastAsia="HG明朝B" w:hAnsi="ＭＳ 明朝" w:hint="eastAsia"/>
          <w:szCs w:val="21"/>
        </w:rPr>
        <w:t>日(</w:t>
      </w:r>
      <w:r w:rsidR="00E35ED3" w:rsidRPr="0006612F">
        <w:rPr>
          <w:rFonts w:ascii="HG明朝B" w:eastAsia="HG明朝B" w:hAnsi="ＭＳ 明朝" w:hint="eastAsia"/>
          <w:szCs w:val="21"/>
        </w:rPr>
        <w:t>金</w:t>
      </w:r>
      <w:r w:rsidRPr="0006612F">
        <w:rPr>
          <w:rFonts w:ascii="HG明朝B" w:eastAsia="HG明朝B" w:hAnsi="ＭＳ 明朝" w:hint="eastAsia"/>
          <w:szCs w:val="21"/>
        </w:rPr>
        <w:t>)</w:t>
      </w:r>
      <w:r w:rsidR="008B2A8F" w:rsidRPr="0006612F">
        <w:rPr>
          <w:rFonts w:ascii="HG明朝B" w:eastAsia="HG明朝B" w:hAnsi="ＭＳ 明朝" w:hint="eastAsia"/>
          <w:szCs w:val="21"/>
        </w:rPr>
        <w:t>14</w:t>
      </w:r>
      <w:r w:rsidR="00E25EFE" w:rsidRPr="0006612F">
        <w:rPr>
          <w:rFonts w:ascii="HG明朝B" w:eastAsia="HG明朝B" w:hAnsi="ＭＳ 明朝" w:hint="eastAsia"/>
          <w:szCs w:val="21"/>
        </w:rPr>
        <w:t>：</w:t>
      </w:r>
      <w:r w:rsidR="008B2A8F" w:rsidRPr="0006612F">
        <w:rPr>
          <w:rFonts w:ascii="HG明朝B" w:eastAsia="HG明朝B" w:hAnsi="ＭＳ 明朝" w:hint="eastAsia"/>
          <w:szCs w:val="21"/>
        </w:rPr>
        <w:t>00</w:t>
      </w:r>
      <w:r w:rsidR="00E7108E" w:rsidRPr="0006612F">
        <w:rPr>
          <w:rFonts w:ascii="HG明朝B" w:eastAsia="HG明朝B" w:hAnsi="ＭＳ 明朝" w:hint="eastAsia"/>
          <w:szCs w:val="21"/>
        </w:rPr>
        <w:t>～</w:t>
      </w:r>
      <w:r w:rsidR="008B2A8F" w:rsidRPr="0006612F">
        <w:rPr>
          <w:rFonts w:ascii="HG明朝B" w:eastAsia="HG明朝B" w:hAnsi="ＭＳ 明朝" w:hint="eastAsia"/>
          <w:szCs w:val="21"/>
        </w:rPr>
        <w:t>15</w:t>
      </w:r>
      <w:r w:rsidR="00E25EFE" w:rsidRPr="0006612F">
        <w:rPr>
          <w:rFonts w:ascii="HG明朝B" w:eastAsia="HG明朝B" w:hAnsi="ＭＳ 明朝" w:hint="eastAsia"/>
          <w:szCs w:val="21"/>
        </w:rPr>
        <w:t>：</w:t>
      </w:r>
      <w:r w:rsidR="008B2A8F" w:rsidRPr="0006612F">
        <w:rPr>
          <w:rFonts w:ascii="HG明朝B" w:eastAsia="HG明朝B" w:hAnsi="ＭＳ 明朝" w:hint="eastAsia"/>
          <w:szCs w:val="21"/>
        </w:rPr>
        <w:t>16、15：30～16：59</w:t>
      </w:r>
    </w:p>
    <w:p w14:paraId="743845CB" w14:textId="27F772BD" w:rsidR="00A32D4F" w:rsidRPr="0006612F" w:rsidRDefault="00A32D4F" w:rsidP="00A32D4F">
      <w:pPr>
        <w:adjustRightInd w:val="0"/>
        <w:rPr>
          <w:rFonts w:ascii="HG明朝B" w:eastAsia="HG明朝B" w:hAnsi="ＭＳ 明朝" w:hint="eastAsia"/>
          <w:szCs w:val="21"/>
        </w:rPr>
      </w:pPr>
      <w:r w:rsidRPr="0006612F">
        <w:rPr>
          <w:rFonts w:ascii="HG明朝B" w:eastAsia="HG明朝B" w:hAnsi="ＭＳ ゴシック" w:hint="eastAsia"/>
          <w:szCs w:val="21"/>
        </w:rPr>
        <w:t>■場　所</w:t>
      </w:r>
      <w:r w:rsidRPr="0006612F">
        <w:rPr>
          <w:rFonts w:ascii="HG明朝B" w:eastAsia="HG明朝B" w:hAnsi="ＭＳ 明朝" w:hint="eastAsia"/>
          <w:szCs w:val="21"/>
        </w:rPr>
        <w:t>：</w:t>
      </w:r>
      <w:r w:rsidR="00E25EFE" w:rsidRPr="0006612F">
        <w:rPr>
          <w:rFonts w:ascii="HG明朝B" w:eastAsia="HG明朝B" w:hAnsi="ＭＳ 明朝" w:hint="eastAsia"/>
          <w:szCs w:val="21"/>
        </w:rPr>
        <w:t>大阪市役所</w:t>
      </w:r>
      <w:r w:rsidR="00CB7D62" w:rsidRPr="0006612F">
        <w:rPr>
          <w:rFonts w:ascii="HG明朝B" w:eastAsia="HG明朝B" w:hAnsi="ＭＳ 明朝" w:hint="eastAsia"/>
          <w:szCs w:val="21"/>
        </w:rPr>
        <w:t>Ｐ１</w:t>
      </w:r>
      <w:r w:rsidR="00E25EFE" w:rsidRPr="0006612F">
        <w:rPr>
          <w:rFonts w:ascii="HG明朝B" w:eastAsia="HG明朝B" w:hAnsi="ＭＳ 明朝" w:hint="eastAsia"/>
          <w:szCs w:val="21"/>
        </w:rPr>
        <w:t>階</w:t>
      </w:r>
      <w:r w:rsidR="00475580" w:rsidRPr="0006612F">
        <w:rPr>
          <w:rFonts w:ascii="HG明朝B" w:eastAsia="HG明朝B" w:hAnsi="ＭＳ 明朝" w:hint="eastAsia"/>
          <w:szCs w:val="21"/>
        </w:rPr>
        <w:t>（屋上）</w:t>
      </w:r>
      <w:r w:rsidR="00253E39" w:rsidRPr="0006612F">
        <w:rPr>
          <w:rFonts w:ascii="HG明朝B" w:eastAsia="HG明朝B" w:hAnsi="ＭＳ 明朝" w:hint="eastAsia"/>
          <w:szCs w:val="21"/>
        </w:rPr>
        <w:t xml:space="preserve">　</w:t>
      </w:r>
      <w:r w:rsidR="00CB7D62" w:rsidRPr="0006612F">
        <w:rPr>
          <w:rFonts w:ascii="HG明朝B" w:eastAsia="HG明朝B" w:hAnsi="ＭＳ 明朝" w:hint="eastAsia"/>
          <w:szCs w:val="21"/>
        </w:rPr>
        <w:t>会議室</w:t>
      </w:r>
    </w:p>
    <w:p w14:paraId="2DDA6460" w14:textId="02BDAAD3" w:rsidR="0038000A" w:rsidRPr="0006612F" w:rsidRDefault="00A32D4F" w:rsidP="00A32D4F">
      <w:pPr>
        <w:adjustRightInd w:val="0"/>
        <w:rPr>
          <w:rFonts w:ascii="HG明朝B" w:eastAsia="HG明朝B" w:hAnsi="ＭＳ 明朝" w:hint="eastAsia"/>
          <w:szCs w:val="21"/>
        </w:rPr>
      </w:pPr>
      <w:r w:rsidRPr="0006612F">
        <w:rPr>
          <w:rFonts w:ascii="HG明朝B" w:eastAsia="HG明朝B" w:hAnsi="ＭＳ ゴシック" w:hint="eastAsia"/>
          <w:szCs w:val="21"/>
        </w:rPr>
        <w:t>■出席者</w:t>
      </w:r>
      <w:r w:rsidRPr="0006612F">
        <w:rPr>
          <w:rFonts w:ascii="HG明朝B" w:eastAsia="HG明朝B" w:hAnsi="ＭＳ 明朝" w:hint="eastAsia"/>
          <w:szCs w:val="21"/>
        </w:rPr>
        <w:t>：</w:t>
      </w:r>
      <w:r w:rsidR="00E35ED3" w:rsidRPr="0006612F">
        <w:rPr>
          <w:rFonts w:ascii="HG明朝B" w:eastAsia="HG明朝B" w:hAnsi="ＭＳ 明朝" w:hint="eastAsia"/>
          <w:szCs w:val="21"/>
        </w:rPr>
        <w:t>出雲明子</w:t>
      </w:r>
      <w:r w:rsidR="00357942" w:rsidRPr="0006612F">
        <w:rPr>
          <w:rFonts w:ascii="HG明朝B" w:eastAsia="HG明朝B" w:hAnsi="ＭＳ 明朝" w:hint="eastAsia"/>
          <w:szCs w:val="21"/>
        </w:rPr>
        <w:t>、</w:t>
      </w:r>
      <w:r w:rsidR="00E35ED3" w:rsidRPr="0006612F">
        <w:rPr>
          <w:rFonts w:ascii="HG明朝B" w:eastAsia="HG明朝B" w:hAnsi="ＭＳ 明朝" w:hint="eastAsia"/>
          <w:szCs w:val="21"/>
        </w:rPr>
        <w:t>植木まり子</w:t>
      </w:r>
      <w:r w:rsidR="00357942" w:rsidRPr="0006612F">
        <w:rPr>
          <w:rFonts w:ascii="HG明朝B" w:eastAsia="HG明朝B" w:hAnsi="ＭＳ 明朝" w:hint="eastAsia"/>
          <w:szCs w:val="21"/>
        </w:rPr>
        <w:t>、</w:t>
      </w:r>
      <w:r w:rsidR="00E35ED3" w:rsidRPr="0006612F">
        <w:rPr>
          <w:rFonts w:ascii="HG明朝B" w:eastAsia="HG明朝B" w:hAnsi="ＭＳ 明朝" w:hint="eastAsia"/>
          <w:szCs w:val="21"/>
        </w:rPr>
        <w:t>岡井有佳</w:t>
      </w:r>
      <w:r w:rsidR="00357942" w:rsidRPr="0006612F">
        <w:rPr>
          <w:rFonts w:ascii="HG明朝B" w:eastAsia="HG明朝B" w:hAnsi="ＭＳ 明朝" w:hint="eastAsia"/>
          <w:szCs w:val="21"/>
        </w:rPr>
        <w:t>、</w:t>
      </w:r>
      <w:r w:rsidR="00EF2B0F" w:rsidRPr="0006612F">
        <w:rPr>
          <w:rFonts w:ascii="HG明朝B" w:eastAsia="HG明朝B" w:hAnsi="ＭＳ ゴシック" w:hint="eastAsia"/>
          <w:szCs w:val="21"/>
        </w:rPr>
        <w:t>若林厚仁、</w:t>
      </w:r>
      <w:r w:rsidR="00E35ED3" w:rsidRPr="0006612F">
        <w:rPr>
          <w:rFonts w:ascii="HG明朝B" w:eastAsia="HG明朝B" w:hAnsi="ＭＳ ゴシック" w:hint="eastAsia"/>
          <w:szCs w:val="21"/>
        </w:rPr>
        <w:t>進士肇</w:t>
      </w:r>
      <w:r w:rsidR="00357942" w:rsidRPr="0006612F">
        <w:rPr>
          <w:rFonts w:ascii="HG明朝B" w:eastAsia="HG明朝B" w:hAnsi="ＭＳ ゴシック" w:hint="eastAsia"/>
          <w:szCs w:val="21"/>
        </w:rPr>
        <w:t>、本屋和宏、</w:t>
      </w:r>
    </w:p>
    <w:p w14:paraId="2A2444B8" w14:textId="6A6C83DF" w:rsidR="005E3A3A" w:rsidRPr="0006612F" w:rsidRDefault="00A32D4F" w:rsidP="00E80A33">
      <w:pPr>
        <w:adjustRightInd w:val="0"/>
        <w:rPr>
          <w:rFonts w:ascii="HG明朝B" w:eastAsia="HG明朝B" w:hAnsi="ＭＳ 明朝" w:hint="eastAsia"/>
          <w:szCs w:val="21"/>
        </w:rPr>
      </w:pPr>
      <w:r w:rsidRPr="0006612F">
        <w:rPr>
          <w:rFonts w:ascii="HG明朝B" w:eastAsia="HG明朝B" w:hAnsi="ＭＳ ゴシック" w:hint="eastAsia"/>
          <w:szCs w:val="21"/>
        </w:rPr>
        <w:t>（名簿順）</w:t>
      </w:r>
      <w:r w:rsidR="00E25EFE" w:rsidRPr="0006612F">
        <w:rPr>
          <w:rFonts w:ascii="HG明朝B" w:eastAsia="HG明朝B" w:hAnsi="ＭＳ ゴシック" w:hint="eastAsia"/>
          <w:szCs w:val="21"/>
        </w:rPr>
        <w:t>山下</w:t>
      </w:r>
      <w:r w:rsidR="005E3A3A" w:rsidRPr="0006612F">
        <w:rPr>
          <w:rFonts w:ascii="HG明朝B" w:eastAsia="HG明朝B" w:hAnsi="ＭＳ ゴシック" w:hint="eastAsia"/>
          <w:szCs w:val="21"/>
        </w:rPr>
        <w:t>研</w:t>
      </w:r>
      <w:r w:rsidR="00E25EFE" w:rsidRPr="0006612F">
        <w:rPr>
          <w:rFonts w:ascii="HG明朝B" w:eastAsia="HG明朝B" w:hAnsi="ＭＳ ゴシック" w:hint="eastAsia"/>
          <w:szCs w:val="21"/>
        </w:rPr>
        <w:t>一郎</w:t>
      </w:r>
      <w:r w:rsidR="005E3A3A" w:rsidRPr="0006612F">
        <w:rPr>
          <w:rFonts w:ascii="HG明朝B" w:eastAsia="HG明朝B" w:hAnsi="ＭＳ ゴシック" w:hint="eastAsia"/>
          <w:szCs w:val="21"/>
        </w:rPr>
        <w:t>、</w:t>
      </w:r>
      <w:r w:rsidR="00EF2B0F" w:rsidRPr="0006612F">
        <w:rPr>
          <w:rFonts w:ascii="HG明朝B" w:eastAsia="HG明朝B" w:hAnsi="ＭＳ ゴシック" w:hint="eastAsia"/>
          <w:szCs w:val="21"/>
        </w:rPr>
        <w:t>溝淵正、志村和哉、</w:t>
      </w:r>
      <w:r w:rsidR="005E3A3A" w:rsidRPr="0006612F">
        <w:rPr>
          <w:rFonts w:ascii="HG明朝B" w:eastAsia="HG明朝B" w:hAnsi="ＭＳ ゴシック" w:hint="eastAsia"/>
          <w:szCs w:val="21"/>
        </w:rPr>
        <w:t>鴨田悦史</w:t>
      </w:r>
    </w:p>
    <w:p w14:paraId="52B84266" w14:textId="77777777" w:rsidR="008F7B23" w:rsidRPr="0006612F" w:rsidRDefault="008F7B23" w:rsidP="0032720B">
      <w:pPr>
        <w:adjustRightInd w:val="0"/>
        <w:rPr>
          <w:rFonts w:ascii="HG明朝B" w:eastAsia="HG明朝B" w:hAnsi="ＭＳ 明朝" w:hint="eastAsia"/>
        </w:rPr>
      </w:pPr>
    </w:p>
    <w:p w14:paraId="01D82BBC" w14:textId="656D5B95" w:rsidR="00E80A33" w:rsidRPr="0006612F" w:rsidRDefault="005E3A3A" w:rsidP="0032720B">
      <w:pPr>
        <w:adjustRightInd w:val="0"/>
        <w:rPr>
          <w:rFonts w:ascii="HG明朝B" w:eastAsia="HG明朝B" w:hAnsi="ＭＳ 明朝" w:hint="eastAsia"/>
        </w:rPr>
      </w:pPr>
      <w:r w:rsidRPr="0006612F">
        <w:rPr>
          <w:rFonts w:ascii="HG明朝B" w:eastAsia="HG明朝B" w:hAnsi="ＭＳ 明朝" w:hint="eastAsia"/>
        </w:rPr>
        <w:t>（</w:t>
      </w:r>
      <w:r w:rsidR="00E35ED3" w:rsidRPr="0006612F">
        <w:rPr>
          <w:rFonts w:ascii="HG明朝B" w:eastAsia="HG明朝B" w:hAnsi="ＭＳ 明朝" w:hint="eastAsia"/>
        </w:rPr>
        <w:t>鴨田</w:t>
      </w:r>
      <w:r w:rsidRPr="0006612F">
        <w:rPr>
          <w:rFonts w:ascii="HG明朝B" w:eastAsia="HG明朝B" w:hAnsi="ＭＳ 明朝" w:hint="eastAsia"/>
        </w:rPr>
        <w:t>副首都企画担当課長）</w:t>
      </w:r>
    </w:p>
    <w:p w14:paraId="393C3D18" w14:textId="103C7E90" w:rsidR="008B2DB7" w:rsidRPr="0006612F" w:rsidRDefault="0032720B" w:rsidP="005E791D">
      <w:pPr>
        <w:adjustRightInd w:val="0"/>
        <w:rPr>
          <w:rFonts w:ascii="HG明朝B" w:eastAsia="HG明朝B" w:hAnsi="ＭＳ 明朝" w:hint="eastAsia"/>
        </w:rPr>
      </w:pPr>
      <w:r w:rsidRPr="0006612F">
        <w:rPr>
          <w:rFonts w:ascii="HG明朝B" w:eastAsia="HG明朝B" w:hAnsi="ＭＳ 明朝" w:hint="eastAsia"/>
        </w:rPr>
        <w:t xml:space="preserve">　</w:t>
      </w:r>
      <w:r w:rsidR="00E35ED3" w:rsidRPr="0006612F">
        <w:rPr>
          <w:rFonts w:ascii="HG明朝B" w:eastAsia="HG明朝B" w:hAnsi="ＭＳ 明朝" w:hint="eastAsia"/>
        </w:rPr>
        <w:t>それでは、</w:t>
      </w:r>
      <w:r w:rsidR="008B2DB7" w:rsidRPr="0006612F">
        <w:rPr>
          <w:rFonts w:ascii="HG明朝B" w:eastAsia="HG明朝B" w:hAnsi="ＭＳ 明朝" w:hint="eastAsia"/>
        </w:rPr>
        <w:t>定刻となりましたので、第</w:t>
      </w:r>
      <w:r w:rsidR="00E35ED3" w:rsidRPr="0006612F">
        <w:rPr>
          <w:rFonts w:ascii="HG明朝B" w:eastAsia="HG明朝B" w:hAnsi="ＭＳ 明朝" w:hint="eastAsia"/>
        </w:rPr>
        <w:t>９</w:t>
      </w:r>
      <w:r w:rsidR="008B2DB7" w:rsidRPr="0006612F">
        <w:rPr>
          <w:rFonts w:ascii="HG明朝B" w:eastAsia="HG明朝B" w:hAnsi="ＭＳ 明朝" w:hint="eastAsia"/>
        </w:rPr>
        <w:t>回</w:t>
      </w:r>
      <w:r w:rsidR="00597C95" w:rsidRPr="0006612F">
        <w:rPr>
          <w:rFonts w:ascii="HG明朝B" w:eastAsia="HG明朝B" w:hAnsi="ＭＳ 明朝" w:hint="eastAsia"/>
        </w:rPr>
        <w:t>「</w:t>
      </w:r>
      <w:r w:rsidR="008B2DB7" w:rsidRPr="0006612F">
        <w:rPr>
          <w:rFonts w:ascii="HG明朝B" w:eastAsia="HG明朝B" w:hAnsi="ＭＳ 明朝" w:hint="eastAsia"/>
        </w:rPr>
        <w:t>副首都ビジョン</w:t>
      </w:r>
      <w:r w:rsidR="00597C95" w:rsidRPr="0006612F">
        <w:rPr>
          <w:rFonts w:ascii="HG明朝B" w:eastAsia="HG明朝B" w:hAnsi="ＭＳ 明朝" w:hint="eastAsia"/>
        </w:rPr>
        <w:t>」</w:t>
      </w:r>
      <w:r w:rsidR="008B2DB7" w:rsidRPr="0006612F">
        <w:rPr>
          <w:rFonts w:ascii="HG明朝B" w:eastAsia="HG明朝B" w:hAnsi="ＭＳ 明朝" w:hint="eastAsia"/>
        </w:rPr>
        <w:t>のバージョンアップに向けた意見交換会を開催させていただきます。</w:t>
      </w:r>
    </w:p>
    <w:p w14:paraId="6E3E7451" w14:textId="77777777" w:rsidR="00E35ED3" w:rsidRPr="0006612F" w:rsidRDefault="008B2DB7" w:rsidP="005E791D">
      <w:pPr>
        <w:adjustRightInd w:val="0"/>
        <w:rPr>
          <w:rFonts w:ascii="HG明朝B" w:eastAsia="HG明朝B" w:hAnsi="ＭＳ 明朝" w:hint="eastAsia"/>
        </w:rPr>
      </w:pPr>
      <w:r w:rsidRPr="0006612F">
        <w:rPr>
          <w:rFonts w:ascii="HG明朝B" w:eastAsia="HG明朝B" w:hAnsi="ＭＳ 明朝" w:hint="eastAsia"/>
        </w:rPr>
        <w:t xml:space="preserve">　本日</w:t>
      </w:r>
      <w:r w:rsidR="00EF2B0F" w:rsidRPr="0006612F">
        <w:rPr>
          <w:rFonts w:ascii="HG明朝B" w:eastAsia="HG明朝B" w:hAnsi="ＭＳ 明朝" w:hint="eastAsia"/>
        </w:rPr>
        <w:t>の</w:t>
      </w:r>
      <w:r w:rsidRPr="0006612F">
        <w:rPr>
          <w:rFonts w:ascii="HG明朝B" w:eastAsia="HG明朝B" w:hAnsi="ＭＳ 明朝" w:hint="eastAsia"/>
        </w:rPr>
        <w:t>司会を務めます副首都推進局</w:t>
      </w:r>
      <w:r w:rsidR="00DF1466" w:rsidRPr="0006612F">
        <w:rPr>
          <w:rFonts w:ascii="HG明朝B" w:eastAsia="HG明朝B" w:hAnsi="ＭＳ 明朝" w:hint="eastAsia"/>
        </w:rPr>
        <w:t>副首都企画担当課長の</w:t>
      </w:r>
      <w:r w:rsidR="00E35ED3" w:rsidRPr="0006612F">
        <w:rPr>
          <w:rFonts w:ascii="HG明朝B" w:eastAsia="HG明朝B" w:hAnsi="ＭＳ 明朝" w:hint="eastAsia"/>
        </w:rPr>
        <w:t>鴨田です。</w:t>
      </w:r>
    </w:p>
    <w:p w14:paraId="2DB2721F" w14:textId="512109A7" w:rsidR="007A50AD" w:rsidRPr="0006612F" w:rsidRDefault="008B2DB7" w:rsidP="005E791D">
      <w:pPr>
        <w:adjustRightInd w:val="0"/>
        <w:rPr>
          <w:rFonts w:ascii="HG明朝B" w:eastAsia="HG明朝B" w:hAnsi="ＭＳ 明朝" w:hint="eastAsia"/>
        </w:rPr>
      </w:pPr>
      <w:r w:rsidRPr="0006612F">
        <w:rPr>
          <w:rFonts w:ascii="HG明朝B" w:eastAsia="HG明朝B" w:hAnsi="ＭＳ 明朝" w:hint="eastAsia"/>
        </w:rPr>
        <w:t xml:space="preserve">　本意見交換会は、公開の原則にのっとって傍聴席を設け、</w:t>
      </w:r>
      <w:r w:rsidR="00CD0457" w:rsidRPr="0006612F">
        <w:rPr>
          <w:rFonts w:ascii="HG明朝B" w:eastAsia="HG明朝B" w:hAnsi="ＭＳ 明朝" w:hint="eastAsia"/>
        </w:rPr>
        <w:t>会</w:t>
      </w:r>
      <w:r w:rsidRPr="0006612F">
        <w:rPr>
          <w:rFonts w:ascii="HG明朝B" w:eastAsia="HG明朝B" w:hAnsi="ＭＳ 明朝" w:hint="eastAsia"/>
        </w:rPr>
        <w:t>の内容はインターネットで同時配信</w:t>
      </w:r>
      <w:r w:rsidR="00DF1466" w:rsidRPr="0006612F">
        <w:rPr>
          <w:rFonts w:ascii="HG明朝B" w:eastAsia="HG明朝B" w:hAnsi="ＭＳ 明朝" w:hint="eastAsia"/>
        </w:rPr>
        <w:t>します</w:t>
      </w:r>
      <w:r w:rsidRPr="0006612F">
        <w:rPr>
          <w:rFonts w:ascii="HG明朝B" w:eastAsia="HG明朝B" w:hAnsi="ＭＳ 明朝" w:hint="eastAsia"/>
        </w:rPr>
        <w:t>。</w:t>
      </w:r>
    </w:p>
    <w:p w14:paraId="21619530" w14:textId="77777777" w:rsidR="00E35ED3" w:rsidRPr="0006612F" w:rsidRDefault="007A50AD" w:rsidP="005E791D">
      <w:pPr>
        <w:adjustRightInd w:val="0"/>
        <w:rPr>
          <w:rFonts w:ascii="HG明朝B" w:eastAsia="HG明朝B" w:hAnsi="ＭＳ 明朝" w:hint="eastAsia"/>
        </w:rPr>
      </w:pPr>
      <w:r w:rsidRPr="0006612F">
        <w:rPr>
          <w:rFonts w:ascii="HG明朝B" w:eastAsia="HG明朝B" w:hAnsi="ＭＳ 明朝" w:hint="eastAsia"/>
        </w:rPr>
        <w:t xml:space="preserve">　</w:t>
      </w:r>
      <w:r w:rsidR="00DF1466" w:rsidRPr="0006612F">
        <w:rPr>
          <w:rFonts w:ascii="HG明朝B" w:eastAsia="HG明朝B" w:hAnsi="ＭＳ 明朝" w:hint="eastAsia"/>
        </w:rPr>
        <w:t>なお</w:t>
      </w:r>
      <w:r w:rsidR="00CD0457" w:rsidRPr="0006612F">
        <w:rPr>
          <w:rFonts w:ascii="HG明朝B" w:eastAsia="HG明朝B" w:hAnsi="ＭＳ 明朝" w:hint="eastAsia"/>
        </w:rPr>
        <w:t>、</w:t>
      </w:r>
      <w:r w:rsidR="00121B2F" w:rsidRPr="0006612F">
        <w:rPr>
          <w:rFonts w:ascii="HG明朝B" w:eastAsia="HG明朝B" w:hAnsi="ＭＳ 明朝" w:hint="eastAsia"/>
        </w:rPr>
        <w:t>配付</w:t>
      </w:r>
      <w:r w:rsidR="008B2DB7" w:rsidRPr="0006612F">
        <w:rPr>
          <w:rFonts w:ascii="HG明朝B" w:eastAsia="HG明朝B" w:hAnsi="ＭＳ 明朝" w:hint="eastAsia"/>
        </w:rPr>
        <w:t>資料や議事録は公表</w:t>
      </w:r>
      <w:r w:rsidR="00DF1466" w:rsidRPr="0006612F">
        <w:rPr>
          <w:rFonts w:ascii="HG明朝B" w:eastAsia="HG明朝B" w:hAnsi="ＭＳ 明朝" w:hint="eastAsia"/>
        </w:rPr>
        <w:t>します</w:t>
      </w:r>
      <w:r w:rsidR="008B2DB7" w:rsidRPr="0006612F">
        <w:rPr>
          <w:rFonts w:ascii="HG明朝B" w:eastAsia="HG明朝B" w:hAnsi="ＭＳ 明朝" w:hint="eastAsia"/>
        </w:rPr>
        <w:t>ので、あらかじめご了承</w:t>
      </w:r>
      <w:r w:rsidR="00E35ED3" w:rsidRPr="0006612F">
        <w:rPr>
          <w:rFonts w:ascii="HG明朝B" w:eastAsia="HG明朝B" w:hAnsi="ＭＳ 明朝" w:hint="eastAsia"/>
        </w:rPr>
        <w:t>ください。</w:t>
      </w:r>
    </w:p>
    <w:p w14:paraId="268EF756" w14:textId="77777777" w:rsidR="00EF2B0F" w:rsidRPr="0006612F" w:rsidRDefault="00EF2B0F" w:rsidP="005E791D">
      <w:pPr>
        <w:adjustRightInd w:val="0"/>
        <w:rPr>
          <w:rFonts w:ascii="HG明朝B" w:eastAsia="HG明朝B" w:hAnsi="ＭＳ 明朝" w:hint="eastAsia"/>
        </w:rPr>
      </w:pPr>
      <w:r w:rsidRPr="0006612F">
        <w:rPr>
          <w:rFonts w:ascii="HG明朝B" w:eastAsia="HG明朝B" w:hAnsi="ＭＳ 明朝" w:hint="eastAsia"/>
        </w:rPr>
        <w:t xml:space="preserve">　今回の意見交換会は、分科会形式で開催いたします。</w:t>
      </w:r>
    </w:p>
    <w:p w14:paraId="1CB129B8" w14:textId="5DA53116" w:rsidR="00EF2B0F" w:rsidRPr="0006612F" w:rsidRDefault="00EF2B0F" w:rsidP="005E791D">
      <w:pPr>
        <w:adjustRightInd w:val="0"/>
        <w:rPr>
          <w:rFonts w:ascii="HG明朝B" w:eastAsia="HG明朝B" w:hAnsi="ＭＳ 明朝" w:hint="eastAsia"/>
        </w:rPr>
      </w:pPr>
      <w:r w:rsidRPr="0006612F">
        <w:rPr>
          <w:rFonts w:ascii="HG明朝B" w:eastAsia="HG明朝B" w:hAnsi="ＭＳ 明朝" w:hint="eastAsia"/>
        </w:rPr>
        <w:t xml:space="preserve">　本日の終了時刻は</w:t>
      </w:r>
      <w:r w:rsidR="00E35ED3" w:rsidRPr="0006612F">
        <w:rPr>
          <w:rFonts w:ascii="HG明朝B" w:eastAsia="HG明朝B" w:hAnsi="ＭＳ 明朝" w:hint="eastAsia"/>
        </w:rPr>
        <w:t>17</w:t>
      </w:r>
      <w:r w:rsidR="006B00F0" w:rsidRPr="0006612F">
        <w:rPr>
          <w:rFonts w:ascii="HG明朝B" w:eastAsia="HG明朝B" w:hAnsi="ＭＳ 明朝" w:hint="eastAsia"/>
        </w:rPr>
        <w:t>時を</w:t>
      </w:r>
      <w:r w:rsidRPr="0006612F">
        <w:rPr>
          <w:rFonts w:ascii="HG明朝B" w:eastAsia="HG明朝B" w:hAnsi="ＭＳ 明朝" w:hint="eastAsia"/>
        </w:rPr>
        <w:t>予定して</w:t>
      </w:r>
      <w:r w:rsidR="00E35ED3" w:rsidRPr="0006612F">
        <w:rPr>
          <w:rFonts w:ascii="HG明朝B" w:eastAsia="HG明朝B" w:hAnsi="ＭＳ 明朝" w:hint="eastAsia"/>
        </w:rPr>
        <w:t>い</w:t>
      </w:r>
      <w:r w:rsidRPr="0006612F">
        <w:rPr>
          <w:rFonts w:ascii="HG明朝B" w:eastAsia="HG明朝B" w:hAnsi="ＭＳ 明朝" w:hint="eastAsia"/>
        </w:rPr>
        <w:t>ます。</w:t>
      </w:r>
      <w:r w:rsidR="00E35ED3" w:rsidRPr="0006612F">
        <w:rPr>
          <w:rFonts w:ascii="HG明朝B" w:eastAsia="HG明朝B" w:hAnsi="ＭＳ 明朝" w:hint="eastAsia"/>
        </w:rPr>
        <w:t>何とぞ</w:t>
      </w:r>
      <w:r w:rsidRPr="0006612F">
        <w:rPr>
          <w:rFonts w:ascii="HG明朝B" w:eastAsia="HG明朝B" w:hAnsi="ＭＳ 明朝" w:hint="eastAsia"/>
        </w:rPr>
        <w:t>よろしくお願いいたします。</w:t>
      </w:r>
    </w:p>
    <w:p w14:paraId="2C9A6FCB" w14:textId="38174A99" w:rsidR="00EF2B0F" w:rsidRPr="0006612F" w:rsidRDefault="00600961" w:rsidP="00DF1466">
      <w:pPr>
        <w:adjustRightInd w:val="0"/>
        <w:rPr>
          <w:rFonts w:ascii="HG明朝B" w:eastAsia="HG明朝B" w:hAnsi="ＭＳ 明朝" w:hint="eastAsia"/>
        </w:rPr>
      </w:pPr>
      <w:r w:rsidRPr="0006612F">
        <w:rPr>
          <w:rFonts w:ascii="HG明朝B" w:eastAsia="HG明朝B" w:hAnsi="ＭＳ 明朝" w:hint="eastAsia"/>
        </w:rPr>
        <w:t xml:space="preserve">　</w:t>
      </w:r>
      <w:r w:rsidR="00E35ED3" w:rsidRPr="0006612F">
        <w:rPr>
          <w:rFonts w:ascii="HG明朝B" w:eastAsia="HG明朝B" w:hAnsi="ＭＳ 明朝" w:hint="eastAsia"/>
        </w:rPr>
        <w:t>それでは</w:t>
      </w:r>
      <w:r w:rsidR="00357942" w:rsidRPr="0006612F">
        <w:rPr>
          <w:rFonts w:ascii="HG明朝B" w:eastAsia="HG明朝B" w:hAnsi="ＭＳ 明朝" w:hint="eastAsia"/>
        </w:rPr>
        <w:t>、</w:t>
      </w:r>
      <w:r w:rsidR="00DF1466" w:rsidRPr="0006612F">
        <w:rPr>
          <w:rFonts w:ascii="HG明朝B" w:eastAsia="HG明朝B" w:hAnsi="ＭＳ 明朝" w:hint="eastAsia"/>
        </w:rPr>
        <w:t>本日の資料の確認</w:t>
      </w:r>
      <w:r w:rsidR="00E35ED3" w:rsidRPr="0006612F">
        <w:rPr>
          <w:rFonts w:ascii="HG明朝B" w:eastAsia="HG明朝B" w:hAnsi="ＭＳ 明朝" w:hint="eastAsia"/>
        </w:rPr>
        <w:t>をさせていただきます。お手元の資料一式をご覧</w:t>
      </w:r>
      <w:r w:rsidR="00DF1466" w:rsidRPr="0006612F">
        <w:rPr>
          <w:rFonts w:ascii="HG明朝B" w:eastAsia="HG明朝B" w:hAnsi="ＭＳ 明朝" w:hint="eastAsia"/>
        </w:rPr>
        <w:t>ください。次第、本日の参加者名簿、配席図</w:t>
      </w:r>
      <w:r w:rsidRPr="0006612F">
        <w:rPr>
          <w:rFonts w:ascii="HG明朝B" w:eastAsia="HG明朝B" w:hAnsi="ＭＳ 明朝" w:hint="eastAsia"/>
        </w:rPr>
        <w:t>、</w:t>
      </w:r>
      <w:r w:rsidR="00DF1466" w:rsidRPr="0006612F">
        <w:rPr>
          <w:rFonts w:ascii="HG明朝B" w:eastAsia="HG明朝B" w:hAnsi="ＭＳ 明朝" w:hint="eastAsia"/>
        </w:rPr>
        <w:t>資料</w:t>
      </w:r>
      <w:r w:rsidRPr="0006612F">
        <w:rPr>
          <w:rFonts w:ascii="HG明朝B" w:eastAsia="HG明朝B" w:hAnsi="ＭＳ 明朝" w:hint="eastAsia"/>
        </w:rPr>
        <w:t>１「</w:t>
      </w:r>
      <w:r w:rsidR="00E35ED3" w:rsidRPr="0006612F">
        <w:rPr>
          <w:rFonts w:ascii="HG明朝B" w:eastAsia="HG明朝B" w:hAnsi="ＭＳ 明朝" w:hint="eastAsia"/>
        </w:rPr>
        <w:t>人材</w:t>
      </w:r>
      <w:r w:rsidR="00EF2B0F" w:rsidRPr="0006612F">
        <w:rPr>
          <w:rFonts w:ascii="HG明朝B" w:eastAsia="HG明朝B" w:hAnsi="ＭＳ 明朝" w:hint="eastAsia"/>
        </w:rPr>
        <w:t>分科会について</w:t>
      </w:r>
      <w:r w:rsidR="00E35ED3" w:rsidRPr="0006612F">
        <w:rPr>
          <w:rFonts w:ascii="HG明朝B" w:eastAsia="HG明朝B" w:hAnsi="ＭＳ 明朝" w:hint="eastAsia"/>
        </w:rPr>
        <w:t>（前回のヒアリングを</w:t>
      </w:r>
      <w:r w:rsidR="00E071C3" w:rsidRPr="0006612F">
        <w:rPr>
          <w:rFonts w:ascii="HG明朝B" w:eastAsia="HG明朝B" w:hAnsi="ＭＳ 明朝" w:hint="eastAsia"/>
        </w:rPr>
        <w:t>う</w:t>
      </w:r>
      <w:r w:rsidR="00E35ED3" w:rsidRPr="0006612F">
        <w:rPr>
          <w:rFonts w:ascii="HG明朝B" w:eastAsia="HG明朝B" w:hAnsi="ＭＳ 明朝" w:hint="eastAsia"/>
        </w:rPr>
        <w:t>けて）</w:t>
      </w:r>
      <w:r w:rsidR="00EF2B0F" w:rsidRPr="0006612F">
        <w:rPr>
          <w:rFonts w:ascii="HG明朝B" w:eastAsia="HG明朝B" w:hAnsi="ＭＳ 明朝" w:hint="eastAsia"/>
        </w:rPr>
        <w:t>」</w:t>
      </w:r>
      <w:r w:rsidR="00357942" w:rsidRPr="0006612F">
        <w:rPr>
          <w:rFonts w:ascii="HG明朝B" w:eastAsia="HG明朝B" w:hAnsi="ＭＳ 明朝" w:hint="eastAsia"/>
        </w:rPr>
        <w:t>、資料２「</w:t>
      </w:r>
      <w:r w:rsidR="00E35ED3" w:rsidRPr="0006612F">
        <w:rPr>
          <w:rFonts w:ascii="HG明朝B" w:eastAsia="HG明朝B" w:hAnsi="ＭＳ 明朝" w:hint="eastAsia"/>
        </w:rPr>
        <w:t>人材分科会について（まちづくり関係）</w:t>
      </w:r>
      <w:r w:rsidR="00357942" w:rsidRPr="0006612F">
        <w:rPr>
          <w:rFonts w:ascii="HG明朝B" w:eastAsia="HG明朝B" w:hAnsi="ＭＳ 明朝" w:hint="eastAsia"/>
        </w:rPr>
        <w:t>」、資料３「</w:t>
      </w:r>
      <w:r w:rsidR="00E35ED3" w:rsidRPr="0006612F">
        <w:rPr>
          <w:rFonts w:ascii="HG明朝B" w:eastAsia="HG明朝B" w:hAnsi="ＭＳ 明朝" w:hint="eastAsia"/>
        </w:rPr>
        <w:t>これまでの意見交換会における主な議論（人材・まちづくり関係）</w:t>
      </w:r>
      <w:r w:rsidR="00357942" w:rsidRPr="0006612F">
        <w:rPr>
          <w:rFonts w:ascii="HG明朝B" w:eastAsia="HG明朝B" w:hAnsi="ＭＳ 明朝" w:hint="eastAsia"/>
        </w:rPr>
        <w:t>」、</w:t>
      </w:r>
      <w:r w:rsidR="00E35ED3" w:rsidRPr="0006612F">
        <w:rPr>
          <w:rFonts w:ascii="HG明朝B" w:eastAsia="HG明朝B" w:hAnsi="ＭＳ 明朝" w:hint="eastAsia"/>
        </w:rPr>
        <w:t>大阪都市計画局</w:t>
      </w:r>
      <w:r w:rsidR="00E071C3" w:rsidRPr="0006612F">
        <w:rPr>
          <w:rFonts w:ascii="HG明朝B" w:eastAsia="HG明朝B" w:hAnsi="ＭＳ 明朝" w:hint="eastAsia"/>
        </w:rPr>
        <w:t>提供</w:t>
      </w:r>
      <w:r w:rsidR="00E35ED3" w:rsidRPr="0006612F">
        <w:rPr>
          <w:rFonts w:ascii="HG明朝B" w:eastAsia="HG明朝B" w:hAnsi="ＭＳ 明朝" w:hint="eastAsia"/>
        </w:rPr>
        <w:t>資料「大阪の成長・発展に向けたまちづくり」、最後に参考資料として「「万博のインパクトを活かした大阪の将来に向けたビジョン」について」と</w:t>
      </w:r>
      <w:r w:rsidR="00EF2B0F" w:rsidRPr="0006612F">
        <w:rPr>
          <w:rFonts w:ascii="HG明朝B" w:eastAsia="HG明朝B" w:hAnsi="ＭＳ 明朝" w:hint="eastAsia"/>
        </w:rPr>
        <w:t>なっております。</w:t>
      </w:r>
    </w:p>
    <w:p w14:paraId="668F9F17" w14:textId="77777777" w:rsidR="00E35ED3" w:rsidRPr="0006612F" w:rsidRDefault="00EF2B0F" w:rsidP="00DF1466">
      <w:pPr>
        <w:adjustRightInd w:val="0"/>
        <w:rPr>
          <w:rFonts w:ascii="HG明朝B" w:eastAsia="HG明朝B" w:hAnsi="ＭＳ 明朝" w:hint="eastAsia"/>
        </w:rPr>
      </w:pPr>
      <w:r w:rsidRPr="0006612F">
        <w:rPr>
          <w:rFonts w:ascii="HG明朝B" w:eastAsia="HG明朝B" w:hAnsi="ＭＳ 明朝" w:hint="eastAsia"/>
        </w:rPr>
        <w:t xml:space="preserve">　本日の参加者につきましては、お配りして</w:t>
      </w:r>
      <w:r w:rsidR="00E35ED3" w:rsidRPr="0006612F">
        <w:rPr>
          <w:rFonts w:ascii="HG明朝B" w:eastAsia="HG明朝B" w:hAnsi="ＭＳ 明朝" w:hint="eastAsia"/>
        </w:rPr>
        <w:t>いる</w:t>
      </w:r>
      <w:r w:rsidRPr="0006612F">
        <w:rPr>
          <w:rFonts w:ascii="HG明朝B" w:eastAsia="HG明朝B" w:hAnsi="ＭＳ 明朝" w:hint="eastAsia"/>
        </w:rPr>
        <w:t>参加者名簿をご覧ください。</w:t>
      </w:r>
      <w:r w:rsidR="00E35ED3" w:rsidRPr="0006612F">
        <w:rPr>
          <w:rFonts w:ascii="HG明朝B" w:eastAsia="HG明朝B" w:hAnsi="ＭＳ 明朝" w:hint="eastAsia"/>
        </w:rPr>
        <w:t>本日は、人材</w:t>
      </w:r>
      <w:r w:rsidRPr="0006612F">
        <w:rPr>
          <w:rFonts w:ascii="HG明朝B" w:eastAsia="HG明朝B" w:hAnsi="ＭＳ 明朝" w:hint="eastAsia"/>
        </w:rPr>
        <w:t>分科会として</w:t>
      </w:r>
      <w:r w:rsidR="007A50AD" w:rsidRPr="0006612F">
        <w:rPr>
          <w:rFonts w:ascii="HG明朝B" w:eastAsia="HG明朝B" w:hAnsi="ＭＳ 明朝" w:hint="eastAsia"/>
        </w:rPr>
        <w:t>、</w:t>
      </w:r>
      <w:r w:rsidR="00E35ED3" w:rsidRPr="0006612F">
        <w:rPr>
          <w:rFonts w:ascii="HG明朝B" w:eastAsia="HG明朝B" w:hAnsi="ＭＳ 明朝" w:hint="eastAsia"/>
        </w:rPr>
        <w:t>出雲</w:t>
      </w:r>
      <w:r w:rsidR="00357942" w:rsidRPr="0006612F">
        <w:rPr>
          <w:rFonts w:ascii="HG明朝B" w:eastAsia="HG明朝B" w:hAnsi="ＭＳ 明朝" w:hint="eastAsia"/>
        </w:rPr>
        <w:t>先生、</w:t>
      </w:r>
      <w:r w:rsidR="00E35ED3" w:rsidRPr="0006612F">
        <w:rPr>
          <w:rFonts w:ascii="HG明朝B" w:eastAsia="HG明朝B" w:hAnsi="ＭＳ 明朝" w:hint="eastAsia"/>
        </w:rPr>
        <w:t>植木様、岡井先生、</w:t>
      </w:r>
      <w:r w:rsidRPr="0006612F">
        <w:rPr>
          <w:rFonts w:ascii="HG明朝B" w:eastAsia="HG明朝B" w:hAnsi="ＭＳ 明朝" w:hint="eastAsia"/>
        </w:rPr>
        <w:t>若林座長に参加いただいております。</w:t>
      </w:r>
      <w:r w:rsidR="00E35ED3" w:rsidRPr="0006612F">
        <w:rPr>
          <w:rFonts w:ascii="HG明朝B" w:eastAsia="HG明朝B" w:hAnsi="ＭＳ 明朝" w:hint="eastAsia"/>
        </w:rPr>
        <w:t>なお、岡井先生は</w:t>
      </w:r>
      <w:r w:rsidR="00357942" w:rsidRPr="0006612F">
        <w:rPr>
          <w:rFonts w:ascii="HG明朝B" w:eastAsia="HG明朝B" w:hAnsi="ＭＳ 明朝" w:hint="eastAsia"/>
        </w:rPr>
        <w:t>オンラインでの参加と</w:t>
      </w:r>
      <w:r w:rsidR="00E35ED3" w:rsidRPr="0006612F">
        <w:rPr>
          <w:rFonts w:ascii="HG明朝B" w:eastAsia="HG明朝B" w:hAnsi="ＭＳ 明朝" w:hint="eastAsia"/>
        </w:rPr>
        <w:t>なります。</w:t>
      </w:r>
    </w:p>
    <w:p w14:paraId="3776DF9D" w14:textId="651B3803" w:rsidR="00EF2B0F" w:rsidRPr="0006612F" w:rsidRDefault="00EF2B0F" w:rsidP="00DF1466">
      <w:pPr>
        <w:adjustRightInd w:val="0"/>
        <w:rPr>
          <w:rFonts w:ascii="HG明朝B" w:eastAsia="HG明朝B" w:hAnsi="ＭＳ 明朝" w:hint="eastAsia"/>
        </w:rPr>
      </w:pPr>
      <w:r w:rsidRPr="0006612F">
        <w:rPr>
          <w:rFonts w:ascii="HG明朝B" w:eastAsia="HG明朝B" w:hAnsi="ＭＳ 明朝" w:hint="eastAsia"/>
        </w:rPr>
        <w:t xml:space="preserve">　それでは、ここから</w:t>
      </w:r>
      <w:r w:rsidR="00E35ED3" w:rsidRPr="0006612F">
        <w:rPr>
          <w:rFonts w:ascii="HG明朝B" w:eastAsia="HG明朝B" w:hAnsi="ＭＳ 明朝" w:hint="eastAsia"/>
        </w:rPr>
        <w:t>は</w:t>
      </w:r>
      <w:r w:rsidRPr="0006612F">
        <w:rPr>
          <w:rFonts w:ascii="HG明朝B" w:eastAsia="HG明朝B" w:hAnsi="ＭＳ 明朝" w:hint="eastAsia"/>
        </w:rPr>
        <w:t>座長に進行賜りたく、よろしくお願いいたします。</w:t>
      </w:r>
    </w:p>
    <w:p w14:paraId="2196C0DD" w14:textId="77777777" w:rsidR="00EF2B0F" w:rsidRPr="0006612F" w:rsidRDefault="00EF2B0F" w:rsidP="00DF1466">
      <w:pPr>
        <w:adjustRightInd w:val="0"/>
        <w:rPr>
          <w:rFonts w:ascii="HG明朝B" w:eastAsia="HG明朝B" w:hAnsi="ＭＳ 明朝" w:hint="eastAsia"/>
        </w:rPr>
      </w:pPr>
    </w:p>
    <w:p w14:paraId="562AA990" w14:textId="3DB7DDF1" w:rsidR="00AB7B9F" w:rsidRPr="0006612F" w:rsidRDefault="00AB7B9F" w:rsidP="00DF1466">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7BD026E3" w14:textId="77777777" w:rsidR="00113754" w:rsidRPr="0006612F" w:rsidRDefault="00AB7B9F" w:rsidP="00AB7B9F">
      <w:pPr>
        <w:adjustRightInd w:val="0"/>
        <w:rPr>
          <w:rFonts w:ascii="HG明朝B" w:eastAsia="HG明朝B" w:hAnsi="ＭＳ 明朝" w:hint="eastAsia"/>
        </w:rPr>
      </w:pPr>
      <w:r w:rsidRPr="0006612F">
        <w:rPr>
          <w:rFonts w:ascii="HG明朝B" w:eastAsia="HG明朝B" w:hAnsi="ＭＳ 明朝" w:hint="eastAsia"/>
        </w:rPr>
        <w:t xml:space="preserve">　</w:t>
      </w:r>
      <w:r w:rsidR="00357942" w:rsidRPr="0006612F">
        <w:rPr>
          <w:rFonts w:ascii="HG明朝B" w:eastAsia="HG明朝B" w:hAnsi="ＭＳ 明朝" w:hint="eastAsia"/>
        </w:rPr>
        <w:t>ありがとうございます。</w:t>
      </w:r>
      <w:r w:rsidRPr="0006612F">
        <w:rPr>
          <w:rFonts w:ascii="HG明朝B" w:eastAsia="HG明朝B" w:hAnsi="ＭＳ 明朝" w:hint="eastAsia"/>
        </w:rPr>
        <w:t>それでは、会議を進行させていただきます。</w:t>
      </w:r>
    </w:p>
    <w:p w14:paraId="76DF492E" w14:textId="1FC958C4" w:rsidR="00E35ED3" w:rsidRPr="0006612F" w:rsidRDefault="00113754" w:rsidP="00AB7B9F">
      <w:pPr>
        <w:adjustRightInd w:val="0"/>
        <w:rPr>
          <w:rFonts w:ascii="HG明朝B" w:eastAsia="HG明朝B" w:hAnsi="ＭＳ 明朝" w:hint="eastAsia"/>
        </w:rPr>
      </w:pPr>
      <w:r w:rsidRPr="0006612F">
        <w:rPr>
          <w:rFonts w:ascii="HG明朝B" w:eastAsia="HG明朝B" w:hAnsi="ＭＳ 明朝" w:hint="eastAsia"/>
        </w:rPr>
        <w:t xml:space="preserve">　</w:t>
      </w:r>
      <w:r w:rsidR="00E35ED3" w:rsidRPr="0006612F">
        <w:rPr>
          <w:rFonts w:ascii="HG明朝B" w:eastAsia="HG明朝B" w:hAnsi="ＭＳ 明朝" w:hint="eastAsia"/>
        </w:rPr>
        <w:t>人材分科会の２回目ということで、前回のヒアリングを踏まえまして、そのヒアリングを踏まえつつ議論を深めるということと</w:t>
      </w:r>
      <w:r w:rsidRPr="0006612F">
        <w:rPr>
          <w:rFonts w:ascii="HG明朝B" w:eastAsia="HG明朝B" w:hAnsi="ＭＳ 明朝" w:hint="eastAsia"/>
        </w:rPr>
        <w:t>併せて、</w:t>
      </w:r>
      <w:r w:rsidR="00E35ED3" w:rsidRPr="0006612F">
        <w:rPr>
          <w:rFonts w:ascii="HG明朝B" w:eastAsia="HG明朝B" w:hAnsi="ＭＳ 明朝" w:hint="eastAsia"/>
        </w:rPr>
        <w:t>今回まちづくりについてもテーマに加えたいと思っております。本日はまちづくりのテーマに関しまして、大阪都市計画局の進士様にご参加いただきましてお話をお伺いすることになっております。このため、会議の進行は、初めにまちづくりにつきまして意見交換や質疑を含め一通り議論した後、一旦休憩を入れまして、さらにその後人材について議論するという形で進めたいと思いますので、よろしくお願いいたします。</w:t>
      </w:r>
    </w:p>
    <w:p w14:paraId="131D68CA" w14:textId="2289CBD3" w:rsidR="00357942" w:rsidRPr="0006612F" w:rsidRDefault="00E35ED3" w:rsidP="00AB7B9F">
      <w:pPr>
        <w:adjustRightInd w:val="0"/>
        <w:rPr>
          <w:rFonts w:ascii="HG明朝B" w:eastAsia="HG明朝B" w:hAnsi="ＭＳ 明朝" w:hint="eastAsia"/>
        </w:rPr>
      </w:pPr>
      <w:r w:rsidRPr="0006612F">
        <w:rPr>
          <w:rFonts w:ascii="HG明朝B" w:eastAsia="HG明朝B" w:hAnsi="ＭＳ 明朝" w:hint="eastAsia"/>
        </w:rPr>
        <w:t xml:space="preserve">　それでは、まちづくりについて始めたいと思います。最初に事務局から論点等のご説明をお願い申し上げます。</w:t>
      </w:r>
    </w:p>
    <w:p w14:paraId="25B24CEE" w14:textId="77777777" w:rsidR="00AB7B9F" w:rsidRPr="0006612F" w:rsidRDefault="00AB7B9F" w:rsidP="00AB7B9F">
      <w:pPr>
        <w:adjustRightInd w:val="0"/>
        <w:rPr>
          <w:rFonts w:ascii="HG明朝B" w:eastAsia="HG明朝B" w:hAnsi="ＭＳ 明朝" w:hint="eastAsia"/>
        </w:rPr>
      </w:pPr>
    </w:p>
    <w:p w14:paraId="5E49DAEF" w14:textId="13A2F4D7" w:rsidR="00E35ED3" w:rsidRPr="0006612F" w:rsidRDefault="00E35ED3" w:rsidP="00AB7B9F">
      <w:pPr>
        <w:adjustRightInd w:val="0"/>
        <w:rPr>
          <w:rFonts w:ascii="HG明朝B" w:eastAsia="HG明朝B" w:hAnsi="ＭＳ 明朝" w:hint="eastAsia"/>
        </w:rPr>
      </w:pPr>
      <w:r w:rsidRPr="0006612F">
        <w:rPr>
          <w:rFonts w:ascii="HG明朝B" w:eastAsia="HG明朝B" w:hAnsi="ＭＳ 明朝" w:hint="eastAsia"/>
        </w:rPr>
        <w:t>（本屋副首都推進局長）</w:t>
      </w:r>
    </w:p>
    <w:p w14:paraId="6D979E6A" w14:textId="4AF883F1" w:rsidR="00E35ED3" w:rsidRPr="0006612F" w:rsidRDefault="00166374" w:rsidP="00AB7B9F">
      <w:pPr>
        <w:adjustRightInd w:val="0"/>
        <w:rPr>
          <w:rFonts w:ascii="HG明朝B" w:eastAsia="HG明朝B" w:hAnsi="ＭＳ 明朝" w:hint="eastAsia"/>
        </w:rPr>
      </w:pPr>
      <w:r w:rsidRPr="0006612F">
        <w:rPr>
          <w:rFonts w:ascii="HG明朝B" w:eastAsia="HG明朝B" w:hAnsi="ＭＳ 明朝" w:hint="eastAsia"/>
        </w:rPr>
        <w:t xml:space="preserve">　よろしくお願いいたします。</w:t>
      </w:r>
    </w:p>
    <w:p w14:paraId="3AEA96A2" w14:textId="3E5C3984" w:rsidR="00166374" w:rsidRPr="0006612F" w:rsidRDefault="00166374" w:rsidP="00AB7B9F">
      <w:pPr>
        <w:adjustRightInd w:val="0"/>
        <w:rPr>
          <w:rFonts w:ascii="HG明朝B" w:eastAsia="HG明朝B" w:hAnsi="ＭＳ 明朝" w:hint="eastAsia"/>
        </w:rPr>
      </w:pPr>
      <w:r w:rsidRPr="0006612F">
        <w:rPr>
          <w:rFonts w:ascii="HG明朝B" w:eastAsia="HG明朝B" w:hAnsi="ＭＳ 明朝" w:hint="eastAsia"/>
        </w:rPr>
        <w:t xml:space="preserve">　資料２の</w:t>
      </w:r>
      <w:r w:rsidR="00E071C3" w:rsidRPr="0006612F">
        <w:rPr>
          <w:rFonts w:ascii="HG明朝B" w:eastAsia="HG明朝B" w:hAnsi="ＭＳ 明朝" w:hint="eastAsia"/>
        </w:rPr>
        <w:t>「</w:t>
      </w:r>
      <w:r w:rsidRPr="0006612F">
        <w:rPr>
          <w:rFonts w:ascii="HG明朝B" w:eastAsia="HG明朝B" w:hAnsi="ＭＳ 明朝" w:hint="eastAsia"/>
        </w:rPr>
        <w:t>人材分科会について（まちづくり関係）</w:t>
      </w:r>
      <w:r w:rsidR="00E071C3" w:rsidRPr="0006612F">
        <w:rPr>
          <w:rFonts w:ascii="HG明朝B" w:eastAsia="HG明朝B" w:hAnsi="ＭＳ 明朝" w:hint="eastAsia"/>
        </w:rPr>
        <w:t>」</w:t>
      </w:r>
      <w:r w:rsidRPr="0006612F">
        <w:rPr>
          <w:rFonts w:ascii="HG明朝B" w:eastAsia="HG明朝B" w:hAnsi="ＭＳ 明朝" w:hint="eastAsia"/>
        </w:rPr>
        <w:t>をお開きください。表紙を開いていただいて１ページ目にこれまでの意見交換会における主な議論ということで１枚にまとめています。多くの人にとって住みたいと思えるまちにしていくことが必要</w:t>
      </w:r>
      <w:r w:rsidR="00E071C3" w:rsidRPr="0006612F">
        <w:rPr>
          <w:rFonts w:ascii="HG明朝B" w:eastAsia="HG明朝B" w:hAnsi="ＭＳ 明朝" w:hint="eastAsia"/>
        </w:rPr>
        <w:t>ではないか</w:t>
      </w:r>
      <w:r w:rsidRPr="0006612F">
        <w:rPr>
          <w:rFonts w:ascii="HG明朝B" w:eastAsia="HG明朝B" w:hAnsi="ＭＳ 明朝" w:hint="eastAsia"/>
        </w:rPr>
        <w:t>というようなこととか、グリーンスローモビリティの先端都市にしていくということが魅力になる</w:t>
      </w:r>
      <w:r w:rsidR="00E071C3" w:rsidRPr="0006612F">
        <w:rPr>
          <w:rFonts w:ascii="HG明朝B" w:eastAsia="HG明朝B" w:hAnsi="ＭＳ 明朝" w:hint="eastAsia"/>
        </w:rPr>
        <w:t>のでは</w:t>
      </w:r>
      <w:r w:rsidRPr="0006612F">
        <w:rPr>
          <w:rFonts w:ascii="HG明朝B" w:eastAsia="HG明朝B" w:hAnsi="ＭＳ 明朝" w:hint="eastAsia"/>
        </w:rPr>
        <w:t>ないかというようなこととか、地域に暮らしていく人たちが地域のことに参加して</w:t>
      </w:r>
      <w:r w:rsidR="00113754" w:rsidRPr="0006612F">
        <w:rPr>
          <w:rFonts w:ascii="HG明朝B" w:eastAsia="HG明朝B" w:hAnsi="ＭＳ 明朝" w:hint="eastAsia"/>
        </w:rPr>
        <w:t>、</w:t>
      </w:r>
      <w:r w:rsidRPr="0006612F">
        <w:rPr>
          <w:rFonts w:ascii="HG明朝B" w:eastAsia="HG明朝B" w:hAnsi="ＭＳ 明朝" w:hint="eastAsia"/>
        </w:rPr>
        <w:t>責任を持って、そして経済を回していくという視点が重要</w:t>
      </w:r>
      <w:r w:rsidR="00D4287A" w:rsidRPr="0006612F">
        <w:rPr>
          <w:rFonts w:ascii="HG明朝B" w:eastAsia="HG明朝B" w:hAnsi="ＭＳ 明朝" w:hint="eastAsia"/>
        </w:rPr>
        <w:t>では</w:t>
      </w:r>
      <w:r w:rsidRPr="0006612F">
        <w:rPr>
          <w:rFonts w:ascii="HG明朝B" w:eastAsia="HG明朝B" w:hAnsi="ＭＳ 明朝" w:hint="eastAsia"/>
        </w:rPr>
        <w:t>ないかというようなこととか、あと</w:t>
      </w:r>
      <w:r w:rsidR="002975A5" w:rsidRPr="0006612F">
        <w:rPr>
          <w:rFonts w:ascii="HG明朝B" w:eastAsia="HG明朝B" w:hAnsi="ＭＳ 明朝" w:hint="eastAsia"/>
        </w:rPr>
        <w:t>スマートシティ、</w:t>
      </w:r>
      <w:r w:rsidRPr="0006612F">
        <w:rPr>
          <w:rFonts w:ascii="HG明朝B" w:eastAsia="HG明朝B" w:hAnsi="ＭＳ 明朝" w:hint="eastAsia"/>
        </w:rPr>
        <w:t>デジタルの関係で、人間主導型で考える場合は生活圏というのが非常に重要で、基礎自治体のエリアというのは</w:t>
      </w:r>
      <w:r w:rsidR="00113754" w:rsidRPr="0006612F">
        <w:rPr>
          <w:rFonts w:ascii="HG明朝B" w:eastAsia="HG明朝B" w:hAnsi="ＭＳ 明朝" w:hint="eastAsia"/>
        </w:rPr>
        <w:t>、</w:t>
      </w:r>
      <w:r w:rsidRPr="0006612F">
        <w:rPr>
          <w:rFonts w:ascii="HG明朝B" w:eastAsia="HG明朝B" w:hAnsi="ＭＳ 明朝" w:hint="eastAsia"/>
        </w:rPr>
        <w:t>その意味ではあまり意味がない</w:t>
      </w:r>
      <w:r w:rsidR="00E071C3" w:rsidRPr="0006612F">
        <w:rPr>
          <w:rFonts w:ascii="HG明朝B" w:eastAsia="HG明朝B" w:hAnsi="ＭＳ 明朝" w:hint="eastAsia"/>
        </w:rPr>
        <w:t>のでは</w:t>
      </w:r>
      <w:r w:rsidRPr="0006612F">
        <w:rPr>
          <w:rFonts w:ascii="HG明朝B" w:eastAsia="HG明朝B" w:hAnsi="ＭＳ 明朝" w:hint="eastAsia"/>
        </w:rPr>
        <w:t>ないかというような意見</w:t>
      </w:r>
      <w:r w:rsidR="00113754" w:rsidRPr="0006612F">
        <w:rPr>
          <w:rFonts w:ascii="HG明朝B" w:eastAsia="HG明朝B" w:hAnsi="ＭＳ 明朝" w:hint="eastAsia"/>
        </w:rPr>
        <w:t>。</w:t>
      </w:r>
      <w:r w:rsidRPr="0006612F">
        <w:rPr>
          <w:rFonts w:ascii="HG明朝B" w:eastAsia="HG明朝B" w:hAnsi="ＭＳ 明朝" w:hint="eastAsia"/>
        </w:rPr>
        <w:t>それから</w:t>
      </w:r>
      <w:r w:rsidR="00113754" w:rsidRPr="0006612F">
        <w:rPr>
          <w:rFonts w:ascii="HG明朝B" w:eastAsia="HG明朝B" w:hAnsi="ＭＳ 明朝" w:hint="eastAsia"/>
        </w:rPr>
        <w:t>、</w:t>
      </w:r>
      <w:r w:rsidRPr="0006612F">
        <w:rPr>
          <w:rFonts w:ascii="HG明朝B" w:eastAsia="HG明朝B" w:hAnsi="ＭＳ 明朝" w:hint="eastAsia"/>
        </w:rPr>
        <w:t>人とマッチングする場所というのが重要</w:t>
      </w:r>
      <w:r w:rsidR="002975A5" w:rsidRPr="0006612F">
        <w:rPr>
          <w:rFonts w:ascii="HG明朝B" w:eastAsia="HG明朝B" w:hAnsi="ＭＳ 明朝" w:hint="eastAsia"/>
        </w:rPr>
        <w:t>では</w:t>
      </w:r>
      <w:r w:rsidRPr="0006612F">
        <w:rPr>
          <w:rFonts w:ascii="HG明朝B" w:eastAsia="HG明朝B" w:hAnsi="ＭＳ 明朝" w:hint="eastAsia"/>
        </w:rPr>
        <w:t>ないかというような話</w:t>
      </w:r>
      <w:r w:rsidR="00113754" w:rsidRPr="0006612F">
        <w:rPr>
          <w:rFonts w:ascii="HG明朝B" w:eastAsia="HG明朝B" w:hAnsi="ＭＳ 明朝" w:hint="eastAsia"/>
        </w:rPr>
        <w:t>。</w:t>
      </w:r>
      <w:r w:rsidRPr="0006612F">
        <w:rPr>
          <w:rFonts w:ascii="HG明朝B" w:eastAsia="HG明朝B" w:hAnsi="ＭＳ 明朝" w:hint="eastAsia"/>
        </w:rPr>
        <w:t>それから</w:t>
      </w:r>
      <w:r w:rsidR="00113754" w:rsidRPr="0006612F">
        <w:rPr>
          <w:rFonts w:ascii="HG明朝B" w:eastAsia="HG明朝B" w:hAnsi="ＭＳ 明朝" w:hint="eastAsia"/>
        </w:rPr>
        <w:t>、</w:t>
      </w:r>
      <w:r w:rsidRPr="0006612F">
        <w:rPr>
          <w:rFonts w:ascii="HG明朝B" w:eastAsia="HG明朝B" w:hAnsi="ＭＳ 明朝" w:hint="eastAsia"/>
        </w:rPr>
        <w:t>車のスペースを人のスペースに変えていく必要があるのではないかというような話</w:t>
      </w:r>
      <w:r w:rsidR="00113754" w:rsidRPr="0006612F">
        <w:rPr>
          <w:rFonts w:ascii="HG明朝B" w:eastAsia="HG明朝B" w:hAnsi="ＭＳ 明朝" w:hint="eastAsia"/>
        </w:rPr>
        <w:t>。</w:t>
      </w:r>
      <w:r w:rsidRPr="0006612F">
        <w:rPr>
          <w:rFonts w:ascii="HG明朝B" w:eastAsia="HG明朝B" w:hAnsi="ＭＳ 明朝" w:hint="eastAsia"/>
        </w:rPr>
        <w:t>それから</w:t>
      </w:r>
      <w:r w:rsidR="00113754" w:rsidRPr="0006612F">
        <w:rPr>
          <w:rFonts w:ascii="HG明朝B" w:eastAsia="HG明朝B" w:hAnsi="ＭＳ 明朝" w:hint="eastAsia"/>
        </w:rPr>
        <w:t>、</w:t>
      </w:r>
      <w:r w:rsidRPr="0006612F">
        <w:rPr>
          <w:rFonts w:ascii="HG明朝B" w:eastAsia="HG明朝B" w:hAnsi="ＭＳ 明朝" w:hint="eastAsia"/>
        </w:rPr>
        <w:t>環境にとどまらず社会の</w:t>
      </w:r>
      <w:r w:rsidR="002975A5" w:rsidRPr="0006612F">
        <w:rPr>
          <w:rFonts w:ascii="HG明朝B" w:eastAsia="HG明朝B" w:hAnsi="ＭＳ 明朝" w:hint="eastAsia"/>
        </w:rPr>
        <w:t>あ</w:t>
      </w:r>
      <w:r w:rsidRPr="0006612F">
        <w:rPr>
          <w:rFonts w:ascii="HG明朝B" w:eastAsia="HG明朝B" w:hAnsi="ＭＳ 明朝" w:hint="eastAsia"/>
        </w:rPr>
        <w:t>り方、地域の</w:t>
      </w:r>
      <w:r w:rsidR="002975A5" w:rsidRPr="0006612F">
        <w:rPr>
          <w:rFonts w:ascii="HG明朝B" w:eastAsia="HG明朝B" w:hAnsi="ＭＳ 明朝" w:hint="eastAsia"/>
        </w:rPr>
        <w:t>あ</w:t>
      </w:r>
      <w:r w:rsidRPr="0006612F">
        <w:rPr>
          <w:rFonts w:ascii="HG明朝B" w:eastAsia="HG明朝B" w:hAnsi="ＭＳ 明朝" w:hint="eastAsia"/>
        </w:rPr>
        <w:t>り方、あるいは将来の持続可能性を議論する上で環境というのは重要だというような意見</w:t>
      </w:r>
      <w:r w:rsidR="00113754" w:rsidRPr="0006612F">
        <w:rPr>
          <w:rFonts w:ascii="HG明朝B" w:eastAsia="HG明朝B" w:hAnsi="ＭＳ 明朝" w:hint="eastAsia"/>
        </w:rPr>
        <w:t>。</w:t>
      </w:r>
      <w:r w:rsidRPr="0006612F">
        <w:rPr>
          <w:rFonts w:ascii="HG明朝B" w:eastAsia="HG明朝B" w:hAnsi="ＭＳ 明朝" w:hint="eastAsia"/>
        </w:rPr>
        <w:t>それから</w:t>
      </w:r>
      <w:r w:rsidR="00113754" w:rsidRPr="0006612F">
        <w:rPr>
          <w:rFonts w:ascii="HG明朝B" w:eastAsia="HG明朝B" w:hAnsi="ＭＳ 明朝" w:hint="eastAsia"/>
        </w:rPr>
        <w:t>、</w:t>
      </w:r>
      <w:r w:rsidRPr="0006612F">
        <w:rPr>
          <w:rFonts w:ascii="HG明朝B" w:eastAsia="HG明朝B" w:hAnsi="ＭＳ 明朝" w:hint="eastAsia"/>
        </w:rPr>
        <w:t>デジタルの関係ですけど</w:t>
      </w:r>
      <w:r w:rsidR="00113754" w:rsidRPr="0006612F">
        <w:rPr>
          <w:rFonts w:ascii="HG明朝B" w:eastAsia="HG明朝B" w:hAnsi="ＭＳ 明朝" w:hint="eastAsia"/>
        </w:rPr>
        <w:t>、</w:t>
      </w:r>
      <w:r w:rsidRPr="0006612F">
        <w:rPr>
          <w:rFonts w:ascii="HG明朝B" w:eastAsia="HG明朝B" w:hAnsi="ＭＳ 明朝" w:hint="eastAsia"/>
        </w:rPr>
        <w:t>オプトイン社会が重要だと。データに基づいて自分も地域も幸せになって産業政策にもつながり、日本全体の健康にも大きく貢献できるような拠点が大阪にできたらいい</w:t>
      </w:r>
      <w:r w:rsidR="00E071C3" w:rsidRPr="0006612F">
        <w:rPr>
          <w:rFonts w:ascii="HG明朝B" w:eastAsia="HG明朝B" w:hAnsi="ＭＳ 明朝" w:hint="eastAsia"/>
        </w:rPr>
        <w:t>のでは</w:t>
      </w:r>
      <w:r w:rsidRPr="0006612F">
        <w:rPr>
          <w:rFonts w:ascii="HG明朝B" w:eastAsia="HG明朝B" w:hAnsi="ＭＳ 明朝" w:hint="eastAsia"/>
        </w:rPr>
        <w:t>ないかというようなこと</w:t>
      </w:r>
      <w:r w:rsidR="00113754" w:rsidRPr="0006612F">
        <w:rPr>
          <w:rFonts w:ascii="HG明朝B" w:eastAsia="HG明朝B" w:hAnsi="ＭＳ 明朝" w:hint="eastAsia"/>
        </w:rPr>
        <w:t>。</w:t>
      </w:r>
      <w:r w:rsidRPr="0006612F">
        <w:rPr>
          <w:rFonts w:ascii="HG明朝B" w:eastAsia="HG明朝B" w:hAnsi="ＭＳ 明朝" w:hint="eastAsia"/>
        </w:rPr>
        <w:t>それから</w:t>
      </w:r>
      <w:r w:rsidR="00113754" w:rsidRPr="0006612F">
        <w:rPr>
          <w:rFonts w:ascii="HG明朝B" w:eastAsia="HG明朝B" w:hAnsi="ＭＳ 明朝" w:hint="eastAsia"/>
        </w:rPr>
        <w:t>、</w:t>
      </w:r>
      <w:r w:rsidRPr="0006612F">
        <w:rPr>
          <w:rFonts w:ascii="HG明朝B" w:eastAsia="HG明朝B" w:hAnsi="ＭＳ 明朝" w:hint="eastAsia"/>
        </w:rPr>
        <w:t>職住遊近接というようなことが大事</w:t>
      </w:r>
      <w:r w:rsidR="002975A5" w:rsidRPr="0006612F">
        <w:rPr>
          <w:rFonts w:ascii="HG明朝B" w:eastAsia="HG明朝B" w:hAnsi="ＭＳ 明朝" w:hint="eastAsia"/>
        </w:rPr>
        <w:t>では</w:t>
      </w:r>
      <w:r w:rsidRPr="0006612F">
        <w:rPr>
          <w:rFonts w:ascii="HG明朝B" w:eastAsia="HG明朝B" w:hAnsi="ＭＳ 明朝" w:hint="eastAsia"/>
        </w:rPr>
        <w:t>ないかというようなこと</w:t>
      </w:r>
      <w:r w:rsidR="00113754" w:rsidRPr="0006612F">
        <w:rPr>
          <w:rFonts w:ascii="HG明朝B" w:eastAsia="HG明朝B" w:hAnsi="ＭＳ 明朝" w:hint="eastAsia"/>
        </w:rPr>
        <w:t>。</w:t>
      </w:r>
      <w:r w:rsidRPr="0006612F">
        <w:rPr>
          <w:rFonts w:ascii="HG明朝B" w:eastAsia="HG明朝B" w:hAnsi="ＭＳ 明朝" w:hint="eastAsia"/>
        </w:rPr>
        <w:t>それから</w:t>
      </w:r>
      <w:r w:rsidR="00113754" w:rsidRPr="0006612F">
        <w:rPr>
          <w:rFonts w:ascii="HG明朝B" w:eastAsia="HG明朝B" w:hAnsi="ＭＳ 明朝" w:hint="eastAsia"/>
        </w:rPr>
        <w:t>、</w:t>
      </w:r>
      <w:r w:rsidRPr="0006612F">
        <w:rPr>
          <w:rFonts w:ascii="HG明朝B" w:eastAsia="HG明朝B" w:hAnsi="ＭＳ 明朝" w:hint="eastAsia"/>
        </w:rPr>
        <w:t>大阪が魅力ある居住空間とか生活空間として仕事を営めるということが若い人を引きつけて、さらに新しい働き方を導入して多様性の下に生産性を</w:t>
      </w:r>
      <w:r w:rsidR="00B56BA8" w:rsidRPr="0006612F">
        <w:rPr>
          <w:rFonts w:ascii="HG明朝B" w:eastAsia="HG明朝B" w:hAnsi="ＭＳ 明朝" w:hint="eastAsia"/>
        </w:rPr>
        <w:t>上げて</w:t>
      </w:r>
      <w:r w:rsidRPr="0006612F">
        <w:rPr>
          <w:rFonts w:ascii="HG明朝B" w:eastAsia="HG明朝B" w:hAnsi="ＭＳ 明朝" w:hint="eastAsia"/>
        </w:rPr>
        <w:t>いくと、そういうことが大事な</w:t>
      </w:r>
      <w:r w:rsidR="00E071C3" w:rsidRPr="0006612F">
        <w:rPr>
          <w:rFonts w:ascii="HG明朝B" w:eastAsia="HG明朝B" w:hAnsi="ＭＳ 明朝" w:hint="eastAsia"/>
        </w:rPr>
        <w:t>のでは</w:t>
      </w:r>
      <w:r w:rsidRPr="0006612F">
        <w:rPr>
          <w:rFonts w:ascii="HG明朝B" w:eastAsia="HG明朝B" w:hAnsi="ＭＳ 明朝" w:hint="eastAsia"/>
        </w:rPr>
        <w:t>ないかというような話があったかと思います。</w:t>
      </w:r>
    </w:p>
    <w:p w14:paraId="083E53F6" w14:textId="61A018F6" w:rsidR="00166374" w:rsidRPr="0006612F" w:rsidRDefault="00166374" w:rsidP="00AB7B9F">
      <w:pPr>
        <w:adjustRightInd w:val="0"/>
        <w:rPr>
          <w:rFonts w:ascii="HG明朝B" w:eastAsia="HG明朝B" w:hAnsi="ＭＳ 明朝" w:hint="eastAsia"/>
        </w:rPr>
      </w:pPr>
      <w:r w:rsidRPr="0006612F">
        <w:rPr>
          <w:rFonts w:ascii="HG明朝B" w:eastAsia="HG明朝B" w:hAnsi="ＭＳ 明朝" w:hint="eastAsia"/>
        </w:rPr>
        <w:t xml:space="preserve">　それから、２ページは</w:t>
      </w:r>
      <w:r w:rsidR="00113754" w:rsidRPr="0006612F">
        <w:rPr>
          <w:rFonts w:ascii="HG明朝B" w:eastAsia="HG明朝B" w:hAnsi="ＭＳ 明朝" w:hint="eastAsia"/>
        </w:rPr>
        <w:t>、</w:t>
      </w:r>
      <w:r w:rsidRPr="0006612F">
        <w:rPr>
          <w:rFonts w:ascii="HG明朝B" w:eastAsia="HG明朝B" w:hAnsi="ＭＳ 明朝" w:hint="eastAsia"/>
        </w:rPr>
        <w:t>府内の市町村がどれぐらいの人口面積で</w:t>
      </w:r>
      <w:r w:rsidR="00113754" w:rsidRPr="0006612F">
        <w:rPr>
          <w:rFonts w:ascii="HG明朝B" w:eastAsia="HG明朝B" w:hAnsi="ＭＳ 明朝" w:hint="eastAsia"/>
        </w:rPr>
        <w:t>、</w:t>
      </w:r>
      <w:r w:rsidR="00B56BA8" w:rsidRPr="0006612F">
        <w:rPr>
          <w:rFonts w:ascii="HG明朝B" w:eastAsia="HG明朝B" w:hAnsi="ＭＳ 明朝" w:hint="eastAsia"/>
        </w:rPr>
        <w:t>どのよう</w:t>
      </w:r>
      <w:r w:rsidRPr="0006612F">
        <w:rPr>
          <w:rFonts w:ascii="HG明朝B" w:eastAsia="HG明朝B" w:hAnsi="ＭＳ 明朝" w:hint="eastAsia"/>
        </w:rPr>
        <w:t>に配置されているかということと、あとパリで15分の生活圏の話があったので、それで見たときにどれぐらいの規模感かということを右に参考で入れています。</w:t>
      </w:r>
    </w:p>
    <w:p w14:paraId="3BBBC687" w14:textId="55EA6D42" w:rsidR="00166374" w:rsidRPr="0006612F" w:rsidRDefault="00166374" w:rsidP="00AB7B9F">
      <w:pPr>
        <w:adjustRightInd w:val="0"/>
        <w:rPr>
          <w:rFonts w:ascii="HG明朝B" w:eastAsia="HG明朝B" w:hAnsi="ＭＳ 明朝" w:hint="eastAsia"/>
        </w:rPr>
      </w:pPr>
      <w:r w:rsidRPr="0006612F">
        <w:rPr>
          <w:rFonts w:ascii="HG明朝B" w:eastAsia="HG明朝B" w:hAnsi="ＭＳ 明朝" w:hint="eastAsia"/>
        </w:rPr>
        <w:t xml:space="preserve">　それから、３ページ以降が大阪の各ブロックということで、大阪市</w:t>
      </w:r>
      <w:r w:rsidR="00B56BA8" w:rsidRPr="0006612F">
        <w:rPr>
          <w:rFonts w:ascii="HG明朝B" w:eastAsia="HG明朝B" w:hAnsi="ＭＳ 明朝" w:hint="eastAsia"/>
        </w:rPr>
        <w:t>域</w:t>
      </w:r>
      <w:r w:rsidRPr="0006612F">
        <w:rPr>
          <w:rFonts w:ascii="HG明朝B" w:eastAsia="HG明朝B" w:hAnsi="ＭＳ 明朝" w:hint="eastAsia"/>
        </w:rPr>
        <w:t>、豊能地域、三島地域、北河内地域、中河内地域、南河内地域、泉北地域、泉南地域、そういう分け方をしておりますけれども、それぞれがどんなものかということを一覧表にしています。大阪市</w:t>
      </w:r>
      <w:r w:rsidR="00B56BA8" w:rsidRPr="0006612F">
        <w:rPr>
          <w:rFonts w:ascii="HG明朝B" w:eastAsia="HG明朝B" w:hAnsi="ＭＳ 明朝" w:hint="eastAsia"/>
        </w:rPr>
        <w:t>域</w:t>
      </w:r>
      <w:r w:rsidRPr="0006612F">
        <w:rPr>
          <w:rFonts w:ascii="HG明朝B" w:eastAsia="HG明朝B" w:hAnsi="ＭＳ 明朝" w:hint="eastAsia"/>
        </w:rPr>
        <w:t>につきましてはそれがどれぐらいの人口で、土地の利用とか産業構造がどう</w:t>
      </w:r>
      <w:r w:rsidR="00B56BA8" w:rsidRPr="0006612F">
        <w:rPr>
          <w:rFonts w:ascii="HG明朝B" w:eastAsia="HG明朝B" w:hAnsi="ＭＳ 明朝" w:hint="eastAsia"/>
        </w:rPr>
        <w:t>なっていて</w:t>
      </w:r>
      <w:r w:rsidRPr="0006612F">
        <w:rPr>
          <w:rFonts w:ascii="HG明朝B" w:eastAsia="HG明朝B" w:hAnsi="ＭＳ 明朝" w:hint="eastAsia"/>
        </w:rPr>
        <w:t>、</w:t>
      </w:r>
      <w:r w:rsidR="00113754" w:rsidRPr="0006612F">
        <w:rPr>
          <w:rFonts w:ascii="HG明朝B" w:eastAsia="HG明朝B" w:hAnsi="ＭＳ 明朝" w:hint="eastAsia"/>
        </w:rPr>
        <w:t>大学は</w:t>
      </w:r>
      <w:r w:rsidRPr="0006612F">
        <w:rPr>
          <w:rFonts w:ascii="HG明朝B" w:eastAsia="HG明朝B" w:hAnsi="ＭＳ 明朝" w:hint="eastAsia"/>
        </w:rPr>
        <w:t>どういう大学があって、あと文化とか都市魅力という意味でどういう文化施設とか、お寺とか、いろいろどんなものがあるのかということを入れています。それから、人の流れという意味で、鉄道とかというのが重要だと思うので、主要な交通駅というのでどういうのがあるかという話と、それから人の動きを入れる形にしています。大阪市</w:t>
      </w:r>
      <w:r w:rsidR="00B56BA8" w:rsidRPr="0006612F">
        <w:rPr>
          <w:rFonts w:ascii="HG明朝B" w:eastAsia="HG明朝B" w:hAnsi="ＭＳ 明朝" w:hint="eastAsia"/>
        </w:rPr>
        <w:t>域</w:t>
      </w:r>
      <w:r w:rsidRPr="0006612F">
        <w:rPr>
          <w:rFonts w:ascii="HG明朝B" w:eastAsia="HG明朝B" w:hAnsi="ＭＳ 明朝" w:hint="eastAsia"/>
        </w:rPr>
        <w:t>でいうと</w:t>
      </w:r>
      <w:r w:rsidR="00113754" w:rsidRPr="0006612F">
        <w:rPr>
          <w:rFonts w:ascii="HG明朝B" w:eastAsia="HG明朝B" w:hAnsi="ＭＳ 明朝" w:hint="eastAsia"/>
        </w:rPr>
        <w:t>、</w:t>
      </w:r>
      <w:r w:rsidRPr="0006612F">
        <w:rPr>
          <w:rFonts w:ascii="HG明朝B" w:eastAsia="HG明朝B" w:hAnsi="ＭＳ 明朝" w:hint="eastAsia"/>
        </w:rPr>
        <w:t>通勤も居住地も大阪市に多くの人が来ているよということです。それから、商業施設としても大阪駅、難波駅、天王寺駅周辺に大規模な商業施設がありますし、それ以外にも多くの施設があるということです。それから、まちづくりとしてはうめきた２期とか新大阪の辺りの開発等々いろんなことが行われていますよということで、特徴としては日本を代表する大都市で、高度なビジネス機能など、経済、産業の拠点となっているということかなと思います。</w:t>
      </w:r>
    </w:p>
    <w:p w14:paraId="15AD1011" w14:textId="7991AA5C" w:rsidR="00166374" w:rsidRPr="0006612F" w:rsidRDefault="00166374" w:rsidP="00AB7B9F">
      <w:pPr>
        <w:adjustRightInd w:val="0"/>
        <w:rPr>
          <w:rFonts w:ascii="HG明朝B" w:eastAsia="HG明朝B" w:hAnsi="ＭＳ 明朝" w:hint="eastAsia"/>
        </w:rPr>
      </w:pPr>
      <w:r w:rsidRPr="0006612F">
        <w:rPr>
          <w:rFonts w:ascii="HG明朝B" w:eastAsia="HG明朝B" w:hAnsi="ＭＳ 明朝" w:hint="eastAsia"/>
        </w:rPr>
        <w:t xml:space="preserve">　それから、右の豊能地域でいうと、ここは北のほうに豊能町と能勢町という</w:t>
      </w:r>
      <w:r w:rsidR="00666626" w:rsidRPr="0006612F">
        <w:rPr>
          <w:rFonts w:ascii="HG明朝B" w:eastAsia="HG明朝B" w:hAnsi="ＭＳ 明朝" w:hint="eastAsia"/>
        </w:rPr>
        <w:t>二</w:t>
      </w:r>
      <w:r w:rsidRPr="0006612F">
        <w:rPr>
          <w:rFonts w:ascii="HG明朝B" w:eastAsia="HG明朝B" w:hAnsi="ＭＳ 明朝" w:hint="eastAsia"/>
        </w:rPr>
        <w:t>つの町が</w:t>
      </w:r>
      <w:r w:rsidRPr="0006612F">
        <w:rPr>
          <w:rFonts w:ascii="HG明朝B" w:eastAsia="HG明朝B" w:hAnsi="ＭＳ 明朝" w:hint="eastAsia"/>
        </w:rPr>
        <w:lastRenderedPageBreak/>
        <w:t>あるということです。それぞれの人口、土地の利用状況等</w:t>
      </w:r>
      <w:r w:rsidR="00113754" w:rsidRPr="0006612F">
        <w:rPr>
          <w:rFonts w:ascii="HG明朝B" w:eastAsia="HG明朝B" w:hAnsi="ＭＳ 明朝" w:hint="eastAsia"/>
        </w:rPr>
        <w:t>を</w:t>
      </w:r>
      <w:r w:rsidRPr="0006612F">
        <w:rPr>
          <w:rFonts w:ascii="HG明朝B" w:eastAsia="HG明朝B" w:hAnsi="ＭＳ 明朝" w:hint="eastAsia"/>
        </w:rPr>
        <w:t>書いています。それから</w:t>
      </w:r>
      <w:r w:rsidR="00113754" w:rsidRPr="0006612F">
        <w:rPr>
          <w:rFonts w:ascii="HG明朝B" w:eastAsia="HG明朝B" w:hAnsi="ＭＳ 明朝" w:hint="eastAsia"/>
        </w:rPr>
        <w:t>、</w:t>
      </w:r>
      <w:r w:rsidRPr="0006612F">
        <w:rPr>
          <w:rFonts w:ascii="HG明朝B" w:eastAsia="HG明朝B" w:hAnsi="ＭＳ 明朝" w:hint="eastAsia"/>
        </w:rPr>
        <w:t>大学はどんなのがありますかと。あと、文化施設とかはどんな感じですかと。あと</w:t>
      </w:r>
      <w:r w:rsidR="00113754" w:rsidRPr="0006612F">
        <w:rPr>
          <w:rFonts w:ascii="HG明朝B" w:eastAsia="HG明朝B" w:hAnsi="ＭＳ 明朝" w:hint="eastAsia"/>
        </w:rPr>
        <w:t>、</w:t>
      </w:r>
      <w:r w:rsidRPr="0006612F">
        <w:rPr>
          <w:rFonts w:ascii="HG明朝B" w:eastAsia="HG明朝B" w:hAnsi="ＭＳ 明朝" w:hint="eastAsia"/>
        </w:rPr>
        <w:t>主要駅はどうですか。主要駅は千里中央とか豊中とか</w:t>
      </w:r>
      <w:r w:rsidR="00113754" w:rsidRPr="0006612F">
        <w:rPr>
          <w:rFonts w:ascii="HG明朝B" w:eastAsia="HG明朝B" w:hAnsi="ＭＳ 明朝" w:hint="eastAsia"/>
        </w:rPr>
        <w:t>、</w:t>
      </w:r>
      <w:r w:rsidRPr="0006612F">
        <w:rPr>
          <w:rFonts w:ascii="HG明朝B" w:eastAsia="HG明朝B" w:hAnsi="ＭＳ 明朝" w:hint="eastAsia"/>
        </w:rPr>
        <w:t>阪急沿線とか</w:t>
      </w:r>
      <w:r w:rsidR="00B56BA8" w:rsidRPr="0006612F">
        <w:rPr>
          <w:rFonts w:ascii="HG明朝B" w:eastAsia="HG明朝B" w:hAnsi="ＭＳ 明朝" w:hint="eastAsia"/>
        </w:rPr>
        <w:t>北大阪急行</w:t>
      </w:r>
      <w:r w:rsidRPr="0006612F">
        <w:rPr>
          <w:rFonts w:ascii="HG明朝B" w:eastAsia="HG明朝B" w:hAnsi="ＭＳ 明朝" w:hint="eastAsia"/>
        </w:rPr>
        <w:t>沿線に駅が配置されているということかなと思います。それから、人の動きとしては、能勢町は</w:t>
      </w:r>
      <w:r w:rsidR="00666626" w:rsidRPr="0006612F">
        <w:rPr>
          <w:rFonts w:ascii="HG明朝B" w:eastAsia="HG明朝B" w:hAnsi="ＭＳ 明朝" w:hint="eastAsia"/>
        </w:rPr>
        <w:t>少し</w:t>
      </w:r>
      <w:r w:rsidRPr="0006612F">
        <w:rPr>
          <w:rFonts w:ascii="HG明朝B" w:eastAsia="HG明朝B" w:hAnsi="ＭＳ 明朝" w:hint="eastAsia"/>
        </w:rPr>
        <w:t>あれですけれども、それ以外は大阪市への人の動きというのが比較的大きいですよという話。それから、休日についても</w:t>
      </w:r>
      <w:r w:rsidR="00113754" w:rsidRPr="0006612F">
        <w:rPr>
          <w:rFonts w:ascii="HG明朝B" w:eastAsia="HG明朝B" w:hAnsi="ＭＳ 明朝" w:hint="eastAsia"/>
        </w:rPr>
        <w:t>、</w:t>
      </w:r>
      <w:r w:rsidRPr="0006612F">
        <w:rPr>
          <w:rFonts w:ascii="HG明朝B" w:eastAsia="HG明朝B" w:hAnsi="ＭＳ 明朝" w:hint="eastAsia"/>
        </w:rPr>
        <w:t>豊能町と能勢町は兵庫県</w:t>
      </w:r>
      <w:r w:rsidR="00343FC0" w:rsidRPr="0006612F">
        <w:rPr>
          <w:rFonts w:ascii="HG明朝B" w:eastAsia="HG明朝B" w:hAnsi="ＭＳ 明朝" w:hint="eastAsia"/>
        </w:rPr>
        <w:t>へ</w:t>
      </w:r>
      <w:r w:rsidRPr="0006612F">
        <w:rPr>
          <w:rFonts w:ascii="HG明朝B" w:eastAsia="HG明朝B" w:hAnsi="ＭＳ 明朝" w:hint="eastAsia"/>
        </w:rPr>
        <w:t>の人流も一定見られますよという話です。それから</w:t>
      </w:r>
      <w:r w:rsidR="00113754" w:rsidRPr="0006612F">
        <w:rPr>
          <w:rFonts w:ascii="HG明朝B" w:eastAsia="HG明朝B" w:hAnsi="ＭＳ 明朝" w:hint="eastAsia"/>
        </w:rPr>
        <w:t>、</w:t>
      </w:r>
      <w:r w:rsidRPr="0006612F">
        <w:rPr>
          <w:rFonts w:ascii="HG明朝B" w:eastAsia="HG明朝B" w:hAnsi="ＭＳ 明朝" w:hint="eastAsia"/>
        </w:rPr>
        <w:t>商業施設としては箕面のキューズモールとか、あと千里のところとかに商業施設がありますよという話と、あとまちづくりとして千里ニュータウンの再生みたいなことが今行われているということです。特徴としては、エリアの北部は自然豊かな地域だということと、南のほうは千里ニュータウンなどの住宅地が広がっているという形です。</w:t>
      </w:r>
    </w:p>
    <w:p w14:paraId="6AE44407" w14:textId="221325A3" w:rsidR="00166374" w:rsidRPr="0006612F" w:rsidRDefault="00166374" w:rsidP="00AB7B9F">
      <w:pPr>
        <w:adjustRightInd w:val="0"/>
        <w:rPr>
          <w:rFonts w:ascii="HG明朝B" w:eastAsia="HG明朝B" w:hAnsi="ＭＳ 明朝" w:hint="eastAsia"/>
        </w:rPr>
      </w:pPr>
      <w:r w:rsidRPr="0006612F">
        <w:rPr>
          <w:rFonts w:ascii="HG明朝B" w:eastAsia="HG明朝B" w:hAnsi="ＭＳ 明朝" w:hint="eastAsia"/>
        </w:rPr>
        <w:t xml:space="preserve">　それから、三島地域につきましては、ここの町村としては島本町がある。京都へ行く辺りにあるということです。同じようにずっと書いていますけれども、人の動きとしては、高槻市は割に域内での人流の動きというのが大きいという話。それから、</w:t>
      </w:r>
      <w:r w:rsidR="002C03E1" w:rsidRPr="0006612F">
        <w:rPr>
          <w:rFonts w:ascii="HG明朝B" w:eastAsia="HG明朝B" w:hAnsi="ＭＳ 明朝" w:hint="eastAsia"/>
        </w:rPr>
        <w:t>休日でいうと</w:t>
      </w:r>
      <w:r w:rsidR="00113754" w:rsidRPr="0006612F">
        <w:rPr>
          <w:rFonts w:ascii="HG明朝B" w:eastAsia="HG明朝B" w:hAnsi="ＭＳ 明朝" w:hint="eastAsia"/>
        </w:rPr>
        <w:t>、</w:t>
      </w:r>
      <w:r w:rsidR="002C03E1" w:rsidRPr="0006612F">
        <w:rPr>
          <w:rFonts w:ascii="HG明朝B" w:eastAsia="HG明朝B" w:hAnsi="ＭＳ 明朝" w:hint="eastAsia"/>
        </w:rPr>
        <w:t>島本町は一定京都市への人流も見られますよというような話です。それから</w:t>
      </w:r>
      <w:r w:rsidR="00113754" w:rsidRPr="0006612F">
        <w:rPr>
          <w:rFonts w:ascii="HG明朝B" w:eastAsia="HG明朝B" w:hAnsi="ＭＳ 明朝" w:hint="eastAsia"/>
        </w:rPr>
        <w:t>、</w:t>
      </w:r>
      <w:r w:rsidR="002C03E1" w:rsidRPr="0006612F">
        <w:rPr>
          <w:rFonts w:ascii="HG明朝B" w:eastAsia="HG明朝B" w:hAnsi="ＭＳ 明朝" w:hint="eastAsia"/>
        </w:rPr>
        <w:t>商業施設として</w:t>
      </w:r>
      <w:r w:rsidR="00113754" w:rsidRPr="0006612F">
        <w:rPr>
          <w:rFonts w:ascii="HG明朝B" w:eastAsia="HG明朝B" w:hAnsi="ＭＳ 明朝" w:hint="eastAsia"/>
        </w:rPr>
        <w:t>、</w:t>
      </w:r>
      <w:r w:rsidR="002C03E1" w:rsidRPr="0006612F">
        <w:rPr>
          <w:rFonts w:ascii="HG明朝B" w:eastAsia="HG明朝B" w:hAnsi="ＭＳ 明朝" w:hint="eastAsia"/>
        </w:rPr>
        <w:t>エキスポの辺りに商業施設がありますよという話と、それからここも同じように千里ニュータウンの再生とか</w:t>
      </w:r>
      <w:r w:rsidR="00113754" w:rsidRPr="0006612F">
        <w:rPr>
          <w:rFonts w:ascii="HG明朝B" w:eastAsia="HG明朝B" w:hAnsi="ＭＳ 明朝" w:hint="eastAsia"/>
        </w:rPr>
        <w:t>、</w:t>
      </w:r>
      <w:r w:rsidR="002C03E1" w:rsidRPr="0006612F">
        <w:rPr>
          <w:rFonts w:ascii="HG明朝B" w:eastAsia="HG明朝B" w:hAnsi="ＭＳ 明朝" w:hint="eastAsia"/>
        </w:rPr>
        <w:t>万博のところのアリーナ整備みたいなことが行われていると。特徴としては、万博のところにレジャー、スポーツ関係の施設が多くあるという話と、あと大学がかなり多く集積しているということがあるのかなと思います。</w:t>
      </w:r>
    </w:p>
    <w:p w14:paraId="4262B115" w14:textId="64418C5F" w:rsidR="002C03E1" w:rsidRPr="0006612F" w:rsidRDefault="002C03E1" w:rsidP="00AB7B9F">
      <w:pPr>
        <w:adjustRightInd w:val="0"/>
        <w:rPr>
          <w:rFonts w:ascii="HG明朝B" w:eastAsia="HG明朝B" w:hAnsi="ＭＳ 明朝" w:hint="eastAsia"/>
        </w:rPr>
      </w:pPr>
      <w:r w:rsidRPr="0006612F">
        <w:rPr>
          <w:rFonts w:ascii="HG明朝B" w:eastAsia="HG明朝B" w:hAnsi="ＭＳ 明朝" w:hint="eastAsia"/>
        </w:rPr>
        <w:t xml:space="preserve">　それから、北河内地域につきましても同じように人口、面積ときていますけれども、人の動きとしては、交野市は相対的に大阪市に行く人が少な</w:t>
      </w:r>
      <w:r w:rsidR="00343FC0" w:rsidRPr="0006612F">
        <w:rPr>
          <w:rFonts w:ascii="HG明朝B" w:eastAsia="HG明朝B" w:hAnsi="ＭＳ 明朝" w:hint="eastAsia"/>
        </w:rPr>
        <w:t>く</w:t>
      </w:r>
      <w:r w:rsidRPr="0006612F">
        <w:rPr>
          <w:rFonts w:ascii="HG明朝B" w:eastAsia="HG明朝B" w:hAnsi="ＭＳ 明朝" w:hint="eastAsia"/>
        </w:rPr>
        <w:t>、枚方市は割に域内の人の動きの中心になっていますよねというような話があります。それから</w:t>
      </w:r>
      <w:r w:rsidR="00113754" w:rsidRPr="0006612F">
        <w:rPr>
          <w:rFonts w:ascii="HG明朝B" w:eastAsia="HG明朝B" w:hAnsi="ＭＳ 明朝" w:hint="eastAsia"/>
        </w:rPr>
        <w:t>、</w:t>
      </w:r>
      <w:r w:rsidRPr="0006612F">
        <w:rPr>
          <w:rFonts w:ascii="HG明朝B" w:eastAsia="HG明朝B" w:hAnsi="ＭＳ 明朝" w:hint="eastAsia"/>
        </w:rPr>
        <w:t>商業施設は</w:t>
      </w:r>
      <w:r w:rsidR="00113754" w:rsidRPr="0006612F">
        <w:rPr>
          <w:rFonts w:ascii="HG明朝B" w:eastAsia="HG明朝B" w:hAnsi="ＭＳ 明朝" w:hint="eastAsia"/>
        </w:rPr>
        <w:t>、</w:t>
      </w:r>
      <w:r w:rsidRPr="0006612F">
        <w:rPr>
          <w:rFonts w:ascii="HG明朝B" w:eastAsia="HG明朝B" w:hAnsi="ＭＳ 明朝" w:hint="eastAsia"/>
        </w:rPr>
        <w:t>モノレール沿いの大日とかそういうところに一定商業施設がありますよという話と、あと</w:t>
      </w:r>
      <w:r w:rsidR="00113754" w:rsidRPr="0006612F">
        <w:rPr>
          <w:rFonts w:ascii="HG明朝B" w:eastAsia="HG明朝B" w:hAnsi="ＭＳ 明朝" w:hint="eastAsia"/>
        </w:rPr>
        <w:t>、</w:t>
      </w:r>
      <w:r w:rsidRPr="0006612F">
        <w:rPr>
          <w:rFonts w:ascii="HG明朝B" w:eastAsia="HG明朝B" w:hAnsi="ＭＳ 明朝" w:hint="eastAsia"/>
        </w:rPr>
        <w:t>まちづくりとしては枚方駅の周辺の市街地開発というようなことが行われていますということです。それから</w:t>
      </w:r>
      <w:r w:rsidR="00113754" w:rsidRPr="0006612F">
        <w:rPr>
          <w:rFonts w:ascii="HG明朝B" w:eastAsia="HG明朝B" w:hAnsi="ＭＳ 明朝" w:hint="eastAsia"/>
        </w:rPr>
        <w:t>、</w:t>
      </w:r>
      <w:r w:rsidRPr="0006612F">
        <w:rPr>
          <w:rFonts w:ascii="HG明朝B" w:eastAsia="HG明朝B" w:hAnsi="ＭＳ 明朝" w:hint="eastAsia"/>
        </w:rPr>
        <w:t>特徴としては、もともと松下とかサンヨーとかそういう家電のまちで、今も第二次産業のウエートが高いという話と、淀川沿いで、淀川というのが一つの地域の財産になっていますよというようなことを書いています。</w:t>
      </w:r>
    </w:p>
    <w:p w14:paraId="70138374" w14:textId="0C835048" w:rsidR="002C03E1" w:rsidRPr="0006612F" w:rsidRDefault="002C03E1" w:rsidP="00AB7B9F">
      <w:pPr>
        <w:adjustRightInd w:val="0"/>
        <w:rPr>
          <w:rFonts w:ascii="HG明朝B" w:eastAsia="HG明朝B" w:hAnsi="ＭＳ 明朝" w:hint="eastAsia"/>
        </w:rPr>
      </w:pPr>
      <w:r w:rsidRPr="0006612F">
        <w:rPr>
          <w:rFonts w:ascii="HG明朝B" w:eastAsia="HG明朝B" w:hAnsi="ＭＳ 明朝" w:hint="eastAsia"/>
        </w:rPr>
        <w:t xml:space="preserve">　それから、５ページ、６ページにいきまして南のほうですけれども、中河内につきましては八尾、柏原、東大阪ですけれども、柏原市からの大阪市への人の流れというのは、通勤では少し小さめ</w:t>
      </w:r>
      <w:r w:rsidR="00343FC0" w:rsidRPr="0006612F">
        <w:rPr>
          <w:rFonts w:ascii="HG明朝B" w:eastAsia="HG明朝B" w:hAnsi="ＭＳ 明朝" w:hint="eastAsia"/>
        </w:rPr>
        <w:t>だ</w:t>
      </w:r>
      <w:r w:rsidRPr="0006612F">
        <w:rPr>
          <w:rFonts w:ascii="HG明朝B" w:eastAsia="HG明朝B" w:hAnsi="ＭＳ 明朝" w:hint="eastAsia"/>
        </w:rPr>
        <w:t>というようなこと。それから、商業施設としては八尾とか布施にありますよという話。それから、あと</w:t>
      </w:r>
      <w:r w:rsidR="00D957B4" w:rsidRPr="0006612F">
        <w:rPr>
          <w:rFonts w:ascii="HG明朝B" w:eastAsia="HG明朝B" w:hAnsi="ＭＳ 明朝" w:hint="eastAsia"/>
        </w:rPr>
        <w:t>、</w:t>
      </w:r>
      <w:r w:rsidRPr="0006612F">
        <w:rPr>
          <w:rFonts w:ascii="HG明朝B" w:eastAsia="HG明朝B" w:hAnsi="ＭＳ 明朝" w:hint="eastAsia"/>
        </w:rPr>
        <w:t>花園のラグビー場のようなところが一つのにぎわいの場所になっていますよというような話。特徴としては、工場が多く立地するものづくりの集積地</w:t>
      </w:r>
      <w:r w:rsidR="00343FC0" w:rsidRPr="0006612F">
        <w:rPr>
          <w:rFonts w:ascii="HG明朝B" w:eastAsia="HG明朝B" w:hAnsi="ＭＳ 明朝" w:hint="eastAsia"/>
        </w:rPr>
        <w:t>だ</w:t>
      </w:r>
      <w:r w:rsidRPr="0006612F">
        <w:rPr>
          <w:rFonts w:ascii="HG明朝B" w:eastAsia="HG明朝B" w:hAnsi="ＭＳ 明朝" w:hint="eastAsia"/>
        </w:rPr>
        <w:t>ということと、あとワインの醸造なんか</w:t>
      </w:r>
      <w:r w:rsidR="00113754" w:rsidRPr="0006612F">
        <w:rPr>
          <w:rFonts w:ascii="HG明朝B" w:eastAsia="HG明朝B" w:hAnsi="ＭＳ 明朝" w:hint="eastAsia"/>
        </w:rPr>
        <w:t>を</w:t>
      </w:r>
      <w:r w:rsidRPr="0006612F">
        <w:rPr>
          <w:rFonts w:ascii="HG明朝B" w:eastAsia="HG明朝B" w:hAnsi="ＭＳ 明朝" w:hint="eastAsia"/>
        </w:rPr>
        <w:t>今売り出しているというようなところです。</w:t>
      </w:r>
    </w:p>
    <w:p w14:paraId="53ECEECF" w14:textId="24AB81A5" w:rsidR="002C03E1" w:rsidRPr="0006612F" w:rsidRDefault="002C03E1" w:rsidP="00AB7B9F">
      <w:pPr>
        <w:adjustRightInd w:val="0"/>
        <w:rPr>
          <w:rFonts w:ascii="HG明朝B" w:eastAsia="HG明朝B" w:hAnsi="ＭＳ 明朝" w:hint="eastAsia"/>
        </w:rPr>
      </w:pPr>
      <w:r w:rsidRPr="0006612F">
        <w:rPr>
          <w:rFonts w:ascii="HG明朝B" w:eastAsia="HG明朝B" w:hAnsi="ＭＳ 明朝" w:hint="eastAsia"/>
        </w:rPr>
        <w:t xml:space="preserve">　それから、南河内</w:t>
      </w:r>
      <w:r w:rsidR="00343FC0" w:rsidRPr="0006612F">
        <w:rPr>
          <w:rFonts w:ascii="HG明朝B" w:eastAsia="HG明朝B" w:hAnsi="ＭＳ 明朝" w:hint="eastAsia"/>
        </w:rPr>
        <w:t>地域</w:t>
      </w:r>
      <w:r w:rsidRPr="0006612F">
        <w:rPr>
          <w:rFonts w:ascii="HG明朝B" w:eastAsia="HG明朝B" w:hAnsi="ＭＳ 明朝" w:hint="eastAsia"/>
        </w:rPr>
        <w:t>につきましては中河内</w:t>
      </w:r>
      <w:r w:rsidR="00343FC0" w:rsidRPr="0006612F">
        <w:rPr>
          <w:rFonts w:ascii="HG明朝B" w:eastAsia="HG明朝B" w:hAnsi="ＭＳ 明朝" w:hint="eastAsia"/>
        </w:rPr>
        <w:t>地域</w:t>
      </w:r>
      <w:r w:rsidRPr="0006612F">
        <w:rPr>
          <w:rFonts w:ascii="HG明朝B" w:eastAsia="HG明朝B" w:hAnsi="ＭＳ 明朝" w:hint="eastAsia"/>
        </w:rPr>
        <w:t>の下になりますけれども、太子町、河南町、千早赤阪村ということで、小規模な自治体が割に多いということ。それから</w:t>
      </w:r>
      <w:r w:rsidR="00113754" w:rsidRPr="0006612F">
        <w:rPr>
          <w:rFonts w:ascii="HG明朝B" w:eastAsia="HG明朝B" w:hAnsi="ＭＳ 明朝" w:hint="eastAsia"/>
        </w:rPr>
        <w:t>、</w:t>
      </w:r>
      <w:r w:rsidRPr="0006612F">
        <w:rPr>
          <w:rFonts w:ascii="HG明朝B" w:eastAsia="HG明朝B" w:hAnsi="ＭＳ 明朝" w:hint="eastAsia"/>
        </w:rPr>
        <w:t>人の流れとしては、町村部からは大阪市への人の流れというのが</w:t>
      </w:r>
      <w:r w:rsidR="00343FC0" w:rsidRPr="0006612F">
        <w:rPr>
          <w:rFonts w:ascii="HG明朝B" w:eastAsia="HG明朝B" w:hAnsi="ＭＳ 明朝" w:hint="eastAsia"/>
        </w:rPr>
        <w:t>他</w:t>
      </w:r>
      <w:r w:rsidRPr="0006612F">
        <w:rPr>
          <w:rFonts w:ascii="HG明朝B" w:eastAsia="HG明朝B" w:hAnsi="ＭＳ 明朝" w:hint="eastAsia"/>
        </w:rPr>
        <w:t>のところに比べると比較的小さいですよという話。それから休日も</w:t>
      </w:r>
      <w:r w:rsidR="00D957B4" w:rsidRPr="0006612F">
        <w:rPr>
          <w:rFonts w:ascii="HG明朝B" w:eastAsia="HG明朝B" w:hAnsi="ＭＳ 明朝" w:hint="eastAsia"/>
        </w:rPr>
        <w:t>、</w:t>
      </w:r>
      <w:r w:rsidRPr="0006612F">
        <w:rPr>
          <w:rFonts w:ascii="HG明朝B" w:eastAsia="HG明朝B" w:hAnsi="ＭＳ 明朝" w:hint="eastAsia"/>
        </w:rPr>
        <w:t>堺市に人が流れているというのも一定見られますよというような話。それから</w:t>
      </w:r>
      <w:r w:rsidR="00D957B4" w:rsidRPr="0006612F">
        <w:rPr>
          <w:rFonts w:ascii="HG明朝B" w:eastAsia="HG明朝B" w:hAnsi="ＭＳ 明朝" w:hint="eastAsia"/>
        </w:rPr>
        <w:t>、</w:t>
      </w:r>
      <w:r w:rsidRPr="0006612F">
        <w:rPr>
          <w:rFonts w:ascii="HG明朝B" w:eastAsia="HG明朝B" w:hAnsi="ＭＳ 明朝" w:hint="eastAsia"/>
        </w:rPr>
        <w:t>商業施設としては</w:t>
      </w:r>
      <w:r w:rsidR="00D957B4" w:rsidRPr="0006612F">
        <w:rPr>
          <w:rFonts w:ascii="HG明朝B" w:eastAsia="HG明朝B" w:hAnsi="ＭＳ 明朝" w:hint="eastAsia"/>
        </w:rPr>
        <w:t>、</w:t>
      </w:r>
      <w:r w:rsidRPr="0006612F">
        <w:rPr>
          <w:rFonts w:ascii="HG明朝B" w:eastAsia="HG明朝B" w:hAnsi="ＭＳ 明朝" w:hint="eastAsia"/>
        </w:rPr>
        <w:t>天美のところにセブンパーク天美というようなものがありますよという話と、あと</w:t>
      </w:r>
      <w:r w:rsidR="00D957B4" w:rsidRPr="0006612F">
        <w:rPr>
          <w:rFonts w:ascii="HG明朝B" w:eastAsia="HG明朝B" w:hAnsi="ＭＳ 明朝" w:hint="eastAsia"/>
        </w:rPr>
        <w:t>、</w:t>
      </w:r>
      <w:r w:rsidRPr="0006612F">
        <w:rPr>
          <w:rFonts w:ascii="HG明朝B" w:eastAsia="HG明朝B" w:hAnsi="ＭＳ 明朝" w:hint="eastAsia"/>
        </w:rPr>
        <w:t>まちづくりでいうと</w:t>
      </w:r>
      <w:r w:rsidR="00D957B4" w:rsidRPr="0006612F">
        <w:rPr>
          <w:rFonts w:ascii="HG明朝B" w:eastAsia="HG明朝B" w:hAnsi="ＭＳ 明朝" w:hint="eastAsia"/>
        </w:rPr>
        <w:t>、</w:t>
      </w:r>
      <w:r w:rsidRPr="0006612F">
        <w:rPr>
          <w:rFonts w:ascii="HG明朝B" w:eastAsia="HG明朝B" w:hAnsi="ＭＳ 明朝" w:hint="eastAsia"/>
        </w:rPr>
        <w:t>河内長野の昔からの公団団地ですけれども、そこで</w:t>
      </w:r>
      <w:r w:rsidR="00D957B4" w:rsidRPr="0006612F">
        <w:rPr>
          <w:rFonts w:ascii="HG明朝B" w:eastAsia="HG明朝B" w:hAnsi="ＭＳ 明朝" w:hint="eastAsia"/>
        </w:rPr>
        <w:t>、</w:t>
      </w:r>
      <w:r w:rsidRPr="0006612F">
        <w:rPr>
          <w:rFonts w:ascii="HG明朝B" w:eastAsia="HG明朝B" w:hAnsi="ＭＳ 明朝" w:hint="eastAsia"/>
        </w:rPr>
        <w:t>高齢化が進んでいる中でスマートシティの取組</w:t>
      </w:r>
      <w:r w:rsidR="00666626" w:rsidRPr="0006612F">
        <w:rPr>
          <w:rFonts w:ascii="HG明朝B" w:eastAsia="HG明朝B" w:hAnsi="ＭＳ 明朝" w:hint="eastAsia"/>
        </w:rPr>
        <w:t>み</w:t>
      </w:r>
      <w:r w:rsidRPr="0006612F">
        <w:rPr>
          <w:rFonts w:ascii="HG明朝B" w:eastAsia="HG明朝B" w:hAnsi="ＭＳ 明朝" w:hint="eastAsia"/>
        </w:rPr>
        <w:t>などがなされていますよというような話。地域の特徴としては、古市などの古墳群があって、歴史の魅力がありますよというのと、農業が盛んな地域だということがあるかなと思います。</w:t>
      </w:r>
    </w:p>
    <w:p w14:paraId="6C941F73" w14:textId="4B5D5E8F" w:rsidR="002C03E1" w:rsidRPr="0006612F" w:rsidRDefault="002C03E1" w:rsidP="00AB7B9F">
      <w:pPr>
        <w:adjustRightInd w:val="0"/>
        <w:rPr>
          <w:rFonts w:ascii="HG明朝B" w:eastAsia="HG明朝B" w:hAnsi="ＭＳ 明朝" w:hint="eastAsia"/>
        </w:rPr>
      </w:pPr>
      <w:r w:rsidRPr="0006612F">
        <w:rPr>
          <w:rFonts w:ascii="HG明朝B" w:eastAsia="HG明朝B" w:hAnsi="ＭＳ 明朝" w:hint="eastAsia"/>
        </w:rPr>
        <w:t xml:space="preserve">　それから、泉北地域につきましては、一つ核として堺市があるということで、</w:t>
      </w:r>
      <w:r w:rsidR="00D957B4" w:rsidRPr="0006612F">
        <w:rPr>
          <w:rFonts w:ascii="HG明朝B" w:eastAsia="HG明朝B" w:hAnsi="ＭＳ 明朝" w:hint="eastAsia"/>
        </w:rPr>
        <w:t>高石</w:t>
      </w:r>
      <w:r w:rsidR="006C30BB" w:rsidRPr="0006612F">
        <w:rPr>
          <w:rFonts w:ascii="HG明朝B" w:eastAsia="HG明朝B" w:hAnsi="ＭＳ 明朝" w:hint="eastAsia"/>
        </w:rPr>
        <w:t>市</w:t>
      </w:r>
      <w:r w:rsidR="00D957B4" w:rsidRPr="0006612F">
        <w:rPr>
          <w:rFonts w:ascii="HG明朝B" w:eastAsia="HG明朝B" w:hAnsi="ＭＳ 明朝" w:hint="eastAsia"/>
        </w:rPr>
        <w:t>とか</w:t>
      </w:r>
      <w:r w:rsidRPr="0006612F">
        <w:rPr>
          <w:rFonts w:ascii="HG明朝B" w:eastAsia="HG明朝B" w:hAnsi="ＭＳ 明朝" w:hint="eastAsia"/>
        </w:rPr>
        <w:t>泉大津市とか、あと和泉</w:t>
      </w:r>
      <w:r w:rsidR="006C30BB" w:rsidRPr="0006612F">
        <w:rPr>
          <w:rFonts w:ascii="HG明朝B" w:eastAsia="HG明朝B" w:hAnsi="ＭＳ 明朝" w:hint="eastAsia"/>
        </w:rPr>
        <w:t>市</w:t>
      </w:r>
      <w:r w:rsidRPr="0006612F">
        <w:rPr>
          <w:rFonts w:ascii="HG明朝B" w:eastAsia="HG明朝B" w:hAnsi="ＭＳ 明朝" w:hint="eastAsia"/>
        </w:rPr>
        <w:t>とか忠岡</w:t>
      </w:r>
      <w:r w:rsidR="006C30BB" w:rsidRPr="0006612F">
        <w:rPr>
          <w:rFonts w:ascii="HG明朝B" w:eastAsia="HG明朝B" w:hAnsi="ＭＳ 明朝" w:hint="eastAsia"/>
        </w:rPr>
        <w:t>町</w:t>
      </w:r>
      <w:r w:rsidRPr="0006612F">
        <w:rPr>
          <w:rFonts w:ascii="HG明朝B" w:eastAsia="HG明朝B" w:hAnsi="ＭＳ 明朝" w:hint="eastAsia"/>
        </w:rPr>
        <w:t>というところは大阪市への通勤の流れは若干小さくなっていますよという話と、休日も同じように堺市への人流というのがありますよというような話。やっぱり堺市が一定の商業系のサービスとか、あと臨海部とかで存在感がありますよという話と、古市と同じように仁徳天皇陵とか古墳群とか歴史とかそういう魅力がありますよということです。</w:t>
      </w:r>
    </w:p>
    <w:p w14:paraId="417F0150" w14:textId="62996637" w:rsidR="002C03E1" w:rsidRPr="0006612F" w:rsidRDefault="002C03E1" w:rsidP="00AB7B9F">
      <w:pPr>
        <w:adjustRightInd w:val="0"/>
        <w:rPr>
          <w:rFonts w:ascii="HG明朝B" w:eastAsia="HG明朝B" w:hAnsi="ＭＳ 明朝" w:hint="eastAsia"/>
        </w:rPr>
      </w:pPr>
      <w:r w:rsidRPr="0006612F">
        <w:rPr>
          <w:rFonts w:ascii="HG明朝B" w:eastAsia="HG明朝B" w:hAnsi="ＭＳ 明朝" w:hint="eastAsia"/>
        </w:rPr>
        <w:t xml:space="preserve">　それから、最後の泉南地域につきましては、泉北</w:t>
      </w:r>
      <w:r w:rsidR="006C30BB" w:rsidRPr="0006612F">
        <w:rPr>
          <w:rFonts w:ascii="HG明朝B" w:eastAsia="HG明朝B" w:hAnsi="ＭＳ 明朝" w:hint="eastAsia"/>
        </w:rPr>
        <w:t>地域</w:t>
      </w:r>
      <w:r w:rsidRPr="0006612F">
        <w:rPr>
          <w:rFonts w:ascii="HG明朝B" w:eastAsia="HG明朝B" w:hAnsi="ＭＳ 明朝" w:hint="eastAsia"/>
        </w:rPr>
        <w:t>のさらに和歌山側ということになりますけど、大阪市への人流というのがほかの地域に比べるとやはりちょっと少なめになっていますよという話。それから、休日なんかはやっぱり堺市への人の流れとか和歌山への人の流れというのが見られますよという話。それから</w:t>
      </w:r>
      <w:r w:rsidR="00D957B4" w:rsidRPr="0006612F">
        <w:rPr>
          <w:rFonts w:ascii="HG明朝B" w:eastAsia="HG明朝B" w:hAnsi="ＭＳ 明朝" w:hint="eastAsia"/>
        </w:rPr>
        <w:t>、</w:t>
      </w:r>
      <w:r w:rsidRPr="0006612F">
        <w:rPr>
          <w:rFonts w:ascii="HG明朝B" w:eastAsia="HG明朝B" w:hAnsi="ＭＳ 明朝" w:hint="eastAsia"/>
        </w:rPr>
        <w:t>商業施設でいうと、関空の対岸のところ辺りにりんくうプレミアムアウトレットとか大規模な商業施設がありますよというような話。それから、特徴でいうと、南河内</w:t>
      </w:r>
      <w:r w:rsidR="006C30BB" w:rsidRPr="0006612F">
        <w:rPr>
          <w:rFonts w:ascii="HG明朝B" w:eastAsia="HG明朝B" w:hAnsi="ＭＳ 明朝" w:hint="eastAsia"/>
        </w:rPr>
        <w:t>地域</w:t>
      </w:r>
      <w:r w:rsidRPr="0006612F">
        <w:rPr>
          <w:rFonts w:ascii="HG明朝B" w:eastAsia="HG明朝B" w:hAnsi="ＭＳ 明朝" w:hint="eastAsia"/>
        </w:rPr>
        <w:t>と同じように農業がかなり盛んであるという話などを記載しております。</w:t>
      </w:r>
    </w:p>
    <w:p w14:paraId="5F32A794" w14:textId="31F32C90" w:rsidR="009D501D" w:rsidRPr="0006612F" w:rsidRDefault="002C03E1" w:rsidP="00AB7B9F">
      <w:pPr>
        <w:adjustRightInd w:val="0"/>
        <w:rPr>
          <w:rFonts w:ascii="HG明朝B" w:eastAsia="HG明朝B" w:hAnsi="ＭＳ 明朝" w:hint="eastAsia"/>
        </w:rPr>
      </w:pPr>
      <w:r w:rsidRPr="0006612F">
        <w:rPr>
          <w:rFonts w:ascii="HG明朝B" w:eastAsia="HG明朝B" w:hAnsi="ＭＳ 明朝" w:hint="eastAsia"/>
        </w:rPr>
        <w:t xml:space="preserve">　それから、７ページにまいりましてご議論いただきたい主な論点ということで、まず</w:t>
      </w:r>
      <w:r w:rsidR="00666626" w:rsidRPr="0006612F">
        <w:rPr>
          <w:rFonts w:ascii="HG明朝B" w:eastAsia="HG明朝B" w:hAnsi="ＭＳ 明朝" w:hint="eastAsia"/>
        </w:rPr>
        <w:t>一</w:t>
      </w:r>
      <w:r w:rsidR="0010242D" w:rsidRPr="0006612F">
        <w:rPr>
          <w:rFonts w:ascii="HG明朝B" w:eastAsia="HG明朝B" w:hAnsi="ＭＳ 明朝" w:hint="eastAsia"/>
        </w:rPr>
        <w:t>つ目</w:t>
      </w:r>
      <w:r w:rsidRPr="0006612F">
        <w:rPr>
          <w:rFonts w:ascii="HG明朝B" w:eastAsia="HG明朝B" w:hAnsi="ＭＳ 明朝" w:hint="eastAsia"/>
        </w:rPr>
        <w:t>に大阪府内、関西における道路・鉄道などの広域インフラ整備に加えて、</w:t>
      </w:r>
      <w:r w:rsidR="009D501D" w:rsidRPr="0006612F">
        <w:rPr>
          <w:rFonts w:ascii="HG明朝B" w:eastAsia="HG明朝B" w:hAnsi="ＭＳ 明朝" w:hint="eastAsia"/>
        </w:rPr>
        <w:t>環境や人にやさしいウォーカブルシティの視点に立った身近なまちづくりが重要でないかという話。</w:t>
      </w:r>
    </w:p>
    <w:p w14:paraId="0E771B96" w14:textId="31B9F7E4"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から、次にテレワークの広がりなど</w:t>
      </w:r>
      <w:r w:rsidR="00D957B4" w:rsidRPr="0006612F">
        <w:rPr>
          <w:rFonts w:ascii="HG明朝B" w:eastAsia="HG明朝B" w:hAnsi="ＭＳ 明朝" w:hint="eastAsia"/>
        </w:rPr>
        <w:t>、</w:t>
      </w:r>
      <w:r w:rsidRPr="0006612F">
        <w:rPr>
          <w:rFonts w:ascii="HG明朝B" w:eastAsia="HG明朝B" w:hAnsi="ＭＳ 明朝" w:hint="eastAsia"/>
        </w:rPr>
        <w:t>働き方でまちづくりに求めるものがどう変わって、今後どうなっていくのかというようなこと。</w:t>
      </w:r>
    </w:p>
    <w:p w14:paraId="087B3146" w14:textId="14144199" w:rsidR="002C03E1"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から、働き方以外のもうちょっと生活系、デジタル書籍とかネットショッピングとかオンライン診療とかそういうふうなことが広がっていく中で</w:t>
      </w:r>
      <w:r w:rsidR="00D957B4" w:rsidRPr="0006612F">
        <w:rPr>
          <w:rFonts w:ascii="HG明朝B" w:eastAsia="HG明朝B" w:hAnsi="ＭＳ 明朝" w:hint="eastAsia"/>
        </w:rPr>
        <w:t>、</w:t>
      </w:r>
      <w:r w:rsidRPr="0006612F">
        <w:rPr>
          <w:rFonts w:ascii="HG明朝B" w:eastAsia="HG明朝B" w:hAnsi="ＭＳ 明朝" w:hint="eastAsia"/>
        </w:rPr>
        <w:t>まちづくりに求めるものはどういうふうに変化して</w:t>
      </w:r>
      <w:r w:rsidR="00D957B4" w:rsidRPr="0006612F">
        <w:rPr>
          <w:rFonts w:ascii="HG明朝B" w:eastAsia="HG明朝B" w:hAnsi="ＭＳ 明朝" w:hint="eastAsia"/>
        </w:rPr>
        <w:t>、</w:t>
      </w:r>
      <w:r w:rsidRPr="0006612F">
        <w:rPr>
          <w:rFonts w:ascii="HG明朝B" w:eastAsia="HG明朝B" w:hAnsi="ＭＳ 明朝" w:hint="eastAsia"/>
        </w:rPr>
        <w:t>どうなっていくのかというようなことを書いています。</w:t>
      </w:r>
    </w:p>
    <w:p w14:paraId="6F45A387" w14:textId="271882EB"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から</w:t>
      </w:r>
      <w:r w:rsidR="00666626" w:rsidRPr="0006612F">
        <w:rPr>
          <w:rFonts w:ascii="HG明朝B" w:eastAsia="HG明朝B" w:hAnsi="ＭＳ 明朝" w:hint="eastAsia"/>
        </w:rPr>
        <w:t>四</w:t>
      </w:r>
      <w:r w:rsidR="0010242D" w:rsidRPr="0006612F">
        <w:rPr>
          <w:rFonts w:ascii="HG明朝B" w:eastAsia="HG明朝B" w:hAnsi="ＭＳ 明朝" w:hint="eastAsia"/>
        </w:rPr>
        <w:t>つ目</w:t>
      </w:r>
      <w:r w:rsidRPr="0006612F">
        <w:rPr>
          <w:rFonts w:ascii="HG明朝B" w:eastAsia="HG明朝B" w:hAnsi="ＭＳ 明朝" w:hint="eastAsia"/>
        </w:rPr>
        <w:t>に、府域自体が非常に狭くて、大阪市がその真ん中にあって、大阪市が高度なビジネス機能を持って</w:t>
      </w:r>
      <w:r w:rsidR="00D957B4" w:rsidRPr="0006612F">
        <w:rPr>
          <w:rFonts w:ascii="HG明朝B" w:eastAsia="HG明朝B" w:hAnsi="ＭＳ 明朝" w:hint="eastAsia"/>
        </w:rPr>
        <w:t>、</w:t>
      </w:r>
      <w:r w:rsidRPr="0006612F">
        <w:rPr>
          <w:rFonts w:ascii="HG明朝B" w:eastAsia="HG明朝B" w:hAnsi="ＭＳ 明朝" w:hint="eastAsia"/>
        </w:rPr>
        <w:t>経済、産業の拠点であるということは前提としてあるのかなと。その上で、平日や休日も含めた人の動き、あと鉄道駅の配置とかを意識しながら快適で利便性の高い都市生活を営むために備えるべき施設や機能はどのようなものかというようなことを論点設定しています。いろんな施設があると思いますけど、一定下に書いています。</w:t>
      </w:r>
    </w:p>
    <w:p w14:paraId="0D8FC6FA" w14:textId="1BD24CC6"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から次に、そういう施設とか要素について、市町村であったらいいもの、それから</w:t>
      </w:r>
      <w:r w:rsidR="00D957B4" w:rsidRPr="0006612F">
        <w:rPr>
          <w:rFonts w:ascii="HG明朝B" w:eastAsia="HG明朝B" w:hAnsi="ＭＳ 明朝" w:hint="eastAsia"/>
        </w:rPr>
        <w:t>、</w:t>
      </w:r>
      <w:r w:rsidRPr="0006612F">
        <w:rPr>
          <w:rFonts w:ascii="HG明朝B" w:eastAsia="HG明朝B" w:hAnsi="ＭＳ 明朝" w:hint="eastAsia"/>
        </w:rPr>
        <w:t>もうちょっと広めの圏域とかであったらいいもの、それから</w:t>
      </w:r>
      <w:r w:rsidR="00D957B4" w:rsidRPr="0006612F">
        <w:rPr>
          <w:rFonts w:ascii="HG明朝B" w:eastAsia="HG明朝B" w:hAnsi="ＭＳ 明朝" w:hint="eastAsia"/>
        </w:rPr>
        <w:t>、</w:t>
      </w:r>
      <w:r w:rsidRPr="0006612F">
        <w:rPr>
          <w:rFonts w:ascii="HG明朝B" w:eastAsia="HG明朝B" w:hAnsi="ＭＳ 明朝" w:hint="eastAsia"/>
        </w:rPr>
        <w:t>大阪府域全体で見たときにあったらいいものということで、どういうふうにそういうふうな施設とか機能があるということが望ましいのかというようなこと。</w:t>
      </w:r>
    </w:p>
    <w:p w14:paraId="4CBD2D2B" w14:textId="5EB4C786"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から、最後</w:t>
      </w:r>
      <w:r w:rsidR="00EB6B7C" w:rsidRPr="0006612F">
        <w:rPr>
          <w:rFonts w:ascii="HG明朝B" w:eastAsia="HG明朝B" w:hAnsi="ＭＳ 明朝" w:hint="eastAsia"/>
        </w:rPr>
        <w:t>は</w:t>
      </w:r>
      <w:r w:rsidRPr="0006612F">
        <w:rPr>
          <w:rFonts w:ascii="HG明朝B" w:eastAsia="HG明朝B" w:hAnsi="ＭＳ 明朝" w:hint="eastAsia"/>
        </w:rPr>
        <w:t>ちょっと観点があれですけれども、別途</w:t>
      </w:r>
      <w:r w:rsidR="00D957B4" w:rsidRPr="0006612F">
        <w:rPr>
          <w:rFonts w:ascii="HG明朝B" w:eastAsia="HG明朝B" w:hAnsi="ＭＳ 明朝" w:hint="eastAsia"/>
        </w:rPr>
        <w:t>、</w:t>
      </w:r>
      <w:r w:rsidR="00EB6B7C" w:rsidRPr="0006612F">
        <w:rPr>
          <w:rFonts w:ascii="HG明朝B" w:eastAsia="HG明朝B" w:hAnsi="ＭＳ 明朝" w:hint="eastAsia"/>
        </w:rPr>
        <w:t>「</w:t>
      </w:r>
      <w:r w:rsidRPr="0006612F">
        <w:rPr>
          <w:rFonts w:ascii="HG明朝B" w:eastAsia="HG明朝B" w:hAnsi="ＭＳ 明朝" w:hint="eastAsia"/>
        </w:rPr>
        <w:t>政策と体制分科会</w:t>
      </w:r>
      <w:r w:rsidR="00EB6B7C" w:rsidRPr="0006612F">
        <w:rPr>
          <w:rFonts w:ascii="HG明朝B" w:eastAsia="HG明朝B" w:hAnsi="ＭＳ 明朝" w:hint="eastAsia"/>
        </w:rPr>
        <w:t>」</w:t>
      </w:r>
      <w:r w:rsidRPr="0006612F">
        <w:rPr>
          <w:rFonts w:ascii="HG明朝B" w:eastAsia="HG明朝B" w:hAnsi="ＭＳ 明朝" w:hint="eastAsia"/>
        </w:rPr>
        <w:t>のほうで市町村の議論をしていまして、その中で</w:t>
      </w:r>
      <w:r w:rsidR="00D957B4" w:rsidRPr="0006612F">
        <w:rPr>
          <w:rFonts w:ascii="HG明朝B" w:eastAsia="HG明朝B" w:hAnsi="ＭＳ 明朝" w:hint="eastAsia"/>
        </w:rPr>
        <w:t>、</w:t>
      </w:r>
      <w:r w:rsidRPr="0006612F">
        <w:rPr>
          <w:rFonts w:ascii="HG明朝B" w:eastAsia="HG明朝B" w:hAnsi="ＭＳ 明朝" w:hint="eastAsia"/>
        </w:rPr>
        <w:t>市町村の連携みたいなことでサービス提供していくというのが、これから人口が減っていく中で大事</w:t>
      </w:r>
      <w:r w:rsidR="00EB6B7C" w:rsidRPr="0006612F">
        <w:rPr>
          <w:rFonts w:ascii="HG明朝B" w:eastAsia="HG明朝B" w:hAnsi="ＭＳ 明朝" w:hint="eastAsia"/>
        </w:rPr>
        <w:t>では</w:t>
      </w:r>
      <w:r w:rsidRPr="0006612F">
        <w:rPr>
          <w:rFonts w:ascii="HG明朝B" w:eastAsia="HG明朝B" w:hAnsi="ＭＳ 明朝" w:hint="eastAsia"/>
        </w:rPr>
        <w:t>ないかというような議論が続いていますので、市町村の連携で設置するというようなことが可能な施設とか、あるいは機能、それはどういうものですか。あと</w:t>
      </w:r>
      <w:r w:rsidR="00D957B4" w:rsidRPr="0006612F">
        <w:rPr>
          <w:rFonts w:ascii="HG明朝B" w:eastAsia="HG明朝B" w:hAnsi="ＭＳ 明朝" w:hint="eastAsia"/>
        </w:rPr>
        <w:t>、</w:t>
      </w:r>
      <w:r w:rsidRPr="0006612F">
        <w:rPr>
          <w:rFonts w:ascii="HG明朝B" w:eastAsia="HG明朝B" w:hAnsi="ＭＳ 明朝" w:hint="eastAsia"/>
        </w:rPr>
        <w:t>同じようにそこの議論の中で</w:t>
      </w:r>
      <w:r w:rsidR="00D957B4" w:rsidRPr="0006612F">
        <w:rPr>
          <w:rFonts w:ascii="HG明朝B" w:eastAsia="HG明朝B" w:hAnsi="ＭＳ 明朝" w:hint="eastAsia"/>
        </w:rPr>
        <w:t>、</w:t>
      </w:r>
      <w:r w:rsidRPr="0006612F">
        <w:rPr>
          <w:rFonts w:ascii="HG明朝B" w:eastAsia="HG明朝B" w:hAnsi="ＭＳ 明朝" w:hint="eastAsia"/>
        </w:rPr>
        <w:t>どうしても基礎自治体でできないものについては大阪府が補完するというようなことも考えるべき</w:t>
      </w:r>
      <w:r w:rsidR="00EB6B7C" w:rsidRPr="0006612F">
        <w:rPr>
          <w:rFonts w:ascii="HG明朝B" w:eastAsia="HG明朝B" w:hAnsi="ＭＳ 明朝" w:hint="eastAsia"/>
        </w:rPr>
        <w:t>では</w:t>
      </w:r>
      <w:r w:rsidRPr="0006612F">
        <w:rPr>
          <w:rFonts w:ascii="HG明朝B" w:eastAsia="HG明朝B" w:hAnsi="ＭＳ 明朝" w:hint="eastAsia"/>
        </w:rPr>
        <w:t>ないかというような議論もありましたので、大阪府が補完するのか、大阪府域全体で別の形でするのかということはあると思いますけれども、そういうもうちょっと広域な中で考えていったらいいものというのはどういうものがあるかというようなことについても分科会同士で知恵を出し合ってやれたらなと思いますので、論点で挙げさせていただいています。</w:t>
      </w:r>
    </w:p>
    <w:p w14:paraId="1BD91EAD" w14:textId="6CA335D0"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より先の分はパーソントリップとか人口移動とかの表と、それから最後は岡井先生が２回目に出していただいた資料、パリのことを述べられていたので</w:t>
      </w:r>
      <w:r w:rsidR="00D957B4" w:rsidRPr="0006612F">
        <w:rPr>
          <w:rFonts w:ascii="HG明朝B" w:eastAsia="HG明朝B" w:hAnsi="ＭＳ 明朝" w:hint="eastAsia"/>
        </w:rPr>
        <w:t>、</w:t>
      </w:r>
      <w:r w:rsidRPr="0006612F">
        <w:rPr>
          <w:rFonts w:ascii="HG明朝B" w:eastAsia="HG明朝B" w:hAnsi="ＭＳ 明朝" w:hint="eastAsia"/>
        </w:rPr>
        <w:t>つけさせてもらっています。</w:t>
      </w:r>
    </w:p>
    <w:p w14:paraId="55FFDFD2" w14:textId="21CA1B67"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私からは以上です。</w:t>
      </w:r>
    </w:p>
    <w:p w14:paraId="618A0D2A" w14:textId="77777777" w:rsidR="009D501D" w:rsidRPr="0006612F" w:rsidRDefault="009D501D" w:rsidP="00AB7B9F">
      <w:pPr>
        <w:adjustRightInd w:val="0"/>
        <w:rPr>
          <w:rFonts w:ascii="HG明朝B" w:eastAsia="HG明朝B" w:hAnsi="ＭＳ 明朝" w:hint="eastAsia"/>
        </w:rPr>
      </w:pPr>
    </w:p>
    <w:p w14:paraId="082800CB" w14:textId="01B31AE1"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F1AE6E1" w14:textId="73C26820"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した。</w:t>
      </w:r>
    </w:p>
    <w:p w14:paraId="7049863E" w14:textId="4C54626D" w:rsidR="00166374"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では、続きまして大阪都市計画局副理事の進士様から</w:t>
      </w:r>
      <w:r w:rsidR="00D957B4" w:rsidRPr="0006612F">
        <w:rPr>
          <w:rFonts w:ascii="HG明朝B" w:eastAsia="HG明朝B" w:hAnsi="ＭＳ 明朝" w:hint="eastAsia"/>
        </w:rPr>
        <w:t>、</w:t>
      </w:r>
      <w:r w:rsidRPr="0006612F">
        <w:rPr>
          <w:rFonts w:ascii="HG明朝B" w:eastAsia="HG明朝B" w:hAnsi="ＭＳ 明朝" w:hint="eastAsia"/>
        </w:rPr>
        <w:t>大阪の成長・発展に向けたまちづくりについてお話をいただきます。その上で、先ほど事務局から説明のありました論点も踏まえながら質疑や意見交換を行いたいと思います。</w:t>
      </w:r>
    </w:p>
    <w:p w14:paraId="7D798E71" w14:textId="5782E13A"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 xml:space="preserve">　それでは、進士様、よろしくお願いいたします。</w:t>
      </w:r>
    </w:p>
    <w:p w14:paraId="53075FE3" w14:textId="77777777" w:rsidR="009D501D" w:rsidRPr="0006612F" w:rsidRDefault="009D501D" w:rsidP="00AB7B9F">
      <w:pPr>
        <w:adjustRightInd w:val="0"/>
        <w:rPr>
          <w:rFonts w:ascii="HG明朝B" w:eastAsia="HG明朝B" w:hAnsi="ＭＳ 明朝" w:hint="eastAsia"/>
        </w:rPr>
      </w:pPr>
    </w:p>
    <w:p w14:paraId="5CF65DEE" w14:textId="1D1A45DA" w:rsidR="009D501D" w:rsidRPr="0006612F" w:rsidRDefault="009D501D"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0BD34F96" w14:textId="77777777" w:rsidR="00253C66" w:rsidRPr="0006612F" w:rsidRDefault="009D501D" w:rsidP="00253C66">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大阪都市計画局の進士と申します。本日は意見交換会で話題提供の機会をいただきまして誠にありがとうございます。</w:t>
      </w:r>
    </w:p>
    <w:p w14:paraId="44A0E277" w14:textId="27D5D781"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副首都ビジョンのバージョンアップの議論と並行しまして、私どもではまちづくりの大きな方向性、グランドデザインを検討しております。本人材</w:t>
      </w:r>
      <w:r w:rsidR="00EB6B7C" w:rsidRPr="0006612F">
        <w:rPr>
          <w:rFonts w:ascii="HG明朝B" w:eastAsia="HG明朝B" w:hAnsi="ＭＳ 明朝" w:hint="eastAsia"/>
        </w:rPr>
        <w:t>分科会</w:t>
      </w:r>
      <w:r w:rsidRPr="0006612F">
        <w:rPr>
          <w:rFonts w:ascii="HG明朝B" w:eastAsia="HG明朝B" w:hAnsi="ＭＳ 明朝" w:hint="eastAsia"/>
        </w:rPr>
        <w:t>におきましても、まちづくりをテーマに加えていただきましてご議論されるということですので、私どものまちづくりに関する検討状況につきましてご説明させていただきたいと思います。また、本日いただきましたご意見等につきましては、今後の検討にも</w:t>
      </w:r>
      <w:r w:rsidR="00EB6B7C" w:rsidRPr="0006612F">
        <w:rPr>
          <w:rFonts w:ascii="HG明朝B" w:eastAsia="HG明朝B" w:hAnsi="ＭＳ 明朝" w:hint="eastAsia"/>
        </w:rPr>
        <w:t>活かして</w:t>
      </w:r>
      <w:r w:rsidRPr="0006612F">
        <w:rPr>
          <w:rFonts w:ascii="HG明朝B" w:eastAsia="HG明朝B" w:hAnsi="ＭＳ 明朝" w:hint="eastAsia"/>
        </w:rPr>
        <w:t>まいりたいと考えております。</w:t>
      </w:r>
    </w:p>
    <w:p w14:paraId="6B1CD92D" w14:textId="77777777"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それでは、資料３ページのほうお願いいたします。</w:t>
      </w:r>
    </w:p>
    <w:p w14:paraId="4CC48D68" w14:textId="77777777"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まず、私どもの組織、大阪都市計画局についてご説明させていただきます。大阪都市計画局は、この上に書いてありますように、大阪の成長及び発展を支える大都市のまちづくりにつきまして、広域的な視点から大阪府と大阪市が一体で推進するため、昨年11月に設置された大阪府、大阪市の共同設置の組織でございます。</w:t>
      </w:r>
    </w:p>
    <w:p w14:paraId="2B71A493" w14:textId="51B9365F"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主な業務としまして、真ん中</w:t>
      </w:r>
      <w:r w:rsidR="00CF484E" w:rsidRPr="0006612F">
        <w:rPr>
          <w:rFonts w:ascii="HG明朝B" w:eastAsia="HG明朝B" w:hAnsi="ＭＳ 明朝" w:hint="eastAsia"/>
        </w:rPr>
        <w:t>少し</w:t>
      </w:r>
      <w:r w:rsidRPr="0006612F">
        <w:rPr>
          <w:rFonts w:ascii="HG明朝B" w:eastAsia="HG明朝B" w:hAnsi="ＭＳ 明朝" w:hint="eastAsia"/>
        </w:rPr>
        <w:t>下のほうにまちづくりに係る企画と書いておりますけれども、グランドデザインなどまちづくりの企画や、それから右側に書いています都市計画の決定、それからうめきた、新大阪などの広域的な拠点開発、あと府内各地のまちづくりの推進などを行っております。</w:t>
      </w:r>
    </w:p>
    <w:p w14:paraId="41C3746B" w14:textId="2A0E976A"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w:t>
      </w:r>
      <w:r w:rsidR="00CF484E" w:rsidRPr="0006612F">
        <w:rPr>
          <w:rFonts w:ascii="HG明朝B" w:eastAsia="HG明朝B" w:hAnsi="ＭＳ 明朝" w:hint="eastAsia"/>
        </w:rPr>
        <w:t>資料５ページから</w:t>
      </w:r>
      <w:r w:rsidRPr="0006612F">
        <w:rPr>
          <w:rFonts w:ascii="HG明朝B" w:eastAsia="HG明朝B" w:hAnsi="ＭＳ 明朝" w:hint="eastAsia"/>
        </w:rPr>
        <w:t>は、新しいまちづくりのグランドデザインの検討についてご説明させていただきます。現在検討を進めております新しいまちづくりのグランドデザインは、大阪・関西万博のインパクトを生かし、東西二極の一極を担う副首都としてさらに成長・発展していくために、社会情勢の変化や新たな潮流を踏まえつつ、現在のグランドデザイン・大阪、それからグランドデザイン・大阪都市圏という</w:t>
      </w:r>
      <w:r w:rsidR="009C4D1A" w:rsidRPr="0006612F">
        <w:rPr>
          <w:rFonts w:ascii="HG明朝B" w:eastAsia="HG明朝B" w:hAnsi="ＭＳ 明朝" w:hint="eastAsia"/>
        </w:rPr>
        <w:t>二</w:t>
      </w:r>
      <w:r w:rsidRPr="0006612F">
        <w:rPr>
          <w:rFonts w:ascii="HG明朝B" w:eastAsia="HG明朝B" w:hAnsi="ＭＳ 明朝" w:hint="eastAsia"/>
        </w:rPr>
        <w:t>つのグランドデザインの考え方を整理・統合して、2050年に向けた大阪全体のまちづくりの方向性を示すものとして策定するものです。</w:t>
      </w:r>
    </w:p>
    <w:p w14:paraId="0255FE9F" w14:textId="27A7D974"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６ページ、こちらがグランドデザイン・大阪なんですけれども、2012年６月に大阪府、大阪市が共同で策定したものです。2050年を目標とする大都市大阪の都市空間の姿を分かりやすく示すということで、多様な価値を創造する大都市・大阪というのを将来像といたしまして、その下のほうに書いていますように多様な人材が集積する大都市・大阪など、圧倒的な魅力を備えた都市空間の創造を</w:t>
      </w:r>
      <w:r w:rsidR="00CF484E" w:rsidRPr="0006612F">
        <w:rPr>
          <w:rFonts w:ascii="HG明朝B" w:eastAsia="HG明朝B" w:hAnsi="ＭＳ 明朝" w:hint="eastAsia"/>
        </w:rPr>
        <w:t>めざ</w:t>
      </w:r>
      <w:r w:rsidRPr="0006612F">
        <w:rPr>
          <w:rFonts w:ascii="HG明朝B" w:eastAsia="HG明朝B" w:hAnsi="ＭＳ 明朝" w:hint="eastAsia"/>
        </w:rPr>
        <w:t>し、右側の図に示しますように、大阪らしいポテンシャルとストックを持つ象徴的な</w:t>
      </w:r>
      <w:r w:rsidR="009C4D1A" w:rsidRPr="0006612F">
        <w:rPr>
          <w:rFonts w:ascii="HG明朝B" w:eastAsia="HG明朝B" w:hAnsi="ＭＳ 明朝" w:hint="eastAsia"/>
        </w:rPr>
        <w:t>六</w:t>
      </w:r>
      <w:r w:rsidRPr="0006612F">
        <w:rPr>
          <w:rFonts w:ascii="HG明朝B" w:eastAsia="HG明朝B" w:hAnsi="ＭＳ 明朝" w:hint="eastAsia"/>
        </w:rPr>
        <w:t>つのエリアにおいて、ポテンシャルや今後の取組</w:t>
      </w:r>
      <w:r w:rsidR="00CF484E" w:rsidRPr="0006612F">
        <w:rPr>
          <w:rFonts w:ascii="HG明朝B" w:eastAsia="HG明朝B" w:hAnsi="ＭＳ 明朝" w:hint="eastAsia"/>
        </w:rPr>
        <w:t>み</w:t>
      </w:r>
      <w:r w:rsidRPr="0006612F">
        <w:rPr>
          <w:rFonts w:ascii="HG明朝B" w:eastAsia="HG明朝B" w:hAnsi="ＭＳ 明朝" w:hint="eastAsia"/>
        </w:rPr>
        <w:t>などを提示しております。</w:t>
      </w:r>
    </w:p>
    <w:p w14:paraId="3815D3C2" w14:textId="64656083"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７ページ、主な取組</w:t>
      </w:r>
      <w:r w:rsidR="00CF484E" w:rsidRPr="0006612F">
        <w:rPr>
          <w:rFonts w:ascii="HG明朝B" w:eastAsia="HG明朝B" w:hAnsi="ＭＳ 明朝" w:hint="eastAsia"/>
        </w:rPr>
        <w:t>み</w:t>
      </w:r>
      <w:r w:rsidRPr="0006612F">
        <w:rPr>
          <w:rFonts w:ascii="HG明朝B" w:eastAsia="HG明朝B" w:hAnsi="ＭＳ 明朝" w:hint="eastAsia"/>
        </w:rPr>
        <w:t>でございますけれども、左の上、新大阪・大阪エリアにつきましてはうめきた２期の事業を進めるとともに、新大阪駅周辺地域におきまして、リニア中央新幹線の全面開業によるスーパーメガリージョンの形成など、新たなインパクトに備えた新しいまちづくりの検討を進めております。</w:t>
      </w:r>
    </w:p>
    <w:p w14:paraId="38698395" w14:textId="6D4DF2C8"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それから、次の夢洲・咲洲エリアにつきましては、2025年大阪・関西万博開催に向けた取組</w:t>
      </w:r>
      <w:r w:rsidR="009C4D1A" w:rsidRPr="0006612F">
        <w:rPr>
          <w:rFonts w:ascii="HG明朝B" w:eastAsia="HG明朝B" w:hAnsi="ＭＳ 明朝" w:hint="eastAsia"/>
        </w:rPr>
        <w:t>み</w:t>
      </w:r>
      <w:r w:rsidRPr="0006612F">
        <w:rPr>
          <w:rFonts w:ascii="HG明朝B" w:eastAsia="HG明朝B" w:hAnsi="ＭＳ 明朝" w:hint="eastAsia"/>
        </w:rPr>
        <w:t>、また中之島周辺エリアにおきましては未来医療国際拠点の整備や、大阪城周辺エリアにおいては、大阪城公園に隣接した立地を</w:t>
      </w:r>
      <w:r w:rsidR="009C4D1A" w:rsidRPr="0006612F">
        <w:rPr>
          <w:rFonts w:ascii="HG明朝B" w:eastAsia="HG明朝B" w:hAnsi="ＭＳ 明朝" w:hint="eastAsia"/>
        </w:rPr>
        <w:t>活かし</w:t>
      </w:r>
      <w:r w:rsidRPr="0006612F">
        <w:rPr>
          <w:rFonts w:ascii="HG明朝B" w:eastAsia="HG明朝B" w:hAnsi="ＭＳ 明朝" w:hint="eastAsia"/>
        </w:rPr>
        <w:t>、新大学をはじめとしたまちづくりが進められているところです。</w:t>
      </w:r>
    </w:p>
    <w:p w14:paraId="42E9CE42" w14:textId="16E60640"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それから、下のなんば・天王寺・あべのエリア、あるいは御堂筋・周辺エリアでは、難波の駅前広場の再編あるいは御堂筋の側道の歩行者空間化など、人中心のまちづくりの実現に向けた取組</w:t>
      </w:r>
      <w:r w:rsidR="009C4D1A" w:rsidRPr="0006612F">
        <w:rPr>
          <w:rFonts w:ascii="HG明朝B" w:eastAsia="HG明朝B" w:hAnsi="ＭＳ 明朝" w:hint="eastAsia"/>
        </w:rPr>
        <w:t>み</w:t>
      </w:r>
      <w:r w:rsidRPr="0006612F">
        <w:rPr>
          <w:rFonts w:ascii="HG明朝B" w:eastAsia="HG明朝B" w:hAnsi="ＭＳ 明朝" w:hint="eastAsia"/>
        </w:rPr>
        <w:t>が進められております。</w:t>
      </w:r>
    </w:p>
    <w:p w14:paraId="1E9A9FBB" w14:textId="44157F16"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続きまして、８ページ、こちらが2016年12月に策定いたしましたグランドデザイン・大阪都市圏です。これは、大阪府が各市町村の意見も踏まえながら策定したもので、2050年を目標に広域連携型都市構造への転換を行い、民間主導により人・モノ・情報・投資を呼び込むための府域全体の都市空間創造に向けた大きな方向性を示すものです。先ほどのグランドデザイン・大阪が都心部を中心に記載していたのですけど、グランドデザイン・大阪都市圏は、大阪府域あるいは関西の全体、大阪都市圏というところに焦点を当てて計画しております。基本目標を、東西二極の一極を担う大阪都市圏の実現と定め、都市の活力の源は人という考え方の下、左下のところに書いておりますけれども、創造的な人材をはじめとした多様な人材の集積というものと、それから人を引きつける新たな都市魅力の創造など地域価値の創造といったものを好循環させることで、グランドデザイン大阪と同様に圧倒的な魅力を備えた都市空間の創造を</w:t>
      </w:r>
      <w:r w:rsidR="009C4D1A" w:rsidRPr="0006612F">
        <w:rPr>
          <w:rFonts w:ascii="HG明朝B" w:eastAsia="HG明朝B" w:hAnsi="ＭＳ 明朝" w:hint="eastAsia"/>
        </w:rPr>
        <w:t>めざ</w:t>
      </w:r>
      <w:r w:rsidRPr="0006612F">
        <w:rPr>
          <w:rFonts w:ascii="HG明朝B" w:eastAsia="HG明朝B" w:hAnsi="ＭＳ 明朝" w:hint="eastAsia"/>
        </w:rPr>
        <w:t>しています。右側の図にありますように、おおむね関西大環状道路の範囲を大阪都市圏といたしまして、行政区域を超えて広域連携型都市構造への転換を図る取組</w:t>
      </w:r>
      <w:r w:rsidR="009C4D1A" w:rsidRPr="0006612F">
        <w:rPr>
          <w:rFonts w:ascii="HG明朝B" w:eastAsia="HG明朝B" w:hAnsi="ＭＳ 明朝" w:hint="eastAsia"/>
        </w:rPr>
        <w:t>み</w:t>
      </w:r>
      <w:r w:rsidRPr="0006612F">
        <w:rPr>
          <w:rFonts w:ascii="HG明朝B" w:eastAsia="HG明朝B" w:hAnsi="ＭＳ 明朝" w:hint="eastAsia"/>
        </w:rPr>
        <w:t>や、産業、自然環境など地域資源を</w:t>
      </w:r>
      <w:r w:rsidR="009C4D1A" w:rsidRPr="0006612F">
        <w:rPr>
          <w:rFonts w:ascii="HG明朝B" w:eastAsia="HG明朝B" w:hAnsi="ＭＳ 明朝" w:hint="eastAsia"/>
        </w:rPr>
        <w:t>活かした</w:t>
      </w:r>
      <w:r w:rsidRPr="0006612F">
        <w:rPr>
          <w:rFonts w:ascii="HG明朝B" w:eastAsia="HG明朝B" w:hAnsi="ＭＳ 明朝" w:hint="eastAsia"/>
        </w:rPr>
        <w:t>取組</w:t>
      </w:r>
      <w:r w:rsidR="009C4D1A" w:rsidRPr="0006612F">
        <w:rPr>
          <w:rFonts w:ascii="HG明朝B" w:eastAsia="HG明朝B" w:hAnsi="ＭＳ 明朝" w:hint="eastAsia"/>
        </w:rPr>
        <w:t>み</w:t>
      </w:r>
      <w:r w:rsidRPr="0006612F">
        <w:rPr>
          <w:rFonts w:ascii="HG明朝B" w:eastAsia="HG明朝B" w:hAnsi="ＭＳ 明朝" w:hint="eastAsia"/>
        </w:rPr>
        <w:t>を提示しております。</w:t>
      </w:r>
    </w:p>
    <w:p w14:paraId="2CEE9609" w14:textId="66A5A7F9"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９ページ、主な取組</w:t>
      </w:r>
      <w:r w:rsidR="009C4D1A" w:rsidRPr="0006612F">
        <w:rPr>
          <w:rFonts w:ascii="HG明朝B" w:eastAsia="HG明朝B" w:hAnsi="ＭＳ 明朝" w:hint="eastAsia"/>
        </w:rPr>
        <w:t>み</w:t>
      </w:r>
      <w:r w:rsidRPr="0006612F">
        <w:rPr>
          <w:rFonts w:ascii="HG明朝B" w:eastAsia="HG明朝B" w:hAnsi="ＭＳ 明朝" w:hint="eastAsia"/>
        </w:rPr>
        <w:t>でございます。広域連携のまちづくりにつきましては、左側にございますように、淀川沿川では、まちづくり団体や舟運事業者と共に舟運を活用し沿川の魅力を高めつなぐ取組</w:t>
      </w:r>
      <w:r w:rsidR="009C4D1A" w:rsidRPr="0006612F">
        <w:rPr>
          <w:rFonts w:ascii="HG明朝B" w:eastAsia="HG明朝B" w:hAnsi="ＭＳ 明朝" w:hint="eastAsia"/>
        </w:rPr>
        <w:t>み</w:t>
      </w:r>
      <w:r w:rsidRPr="0006612F">
        <w:rPr>
          <w:rFonts w:ascii="HG明朝B" w:eastAsia="HG明朝B" w:hAnsi="ＭＳ 明朝" w:hint="eastAsia"/>
        </w:rPr>
        <w:t>、それから自転車を活用する広域連携型まちづくりでは、府内はもとより府県間をまたがる広域的なサイクルルートの連携による取組</w:t>
      </w:r>
      <w:r w:rsidR="009C4D1A" w:rsidRPr="0006612F">
        <w:rPr>
          <w:rFonts w:ascii="HG明朝B" w:eastAsia="HG明朝B" w:hAnsi="ＭＳ 明朝" w:hint="eastAsia"/>
        </w:rPr>
        <w:t>み</w:t>
      </w:r>
      <w:r w:rsidRPr="0006612F">
        <w:rPr>
          <w:rFonts w:ascii="HG明朝B" w:eastAsia="HG明朝B" w:hAnsi="ＭＳ 明朝" w:hint="eastAsia"/>
        </w:rPr>
        <w:t>、さらに左下にございます大阪広域ベイエリアでは、ベイエリア全体の活性化を図るためまちづくりビジョン案を取りまとめ、堺旧港やりんくうタウンなど各エリアのまちづくりの実現に向けた取組</w:t>
      </w:r>
      <w:r w:rsidR="00B9522F" w:rsidRPr="0006612F">
        <w:rPr>
          <w:rFonts w:ascii="HG明朝B" w:eastAsia="HG明朝B" w:hAnsi="ＭＳ 明朝" w:hint="eastAsia"/>
        </w:rPr>
        <w:t>み</w:t>
      </w:r>
      <w:r w:rsidRPr="0006612F">
        <w:rPr>
          <w:rFonts w:ascii="HG明朝B" w:eastAsia="HG明朝B" w:hAnsi="ＭＳ 明朝" w:hint="eastAsia"/>
        </w:rPr>
        <w:t>を進めております。また、各地域のまちづくりとしましては、右側でございますけれども、彩都（国際文化公園都市）東部地区における産業拠点など複合機能都市形成に向けた取組</w:t>
      </w:r>
      <w:r w:rsidR="00B9522F" w:rsidRPr="0006612F">
        <w:rPr>
          <w:rFonts w:ascii="HG明朝B" w:eastAsia="HG明朝B" w:hAnsi="ＭＳ 明朝" w:hint="eastAsia"/>
        </w:rPr>
        <w:t>み</w:t>
      </w:r>
      <w:r w:rsidRPr="0006612F">
        <w:rPr>
          <w:rFonts w:ascii="HG明朝B" w:eastAsia="HG明朝B" w:hAnsi="ＭＳ 明朝" w:hint="eastAsia"/>
        </w:rPr>
        <w:t>、それから北大阪急行延伸の沿線では、鉄道整備に合わせ駅周辺で個性あるまちづくりを進め、エリア全体の活性化に向け取組</w:t>
      </w:r>
      <w:r w:rsidR="00B9522F" w:rsidRPr="0006612F">
        <w:rPr>
          <w:rFonts w:ascii="HG明朝B" w:eastAsia="HG明朝B" w:hAnsi="ＭＳ 明朝" w:hint="eastAsia"/>
        </w:rPr>
        <w:t>み</w:t>
      </w:r>
      <w:r w:rsidRPr="0006612F">
        <w:rPr>
          <w:rFonts w:ascii="HG明朝B" w:eastAsia="HG明朝B" w:hAnsi="ＭＳ 明朝" w:hint="eastAsia"/>
        </w:rPr>
        <w:t>が進められています。また、泉北ニュータウンの泉ヶ丘の周辺では、泉北ニュータウン再生に向けた取組</w:t>
      </w:r>
      <w:r w:rsidR="00B9522F" w:rsidRPr="0006612F">
        <w:rPr>
          <w:rFonts w:ascii="HG明朝B" w:eastAsia="HG明朝B" w:hAnsi="ＭＳ 明朝" w:hint="eastAsia"/>
        </w:rPr>
        <w:t>み</w:t>
      </w:r>
      <w:r w:rsidRPr="0006612F">
        <w:rPr>
          <w:rFonts w:ascii="HG明朝B" w:eastAsia="HG明朝B" w:hAnsi="ＭＳ 明朝" w:hint="eastAsia"/>
        </w:rPr>
        <w:t>の一つとしまして、近畿大学医学部、近畿大学病院の整備を核としたまちづくりの取組</w:t>
      </w:r>
      <w:r w:rsidR="00B9522F" w:rsidRPr="0006612F">
        <w:rPr>
          <w:rFonts w:ascii="HG明朝B" w:eastAsia="HG明朝B" w:hAnsi="ＭＳ 明朝" w:hint="eastAsia"/>
        </w:rPr>
        <w:t>み</w:t>
      </w:r>
      <w:r w:rsidRPr="0006612F">
        <w:rPr>
          <w:rFonts w:ascii="HG明朝B" w:eastAsia="HG明朝B" w:hAnsi="ＭＳ 明朝" w:hint="eastAsia"/>
        </w:rPr>
        <w:t>を、それぞれ地元市あるいは民間事業者等関係者と共に進めております。</w:t>
      </w:r>
    </w:p>
    <w:p w14:paraId="57FEAD96" w14:textId="69D888CD"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これら、現在の</w:t>
      </w:r>
      <w:r w:rsidR="00B9522F" w:rsidRPr="0006612F">
        <w:rPr>
          <w:rFonts w:ascii="HG明朝B" w:eastAsia="HG明朝B" w:hAnsi="ＭＳ 明朝" w:hint="eastAsia"/>
        </w:rPr>
        <w:t>二</w:t>
      </w:r>
      <w:r w:rsidRPr="0006612F">
        <w:rPr>
          <w:rFonts w:ascii="HG明朝B" w:eastAsia="HG明朝B" w:hAnsi="ＭＳ 明朝" w:hint="eastAsia"/>
        </w:rPr>
        <w:t>つのグランドデザインについてご説明いたしましたけれども、これを受けまして新しいグランドデザインの策定を進めるというものでございます。</w:t>
      </w:r>
      <w:r w:rsidR="00B9522F" w:rsidRPr="0006612F">
        <w:rPr>
          <w:rFonts w:ascii="HG明朝B" w:eastAsia="HG明朝B" w:hAnsi="ＭＳ 明朝" w:hint="eastAsia"/>
        </w:rPr>
        <w:t>二</w:t>
      </w:r>
      <w:r w:rsidRPr="0006612F">
        <w:rPr>
          <w:rFonts w:ascii="HG明朝B" w:eastAsia="HG明朝B" w:hAnsi="ＭＳ 明朝" w:hint="eastAsia"/>
        </w:rPr>
        <w:t>つのグランドデザインを策定した後、10ページの上に書いておりますように、大阪の再生・成長に向けた新しい戦略をはじめ、大阪府域全体の大きな方向性を示す新たな構想等の策定も進められております。また、大阪・関西万博の開催決定、ＩＲ誘致の動きや、それからテクノロジーの進展による超スマート社会の到来、さらには、昨今では新型コロナを契機とした新しい生活様式の普及など、社会情勢の変化や新たな潮流が生じております。新しいまちづくりのグランドデザインの策定に当たりましては、これらの状況を踏まえ、また、ここでもご議論いただいています副首都ビジョンのバージョンアップに向けたご議論などとも連携して検討を進めてまいりたいと思います。</w:t>
      </w:r>
    </w:p>
    <w:p w14:paraId="605636EC" w14:textId="1ACCF7B4"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B9522F" w:rsidRPr="0006612F">
        <w:rPr>
          <w:rFonts w:ascii="HG明朝B" w:eastAsia="HG明朝B" w:hAnsi="ＭＳ 明朝" w:hint="eastAsia"/>
        </w:rPr>
        <w:t>11パージ、</w:t>
      </w:r>
      <w:r w:rsidRPr="0006612F">
        <w:rPr>
          <w:rFonts w:ascii="HG明朝B" w:eastAsia="HG明朝B" w:hAnsi="ＭＳ 明朝" w:hint="eastAsia"/>
        </w:rPr>
        <w:t>主な検討状況についてご説明いたします。</w:t>
      </w:r>
    </w:p>
    <w:p w14:paraId="6685D6FF" w14:textId="77777777"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まず、国際競争力を備えた広域経済交流圏の形成といたしまして、リニア中央新幹線のインパクトや中長期的な国土軸構想等を踏まえ、世界のゲートウェイ、スーパーメガリージョンの西の核、西日本経済の核としてふさわしい都市・圏域について検討を進めております。</w:t>
      </w:r>
    </w:p>
    <w:p w14:paraId="3795D79E" w14:textId="1C4EA5C2"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B9522F" w:rsidRPr="0006612F">
        <w:rPr>
          <w:rFonts w:ascii="HG明朝B" w:eastAsia="HG明朝B" w:hAnsi="ＭＳ 明朝" w:hint="eastAsia"/>
        </w:rPr>
        <w:t>12ページ、</w:t>
      </w:r>
      <w:r w:rsidRPr="0006612F">
        <w:rPr>
          <w:rFonts w:ascii="HG明朝B" w:eastAsia="HG明朝B" w:hAnsi="ＭＳ 明朝" w:hint="eastAsia"/>
        </w:rPr>
        <w:t>国際的な大都市にふさわしい拠点形成としまして、先ほどご説明しましたグランドデザイン・大阪に基づき、国際交流拠点、イノベーション拠点の形成を進めるとともに、国際金融都市実現に向けた取組</w:t>
      </w:r>
      <w:r w:rsidR="00B9522F" w:rsidRPr="0006612F">
        <w:rPr>
          <w:rFonts w:ascii="HG明朝B" w:eastAsia="HG明朝B" w:hAnsi="ＭＳ 明朝" w:hint="eastAsia"/>
        </w:rPr>
        <w:t>み</w:t>
      </w:r>
      <w:r w:rsidRPr="0006612F">
        <w:rPr>
          <w:rFonts w:ascii="HG明朝B" w:eastAsia="HG明朝B" w:hAnsi="ＭＳ 明朝" w:hint="eastAsia"/>
        </w:rPr>
        <w:t>や、スーパーシティ構想の動向等も踏まえ検討を進めております。</w:t>
      </w:r>
    </w:p>
    <w:p w14:paraId="0A7DA038" w14:textId="3304FE49"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B9522F" w:rsidRPr="0006612F">
        <w:rPr>
          <w:rFonts w:ascii="HG明朝B" w:eastAsia="HG明朝B" w:hAnsi="ＭＳ 明朝" w:hint="eastAsia"/>
        </w:rPr>
        <w:t>13ページ、</w:t>
      </w:r>
      <w:r w:rsidRPr="0006612F">
        <w:rPr>
          <w:rFonts w:ascii="HG明朝B" w:eastAsia="HG明朝B" w:hAnsi="ＭＳ 明朝" w:hint="eastAsia"/>
        </w:rPr>
        <w:t>デジタル化の急速な進展や、新型コロナを契機として多様な働き方、暮らし方を支えるまちづくり等が求められていることを踏まえ、府内各地域の核となる多様な機能を備えた拠点形成や産業用地の創出、地域資源を</w:t>
      </w:r>
      <w:r w:rsidR="00B9522F" w:rsidRPr="0006612F">
        <w:rPr>
          <w:rFonts w:ascii="HG明朝B" w:eastAsia="HG明朝B" w:hAnsi="ＭＳ 明朝" w:hint="eastAsia"/>
        </w:rPr>
        <w:t>活かした</w:t>
      </w:r>
      <w:r w:rsidRPr="0006612F">
        <w:rPr>
          <w:rFonts w:ascii="HG明朝B" w:eastAsia="HG明朝B" w:hAnsi="ＭＳ 明朝" w:hint="eastAsia"/>
        </w:rPr>
        <w:t>特色あるまちづくり等について検討を進めております。</w:t>
      </w:r>
    </w:p>
    <w:p w14:paraId="10783354" w14:textId="02672DDF"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B9522F" w:rsidRPr="0006612F">
        <w:rPr>
          <w:rFonts w:ascii="HG明朝B" w:eastAsia="HG明朝B" w:hAnsi="ＭＳ 明朝" w:hint="eastAsia"/>
        </w:rPr>
        <w:t>14ページ、</w:t>
      </w:r>
      <w:r w:rsidRPr="0006612F">
        <w:rPr>
          <w:rFonts w:ascii="HG明朝B" w:eastAsia="HG明朝B" w:hAnsi="ＭＳ 明朝" w:hint="eastAsia"/>
        </w:rPr>
        <w:t>泉北ニュータウン、あるいは河内長野の南花台等でのスマートシティの取組</w:t>
      </w:r>
      <w:r w:rsidR="00B9522F" w:rsidRPr="0006612F">
        <w:rPr>
          <w:rFonts w:ascii="HG明朝B" w:eastAsia="HG明朝B" w:hAnsi="ＭＳ 明朝" w:hint="eastAsia"/>
        </w:rPr>
        <w:t>み</w:t>
      </w:r>
      <w:r w:rsidRPr="0006612F">
        <w:rPr>
          <w:rFonts w:ascii="HG明朝B" w:eastAsia="HG明朝B" w:hAnsi="ＭＳ 明朝" w:hint="eastAsia"/>
        </w:rPr>
        <w:t>の推進、モデル的取組</w:t>
      </w:r>
      <w:r w:rsidR="00B9522F" w:rsidRPr="0006612F">
        <w:rPr>
          <w:rFonts w:ascii="HG明朝B" w:eastAsia="HG明朝B" w:hAnsi="ＭＳ 明朝" w:hint="eastAsia"/>
        </w:rPr>
        <w:t>み</w:t>
      </w:r>
      <w:r w:rsidRPr="0006612F">
        <w:rPr>
          <w:rFonts w:ascii="HG明朝B" w:eastAsia="HG明朝B" w:hAnsi="ＭＳ 明朝" w:hint="eastAsia"/>
        </w:rPr>
        <w:t>の横展開など、郊外住宅地や主要駅周辺等の再生について検討を進めております。</w:t>
      </w:r>
    </w:p>
    <w:p w14:paraId="6E55CCB8" w14:textId="1932DCD5"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それから、</w:t>
      </w:r>
      <w:r w:rsidR="00B9522F" w:rsidRPr="0006612F">
        <w:rPr>
          <w:rFonts w:ascii="HG明朝B" w:eastAsia="HG明朝B" w:hAnsi="ＭＳ 明朝" w:hint="eastAsia"/>
        </w:rPr>
        <w:t>15ページ、</w:t>
      </w:r>
      <w:r w:rsidRPr="0006612F">
        <w:rPr>
          <w:rFonts w:ascii="HG明朝B" w:eastAsia="HG明朝B" w:hAnsi="ＭＳ 明朝" w:hint="eastAsia"/>
        </w:rPr>
        <w:t>鉄道の延伸や高架化、主要幹線道路の整備といった交通インフラと連携したまちづくり、さらには新しい交通システムや自動運転等の新しい技術の導入など、中長期的なモビリティの進展も踏まえて、まちづくりの方向性について検討を進めております。</w:t>
      </w:r>
    </w:p>
    <w:p w14:paraId="6C9B9951" w14:textId="619BF9E1"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w:t>
      </w:r>
      <w:r w:rsidR="00B9522F" w:rsidRPr="0006612F">
        <w:rPr>
          <w:rFonts w:ascii="HG明朝B" w:eastAsia="HG明朝B" w:hAnsi="ＭＳ 明朝" w:hint="eastAsia"/>
        </w:rPr>
        <w:t>次に、16ページ、</w:t>
      </w:r>
      <w:r w:rsidRPr="0006612F">
        <w:rPr>
          <w:rFonts w:ascii="HG明朝B" w:eastAsia="HG明朝B" w:hAnsi="ＭＳ 明朝" w:hint="eastAsia"/>
        </w:rPr>
        <w:t>先ほどグランドデザイン・大阪都市圏でもご説明しましたが、河川空間、あるいは周辺山系など豊かな自然環境や歴史、文化、景観資源を</w:t>
      </w:r>
      <w:r w:rsidR="00B9522F" w:rsidRPr="0006612F">
        <w:rPr>
          <w:rFonts w:ascii="HG明朝B" w:eastAsia="HG明朝B" w:hAnsi="ＭＳ 明朝" w:hint="eastAsia"/>
        </w:rPr>
        <w:t>活かした</w:t>
      </w:r>
      <w:r w:rsidRPr="0006612F">
        <w:rPr>
          <w:rFonts w:ascii="HG明朝B" w:eastAsia="HG明朝B" w:hAnsi="ＭＳ 明朝" w:hint="eastAsia"/>
        </w:rPr>
        <w:t>新たな広域連携の取組</w:t>
      </w:r>
      <w:r w:rsidR="00B9522F" w:rsidRPr="0006612F">
        <w:rPr>
          <w:rFonts w:ascii="HG明朝B" w:eastAsia="HG明朝B" w:hAnsi="ＭＳ 明朝" w:hint="eastAsia"/>
        </w:rPr>
        <w:t>み</w:t>
      </w:r>
      <w:r w:rsidRPr="0006612F">
        <w:rPr>
          <w:rFonts w:ascii="HG明朝B" w:eastAsia="HG明朝B" w:hAnsi="ＭＳ 明朝" w:hint="eastAsia"/>
        </w:rPr>
        <w:t>について検討を進めております。</w:t>
      </w:r>
    </w:p>
    <w:p w14:paraId="2855969D" w14:textId="786BA85E"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また、</w:t>
      </w:r>
      <w:r w:rsidR="00B9522F" w:rsidRPr="0006612F">
        <w:rPr>
          <w:rFonts w:ascii="HG明朝B" w:eastAsia="HG明朝B" w:hAnsi="ＭＳ 明朝" w:hint="eastAsia"/>
        </w:rPr>
        <w:t>17ページ、</w:t>
      </w:r>
      <w:r w:rsidRPr="0006612F">
        <w:rPr>
          <w:rFonts w:ascii="HG明朝B" w:eastAsia="HG明朝B" w:hAnsi="ＭＳ 明朝" w:hint="eastAsia"/>
        </w:rPr>
        <w:t>2050年カーボンニュートラル実現に向けたまちづくり分野での取組</w:t>
      </w:r>
      <w:r w:rsidR="00B9522F" w:rsidRPr="0006612F">
        <w:rPr>
          <w:rFonts w:ascii="HG明朝B" w:eastAsia="HG明朝B" w:hAnsi="ＭＳ 明朝" w:hint="eastAsia"/>
        </w:rPr>
        <w:t>み</w:t>
      </w:r>
      <w:r w:rsidRPr="0006612F">
        <w:rPr>
          <w:rFonts w:ascii="HG明朝B" w:eastAsia="HG明朝B" w:hAnsi="ＭＳ 明朝" w:hint="eastAsia"/>
        </w:rPr>
        <w:t>や、激甚化、頻発化、切迫する自然災害への対応の強化について検討を進めております。</w:t>
      </w:r>
    </w:p>
    <w:p w14:paraId="767FC4F2" w14:textId="7F94B2B2"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最後に、</w:t>
      </w:r>
      <w:r w:rsidR="00B9522F" w:rsidRPr="0006612F">
        <w:rPr>
          <w:rFonts w:ascii="HG明朝B" w:eastAsia="HG明朝B" w:hAnsi="ＭＳ 明朝" w:hint="eastAsia"/>
        </w:rPr>
        <w:t>18ページ、</w:t>
      </w:r>
      <w:r w:rsidRPr="0006612F">
        <w:rPr>
          <w:rFonts w:ascii="HG明朝B" w:eastAsia="HG明朝B" w:hAnsi="ＭＳ 明朝" w:hint="eastAsia"/>
        </w:rPr>
        <w:t>パークマネジメントによる公園・緑地の魅力向上や、御堂筋での道路空間の再編の取組</w:t>
      </w:r>
      <w:r w:rsidR="0069551F" w:rsidRPr="0006612F">
        <w:rPr>
          <w:rFonts w:ascii="HG明朝B" w:eastAsia="HG明朝B" w:hAnsi="ＭＳ 明朝" w:hint="eastAsia"/>
        </w:rPr>
        <w:t>み</w:t>
      </w:r>
      <w:r w:rsidRPr="0006612F">
        <w:rPr>
          <w:rFonts w:ascii="HG明朝B" w:eastAsia="HG明朝B" w:hAnsi="ＭＳ 明朝" w:hint="eastAsia"/>
        </w:rPr>
        <w:t>など、みどり・オープン空間を利活用した、歩いて暮らせるまちづくりの実現に向けた取組</w:t>
      </w:r>
      <w:r w:rsidR="0069551F" w:rsidRPr="0006612F">
        <w:rPr>
          <w:rFonts w:ascii="HG明朝B" w:eastAsia="HG明朝B" w:hAnsi="ＭＳ 明朝" w:hint="eastAsia"/>
        </w:rPr>
        <w:t>み</w:t>
      </w:r>
      <w:r w:rsidRPr="0006612F">
        <w:rPr>
          <w:rFonts w:ascii="HG明朝B" w:eastAsia="HG明朝B" w:hAnsi="ＭＳ 明朝" w:hint="eastAsia"/>
        </w:rPr>
        <w:t>、水辺や歴史資源の魅力創出などについて検討を進めております。</w:t>
      </w:r>
    </w:p>
    <w:p w14:paraId="1EB375CC" w14:textId="37CE11E4"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w:t>
      </w:r>
      <w:r w:rsidR="0069551F" w:rsidRPr="0006612F">
        <w:rPr>
          <w:rFonts w:ascii="HG明朝B" w:eastAsia="HG明朝B" w:hAnsi="ＭＳ 明朝" w:hint="eastAsia"/>
        </w:rPr>
        <w:t>20</w:t>
      </w:r>
      <w:r w:rsidRPr="0006612F">
        <w:rPr>
          <w:rFonts w:ascii="HG明朝B" w:eastAsia="HG明朝B" w:hAnsi="ＭＳ 明朝" w:hint="eastAsia"/>
        </w:rPr>
        <w:t>ページですが、これらの検討を踏まえ、現段階で整理している新しいまちづくりのグランドデザインについてお示しいたします。この資料は、岡井先生にもご参画いただいておりますけれども、グランドデザイン有識者懇話会でお示ししたものをベースとしております。まだ検討途上のものでございますことをご容赦お願いいたしたいと思います。現在、関係の皆様から様々なご意見をいただいておりますので、内容については引き続きブラッシュアップに向けた検討を進めております。</w:t>
      </w:r>
    </w:p>
    <w:p w14:paraId="65BACC94" w14:textId="798C423E"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まず、こちらに挙げますように大阪都市圏の特徴といたしまして、交通ネットワーク上を中心に都市機能が集積した市街地が連坦するとともに、近隣府県とも一体となった都市圏を形成していること、また豊かな自然環境や歴史・文化資源が集積していることといったような特徴がございます。このような強みを</w:t>
      </w:r>
      <w:r w:rsidR="0069551F" w:rsidRPr="0006612F">
        <w:rPr>
          <w:rFonts w:ascii="HG明朝B" w:eastAsia="HG明朝B" w:hAnsi="ＭＳ 明朝" w:hint="eastAsia"/>
        </w:rPr>
        <w:t>活かし</w:t>
      </w:r>
      <w:r w:rsidRPr="0006612F">
        <w:rPr>
          <w:rFonts w:ascii="HG明朝B" w:eastAsia="HG明朝B" w:hAnsi="ＭＳ 明朝" w:hint="eastAsia"/>
        </w:rPr>
        <w:t>まして、ポストコロナを見据え、万博を契機として最先端テクノロジーの導入とともに、ＳＤＧｓ達成、あるいはグリーン社会の実現に対応した都市機能を備えるなど、世界から選ばれる都市を</w:t>
      </w:r>
      <w:r w:rsidR="0069551F" w:rsidRPr="0006612F">
        <w:rPr>
          <w:rFonts w:ascii="HG明朝B" w:eastAsia="HG明朝B" w:hAnsi="ＭＳ 明朝" w:hint="eastAsia"/>
        </w:rPr>
        <w:t>めざ</w:t>
      </w:r>
      <w:r w:rsidRPr="0006612F">
        <w:rPr>
          <w:rFonts w:ascii="HG明朝B" w:eastAsia="HG明朝B" w:hAnsi="ＭＳ 明朝" w:hint="eastAsia"/>
        </w:rPr>
        <w:t>してまいりたいと考えております。左下のところに将来像を仮に記載しておりますが、このような考え方から引き続き検討していきたいと考えております。</w:t>
      </w:r>
    </w:p>
    <w:p w14:paraId="4A472FD1" w14:textId="14D632E5"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w:t>
      </w:r>
      <w:r w:rsidR="0069551F" w:rsidRPr="0006612F">
        <w:rPr>
          <w:rFonts w:ascii="HG明朝B" w:eastAsia="HG明朝B" w:hAnsi="ＭＳ 明朝" w:hint="eastAsia"/>
        </w:rPr>
        <w:t>21ページでは、めざ</w:t>
      </w:r>
      <w:r w:rsidRPr="0006612F">
        <w:rPr>
          <w:rFonts w:ascii="HG明朝B" w:eastAsia="HG明朝B" w:hAnsi="ＭＳ 明朝" w:hint="eastAsia"/>
        </w:rPr>
        <w:t>すべき都市構造といたしまして、左側にあります広域レベルとしましては、大阪都市圏は西日本国土軸と太平洋新国土軸の上に位置しておりまして、高速道路等で構成される関西大環状軸、あるいは大阪湾環状軸が接続されております。これら国土軸等の結節点を中心に、西日本経済の中心、世界のゲートウェイの役割を担うような国際競争力を備えた拠点形成が必要と考えております。</w:t>
      </w:r>
    </w:p>
    <w:p w14:paraId="28024DE7" w14:textId="786B4418"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右側の府域レベルでは、放射方向あるいは環状方向に道路・鉄道ネットワークが形成されておりますが、これを中心に、多様な都市機能を備えた拠点や魅力ある生活圏が形成され、相互に連携する都市構造を</w:t>
      </w:r>
      <w:r w:rsidR="0069551F" w:rsidRPr="0006612F">
        <w:rPr>
          <w:rFonts w:ascii="HG明朝B" w:eastAsia="HG明朝B" w:hAnsi="ＭＳ 明朝" w:hint="eastAsia"/>
        </w:rPr>
        <w:t>めざ</w:t>
      </w:r>
      <w:r w:rsidRPr="0006612F">
        <w:rPr>
          <w:rFonts w:ascii="HG明朝B" w:eastAsia="HG明朝B" w:hAnsi="ＭＳ 明朝" w:hint="eastAsia"/>
        </w:rPr>
        <w:t>すべきであると考えております。</w:t>
      </w:r>
    </w:p>
    <w:p w14:paraId="7B735CBF" w14:textId="2A2CD0D6"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69551F" w:rsidRPr="0006612F">
        <w:rPr>
          <w:rFonts w:ascii="HG明朝B" w:eastAsia="HG明朝B" w:hAnsi="ＭＳ 明朝" w:hint="eastAsia"/>
        </w:rPr>
        <w:t>22ページ、</w:t>
      </w:r>
      <w:r w:rsidRPr="0006612F">
        <w:rPr>
          <w:rFonts w:ascii="HG明朝B" w:eastAsia="HG明朝B" w:hAnsi="ＭＳ 明朝" w:hint="eastAsia"/>
        </w:rPr>
        <w:t>地形や都市構造、土地利用の状況を踏まえ、府域のゾーニングの考え方を示しております。世界で存在感を発揮し得る一大拠点を形成する大阪都心部、それから、その都心部と一体となって中核を担う拠点を形成するとともに、多様な都市居住ニーズに対応する都心部周辺エリア、さらに都心部等へのアクセスが高く、交通結節点では拠点を形成するとともに、豊かな自然環境等を有するメリットを</w:t>
      </w:r>
      <w:r w:rsidR="0069551F" w:rsidRPr="0006612F">
        <w:rPr>
          <w:rFonts w:ascii="HG明朝B" w:eastAsia="HG明朝B" w:hAnsi="ＭＳ 明朝" w:hint="eastAsia"/>
        </w:rPr>
        <w:t>活かし</w:t>
      </w:r>
      <w:r w:rsidRPr="0006612F">
        <w:rPr>
          <w:rFonts w:ascii="HG明朝B" w:eastAsia="HG明朝B" w:hAnsi="ＭＳ 明朝" w:hint="eastAsia"/>
        </w:rPr>
        <w:t>、多様な働き方、暮らし方を実現する郊外部、それから海のほうに向かうと世界とつながるゾーンとしての拠点形成とともに、水辺等の環境を</w:t>
      </w:r>
      <w:r w:rsidR="0069551F" w:rsidRPr="0006612F">
        <w:rPr>
          <w:rFonts w:ascii="HG明朝B" w:eastAsia="HG明朝B" w:hAnsi="ＭＳ 明朝" w:hint="eastAsia"/>
        </w:rPr>
        <w:t>活かし</w:t>
      </w:r>
      <w:r w:rsidRPr="0006612F">
        <w:rPr>
          <w:rFonts w:ascii="HG明朝B" w:eastAsia="HG明朝B" w:hAnsi="ＭＳ 明朝" w:hint="eastAsia"/>
        </w:rPr>
        <w:t>、エリア全体の魅力向上を図るベイエリア、さらに、同様に水辺環境を</w:t>
      </w:r>
      <w:r w:rsidR="0069551F" w:rsidRPr="0006612F">
        <w:rPr>
          <w:rFonts w:ascii="HG明朝B" w:eastAsia="HG明朝B" w:hAnsi="ＭＳ 明朝" w:hint="eastAsia"/>
        </w:rPr>
        <w:t>活かし</w:t>
      </w:r>
      <w:r w:rsidRPr="0006612F">
        <w:rPr>
          <w:rFonts w:ascii="HG明朝B" w:eastAsia="HG明朝B" w:hAnsi="ＭＳ 明朝" w:hint="eastAsia"/>
        </w:rPr>
        <w:t>た河川空間、多様な歴史・文化資源や自然環境を</w:t>
      </w:r>
      <w:r w:rsidR="0069551F" w:rsidRPr="0006612F">
        <w:rPr>
          <w:rFonts w:ascii="HG明朝B" w:eastAsia="HG明朝B" w:hAnsi="ＭＳ 明朝" w:hint="eastAsia"/>
        </w:rPr>
        <w:t>活かし</w:t>
      </w:r>
      <w:r w:rsidRPr="0006612F">
        <w:rPr>
          <w:rFonts w:ascii="HG明朝B" w:eastAsia="HG明朝B" w:hAnsi="ＭＳ 明朝" w:hint="eastAsia"/>
        </w:rPr>
        <w:t>た周辺山系といったそれぞれのゾーンの特徴を踏まえ取組</w:t>
      </w:r>
      <w:r w:rsidR="0069551F" w:rsidRPr="0006612F">
        <w:rPr>
          <w:rFonts w:ascii="HG明朝B" w:eastAsia="HG明朝B" w:hAnsi="ＭＳ 明朝" w:hint="eastAsia"/>
        </w:rPr>
        <w:t>み</w:t>
      </w:r>
      <w:r w:rsidRPr="0006612F">
        <w:rPr>
          <w:rFonts w:ascii="HG明朝B" w:eastAsia="HG明朝B" w:hAnsi="ＭＳ 明朝" w:hint="eastAsia"/>
        </w:rPr>
        <w:t>を検討しています。</w:t>
      </w:r>
    </w:p>
    <w:p w14:paraId="13BA16AE" w14:textId="6224F670"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w:t>
      </w:r>
      <w:r w:rsidR="0069551F" w:rsidRPr="0006612F">
        <w:rPr>
          <w:rFonts w:ascii="HG明朝B" w:eastAsia="HG明朝B" w:hAnsi="ＭＳ 明朝" w:hint="eastAsia"/>
        </w:rPr>
        <w:t>次に、23ページ、</w:t>
      </w:r>
      <w:r w:rsidRPr="0006612F">
        <w:rPr>
          <w:rFonts w:ascii="HG明朝B" w:eastAsia="HG明朝B" w:hAnsi="ＭＳ 明朝" w:hint="eastAsia"/>
        </w:rPr>
        <w:t>こういった将来像とか</w:t>
      </w:r>
      <w:r w:rsidR="0069551F" w:rsidRPr="0006612F">
        <w:rPr>
          <w:rFonts w:ascii="HG明朝B" w:eastAsia="HG明朝B" w:hAnsi="ＭＳ 明朝" w:hint="eastAsia"/>
        </w:rPr>
        <w:t>めざ</w:t>
      </w:r>
      <w:r w:rsidRPr="0006612F">
        <w:rPr>
          <w:rFonts w:ascii="HG明朝B" w:eastAsia="HG明朝B" w:hAnsi="ＭＳ 明朝" w:hint="eastAsia"/>
        </w:rPr>
        <w:t>すべき都市構造の実現に向けたまちづくりの戦略として、</w:t>
      </w:r>
      <w:r w:rsidR="0069551F" w:rsidRPr="0006612F">
        <w:rPr>
          <w:rFonts w:ascii="HG明朝B" w:eastAsia="HG明朝B" w:hAnsi="ＭＳ 明朝" w:hint="eastAsia"/>
        </w:rPr>
        <w:t>五</w:t>
      </w:r>
      <w:r w:rsidRPr="0006612F">
        <w:rPr>
          <w:rFonts w:ascii="HG明朝B" w:eastAsia="HG明朝B" w:hAnsi="ＭＳ 明朝" w:hint="eastAsia"/>
        </w:rPr>
        <w:t>つの戦略を検討しております。まず</w:t>
      </w:r>
      <w:r w:rsidR="0069551F" w:rsidRPr="0006612F">
        <w:rPr>
          <w:rFonts w:ascii="HG明朝B" w:eastAsia="HG明朝B" w:hAnsi="ＭＳ 明朝" w:hint="eastAsia"/>
        </w:rPr>
        <w:t>一</w:t>
      </w:r>
      <w:r w:rsidRPr="0006612F">
        <w:rPr>
          <w:rFonts w:ascii="HG明朝B" w:eastAsia="HG明朝B" w:hAnsi="ＭＳ 明朝" w:hint="eastAsia"/>
        </w:rPr>
        <w:t>つ目でございますが、戦略１としまして、大都市・大阪にふさわしい拠点の形成を挙げております。都心やベイエリアにおきまして、国際競争力を備えた世界の中で存在感を発揮する拠点形成が必要と考えております。また、府域におきましては、交通ネットワークの高い結節性を有し、大阪の成長・発展を支える中核的な拠点形成が必要と考えております。さらに、ものづくりや健康・医療関連産業など産業拠点の形成、幹線道路沿道やベイエリアなどでの産業用地の創出などが必要と考えております。</w:t>
      </w:r>
    </w:p>
    <w:p w14:paraId="6504DE76" w14:textId="3F0F2026"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69551F" w:rsidRPr="0006612F">
        <w:rPr>
          <w:rFonts w:ascii="HG明朝B" w:eastAsia="HG明朝B" w:hAnsi="ＭＳ 明朝" w:hint="eastAsia"/>
        </w:rPr>
        <w:t>24ページ、</w:t>
      </w:r>
      <w:r w:rsidRPr="0006612F">
        <w:rPr>
          <w:rFonts w:ascii="HG明朝B" w:eastAsia="HG明朝B" w:hAnsi="ＭＳ 明朝" w:hint="eastAsia"/>
        </w:rPr>
        <w:t>戦略２といたしまして、大阪ならではの魅力ある郊外の創造を掲げております。この項目、もう少し整理が必要なんですけれども、郊外だけではなく都心部周辺とか市街地も対象と考えております。まず、上に書いておりますように、駅周辺では都市機能を集積し、人中心の空間への転換を図る魅力ある生活圏の形成が必要と考えております。また、都市に近接した自然環境を有するという大阪の郊外の特徴を踏まえ、最先端技術の導入なども踏まえた交通アクセス等の確保とともに、豊かな自然を</w:t>
      </w:r>
      <w:r w:rsidR="004B5868" w:rsidRPr="0006612F">
        <w:rPr>
          <w:rFonts w:ascii="HG明朝B" w:eastAsia="HG明朝B" w:hAnsi="ＭＳ 明朝" w:hint="eastAsia"/>
        </w:rPr>
        <w:t>活かし</w:t>
      </w:r>
      <w:r w:rsidRPr="0006612F">
        <w:rPr>
          <w:rFonts w:ascii="HG明朝B" w:eastAsia="HG明朝B" w:hAnsi="ＭＳ 明朝" w:hint="eastAsia"/>
        </w:rPr>
        <w:t>たまちづくりを進めることが必要と考えております。さらに、左下でございますが、郊外住宅地におきましては、多様な世代が住み、働き、交流するまちに生まれ変わらせることが必要と考えております。</w:t>
      </w:r>
    </w:p>
    <w:p w14:paraId="06D73920" w14:textId="3BCB2FBB"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w:t>
      </w:r>
      <w:r w:rsidR="004B5868" w:rsidRPr="0006612F">
        <w:rPr>
          <w:rFonts w:ascii="HG明朝B" w:eastAsia="HG明朝B" w:hAnsi="ＭＳ 明朝" w:hint="eastAsia"/>
        </w:rPr>
        <w:t>に</w:t>
      </w:r>
      <w:r w:rsidRPr="0006612F">
        <w:rPr>
          <w:rFonts w:ascii="HG明朝B" w:eastAsia="HG明朝B" w:hAnsi="ＭＳ 明朝" w:hint="eastAsia"/>
        </w:rPr>
        <w:t>、</w:t>
      </w:r>
      <w:r w:rsidR="004B5868" w:rsidRPr="0006612F">
        <w:rPr>
          <w:rFonts w:ascii="HG明朝B" w:eastAsia="HG明朝B" w:hAnsi="ＭＳ 明朝" w:hint="eastAsia"/>
        </w:rPr>
        <w:t>25ページ、</w:t>
      </w:r>
      <w:r w:rsidRPr="0006612F">
        <w:rPr>
          <w:rFonts w:ascii="HG明朝B" w:eastAsia="HG明朝B" w:hAnsi="ＭＳ 明朝" w:hint="eastAsia"/>
        </w:rPr>
        <w:t>戦略３では、地形や歴史・文化等の地域資源を</w:t>
      </w:r>
      <w:r w:rsidR="004B5868" w:rsidRPr="0006612F">
        <w:rPr>
          <w:rFonts w:ascii="HG明朝B" w:eastAsia="HG明朝B" w:hAnsi="ＭＳ 明朝" w:hint="eastAsia"/>
        </w:rPr>
        <w:t>活かす</w:t>
      </w:r>
      <w:r w:rsidRPr="0006612F">
        <w:rPr>
          <w:rFonts w:ascii="HG明朝B" w:eastAsia="HG明朝B" w:hAnsi="ＭＳ 明朝" w:hint="eastAsia"/>
        </w:rPr>
        <w:t>取組</w:t>
      </w:r>
      <w:r w:rsidR="004B5868" w:rsidRPr="0006612F">
        <w:rPr>
          <w:rFonts w:ascii="HG明朝B" w:eastAsia="HG明朝B" w:hAnsi="ＭＳ 明朝" w:hint="eastAsia"/>
        </w:rPr>
        <w:t>み</w:t>
      </w:r>
      <w:r w:rsidRPr="0006612F">
        <w:rPr>
          <w:rFonts w:ascii="HG明朝B" w:eastAsia="HG明朝B" w:hAnsi="ＭＳ 明朝" w:hint="eastAsia"/>
        </w:rPr>
        <w:t>といたしまして、ベイエリアの様々な魅力を連携させるまちづくりの取組</w:t>
      </w:r>
      <w:r w:rsidR="004B5868" w:rsidRPr="0006612F">
        <w:rPr>
          <w:rFonts w:ascii="HG明朝B" w:eastAsia="HG明朝B" w:hAnsi="ＭＳ 明朝" w:hint="eastAsia"/>
        </w:rPr>
        <w:t>み</w:t>
      </w:r>
      <w:r w:rsidRPr="0006612F">
        <w:rPr>
          <w:rFonts w:ascii="HG明朝B" w:eastAsia="HG明朝B" w:hAnsi="ＭＳ 明朝" w:hint="eastAsia"/>
        </w:rPr>
        <w:t>や、舟運や水辺環境の創出など、河川空間を</w:t>
      </w:r>
      <w:r w:rsidR="004B5868" w:rsidRPr="0006612F">
        <w:rPr>
          <w:rFonts w:ascii="HG明朝B" w:eastAsia="HG明朝B" w:hAnsi="ＭＳ 明朝" w:hint="eastAsia"/>
        </w:rPr>
        <w:t>活かし</w:t>
      </w:r>
      <w:r w:rsidRPr="0006612F">
        <w:rPr>
          <w:rFonts w:ascii="HG明朝B" w:eastAsia="HG明朝B" w:hAnsi="ＭＳ 明朝" w:hint="eastAsia"/>
        </w:rPr>
        <w:t>たまちづくり、周辺山系における自然公園や歴史・文化資源をつなぐ取組</w:t>
      </w:r>
      <w:r w:rsidR="004B5868" w:rsidRPr="0006612F">
        <w:rPr>
          <w:rFonts w:ascii="HG明朝B" w:eastAsia="HG明朝B" w:hAnsi="ＭＳ 明朝" w:hint="eastAsia"/>
        </w:rPr>
        <w:t>み</w:t>
      </w:r>
      <w:r w:rsidRPr="0006612F">
        <w:rPr>
          <w:rFonts w:ascii="HG明朝B" w:eastAsia="HG明朝B" w:hAnsi="ＭＳ 明朝" w:hint="eastAsia"/>
        </w:rPr>
        <w:t>、それから、その他各地域に点在する地域資源を活用する魅力あふれる都市の形成を掲げております。</w:t>
      </w:r>
    </w:p>
    <w:p w14:paraId="09B73574" w14:textId="3FDEB38D"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次に、</w:t>
      </w:r>
      <w:r w:rsidR="004B5868" w:rsidRPr="0006612F">
        <w:rPr>
          <w:rFonts w:ascii="HG明朝B" w:eastAsia="HG明朝B" w:hAnsi="ＭＳ 明朝" w:hint="eastAsia"/>
        </w:rPr>
        <w:t>26ページ、</w:t>
      </w:r>
      <w:r w:rsidRPr="0006612F">
        <w:rPr>
          <w:rFonts w:ascii="HG明朝B" w:eastAsia="HG明朝B" w:hAnsi="ＭＳ 明朝" w:hint="eastAsia"/>
        </w:rPr>
        <w:t>戦略４では、人・モノ・情報の交流を促進するということで、交通インフラや新しいモビリティと連携したまちづくりなどを掲げております。その中では、道路におけるウォーカブルな空間形成や、自転車、舟運など、周辺環境を楽しみながらゆっくり移動できる交通手段の活用、またデジタル技術の活用などを盛り込んでまいりたいと考えております。</w:t>
      </w:r>
    </w:p>
    <w:p w14:paraId="548A58CA" w14:textId="7CBAE8FC"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最後に、戦略５では、災害に強いまちづくり、グリーン社会の実現に向けたまちづくりなど、安全・安心でグリーンな社会を実現する取組</w:t>
      </w:r>
      <w:r w:rsidR="004B5868" w:rsidRPr="0006612F">
        <w:rPr>
          <w:rFonts w:ascii="HG明朝B" w:eastAsia="HG明朝B" w:hAnsi="ＭＳ 明朝" w:hint="eastAsia"/>
        </w:rPr>
        <w:t>み</w:t>
      </w:r>
      <w:r w:rsidRPr="0006612F">
        <w:rPr>
          <w:rFonts w:ascii="HG明朝B" w:eastAsia="HG明朝B" w:hAnsi="ＭＳ 明朝" w:hint="eastAsia"/>
        </w:rPr>
        <w:t>について検討を進めているところです。</w:t>
      </w:r>
    </w:p>
    <w:p w14:paraId="5A7D1952" w14:textId="77777777"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以上、まだ検討途上のところも多々ありますが、今、様々な関係の皆様、あるいは関係部局とも意見交換しながら検討を深めているところでございます。引き続き検討してまいりたいと思います。</w:t>
      </w:r>
    </w:p>
    <w:p w14:paraId="7BADE65E" w14:textId="0C4133C3" w:rsidR="00B3316F"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以上でグランドデザインの検討状況について説明を終わります。</w:t>
      </w:r>
    </w:p>
    <w:p w14:paraId="5CC3EAD9" w14:textId="77777777" w:rsidR="00B3316F" w:rsidRPr="0006612F" w:rsidRDefault="00B3316F" w:rsidP="00AB7B9F">
      <w:pPr>
        <w:adjustRightInd w:val="0"/>
        <w:rPr>
          <w:rFonts w:ascii="HG明朝B" w:eastAsia="HG明朝B" w:hAnsi="ＭＳ 明朝" w:hint="eastAsia"/>
        </w:rPr>
      </w:pPr>
    </w:p>
    <w:p w14:paraId="63157E44" w14:textId="4A99E512" w:rsidR="00B3316F" w:rsidRPr="0006612F" w:rsidRDefault="00B3316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0CF5D2BC" w14:textId="4F3042BD" w:rsidR="00B3316F" w:rsidRPr="0006612F" w:rsidRDefault="00B3316F" w:rsidP="00AB7B9F">
      <w:pPr>
        <w:adjustRightInd w:val="0"/>
        <w:rPr>
          <w:rFonts w:ascii="HG明朝B" w:eastAsia="HG明朝B" w:hAnsi="ＭＳ 明朝" w:hint="eastAsia"/>
        </w:rPr>
      </w:pPr>
      <w:r w:rsidRPr="0006612F">
        <w:rPr>
          <w:rFonts w:ascii="HG明朝B" w:eastAsia="HG明朝B" w:hAnsi="ＭＳ 明朝" w:hint="eastAsia"/>
        </w:rPr>
        <w:t xml:space="preserve">　進士様、ありがとうございました。</w:t>
      </w:r>
    </w:p>
    <w:p w14:paraId="097D2873" w14:textId="5282098F" w:rsidR="00B3316F" w:rsidRPr="0006612F" w:rsidRDefault="00B3316F" w:rsidP="00AB7B9F">
      <w:pPr>
        <w:adjustRightInd w:val="0"/>
        <w:rPr>
          <w:rFonts w:ascii="HG明朝B" w:eastAsia="HG明朝B" w:hAnsi="ＭＳ 明朝" w:hint="eastAsia"/>
        </w:rPr>
      </w:pPr>
      <w:r w:rsidRPr="0006612F">
        <w:rPr>
          <w:rFonts w:ascii="HG明朝B" w:eastAsia="HG明朝B" w:hAnsi="ＭＳ 明朝" w:hint="eastAsia"/>
        </w:rPr>
        <w:t xml:space="preserve">　それでは、質疑並びに意見交換に移りたいと思います。お時間、40分、50分程度見ておりますので、ちょっと時間はたっぷりございますので、最大14時25分程度をめどに進めたいと思っております。</w:t>
      </w:r>
    </w:p>
    <w:p w14:paraId="61B59CBF" w14:textId="2675D879" w:rsidR="00B3316F" w:rsidRPr="0006612F" w:rsidRDefault="00B3316F" w:rsidP="00AB7B9F">
      <w:pPr>
        <w:adjustRightInd w:val="0"/>
        <w:rPr>
          <w:rFonts w:ascii="HG明朝B" w:eastAsia="HG明朝B" w:hAnsi="ＭＳ 明朝" w:hint="eastAsia"/>
        </w:rPr>
      </w:pPr>
      <w:r w:rsidRPr="0006612F">
        <w:rPr>
          <w:rFonts w:ascii="HG明朝B" w:eastAsia="HG明朝B" w:hAnsi="ＭＳ 明朝" w:hint="eastAsia"/>
        </w:rPr>
        <w:t xml:space="preserve">　それでは、進士様のご説明を踏まえまして</w:t>
      </w:r>
      <w:r w:rsidR="009058F1" w:rsidRPr="0006612F">
        <w:rPr>
          <w:rFonts w:ascii="HG明朝B" w:eastAsia="HG明朝B" w:hAnsi="ＭＳ 明朝" w:hint="eastAsia"/>
        </w:rPr>
        <w:t>、</w:t>
      </w:r>
      <w:r w:rsidRPr="0006612F">
        <w:rPr>
          <w:rFonts w:ascii="HG明朝B" w:eastAsia="HG明朝B" w:hAnsi="ＭＳ 明朝" w:hint="eastAsia"/>
        </w:rPr>
        <w:t>ご質問またはご意見などございましたら、どなたでも結構ですので、挙手または挙手ボタンでお願いできますでしょうか。</w:t>
      </w:r>
    </w:p>
    <w:p w14:paraId="39E27822" w14:textId="77777777" w:rsidR="00B3316F" w:rsidRPr="0006612F" w:rsidRDefault="00B3316F" w:rsidP="00AB7B9F">
      <w:pPr>
        <w:adjustRightInd w:val="0"/>
        <w:rPr>
          <w:rFonts w:ascii="HG明朝B" w:eastAsia="HG明朝B" w:hAnsi="ＭＳ 明朝" w:hint="eastAsia"/>
        </w:rPr>
      </w:pPr>
      <w:r w:rsidRPr="0006612F">
        <w:rPr>
          <w:rFonts w:ascii="HG明朝B" w:eastAsia="HG明朝B" w:hAnsi="ＭＳ 明朝" w:hint="eastAsia"/>
        </w:rPr>
        <w:t xml:space="preserve">　では、私からまずお伺いしてもよろしいでしょうか。</w:t>
      </w:r>
    </w:p>
    <w:p w14:paraId="142C9D67" w14:textId="4D5AA2A9" w:rsidR="00B3316F" w:rsidRPr="0006612F" w:rsidRDefault="00B3316F" w:rsidP="00AB7B9F">
      <w:pPr>
        <w:adjustRightInd w:val="0"/>
        <w:rPr>
          <w:rFonts w:ascii="HG明朝B" w:eastAsia="HG明朝B" w:hAnsi="ＭＳ 明朝" w:hint="eastAsia"/>
        </w:rPr>
      </w:pPr>
      <w:r w:rsidRPr="0006612F">
        <w:rPr>
          <w:rFonts w:ascii="HG明朝B" w:eastAsia="HG明朝B" w:hAnsi="ＭＳ 明朝" w:hint="eastAsia"/>
        </w:rPr>
        <w:t xml:space="preserve">　大変興味深いご説明ありがとうございます。</w:t>
      </w:r>
      <w:r w:rsidR="009A4A6F" w:rsidRPr="0006612F">
        <w:rPr>
          <w:rFonts w:ascii="HG明朝B" w:eastAsia="HG明朝B" w:hAnsi="ＭＳ 明朝" w:hint="eastAsia"/>
        </w:rPr>
        <w:t>ちょっと中に出てきたところで一つ詳しくお教えいただきたいところがございまして、泉北ニュータウンと河内長野の取組</w:t>
      </w:r>
      <w:r w:rsidR="004B5868" w:rsidRPr="0006612F">
        <w:rPr>
          <w:rFonts w:ascii="HG明朝B" w:eastAsia="HG明朝B" w:hAnsi="ＭＳ 明朝" w:hint="eastAsia"/>
        </w:rPr>
        <w:t>み</w:t>
      </w:r>
      <w:r w:rsidR="009A4A6F" w:rsidRPr="0006612F">
        <w:rPr>
          <w:rFonts w:ascii="HG明朝B" w:eastAsia="HG明朝B" w:hAnsi="ＭＳ 明朝" w:hint="eastAsia"/>
        </w:rPr>
        <w:t>について、14ページです。14ページのところで泉北ニュータウンと河内長野市の南花台におけるスマートシティの取組</w:t>
      </w:r>
      <w:r w:rsidR="004B5868" w:rsidRPr="0006612F">
        <w:rPr>
          <w:rFonts w:ascii="HG明朝B" w:eastAsia="HG明朝B" w:hAnsi="ＭＳ 明朝" w:hint="eastAsia"/>
        </w:rPr>
        <w:t>み</w:t>
      </w:r>
      <w:r w:rsidR="009A4A6F" w:rsidRPr="0006612F">
        <w:rPr>
          <w:rFonts w:ascii="HG明朝B" w:eastAsia="HG明朝B" w:hAnsi="ＭＳ 明朝" w:hint="eastAsia"/>
        </w:rPr>
        <w:t>というのをご紹介されておられるんですけれども、具体的にどのようなことをされていて、マイルストーンといいますか</w:t>
      </w:r>
      <w:r w:rsidR="009058F1" w:rsidRPr="0006612F">
        <w:rPr>
          <w:rFonts w:ascii="HG明朝B" w:eastAsia="HG明朝B" w:hAnsi="ＭＳ 明朝" w:hint="eastAsia"/>
        </w:rPr>
        <w:t>、</w:t>
      </w:r>
      <w:r w:rsidR="009A4A6F" w:rsidRPr="0006612F">
        <w:rPr>
          <w:rFonts w:ascii="HG明朝B" w:eastAsia="HG明朝B" w:hAnsi="ＭＳ 明朝" w:hint="eastAsia"/>
        </w:rPr>
        <w:t>どのような期間で</w:t>
      </w:r>
      <w:r w:rsidR="009058F1" w:rsidRPr="0006612F">
        <w:rPr>
          <w:rFonts w:ascii="HG明朝B" w:eastAsia="HG明朝B" w:hAnsi="ＭＳ 明朝" w:hint="eastAsia"/>
        </w:rPr>
        <w:t>、</w:t>
      </w:r>
      <w:r w:rsidR="009A4A6F" w:rsidRPr="0006612F">
        <w:rPr>
          <w:rFonts w:ascii="HG明朝B" w:eastAsia="HG明朝B" w:hAnsi="ＭＳ 明朝" w:hint="eastAsia"/>
        </w:rPr>
        <w:t>どこまで導入するかというところ、もしよろしかったら教えていただいてもよろしいでしょうか。</w:t>
      </w:r>
    </w:p>
    <w:p w14:paraId="70FCDC54" w14:textId="77777777" w:rsidR="009A4A6F" w:rsidRPr="0006612F" w:rsidRDefault="009A4A6F" w:rsidP="00AB7B9F">
      <w:pPr>
        <w:adjustRightInd w:val="0"/>
        <w:rPr>
          <w:rFonts w:ascii="HG明朝B" w:eastAsia="HG明朝B" w:hAnsi="ＭＳ 明朝" w:hint="eastAsia"/>
        </w:rPr>
      </w:pPr>
    </w:p>
    <w:p w14:paraId="2F9D6CB1" w14:textId="455F849D"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086D6FDB" w14:textId="117BFD74" w:rsidR="00253C66" w:rsidRPr="0006612F" w:rsidRDefault="009A4A6F" w:rsidP="00253C66">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ちょっと詳しいご説明まではできないんですけれども、泉北ニュータウンにつきましては、郊外住宅地のニュータウンの再生のモデルケースとしまして堺市と一緒に取組</w:t>
      </w:r>
      <w:r w:rsidR="004B5868" w:rsidRPr="0006612F">
        <w:rPr>
          <w:rFonts w:ascii="HG明朝B" w:eastAsia="HG明朝B" w:hAnsi="ＭＳ 明朝" w:hint="eastAsia"/>
        </w:rPr>
        <w:t>み</w:t>
      </w:r>
      <w:r w:rsidR="00253C66" w:rsidRPr="0006612F">
        <w:rPr>
          <w:rFonts w:ascii="HG明朝B" w:eastAsia="HG明朝B" w:hAnsi="ＭＳ 明朝" w:hint="eastAsia"/>
        </w:rPr>
        <w:t>を進めているところなんですけれども、泉北ニュータウンはもともと住宅がほとんどというエリアでございます。そういったところで住むという機能しかなくて、多様な機能がなかなかないというような状況があったんですが、特にコロナの関係もございまして、働く場所の提供とか、サードプレイスのような場所とか、あるいはコミュニティの空間とか、そのような導入の取組</w:t>
      </w:r>
      <w:r w:rsidR="004B5868" w:rsidRPr="0006612F">
        <w:rPr>
          <w:rFonts w:ascii="HG明朝B" w:eastAsia="HG明朝B" w:hAnsi="ＭＳ 明朝" w:hint="eastAsia"/>
        </w:rPr>
        <w:t>み</w:t>
      </w:r>
      <w:r w:rsidR="00253C66" w:rsidRPr="0006612F">
        <w:rPr>
          <w:rFonts w:ascii="HG明朝B" w:eastAsia="HG明朝B" w:hAnsi="ＭＳ 明朝" w:hint="eastAsia"/>
        </w:rPr>
        <w:t>というのをされているというところで、テレワークのための施設を導入したりとか、あるいはコワーキングスペースを入れたりとか、そういったものをされているというふうに聞いております。</w:t>
      </w:r>
    </w:p>
    <w:p w14:paraId="716FA423" w14:textId="7A0105C4" w:rsidR="009A4A6F"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河内長野</w:t>
      </w:r>
      <w:r w:rsidR="004B5868" w:rsidRPr="0006612F">
        <w:rPr>
          <w:rFonts w:ascii="HG明朝B" w:eastAsia="HG明朝B" w:hAnsi="ＭＳ 明朝" w:hint="eastAsia"/>
        </w:rPr>
        <w:t>市</w:t>
      </w:r>
      <w:r w:rsidRPr="0006612F">
        <w:rPr>
          <w:rFonts w:ascii="HG明朝B" w:eastAsia="HG明朝B" w:hAnsi="ＭＳ 明朝" w:hint="eastAsia"/>
        </w:rPr>
        <w:t>の南花台におきましても郊外住宅地で、駅から相当距離のある場所であるんですけれども、こちらはまちの中心にスーパーがございまして、そちらはコミュニティスペースとして新しく再編するとか、そこを中心に交通ネットワークをつくりまして、今実証実験をされているのが自動運転を用いたバスを走らせて、そこに人が集まるような工夫とかをされているというふうなところです。ちょっとすみません、詳しい説明になっていませんけれども、以上でございます。</w:t>
      </w:r>
    </w:p>
    <w:p w14:paraId="1A4455BF" w14:textId="77777777" w:rsidR="009A4A6F" w:rsidRPr="0006612F" w:rsidRDefault="009A4A6F" w:rsidP="00AB7B9F">
      <w:pPr>
        <w:adjustRightInd w:val="0"/>
        <w:rPr>
          <w:rFonts w:ascii="HG明朝B" w:eastAsia="HG明朝B" w:hAnsi="ＭＳ 明朝" w:hint="eastAsia"/>
        </w:rPr>
      </w:pPr>
    </w:p>
    <w:p w14:paraId="4A9A4147" w14:textId="1AC70E2E"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6177A80A" w14:textId="1BB0810D"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住みよいまちづくりを進めるというところについては、論点のところにも出てきましたけれども、やはりデジタルを活用したスマートシティの取組</w:t>
      </w:r>
      <w:r w:rsidR="004B5868" w:rsidRPr="0006612F">
        <w:rPr>
          <w:rFonts w:ascii="HG明朝B" w:eastAsia="HG明朝B" w:hAnsi="ＭＳ 明朝" w:hint="eastAsia"/>
        </w:rPr>
        <w:t>み</w:t>
      </w:r>
      <w:r w:rsidRPr="0006612F">
        <w:rPr>
          <w:rFonts w:ascii="HG明朝B" w:eastAsia="HG明朝B" w:hAnsi="ＭＳ 明朝" w:hint="eastAsia"/>
        </w:rPr>
        <w:t>というのが非常に大事になってくるかなというふうに思っておりますので、こういったところをモデルケースにして</w:t>
      </w:r>
      <w:r w:rsidR="009058F1" w:rsidRPr="0006612F">
        <w:rPr>
          <w:rFonts w:ascii="HG明朝B" w:eastAsia="HG明朝B" w:hAnsi="ＭＳ 明朝" w:hint="eastAsia"/>
        </w:rPr>
        <w:t>、</w:t>
      </w:r>
      <w:r w:rsidRPr="0006612F">
        <w:rPr>
          <w:rFonts w:ascii="HG明朝B" w:eastAsia="HG明朝B" w:hAnsi="ＭＳ 明朝" w:hint="eastAsia"/>
        </w:rPr>
        <w:t>大阪府の他の地域にもこういったものが波及していけば</w:t>
      </w:r>
      <w:r w:rsidR="009058F1" w:rsidRPr="0006612F">
        <w:rPr>
          <w:rFonts w:ascii="HG明朝B" w:eastAsia="HG明朝B" w:hAnsi="ＭＳ 明朝" w:hint="eastAsia"/>
        </w:rPr>
        <w:t>、</w:t>
      </w:r>
      <w:r w:rsidRPr="0006612F">
        <w:rPr>
          <w:rFonts w:ascii="HG明朝B" w:eastAsia="HG明朝B" w:hAnsi="ＭＳ 明朝" w:hint="eastAsia"/>
        </w:rPr>
        <w:t>さらに住みよいまちづくりになるのかなと思ったところでございます。ありがとうございます。</w:t>
      </w:r>
    </w:p>
    <w:p w14:paraId="19070F18" w14:textId="733D8AED"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 xml:space="preserve">　その他、ご質問、ご意見等ございますか。お願いします。</w:t>
      </w:r>
    </w:p>
    <w:p w14:paraId="1B07A1CF" w14:textId="77777777" w:rsidR="009A4A6F" w:rsidRPr="0006612F" w:rsidRDefault="009A4A6F" w:rsidP="00AB7B9F">
      <w:pPr>
        <w:adjustRightInd w:val="0"/>
        <w:rPr>
          <w:rFonts w:ascii="HG明朝B" w:eastAsia="HG明朝B" w:hAnsi="ＭＳ 明朝" w:hint="eastAsia"/>
        </w:rPr>
      </w:pPr>
    </w:p>
    <w:p w14:paraId="0ED7317B" w14:textId="1130337D"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2A2CEA08" w14:textId="77777777" w:rsidR="00D3762A" w:rsidRPr="0006612F" w:rsidRDefault="009A4A6F" w:rsidP="00D3762A">
      <w:pPr>
        <w:adjustRightInd w:val="0"/>
        <w:rPr>
          <w:rFonts w:ascii="HG明朝B" w:eastAsia="HG明朝B" w:hAnsi="ＭＳ 明朝" w:hint="eastAsia"/>
        </w:rPr>
      </w:pPr>
      <w:r w:rsidRPr="0006612F">
        <w:rPr>
          <w:rFonts w:ascii="HG明朝B" w:eastAsia="HG明朝B" w:hAnsi="ＭＳ 明朝" w:hint="eastAsia"/>
        </w:rPr>
        <w:t xml:space="preserve">　</w:t>
      </w:r>
      <w:r w:rsidR="00D3762A" w:rsidRPr="0006612F">
        <w:rPr>
          <w:rFonts w:ascii="HG明朝B" w:eastAsia="HG明朝B" w:hAnsi="ＭＳ 明朝" w:hint="eastAsia"/>
        </w:rPr>
        <w:t>明治大学出雲と申します。よろしくお願いします。</w:t>
      </w:r>
    </w:p>
    <w:p w14:paraId="585364F5" w14:textId="181B0229" w:rsidR="009A4A6F"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昨年の11月に設置されたということで、ちょっとこれまでの経緯とかがあまり分からずにお尋ねしていて恐縮なんですが、まちづくりといったときには、放っておいてもある意味民間の投資が集まるような部分における協働という視点と、放っておいたら投資が集まらない、今お話に出た老朽化した団地であるとか、また耐震性が懸念されるような古いエリアであるとか、貧困地域というんでしょうか、そういったところにどう民の力だったり投資を呼び込んでいくかという、それがあると思っておりまして、もちろん副首都という名の下では輝く部分も大事だと思うんですけれども、府のまちづくりの、大阪にとってもしかするとイメージがよくない部分の民の参画、行政と一緒にやるというような、そういうお話というのはこちらのターゲットにもなっているでしょうか。</w:t>
      </w:r>
    </w:p>
    <w:p w14:paraId="2DAE5390" w14:textId="77777777" w:rsidR="009A4A6F" w:rsidRPr="0006612F" w:rsidRDefault="009A4A6F" w:rsidP="00AB7B9F">
      <w:pPr>
        <w:adjustRightInd w:val="0"/>
        <w:rPr>
          <w:rFonts w:ascii="HG明朝B" w:eastAsia="HG明朝B" w:hAnsi="ＭＳ 明朝" w:hint="eastAsia"/>
        </w:rPr>
      </w:pPr>
    </w:p>
    <w:p w14:paraId="13C87DB4" w14:textId="0CCE5012"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3BA1A8D4" w14:textId="7CF2EBCD" w:rsidR="00253C66" w:rsidRPr="0006612F" w:rsidRDefault="009A4A6F" w:rsidP="00253C66">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新しい局を大阪府と大阪市で共同設置したのが大阪都市計画局でございますけれども、これまで大阪府は、どちらかというとまちづくりというのは基礎自治体の仕事ということで、あまり大きくは関わってこなかったというところが今まであったというところなんです。一方、大阪市のほうは基礎自治機能も全部持っていましたので、その辺のノウハウもあったというところがございます。大阪全体のまちづくりを考えていったときに、最先端の取組</w:t>
      </w:r>
      <w:r w:rsidR="003D45E6" w:rsidRPr="0006612F">
        <w:rPr>
          <w:rFonts w:ascii="HG明朝B" w:eastAsia="HG明朝B" w:hAnsi="ＭＳ 明朝" w:hint="eastAsia"/>
        </w:rPr>
        <w:t>み</w:t>
      </w:r>
      <w:r w:rsidR="00253C66" w:rsidRPr="0006612F">
        <w:rPr>
          <w:rFonts w:ascii="HG明朝B" w:eastAsia="HG明朝B" w:hAnsi="ＭＳ 明朝" w:hint="eastAsia"/>
        </w:rPr>
        <w:t>とか、市町村にもできるだけまちづくりに取り組むよう誘導していかないといけないということがございますので、大阪市の持っているノウハウを</w:t>
      </w:r>
      <w:r w:rsidR="003D45E6" w:rsidRPr="0006612F">
        <w:rPr>
          <w:rFonts w:ascii="HG明朝B" w:eastAsia="HG明朝B" w:hAnsi="ＭＳ 明朝" w:hint="eastAsia"/>
        </w:rPr>
        <w:t>活かし</w:t>
      </w:r>
      <w:r w:rsidR="00253C66" w:rsidRPr="0006612F">
        <w:rPr>
          <w:rFonts w:ascii="HG明朝B" w:eastAsia="HG明朝B" w:hAnsi="ＭＳ 明朝" w:hint="eastAsia"/>
        </w:rPr>
        <w:t>ながら、大阪府が、それぞれ市町村に対してもまちづくりを引っ張っていくような立場になれたらなというところで役割が与えられているというふうに認識しております。</w:t>
      </w:r>
    </w:p>
    <w:p w14:paraId="28920FA0" w14:textId="119E7F51" w:rsidR="009A4A6F"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まさに放っておいて進まないというのは、行政が何らかの役割を果たさないといけないところになるかと思いますので、そこでどのような取組</w:t>
      </w:r>
      <w:r w:rsidR="003D45E6" w:rsidRPr="0006612F">
        <w:rPr>
          <w:rFonts w:ascii="HG明朝B" w:eastAsia="HG明朝B" w:hAnsi="ＭＳ 明朝" w:hint="eastAsia"/>
        </w:rPr>
        <w:t>み</w:t>
      </w:r>
      <w:r w:rsidRPr="0006612F">
        <w:rPr>
          <w:rFonts w:ascii="HG明朝B" w:eastAsia="HG明朝B" w:hAnsi="ＭＳ 明朝" w:hint="eastAsia"/>
        </w:rPr>
        <w:t>ができるのかというところを今後も検討してまいりたいなというふうに考えております。</w:t>
      </w:r>
    </w:p>
    <w:p w14:paraId="2E4ECDA8" w14:textId="77777777" w:rsidR="009A4A6F" w:rsidRPr="0006612F" w:rsidRDefault="009A4A6F" w:rsidP="00AB7B9F">
      <w:pPr>
        <w:adjustRightInd w:val="0"/>
        <w:rPr>
          <w:rFonts w:ascii="HG明朝B" w:eastAsia="HG明朝B" w:hAnsi="ＭＳ 明朝" w:hint="eastAsia"/>
        </w:rPr>
      </w:pPr>
    </w:p>
    <w:p w14:paraId="2034777C" w14:textId="17D8852C" w:rsidR="009A4A6F" w:rsidRPr="0006612F" w:rsidRDefault="009A4A6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6879BA81" w14:textId="4B9C8A07" w:rsidR="009A4A6F"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 xml:space="preserve">　所掌の中では入っておられる。こちらの局の役割の中に入っておられる。あるいは都市の民間投資の部分を担っておられるという感じでしょうか。</w:t>
      </w:r>
    </w:p>
    <w:p w14:paraId="4F6803F6" w14:textId="77777777" w:rsidR="00F46C28" w:rsidRPr="0006612F" w:rsidRDefault="00F46C28" w:rsidP="00AB7B9F">
      <w:pPr>
        <w:adjustRightInd w:val="0"/>
        <w:rPr>
          <w:rFonts w:ascii="HG明朝B" w:eastAsia="HG明朝B" w:hAnsi="ＭＳ 明朝" w:hint="eastAsia"/>
        </w:rPr>
      </w:pPr>
    </w:p>
    <w:p w14:paraId="646CD0E7" w14:textId="3D971445"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67F1798D" w14:textId="6E2D67C2"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民間投資を誘導するために必要な行政側の役割というのがあるのかなというふうに考えておりまして、規制のあり方とか、あるいは空間の再編のあり方。例えば公共が持っている土地というのもございますので、そこをどう活用していくのかというのもございます。様々な手法があると思いますので、それを行政側でどう活用しながら民間の投資を誘導していくのかというところかと思います。</w:t>
      </w:r>
    </w:p>
    <w:p w14:paraId="1515D0A8" w14:textId="77777777" w:rsidR="00F46C28" w:rsidRPr="0006612F" w:rsidRDefault="00F46C28" w:rsidP="00AB7B9F">
      <w:pPr>
        <w:adjustRightInd w:val="0"/>
        <w:rPr>
          <w:rFonts w:ascii="HG明朝B" w:eastAsia="HG明朝B" w:hAnsi="ＭＳ 明朝" w:hint="eastAsia"/>
        </w:rPr>
      </w:pPr>
    </w:p>
    <w:p w14:paraId="00F27EF9" w14:textId="71FDC3F0"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本屋副首都推進局長）</w:t>
      </w:r>
    </w:p>
    <w:p w14:paraId="2F52B1D8" w14:textId="3DF6E094"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 xml:space="preserve">　ちょっといいですか。例えば</w:t>
      </w:r>
      <w:r w:rsidR="002C412F" w:rsidRPr="0006612F">
        <w:rPr>
          <w:rFonts w:ascii="HG明朝B" w:eastAsia="HG明朝B" w:hAnsi="ＭＳ 明朝" w:hint="eastAsia"/>
        </w:rPr>
        <w:t>、</w:t>
      </w:r>
      <w:r w:rsidRPr="0006612F">
        <w:rPr>
          <w:rFonts w:ascii="HG明朝B" w:eastAsia="HG明朝B" w:hAnsi="ＭＳ 明朝" w:hint="eastAsia"/>
        </w:rPr>
        <w:t>さっき出ていた南花台のところは、</w:t>
      </w:r>
      <w:r w:rsidR="003D45E6" w:rsidRPr="0006612F">
        <w:rPr>
          <w:rFonts w:ascii="HG明朝B" w:eastAsia="HG明朝B" w:hAnsi="ＭＳ 明朝" w:hint="eastAsia"/>
        </w:rPr>
        <w:t>少し</w:t>
      </w:r>
      <w:r w:rsidRPr="0006612F">
        <w:rPr>
          <w:rFonts w:ascii="HG明朝B" w:eastAsia="HG明朝B" w:hAnsi="ＭＳ 明朝" w:hint="eastAsia"/>
        </w:rPr>
        <w:t>話が出ていましたけど、スーパーがありまして、そこが割に積極的にまちづくりに関与しているんです。ただ、スーパーだけでできないので、そこに河内長野市がかんでいるのと、それから自動運転の話が出ましたけど、自動運転については大阪府が国と交渉を</w:t>
      </w:r>
      <w:r w:rsidR="003D45E6" w:rsidRPr="0006612F">
        <w:rPr>
          <w:rFonts w:ascii="HG明朝B" w:eastAsia="HG明朝B" w:hAnsi="ＭＳ 明朝" w:hint="eastAsia"/>
        </w:rPr>
        <w:t>し</w:t>
      </w:r>
      <w:r w:rsidRPr="0006612F">
        <w:rPr>
          <w:rFonts w:ascii="HG明朝B" w:eastAsia="HG明朝B" w:hAnsi="ＭＳ 明朝" w:hint="eastAsia"/>
        </w:rPr>
        <w:t>て、そういうお金とか事業を持ってきてやっているという形で、全体で、大阪府も関与する形で、民間と一緒になってやっているというのがここの南花台の取組</w:t>
      </w:r>
      <w:r w:rsidR="00286E0C" w:rsidRPr="0006612F">
        <w:rPr>
          <w:rFonts w:ascii="HG明朝B" w:eastAsia="HG明朝B" w:hAnsi="ＭＳ 明朝" w:hint="eastAsia"/>
        </w:rPr>
        <w:t>み</w:t>
      </w:r>
      <w:r w:rsidRPr="0006612F">
        <w:rPr>
          <w:rFonts w:ascii="HG明朝B" w:eastAsia="HG明朝B" w:hAnsi="ＭＳ 明朝" w:hint="eastAsia"/>
        </w:rPr>
        <w:t>ということかなと思います。</w:t>
      </w:r>
    </w:p>
    <w:p w14:paraId="3D83FDC2" w14:textId="77777777" w:rsidR="00F46C28" w:rsidRPr="0006612F" w:rsidRDefault="00F46C28" w:rsidP="00AB7B9F">
      <w:pPr>
        <w:adjustRightInd w:val="0"/>
        <w:rPr>
          <w:rFonts w:ascii="HG明朝B" w:eastAsia="HG明朝B" w:hAnsi="ＭＳ 明朝" w:hint="eastAsia"/>
        </w:rPr>
      </w:pPr>
    </w:p>
    <w:p w14:paraId="0BAACD01" w14:textId="32874474"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0A59EC9D" w14:textId="766A3CA8"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 xml:space="preserve">　では、岡井先生、お願いできますでしょうか。</w:t>
      </w:r>
    </w:p>
    <w:p w14:paraId="64A5EBBF" w14:textId="77777777" w:rsidR="00F46C28" w:rsidRPr="0006612F" w:rsidRDefault="00F46C28" w:rsidP="00AB7B9F">
      <w:pPr>
        <w:adjustRightInd w:val="0"/>
        <w:rPr>
          <w:rFonts w:ascii="HG明朝B" w:eastAsia="HG明朝B" w:hAnsi="ＭＳ 明朝" w:hint="eastAsia"/>
        </w:rPr>
      </w:pPr>
    </w:p>
    <w:p w14:paraId="4C51DBD2" w14:textId="7B6AF488"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岡井立命館大学理工学部教授）</w:t>
      </w:r>
    </w:p>
    <w:p w14:paraId="5133FF2A" w14:textId="7313E6C2"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 xml:space="preserve">　すみません、ちょっと声がよくないんですけれども、聞こえておりますでしょうか。</w:t>
      </w:r>
    </w:p>
    <w:p w14:paraId="5D8891C4" w14:textId="77777777" w:rsidR="00F46C28" w:rsidRPr="0006612F" w:rsidRDefault="00F46C28" w:rsidP="00AB7B9F">
      <w:pPr>
        <w:adjustRightInd w:val="0"/>
        <w:rPr>
          <w:rFonts w:ascii="HG明朝B" w:eastAsia="HG明朝B" w:hAnsi="ＭＳ 明朝" w:hint="eastAsia"/>
        </w:rPr>
      </w:pPr>
    </w:p>
    <w:p w14:paraId="5B4CFE9E" w14:textId="33D0DB40"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6E77F6A5" w14:textId="415A2708"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 xml:space="preserve">　大丈夫です。ありがとうございます。</w:t>
      </w:r>
    </w:p>
    <w:p w14:paraId="3A982BFB" w14:textId="77777777" w:rsidR="00F46C28" w:rsidRPr="0006612F" w:rsidRDefault="00F46C28" w:rsidP="00AB7B9F">
      <w:pPr>
        <w:adjustRightInd w:val="0"/>
        <w:rPr>
          <w:rFonts w:ascii="HG明朝B" w:eastAsia="HG明朝B" w:hAnsi="ＭＳ 明朝" w:hint="eastAsia"/>
        </w:rPr>
      </w:pPr>
    </w:p>
    <w:p w14:paraId="7ADC205C" w14:textId="69D26401" w:rsidR="00F46C28" w:rsidRPr="0006612F" w:rsidRDefault="00F46C28" w:rsidP="00AB7B9F">
      <w:pPr>
        <w:adjustRightInd w:val="0"/>
        <w:rPr>
          <w:rFonts w:ascii="HG明朝B" w:eastAsia="HG明朝B" w:hAnsi="ＭＳ 明朝" w:hint="eastAsia"/>
        </w:rPr>
      </w:pPr>
      <w:r w:rsidRPr="0006612F">
        <w:rPr>
          <w:rFonts w:ascii="HG明朝B" w:eastAsia="HG明朝B" w:hAnsi="ＭＳ 明朝" w:hint="eastAsia"/>
        </w:rPr>
        <w:t>（岡井立命館大学理工学部教授）</w:t>
      </w:r>
    </w:p>
    <w:p w14:paraId="15CC8258" w14:textId="77777777" w:rsidR="00286E0C" w:rsidRPr="0006612F" w:rsidRDefault="00F46C28" w:rsidP="00286E0C">
      <w:pPr>
        <w:adjustRightInd w:val="0"/>
        <w:rPr>
          <w:rFonts w:ascii="HG明朝B" w:eastAsia="HG明朝B" w:hAnsi="ＭＳ 明朝" w:hint="eastAsia"/>
        </w:rPr>
      </w:pPr>
      <w:r w:rsidRPr="0006612F">
        <w:rPr>
          <w:rFonts w:ascii="HG明朝B" w:eastAsia="HG明朝B" w:hAnsi="ＭＳ 明朝" w:hint="eastAsia"/>
        </w:rPr>
        <w:t xml:space="preserve">　</w:t>
      </w:r>
      <w:r w:rsidR="00286E0C" w:rsidRPr="0006612F">
        <w:rPr>
          <w:rFonts w:ascii="HG明朝B" w:eastAsia="HG明朝B" w:hAnsi="ＭＳ 明朝" w:hint="eastAsia"/>
        </w:rPr>
        <w:t>グランドデザインの質問ではないのですが、資料２の説明等含めて聞かせていただきますと、コロナ禍で確かにオンラインが進んでいて、一方でコンパクトシティが必要ないのではないかという意見を言われることもありますけれども、改めて、オンラインだけではやはりちゃんとしたコミュニケーションが取れないというようなことで、対面の重要性というのが一方で言われ始めております。そういう意味では対面も重要ですし、オンラインも重要なんですけれども、特に過疎地におきましてはオンラインというのが非常に有効であることは間違いなくて、ただ、オンラインだけに頼ってしまうということには恐らくならなくて、オンラインというのはあくまでも補足的なツールとして役に立つのではないかということから考えると、コンパクトシティへの流れというのは、今後どういう時代になっても進んでいくんだろうと言われています。特に高齢者が増える日本の社会におきましては、車が使えなくなるというふうなことを考えると、公共交通を含めてウォーカブルシティというようなことはもちろん目指すべき都市像であることは間違いないと思います。そのときに、では、コンパクトシティというと一つの拠点にまとめていくのかというと、先ほどのグランドデザインのの話でもありましたように、大阪市だけではなくて大阪府全体として幾つかの圏域があって、その中に大きさの強弱はあるにしても、いろんなレベルの拠点があるという中で、恐らく、各市町村ごとというとちょっと大げさかもしれませんが、ある程度一つの市には一つの拠点ぐらいはあるような拠点づくりになっていくのかなと思っております。</w:t>
      </w:r>
    </w:p>
    <w:p w14:paraId="61B129A8" w14:textId="77777777" w:rsidR="00286E0C"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そのときに、例えば先ほどの千早赤阪村のような、大阪には実は村まであるというようなことを考えると、どうしても村だけで拠点をつくっていろんな都市機能を集められるかというと、恐らくそれは無理なので、先ほどの資料２の説明でありましたように、広域的な観点から考えざるを得ない。そうすると、複数の市町村が集まった広域圏というものである程度の都市機能を整備していくということは必然になっていくのかなと思います。都市計画は基礎自治体の仕事だということで、99年の地方分権のときに基礎自治体ということになりました。もちろん基礎自治体ができることはそれでいいと思うのですが、できないこともあるということが分かり始めておりますので、そういった中では広域行政組織というものの役割がどうしても必要になっていくと思います。</w:t>
      </w:r>
    </w:p>
    <w:p w14:paraId="6497FB01" w14:textId="77777777" w:rsidR="00286E0C"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では、どういった広域行政組織になるのかというときに、フランスのように複数の市町村から構成される広域行政組織というのを新たに設立するというのももちろん一つかと思いますけれども、大阪府という広域行政を担う役割を持っている行政組織がありますので、ぜひそこは大阪府が広域行政を担う役割を行っていけば、小さな村や人口の少ない市でも成り立っていくのではないだろうかと思っております。</w:t>
      </w:r>
    </w:p>
    <w:p w14:paraId="35854190" w14:textId="77777777" w:rsidR="00286E0C"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特に大規模な商業施設の立地などに関しましては、とある市が立地規制をして、調整区域には立地しないように、中心部にだけ立地するようにということで規制をすると、隣接する市ではそういうことを考えずに、雇用も税金も増えるということで、特に都市計画の規制を気にせず立地の誘導を図った結果、せっかく立地コントロールをしている市町村の中心市街地にまで影響があるというようなことが分かっており、そういった大規模商業施設に関しては必ず広域で考えるべきだということで、各都道府県がいろいろな条例なりで規制を行っているというふうに聞いております。それと同様に、必要な都市機能については大阪府のほうである程度コントロールして、立地誘導というのを複数の市町村で行い、こういった施設はここに立地するべきだというふうな方針というものを考えていただくということが公共施設マネジメントの観点からも非常に望ましいのではないか思っています。ほとんどの市が、中ぐらいのホールを、同じような規模のホールをたくさんつくっても、それは都市の魅力にはならないと思いますので、複数の市町村で考えて、少し協力して、大きなホールはここでつくろう、中ぐらいのホールはこことここだけにして、あとのところは、自分のところにはないけれども、同じように利益を得られるようにしていこうというような、そういった方向性がいいのかなと思います。そういった観点で市町村の連携というのを府が中心になってやっていくということが、大阪府の今後やるべき役割かなというふうに考えております。</w:t>
      </w:r>
    </w:p>
    <w:p w14:paraId="2B493FDC" w14:textId="5430EFE0" w:rsidR="00C66AD9"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以上です。</w:t>
      </w:r>
    </w:p>
    <w:p w14:paraId="2A0FF23C" w14:textId="77777777" w:rsidR="00C66AD9" w:rsidRPr="0006612F" w:rsidRDefault="00C66AD9" w:rsidP="00AB7B9F">
      <w:pPr>
        <w:adjustRightInd w:val="0"/>
        <w:rPr>
          <w:rFonts w:ascii="HG明朝B" w:eastAsia="HG明朝B" w:hAnsi="ＭＳ 明朝" w:hint="eastAsia"/>
        </w:rPr>
      </w:pPr>
    </w:p>
    <w:p w14:paraId="40CCA29E" w14:textId="0587516E"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F49812A" w14:textId="004F0A7E"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先ほどの岡井先生のご発言に対してご意見等ございますでしょうか。</w:t>
      </w:r>
    </w:p>
    <w:p w14:paraId="788196C9" w14:textId="1669C19F"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私からちょっとよろしいでしょうか。先ほど進士様から、大阪府はまちづくりについては自治体の仕事ということで、なかなか取り組めない部分があったというお話だったんですけれども、一方で岡井先生のお話の中では、やはりそういった商業施設等では立地コントロール等をしっかり大阪府がコントロールすべき、コントロールできるのではないかというお話だったかなと思うんですけれども、実際、大阪都市計画局としてそういったコントロールというのは可能なものなんでしょうか。</w:t>
      </w:r>
    </w:p>
    <w:p w14:paraId="7235C175" w14:textId="77777777" w:rsidR="00C66AD9" w:rsidRPr="0006612F" w:rsidRDefault="00C66AD9" w:rsidP="00AB7B9F">
      <w:pPr>
        <w:adjustRightInd w:val="0"/>
        <w:rPr>
          <w:rFonts w:ascii="HG明朝B" w:eastAsia="HG明朝B" w:hAnsi="ＭＳ 明朝" w:hint="eastAsia"/>
        </w:rPr>
      </w:pPr>
    </w:p>
    <w:p w14:paraId="134B9766" w14:textId="55FBDB20"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3A1247DF" w14:textId="7CD352CB"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私も法体系については詳しくはないんですが、現在、地方分権というのが基本的な流れで、市町村に権限移譲していこうというところが今までの動きだったかと思います。そのあたりの利害関係の調整、市町村にまたがるようなところの調整について、府がどのような関与の仕方をするのかというのが検討課題かなというふうに考えております。</w:t>
      </w:r>
    </w:p>
    <w:p w14:paraId="634C59B3" w14:textId="77777777" w:rsidR="00C66AD9" w:rsidRPr="0006612F" w:rsidRDefault="00C66AD9" w:rsidP="00AB7B9F">
      <w:pPr>
        <w:adjustRightInd w:val="0"/>
        <w:rPr>
          <w:rFonts w:ascii="HG明朝B" w:eastAsia="HG明朝B" w:hAnsi="ＭＳ 明朝" w:hint="eastAsia"/>
        </w:rPr>
      </w:pPr>
    </w:p>
    <w:p w14:paraId="1A5B9594" w14:textId="46860D09"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FAEDA94" w14:textId="34D65BA6"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なので、そこについてはこれからさらに改良の余地があるということですよね。</w:t>
      </w:r>
    </w:p>
    <w:p w14:paraId="5D11B24E" w14:textId="77777777" w:rsidR="00C66AD9" w:rsidRPr="0006612F" w:rsidRDefault="00C66AD9" w:rsidP="00AB7B9F">
      <w:pPr>
        <w:adjustRightInd w:val="0"/>
        <w:rPr>
          <w:rFonts w:ascii="HG明朝B" w:eastAsia="HG明朝B" w:hAnsi="ＭＳ 明朝" w:hint="eastAsia"/>
        </w:rPr>
      </w:pPr>
    </w:p>
    <w:p w14:paraId="0AF23AB3" w14:textId="09C288C6"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本屋副首都推進局長）</w:t>
      </w:r>
    </w:p>
    <w:p w14:paraId="0705B9B3" w14:textId="5F65FD2E"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w:t>
      </w:r>
      <w:r w:rsidR="0016512C" w:rsidRPr="0006612F">
        <w:rPr>
          <w:rFonts w:ascii="HG明朝B" w:eastAsia="HG明朝B" w:hAnsi="ＭＳ 明朝" w:hint="eastAsia"/>
        </w:rPr>
        <w:t>少し</w:t>
      </w:r>
      <w:r w:rsidRPr="0006612F">
        <w:rPr>
          <w:rFonts w:ascii="HG明朝B" w:eastAsia="HG明朝B" w:hAnsi="ＭＳ 明朝" w:hint="eastAsia"/>
        </w:rPr>
        <w:t>いいですか。大阪府というのは市町村</w:t>
      </w:r>
      <w:r w:rsidR="0016512C" w:rsidRPr="0006612F">
        <w:rPr>
          <w:rFonts w:ascii="HG明朝B" w:eastAsia="HG明朝B" w:hAnsi="ＭＳ 明朝" w:hint="eastAsia"/>
        </w:rPr>
        <w:t>局</w:t>
      </w:r>
      <w:r w:rsidRPr="0006612F">
        <w:rPr>
          <w:rFonts w:ascii="HG明朝B" w:eastAsia="HG明朝B" w:hAnsi="ＭＳ 明朝" w:hint="eastAsia"/>
        </w:rPr>
        <w:t>というのがありまして、市町村</w:t>
      </w:r>
      <w:r w:rsidR="0016512C" w:rsidRPr="0006612F">
        <w:rPr>
          <w:rFonts w:ascii="HG明朝B" w:eastAsia="HG明朝B" w:hAnsi="ＭＳ 明朝" w:hint="eastAsia"/>
        </w:rPr>
        <w:t>局</w:t>
      </w:r>
      <w:r w:rsidRPr="0006612F">
        <w:rPr>
          <w:rFonts w:ascii="HG明朝B" w:eastAsia="HG明朝B" w:hAnsi="ＭＳ 明朝" w:hint="eastAsia"/>
        </w:rPr>
        <w:t>が、市町村どうなって</w:t>
      </w:r>
      <w:r w:rsidR="00286E0C" w:rsidRPr="0006612F">
        <w:rPr>
          <w:rFonts w:ascii="HG明朝B" w:eastAsia="HG明朝B" w:hAnsi="ＭＳ 明朝" w:hint="eastAsia"/>
        </w:rPr>
        <w:t>る</w:t>
      </w:r>
      <w:r w:rsidRPr="0006612F">
        <w:rPr>
          <w:rFonts w:ascii="HG明朝B" w:eastAsia="HG明朝B" w:hAnsi="ＭＳ 明朝" w:hint="eastAsia"/>
        </w:rPr>
        <w:t>ねんみたいなことを見て</w:t>
      </w:r>
      <w:r w:rsidR="0016512C" w:rsidRPr="0006612F">
        <w:rPr>
          <w:rFonts w:ascii="HG明朝B" w:eastAsia="HG明朝B" w:hAnsi="ＭＳ 明朝" w:hint="eastAsia"/>
        </w:rPr>
        <w:t>い</w:t>
      </w:r>
      <w:r w:rsidRPr="0006612F">
        <w:rPr>
          <w:rFonts w:ascii="HG明朝B" w:eastAsia="HG明朝B" w:hAnsi="ＭＳ 明朝" w:hint="eastAsia"/>
        </w:rPr>
        <w:t>て、事務のそれぞれこんなものを共同でやったらいいのかみたいな</w:t>
      </w:r>
      <w:r w:rsidR="0016512C" w:rsidRPr="0006612F">
        <w:rPr>
          <w:rFonts w:ascii="HG明朝B" w:eastAsia="HG明朝B" w:hAnsi="ＭＳ 明朝" w:hint="eastAsia"/>
        </w:rPr>
        <w:t>こと</w:t>
      </w:r>
      <w:r w:rsidRPr="0006612F">
        <w:rPr>
          <w:rFonts w:ascii="HG明朝B" w:eastAsia="HG明朝B" w:hAnsi="ＭＳ 明朝" w:hint="eastAsia"/>
        </w:rPr>
        <w:t>について連携やっていくというようなことをやっていたんですね。ど</w:t>
      </w:r>
      <w:r w:rsidR="00286E0C" w:rsidRPr="0006612F">
        <w:rPr>
          <w:rFonts w:ascii="HG明朝B" w:eastAsia="HG明朝B" w:hAnsi="ＭＳ 明朝" w:hint="eastAsia"/>
        </w:rPr>
        <w:t>ちら</w:t>
      </w:r>
      <w:r w:rsidRPr="0006612F">
        <w:rPr>
          <w:rFonts w:ascii="HG明朝B" w:eastAsia="HG明朝B" w:hAnsi="ＭＳ 明朝" w:hint="eastAsia"/>
        </w:rPr>
        <w:t>かといったら</w:t>
      </w:r>
      <w:r w:rsidR="008329CD" w:rsidRPr="0006612F">
        <w:rPr>
          <w:rFonts w:ascii="HG明朝B" w:eastAsia="HG明朝B" w:hAnsi="ＭＳ 明朝" w:hint="eastAsia"/>
        </w:rPr>
        <w:t>、</w:t>
      </w:r>
      <w:r w:rsidRPr="0006612F">
        <w:rPr>
          <w:rFonts w:ascii="HG明朝B" w:eastAsia="HG明朝B" w:hAnsi="ＭＳ 明朝" w:hint="eastAsia"/>
        </w:rPr>
        <w:t>政策面で全体を何かしようという視点はかなり薄かったんだと思います。それがいいのかどうかというのもあって、例えば</w:t>
      </w:r>
      <w:r w:rsidR="0016512C" w:rsidRPr="0006612F">
        <w:rPr>
          <w:rFonts w:ascii="HG明朝B" w:eastAsia="HG明朝B" w:hAnsi="ＭＳ 明朝" w:hint="eastAsia"/>
        </w:rPr>
        <w:t>政策と体制</w:t>
      </w:r>
      <w:r w:rsidRPr="0006612F">
        <w:rPr>
          <w:rFonts w:ascii="HG明朝B" w:eastAsia="HG明朝B" w:hAnsi="ＭＳ 明朝" w:hint="eastAsia"/>
        </w:rPr>
        <w:t>分科会のところでも出ていたんですけど、姫路市なんかは連携</w:t>
      </w:r>
      <w:r w:rsidR="0016512C" w:rsidRPr="0006612F">
        <w:rPr>
          <w:rFonts w:ascii="HG明朝B" w:eastAsia="HG明朝B" w:hAnsi="ＭＳ 明朝" w:hint="eastAsia"/>
        </w:rPr>
        <w:t>中枢</w:t>
      </w:r>
      <w:r w:rsidRPr="0006612F">
        <w:rPr>
          <w:rFonts w:ascii="HG明朝B" w:eastAsia="HG明朝B" w:hAnsi="ＭＳ 明朝" w:hint="eastAsia"/>
        </w:rPr>
        <w:t>都市になっていて、そこはそこでの都市機能を高めようとか、まちづくりしましょうとか、そういうのを合わせて事務をどう共同しようかみたいなことを取り組んでいるんですね。だから、</w:t>
      </w:r>
      <w:r w:rsidR="0016512C" w:rsidRPr="0006612F">
        <w:rPr>
          <w:rFonts w:ascii="HG明朝B" w:eastAsia="HG明朝B" w:hAnsi="ＭＳ 明朝" w:hint="eastAsia"/>
        </w:rPr>
        <w:t>やはり</w:t>
      </w:r>
      <w:r w:rsidRPr="0006612F">
        <w:rPr>
          <w:rFonts w:ascii="HG明朝B" w:eastAsia="HG明朝B" w:hAnsi="ＭＳ 明朝" w:hint="eastAsia"/>
        </w:rPr>
        <w:t>これから市町村で連携するというときには、政策とかまちづくりとかを入れて、全体で連携するようなことをやっていく必要がある</w:t>
      </w:r>
      <w:r w:rsidR="00286E0C" w:rsidRPr="0006612F">
        <w:rPr>
          <w:rFonts w:ascii="HG明朝B" w:eastAsia="HG明朝B" w:hAnsi="ＭＳ 明朝" w:hint="eastAsia"/>
        </w:rPr>
        <w:t>のではない</w:t>
      </w:r>
      <w:r w:rsidRPr="0006612F">
        <w:rPr>
          <w:rFonts w:ascii="HG明朝B" w:eastAsia="HG明朝B" w:hAnsi="ＭＳ 明朝" w:hint="eastAsia"/>
        </w:rPr>
        <w:t>かなと。そういうふうにやっていったほうがいい</w:t>
      </w:r>
      <w:r w:rsidR="00286E0C" w:rsidRPr="0006612F">
        <w:rPr>
          <w:rFonts w:ascii="HG明朝B" w:eastAsia="HG明朝B" w:hAnsi="ＭＳ 明朝" w:hint="eastAsia"/>
        </w:rPr>
        <w:t>のでは</w:t>
      </w:r>
      <w:r w:rsidRPr="0006612F">
        <w:rPr>
          <w:rFonts w:ascii="HG明朝B" w:eastAsia="HG明朝B" w:hAnsi="ＭＳ 明朝" w:hint="eastAsia"/>
        </w:rPr>
        <w:t>ないかなというふうに、今回の意見交換会の議論を聞いていて思っているところです。</w:t>
      </w:r>
    </w:p>
    <w:p w14:paraId="09398792" w14:textId="77777777" w:rsidR="00C66AD9" w:rsidRPr="0006612F" w:rsidRDefault="00C66AD9" w:rsidP="00AB7B9F">
      <w:pPr>
        <w:adjustRightInd w:val="0"/>
        <w:rPr>
          <w:rFonts w:ascii="HG明朝B" w:eastAsia="HG明朝B" w:hAnsi="ＭＳ 明朝" w:hint="eastAsia"/>
        </w:rPr>
      </w:pPr>
    </w:p>
    <w:p w14:paraId="7F12AB46" w14:textId="0A41A853"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3E3306D" w14:textId="0879EABA"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482E8BC1" w14:textId="7C2660CA"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ご意見、ご質問等ございますでしょうか。今までの流れを受けまして。</w:t>
      </w:r>
    </w:p>
    <w:p w14:paraId="675C2F19" w14:textId="73D1D06D"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お願いします。植木さん。</w:t>
      </w:r>
    </w:p>
    <w:p w14:paraId="5335C8BA" w14:textId="77777777" w:rsidR="00C66AD9" w:rsidRPr="0006612F" w:rsidRDefault="00C66AD9" w:rsidP="00AB7B9F">
      <w:pPr>
        <w:adjustRightInd w:val="0"/>
        <w:rPr>
          <w:rFonts w:ascii="HG明朝B" w:eastAsia="HG明朝B" w:hAnsi="ＭＳ 明朝" w:hint="eastAsia"/>
        </w:rPr>
      </w:pPr>
    </w:p>
    <w:p w14:paraId="51626D66" w14:textId="480BB620"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6D6144F4" w14:textId="77777777" w:rsidR="00253C66" w:rsidRPr="0006612F" w:rsidRDefault="00C66AD9" w:rsidP="00253C66">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パソナグループの植木と申します。</w:t>
      </w:r>
    </w:p>
    <w:p w14:paraId="479F3063" w14:textId="77777777" w:rsidR="00253C66"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グランドデザインのお話、大変興味深くお伺いさせていただきました。</w:t>
      </w:r>
    </w:p>
    <w:p w14:paraId="43C155DF" w14:textId="41102799" w:rsidR="00C66AD9"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ちょっとこの計画を聞きながら、ステークホルダーが子育て中の人だったときにという目線でちょっとお話をお伺いさせていただいておりました。私自身大阪市内に住んでおりますが、タワーマンションやがどんどん建っていって、その近くに小学校がどんどん、今までだったら１丁目から４丁目の子が通えたのに、３丁目のところにタワーマンションが建ってしまったので、３丁目の子しか小学校に通えないとか小学校不足の課題がおきています。タワーマンションを建てるときにコントロールすることができないのか？学校を新たに建設するのか、ちょっとここは建設する場所にすると教育環境確保に問題があるので規制するというか、すでにそこに住んでいる人たちの暮らしを豊かにしていくような目線での都市計画というのがどこまでされてらっしゃるんだろうかというのをお伺いできたらと思っていまして。</w:t>
      </w:r>
    </w:p>
    <w:p w14:paraId="6F86296E" w14:textId="77777777" w:rsidR="00C66AD9" w:rsidRPr="0006612F" w:rsidRDefault="00C66AD9" w:rsidP="00AB7B9F">
      <w:pPr>
        <w:adjustRightInd w:val="0"/>
        <w:rPr>
          <w:rFonts w:ascii="HG明朝B" w:eastAsia="HG明朝B" w:hAnsi="ＭＳ 明朝" w:hint="eastAsia"/>
        </w:rPr>
      </w:pPr>
    </w:p>
    <w:p w14:paraId="08F0503C" w14:textId="0642B73C"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487C3D6E" w14:textId="66AEC080" w:rsidR="00C66AD9" w:rsidRPr="0006612F" w:rsidRDefault="00C66AD9"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特に大規模なマンション等の開発に対して、開発協議等の場でいろんな調整がされているというふうには聞いておるんですけれども、今まで大阪市内で小学校の問題というのはあったというふうには聞いておるんですけれども、大阪市内だけではなくて</w:t>
      </w:r>
      <w:r w:rsidR="00D71868" w:rsidRPr="0006612F">
        <w:rPr>
          <w:rFonts w:ascii="HG明朝B" w:eastAsia="HG明朝B" w:hAnsi="ＭＳ 明朝" w:hint="eastAsia"/>
        </w:rPr>
        <w:t>他</w:t>
      </w:r>
      <w:r w:rsidR="00253C66" w:rsidRPr="0006612F">
        <w:rPr>
          <w:rFonts w:ascii="HG明朝B" w:eastAsia="HG明朝B" w:hAnsi="ＭＳ 明朝" w:hint="eastAsia"/>
        </w:rPr>
        <w:t>の市でも、駅前でも開発に伴ってタワーマンション等を建てることによって、地域にはよるんですけれども、やはり学校の問題とか様々な問題も出ているところがあるということがありますので、そのあたりはそれぞれのエリアごとで協議調整するという流れになっているかと思うんですけれども。基本的に大規模な建築物ということになると事前の協議の際に調整されるという流れかと思います。</w:t>
      </w:r>
    </w:p>
    <w:p w14:paraId="4E2CAAD9" w14:textId="77777777" w:rsidR="00C66AD9" w:rsidRPr="0006612F" w:rsidRDefault="00C66AD9" w:rsidP="00AB7B9F">
      <w:pPr>
        <w:adjustRightInd w:val="0"/>
        <w:rPr>
          <w:rFonts w:ascii="HG明朝B" w:eastAsia="HG明朝B" w:hAnsi="ＭＳ 明朝" w:hint="eastAsia"/>
        </w:rPr>
      </w:pPr>
    </w:p>
    <w:p w14:paraId="22A31E6D" w14:textId="0FB5D8E1" w:rsidR="00C66AD9"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A483B56"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2F1C82AA" w14:textId="591BD2D4" w:rsidR="00D2471B"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ちょっと私からも一つご質問させていただいてよろしいでしょうか。ご説明いただいた資料の中のところで、発展といいますか、いろんなものをこれからつくっていって、都市をさらに魅力あるものにしていくという話の流れだったと思います。一方で日本全体で見たときも、これから少子高齢化が進んでいく中で、100年後には人口が5,000万人を割るみたいな推計というのもされている中で、まさにお話にもありましたけれども、駅周辺での開発、駅周辺を中心とした魅力ある生活圏の形成というところを言及されていたかと思います。つまりはある程度人口が減ってくる中で、先ほど岡井先生の話もありましたけれども、ある程度コンパクトシティというのを</w:t>
      </w:r>
      <w:r w:rsidR="00C04002" w:rsidRPr="0006612F">
        <w:rPr>
          <w:rFonts w:ascii="HG明朝B" w:eastAsia="HG明朝B" w:hAnsi="ＭＳ 明朝" w:hint="eastAsia"/>
        </w:rPr>
        <w:t>めざ</w:t>
      </w:r>
      <w:r w:rsidRPr="0006612F">
        <w:rPr>
          <w:rFonts w:ascii="HG明朝B" w:eastAsia="HG明朝B" w:hAnsi="ＭＳ 明朝" w:hint="eastAsia"/>
        </w:rPr>
        <w:t>さないといけないという話もまたあるかと思います。実際、例えば人口が減ってきてなかなか生活インフラの維持が難しいところについては、ある程度縮小していって、駅周辺とかウォーカブルシティ、歩いて行けるところに誘導していくという、スクラップも織りまぜたような施策というのも同時に検討されていかれるという理解でよろしいでしょうか。</w:t>
      </w:r>
    </w:p>
    <w:p w14:paraId="1AFF7281" w14:textId="77777777" w:rsidR="00D2471B" w:rsidRPr="0006612F" w:rsidRDefault="00D2471B" w:rsidP="00AB7B9F">
      <w:pPr>
        <w:adjustRightInd w:val="0"/>
        <w:rPr>
          <w:rFonts w:ascii="HG明朝B" w:eastAsia="HG明朝B" w:hAnsi="ＭＳ 明朝" w:hint="eastAsia"/>
        </w:rPr>
      </w:pPr>
    </w:p>
    <w:p w14:paraId="54D8769C" w14:textId="0F4B1DE9" w:rsidR="00D2471B"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75507BEB" w14:textId="77777777" w:rsidR="00253C66" w:rsidRPr="0006612F" w:rsidRDefault="00D2471B" w:rsidP="00253C66">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こういった施策、国のほうでもよく取り上げられていまして、今、立地適正化計画というのをつくるようにということを市町村に対して言われております。これは、なるべく居住誘導区域というのを定めまして、住むべき場所をできるだけ誘導していきましょうという考え方の下、そのエリアを中心に生活に必要な施設を配置していくという考え方になるんですけれども、こういったもの、既に取り組まれている市町村もありますし、そうじゃないところもあるのかもしれないんですが、人口減少という流れの中ではできるだけコンパクトに住まうエリアに誘導していくというところは大きな方針としては変わらないというふうに考えています。</w:t>
      </w:r>
    </w:p>
    <w:p w14:paraId="5453487D" w14:textId="2BAECC6D" w:rsidR="00D2471B" w:rsidRPr="0006612F" w:rsidRDefault="00253C66" w:rsidP="00253C66">
      <w:pPr>
        <w:adjustRightInd w:val="0"/>
        <w:rPr>
          <w:rFonts w:ascii="HG明朝B" w:eastAsia="HG明朝B" w:hAnsi="ＭＳ 明朝" w:hint="eastAsia"/>
        </w:rPr>
      </w:pPr>
      <w:r w:rsidRPr="0006612F">
        <w:rPr>
          <w:rFonts w:ascii="HG明朝B" w:eastAsia="HG明朝B" w:hAnsi="ＭＳ 明朝" w:hint="eastAsia"/>
        </w:rPr>
        <w:t xml:space="preserve">　もう一つは、駅周辺の再整備等に合わせて人中心の空間への転換というのは、今後の働き方、暮らし方にも関わることでして、今まで住む場所だけだった空間が、それだけではない多様な機能を求められるんじゃないかということでございます。今まででしたら、家を出て通勤通学して、それでまた帰ってきて寝るだけというふうなところが多かったかと思うんですけれども、特にコロナ等によってテレワークとかが普及するという前提になりますと、住んでいる場所の周辺の環境というのが非常に重要になってくるだろうというところで、仕事も場所を選ばないということになりますと、家の近くで仕事をされる方とかも増えてまいりますと、そしたらその周りで遊ぶ場所とか食べる場所とか様々な機能が必要になってくるんじゃないかということで、それがまさに駅の周辺にもそういった機能の配置というのが必要になってくるんじゃないかというふうな考え方で記載しております。</w:t>
      </w:r>
    </w:p>
    <w:p w14:paraId="54D433E4" w14:textId="77777777" w:rsidR="00D2471B" w:rsidRPr="0006612F" w:rsidRDefault="00D2471B" w:rsidP="00AB7B9F">
      <w:pPr>
        <w:adjustRightInd w:val="0"/>
        <w:rPr>
          <w:rFonts w:ascii="HG明朝B" w:eastAsia="HG明朝B" w:hAnsi="ＭＳ 明朝" w:hint="eastAsia"/>
        </w:rPr>
      </w:pPr>
    </w:p>
    <w:p w14:paraId="6BD7958E" w14:textId="48915FB9" w:rsidR="00D2471B"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2D265F13" w14:textId="4D42A821" w:rsidR="00D2471B"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先ほど話が出ていた、ある程度の圏域の中で中核的なエリアをつくっていくという話にまさに通じるところだなと感じたところでございます。ありがとうございます。</w:t>
      </w:r>
    </w:p>
    <w:p w14:paraId="30E79285" w14:textId="1B73F12D" w:rsidR="00D2471B"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 xml:space="preserve">　記憶がちょっと定かではないんですけど、大阪が世界で住みやすい都市で２位に選ばれたということで、あれはＥＩＵですかね、エコノミ</w:t>
      </w:r>
      <w:r w:rsidR="00C04002" w:rsidRPr="0006612F">
        <w:rPr>
          <w:rFonts w:ascii="HG明朝B" w:eastAsia="HG明朝B" w:hAnsi="ＭＳ 明朝" w:hint="eastAsia"/>
        </w:rPr>
        <w:t>スト</w:t>
      </w:r>
      <w:r w:rsidRPr="0006612F">
        <w:rPr>
          <w:rFonts w:ascii="HG明朝B" w:eastAsia="HG明朝B" w:hAnsi="ＭＳ 明朝" w:hint="eastAsia"/>
        </w:rPr>
        <w:t>・インテリジェンス・ユニットのリサーチか何かだったと思うんですけれども、基本的に大阪って、私もちょっと感じるんですけど</w:t>
      </w:r>
      <w:r w:rsidR="00BF6E37" w:rsidRPr="0006612F">
        <w:rPr>
          <w:rFonts w:ascii="HG明朝B" w:eastAsia="HG明朝B" w:hAnsi="ＭＳ 明朝" w:hint="eastAsia"/>
        </w:rPr>
        <w:t>、</w:t>
      </w:r>
      <w:r w:rsidRPr="0006612F">
        <w:rPr>
          <w:rFonts w:ascii="HG明朝B" w:eastAsia="HG明朝B" w:hAnsi="ＭＳ 明朝" w:hint="eastAsia"/>
        </w:rPr>
        <w:t>非常に住みやすい都市だと感じております。そういった中で</w:t>
      </w:r>
      <w:r w:rsidR="00BF6E37" w:rsidRPr="0006612F">
        <w:rPr>
          <w:rFonts w:ascii="HG明朝B" w:eastAsia="HG明朝B" w:hAnsi="ＭＳ 明朝" w:hint="eastAsia"/>
        </w:rPr>
        <w:t>、</w:t>
      </w:r>
      <w:r w:rsidRPr="0006612F">
        <w:rPr>
          <w:rFonts w:ascii="HG明朝B" w:eastAsia="HG明朝B" w:hAnsi="ＭＳ 明朝" w:hint="eastAsia"/>
        </w:rPr>
        <w:t>まさにこういった圏域ごとに中核的なところがあって、そこに生活とかサテライトオフィス等のインフラというところが整っていけばさらに住みやすくなってくるのかなというふうに思いますので、方向性としてはその方向は個人的には非常によいのかなと感じて聞いておりました。ありがとうございます。</w:t>
      </w:r>
    </w:p>
    <w:p w14:paraId="1793471B" w14:textId="03576430" w:rsidR="00D2471B"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 xml:space="preserve">　岡井先生、お願いいたします。</w:t>
      </w:r>
    </w:p>
    <w:p w14:paraId="4AAB3EE8" w14:textId="77777777" w:rsidR="00D2471B" w:rsidRPr="0006612F" w:rsidRDefault="00D2471B" w:rsidP="00AB7B9F">
      <w:pPr>
        <w:adjustRightInd w:val="0"/>
        <w:rPr>
          <w:rFonts w:ascii="HG明朝B" w:eastAsia="HG明朝B" w:hAnsi="ＭＳ 明朝" w:hint="eastAsia"/>
        </w:rPr>
      </w:pPr>
    </w:p>
    <w:p w14:paraId="26993056" w14:textId="5DE015DA" w:rsidR="00D2471B" w:rsidRPr="0006612F" w:rsidRDefault="00D2471B" w:rsidP="00AB7B9F">
      <w:pPr>
        <w:adjustRightInd w:val="0"/>
        <w:rPr>
          <w:rFonts w:ascii="HG明朝B" w:eastAsia="HG明朝B" w:hAnsi="ＭＳ 明朝" w:hint="eastAsia"/>
        </w:rPr>
      </w:pPr>
      <w:r w:rsidRPr="0006612F">
        <w:rPr>
          <w:rFonts w:ascii="HG明朝B" w:eastAsia="HG明朝B" w:hAnsi="ＭＳ 明朝" w:hint="eastAsia"/>
        </w:rPr>
        <w:t>（岡井立命館大学理工学部教授）</w:t>
      </w:r>
    </w:p>
    <w:p w14:paraId="6708E8A4" w14:textId="7379618B" w:rsidR="00286E0C" w:rsidRPr="0006612F" w:rsidRDefault="00D2471B" w:rsidP="00286E0C">
      <w:pPr>
        <w:adjustRightInd w:val="0"/>
        <w:rPr>
          <w:rFonts w:ascii="HG明朝B" w:eastAsia="HG明朝B" w:hAnsi="ＭＳ 明朝" w:hint="eastAsia"/>
        </w:rPr>
      </w:pPr>
      <w:r w:rsidRPr="0006612F">
        <w:rPr>
          <w:rFonts w:ascii="HG明朝B" w:eastAsia="HG明朝B" w:hAnsi="ＭＳ 明朝" w:hint="eastAsia"/>
        </w:rPr>
        <w:t xml:space="preserve">　</w:t>
      </w:r>
      <w:r w:rsidR="00286E0C" w:rsidRPr="0006612F">
        <w:rPr>
          <w:rFonts w:ascii="HG明朝B" w:eastAsia="HG明朝B" w:hAnsi="ＭＳ 明朝" w:hint="eastAsia"/>
        </w:rPr>
        <w:t>立地適正化計画の話が出たので、少し補足です。立地適正化計画は市町村ごとにつくることになっていますので、どうしても各市町村がつくると、自分のところで居住誘導区域をつくって、都市機能誘導区域をつくって、そこで各市町村ごとに誘導したい施設を設置するということになっているかと思います。そうすると、ある程度の規模の市町村はそれでいいんですけれども、小さな規模の、極論かもしれませんけれども、千早赤阪村のようなところですと、当然そういった計画を自力で策定というのが難しくなるかと思います。そういったときには広域で立地適正化計画をつくっていくというようなことも必要になってくるかなと思います。そのときには、ぜひ大阪府さんが広域行政としての役割を担っていただければいいのかなと思っております。例えば山梨県が県全体として立地適正化計画をうまく市町村の中で調整ができるようにということで、いろいな取組</w:t>
      </w:r>
      <w:r w:rsidR="00C04002" w:rsidRPr="0006612F">
        <w:rPr>
          <w:rFonts w:ascii="HG明朝B" w:eastAsia="HG明朝B" w:hAnsi="ＭＳ 明朝" w:hint="eastAsia"/>
        </w:rPr>
        <w:t>み</w:t>
      </w:r>
      <w:r w:rsidR="00286E0C" w:rsidRPr="0006612F">
        <w:rPr>
          <w:rFonts w:ascii="HG明朝B" w:eastAsia="HG明朝B" w:hAnsi="ＭＳ 明朝" w:hint="eastAsia"/>
        </w:rPr>
        <w:t>をされているというふうなことをお聞きしたこともありますので、そのあたりは大阪府としてやれることなのかなというふうに思います。</w:t>
      </w:r>
    </w:p>
    <w:p w14:paraId="51949A9E" w14:textId="5BD1CCF1" w:rsidR="00DC711E"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先ほど進士様から言われました、コロナ禍でどんどん自分が住んでいる地域が大事になって、そこでの多様な機能が求められるということなのですが、まさにそのとおりです。一方で、あれもこれも全部中心部に必要として各市町村が必要なものをフルセットで持つというのはかなり難しくもなってきているかと思います。そのときに、今の日本の都市計画というのは、今まではどちらかというと用途の純化ということで、用途地域制によって非常に厳しい、低層住居専用地域というところでは基本的には住宅しか駄目ですよというようなかなり厳しいエリアもありますけれども、今そういったところで高齢化が進み、お店が一つもないというようなことで非常に住みにくいということで、別途用途地域の規制を外すような、特別用途地区というような制度をかけてコンビニがつくれるようにというような、そういうことをやり始めている自治体もあるわけなんですが、そういった中で、今までは用途の純化を求めてきたけれども、今後はやはりある程度用途の混在というものも認めざるを得なくなるんじゃないかということと、さらにいうと、一つの施設の中で複数の機能を持つような、そういうことも考えていく必要性があるのではないかなというふうに思います。例えば学校ですと、昼間は子どもたちが使いますけれども、夜や土日は地域の人が何かコミュニティをつくるための施設として使うというようなことも十分考えられるかと思いますので、機能が多機能化していくというようなことを想定して、都市機能の何を誘導するのかという点で誘導施設を検討する必要性があるのではないかと考えています。</w:t>
      </w:r>
    </w:p>
    <w:p w14:paraId="51709661" w14:textId="77777777" w:rsidR="00DC711E" w:rsidRPr="0006612F" w:rsidRDefault="00DC711E" w:rsidP="00AB7B9F">
      <w:pPr>
        <w:adjustRightInd w:val="0"/>
        <w:rPr>
          <w:rFonts w:ascii="HG明朝B" w:eastAsia="HG明朝B" w:hAnsi="ＭＳ 明朝" w:hint="eastAsia"/>
        </w:rPr>
      </w:pPr>
    </w:p>
    <w:p w14:paraId="6745E75F" w14:textId="7FCA0312" w:rsidR="00DC711E" w:rsidRPr="0006612F" w:rsidRDefault="00DC711E"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03E4C866" w14:textId="48E664F5" w:rsidR="00DC711E" w:rsidRPr="0006612F" w:rsidRDefault="00DC711E" w:rsidP="00AB7B9F">
      <w:pPr>
        <w:adjustRightInd w:val="0"/>
        <w:rPr>
          <w:rFonts w:ascii="HG明朝B" w:eastAsia="HG明朝B" w:hAnsi="ＭＳ 明朝" w:hint="eastAsia"/>
        </w:rPr>
      </w:pPr>
      <w:r w:rsidRPr="0006612F">
        <w:rPr>
          <w:rFonts w:ascii="HG明朝B" w:eastAsia="HG明朝B" w:hAnsi="ＭＳ 明朝" w:hint="eastAsia"/>
        </w:rPr>
        <w:t xml:space="preserve">　岡井先生、ありがとうございます。</w:t>
      </w:r>
    </w:p>
    <w:p w14:paraId="49BBDBED" w14:textId="66F89900" w:rsidR="00DC711E" w:rsidRPr="0006612F" w:rsidRDefault="00DC711E" w:rsidP="00AB7B9F">
      <w:pPr>
        <w:adjustRightInd w:val="0"/>
        <w:rPr>
          <w:rFonts w:ascii="HG明朝B" w:eastAsia="HG明朝B" w:hAnsi="ＭＳ 明朝" w:hint="eastAsia"/>
        </w:rPr>
      </w:pPr>
      <w:r w:rsidRPr="0006612F">
        <w:rPr>
          <w:rFonts w:ascii="HG明朝B" w:eastAsia="HG明朝B" w:hAnsi="ＭＳ 明朝" w:hint="eastAsia"/>
        </w:rPr>
        <w:t xml:space="preserve">　一つご質問させていただいてよろしいでしょうか。お話されていた中で、山梨県のケースというのをご紹介いただいたんですけれども、実際、各市町村の首長からすれば、自分のまちに何かをつくるにしても、どうせなら自分のまちに誘致したいという思いが出てくるかと思うんですけれども、そういったものを山梨県が具体的にどうやってコントロールされたのかとか、もう少し詳しく</w:t>
      </w:r>
      <w:r w:rsidR="00BF6E37" w:rsidRPr="0006612F">
        <w:rPr>
          <w:rFonts w:ascii="HG明朝B" w:eastAsia="HG明朝B" w:hAnsi="ＭＳ 明朝" w:hint="eastAsia"/>
        </w:rPr>
        <w:t>、</w:t>
      </w:r>
      <w:r w:rsidRPr="0006612F">
        <w:rPr>
          <w:rFonts w:ascii="HG明朝B" w:eastAsia="HG明朝B" w:hAnsi="ＭＳ 明朝" w:hint="eastAsia"/>
        </w:rPr>
        <w:t>もしご存じだったらお聞かせいただいてよろしいでしょうか。</w:t>
      </w:r>
    </w:p>
    <w:p w14:paraId="3C3BF21D" w14:textId="77777777" w:rsidR="00DC711E" w:rsidRPr="0006612F" w:rsidRDefault="00DC711E" w:rsidP="00AB7B9F">
      <w:pPr>
        <w:adjustRightInd w:val="0"/>
        <w:rPr>
          <w:rFonts w:ascii="HG明朝B" w:eastAsia="HG明朝B" w:hAnsi="ＭＳ 明朝" w:hint="eastAsia"/>
        </w:rPr>
      </w:pPr>
    </w:p>
    <w:p w14:paraId="62C40871" w14:textId="1584C2F3" w:rsidR="00DC711E" w:rsidRPr="0006612F" w:rsidRDefault="00DC711E" w:rsidP="00AB7B9F">
      <w:pPr>
        <w:adjustRightInd w:val="0"/>
        <w:rPr>
          <w:rFonts w:ascii="HG明朝B" w:eastAsia="HG明朝B" w:hAnsi="ＭＳ 明朝" w:hint="eastAsia"/>
        </w:rPr>
      </w:pPr>
      <w:r w:rsidRPr="0006612F">
        <w:rPr>
          <w:rFonts w:ascii="HG明朝B" w:eastAsia="HG明朝B" w:hAnsi="ＭＳ 明朝" w:hint="eastAsia"/>
        </w:rPr>
        <w:t>（岡井立命館大学理工学部教授）</w:t>
      </w:r>
    </w:p>
    <w:p w14:paraId="2137AD56" w14:textId="4CEC7285" w:rsidR="00DC711E" w:rsidRPr="0006612F" w:rsidRDefault="00DC711E"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86E0C" w:rsidRPr="0006612F">
        <w:rPr>
          <w:rFonts w:ascii="HG明朝B" w:eastAsia="HG明朝B" w:hAnsi="ＭＳ 明朝" w:hint="eastAsia"/>
        </w:rPr>
        <w:t>実は今調査を始めたところでして、具体的な中身まではまだ把握しておらず、中途半端な状況で申し上げまして申し訳ありません。そのような状況でここでお話していいのかわかりませんが。甲府市の例ですが、市街化区域と市街化調整区域に線引きをされており、調整区域は本来市街化を抑制するエリアになっておりますが、開発をする際には開発許可が必要ですが、いろんな例外がありまして、こういった場合には開発できますよというような例外規定をかなりたくさん設けられていて、調整区域としての意味を実はなしていないというふうな指摘がされていました。その状況から、山梨県のほうで、立地適正化計画をつくるのであれば、調整区域の開発許可の緩和規定を厳しくしないと、県としてはそういうのを認めるわけにいかないということで、県のほうで、区域マスタープランは県がつくるのですが、それ以外に甲府市を中心とする複数の都市計画区域をまとめてつくる都市計画マスタープランみたいなものを県のほうでつくっておりまして、その中で、立地についてもそこで調整を図っていくというようなことが書かれていますので、今その中身を調べているところです。</w:t>
      </w:r>
    </w:p>
    <w:p w14:paraId="06100D43" w14:textId="77777777" w:rsidR="00CF322F" w:rsidRPr="0006612F" w:rsidRDefault="00CF322F" w:rsidP="00AB7B9F">
      <w:pPr>
        <w:adjustRightInd w:val="0"/>
        <w:rPr>
          <w:rFonts w:ascii="HG明朝B" w:eastAsia="HG明朝B" w:hAnsi="ＭＳ 明朝" w:hint="eastAsia"/>
        </w:rPr>
      </w:pPr>
    </w:p>
    <w:p w14:paraId="30D97A7D" w14:textId="223CDB43"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3B4689E" w14:textId="24F50144"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非常によく分かりました。そういったところをやはり調整する役割というのも県なりどこかなりが、あるいは大きい連合体みたいなところが持っていく必要があるということかなと理解しました。ありがとうございます。</w:t>
      </w:r>
    </w:p>
    <w:p w14:paraId="663E6691" w14:textId="7C539E2F"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その他ご意見、ご質問等ございますでしょうか。大丈夫そうでしょうか。</w:t>
      </w:r>
    </w:p>
    <w:p w14:paraId="2EE869B6" w14:textId="46032A52"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では、出雲先生。25分ぐらいまでですので、まだまだ大丈夫でございます。</w:t>
      </w:r>
    </w:p>
    <w:p w14:paraId="027B71C5" w14:textId="77777777" w:rsidR="00CF322F" w:rsidRPr="0006612F" w:rsidRDefault="00CF322F" w:rsidP="00AB7B9F">
      <w:pPr>
        <w:adjustRightInd w:val="0"/>
        <w:rPr>
          <w:rFonts w:ascii="HG明朝B" w:eastAsia="HG明朝B" w:hAnsi="ＭＳ 明朝" w:hint="eastAsia"/>
        </w:rPr>
      </w:pPr>
    </w:p>
    <w:p w14:paraId="54C84E35" w14:textId="236D3793"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2FF9D799" w14:textId="15F071F7"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このグランドデザインがまだ計画ですとおっしゃっていたのですけれども、実施していくプロセスの中で、先ほど市町村との連携の話なども出ていたんですが、こちらの局が企画をされて、市とも連携しながら進められていくという体制に今なっているということなんですが、こちらの局はワンストップ窓口で</w:t>
      </w:r>
      <w:r w:rsidR="009922FD" w:rsidRPr="0006612F">
        <w:rPr>
          <w:rFonts w:ascii="HG明朝B" w:eastAsia="HG明朝B" w:hAnsi="ＭＳ 明朝" w:hint="eastAsia"/>
        </w:rPr>
        <w:t>、</w:t>
      </w:r>
      <w:r w:rsidRPr="0006612F">
        <w:rPr>
          <w:rFonts w:ascii="HG明朝B" w:eastAsia="HG明朝B" w:hAnsi="ＭＳ 明朝" w:hint="eastAsia"/>
        </w:rPr>
        <w:t>企業とかの許認可とかそういったことを一手にされると。それで、実際に進めていかれるのは市町村で、その調整を行われると。そんなふうに理解したんですけれども、その理解で合っていますか。</w:t>
      </w:r>
    </w:p>
    <w:p w14:paraId="2D96746F" w14:textId="77777777" w:rsidR="00CF322F" w:rsidRPr="0006612F" w:rsidRDefault="00CF322F" w:rsidP="00AB7B9F">
      <w:pPr>
        <w:adjustRightInd w:val="0"/>
        <w:rPr>
          <w:rFonts w:ascii="HG明朝B" w:eastAsia="HG明朝B" w:hAnsi="ＭＳ 明朝" w:hint="eastAsia"/>
        </w:rPr>
      </w:pPr>
    </w:p>
    <w:p w14:paraId="7FFD9166" w14:textId="3DBFF668"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3F1E1660" w14:textId="1B6326D0"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ワンストップ窓口、これもともとは大阪府と大阪市の都市計画の権限の議論からスタートしておりまして、都市計画権限のうち広域的な都市計画事務というのが、これまで大阪市内は大阪市が持たれていたと。大阪市域外は大阪府が持っていたということがあったんです。広域的なものなのにばらばらだったというところが課題であったということで、それを一元化して大阪市から大阪府のほうに委託するということになったという経緯がございまして、その際に、広域的な都市計画のうちの都市再生特別地区というのがございまして、その指定の権限が大阪市から大阪府のほうに移りました。そうすると、大阪市内の開発であっても、大阪市にも申請しないといけないし、また大阪府にも行かないといけないということで、二重に手間がかかるんじゃないかということがあったので、それはワンストップ窓口のほうで、大阪都市計画局のほうで一括して受けましょうということになったというものでございます。主にそういう大阪市内の開発に関する件ということがワンストップ窓口ということになります。基本的には小規模な開発案件、府の広域的な都市計画の権限に関わらない分についてはそれぞれの地元市が民間の窓口等にはなるというのが基本になります。</w:t>
      </w:r>
    </w:p>
    <w:p w14:paraId="62EF7B24" w14:textId="77777777" w:rsidR="00CF322F" w:rsidRPr="0006612F" w:rsidRDefault="00CF322F" w:rsidP="00AB7B9F">
      <w:pPr>
        <w:adjustRightInd w:val="0"/>
        <w:rPr>
          <w:rFonts w:ascii="HG明朝B" w:eastAsia="HG明朝B" w:hAnsi="ＭＳ 明朝" w:hint="eastAsia"/>
        </w:rPr>
      </w:pPr>
    </w:p>
    <w:p w14:paraId="18540E70" w14:textId="6BBAA9EA"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73155DEE" w14:textId="0A0318E7"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許認可みたいなのをワンストップで受け付けた後に、実施段階はこちらは関わられるんですか。事業間の調整ですとか。許認可を受け付けるというので終わり。</w:t>
      </w:r>
    </w:p>
    <w:p w14:paraId="33DF1875" w14:textId="77777777" w:rsidR="00CF322F" w:rsidRPr="0006612F" w:rsidRDefault="00CF322F" w:rsidP="00AB7B9F">
      <w:pPr>
        <w:adjustRightInd w:val="0"/>
        <w:rPr>
          <w:rFonts w:ascii="HG明朝B" w:eastAsia="HG明朝B" w:hAnsi="ＭＳ 明朝" w:hint="eastAsia"/>
        </w:rPr>
      </w:pPr>
    </w:p>
    <w:p w14:paraId="10B9FF5F" w14:textId="4A86A233"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2A094B55" w14:textId="16E99A90"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都市計画の行政という意味では許認可というところまでというところになるんですけれども。</w:t>
      </w:r>
    </w:p>
    <w:p w14:paraId="4DB4D9F0" w14:textId="77777777" w:rsidR="00CF322F" w:rsidRPr="0006612F" w:rsidRDefault="00CF322F" w:rsidP="00AB7B9F">
      <w:pPr>
        <w:adjustRightInd w:val="0"/>
        <w:rPr>
          <w:rFonts w:ascii="HG明朝B" w:eastAsia="HG明朝B" w:hAnsi="ＭＳ 明朝" w:hint="eastAsia"/>
        </w:rPr>
      </w:pPr>
    </w:p>
    <w:p w14:paraId="2E19ACD9" w14:textId="2A08C073"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2CCBB76C" w14:textId="6CA8D2B6"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政策の実施、都市計画その他の実施はそれぞれの市、大阪市も含めてということですね。</w:t>
      </w:r>
    </w:p>
    <w:p w14:paraId="3FEEBF90" w14:textId="77777777" w:rsidR="00CF322F" w:rsidRPr="0006612F" w:rsidRDefault="00CF322F" w:rsidP="00AB7B9F">
      <w:pPr>
        <w:adjustRightInd w:val="0"/>
        <w:rPr>
          <w:rFonts w:ascii="HG明朝B" w:eastAsia="HG明朝B" w:hAnsi="ＭＳ 明朝" w:hint="eastAsia"/>
        </w:rPr>
      </w:pPr>
    </w:p>
    <w:p w14:paraId="4537BF3E" w14:textId="44DC3A4A"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4FB4F310" w14:textId="4D06E823"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実施が民間でしたら民間が中心になるというところになりますし、それはそれぞれの、建築確認とかそれぞれの法にのっとってやるというところになりますので、都市計画の行政というところの関わりというところではない面は、いろんな法律があると思いますので、それの所管課がやるという形になると思います。</w:t>
      </w:r>
    </w:p>
    <w:p w14:paraId="0607E784" w14:textId="77777777" w:rsidR="00CF322F" w:rsidRPr="0006612F" w:rsidRDefault="00CF322F" w:rsidP="00AB7B9F">
      <w:pPr>
        <w:adjustRightInd w:val="0"/>
        <w:rPr>
          <w:rFonts w:ascii="HG明朝B" w:eastAsia="HG明朝B" w:hAnsi="ＭＳ 明朝" w:hint="eastAsia"/>
        </w:rPr>
      </w:pPr>
    </w:p>
    <w:p w14:paraId="78497171" w14:textId="3491E89F"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5C95FD3E" w14:textId="6574310D"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分かりました。ということは、企業の窓口になっておられるので、こちらのグランドデザインをいざ実施していくとなるとかなり困難ということですよね。政策実施は市町村ですから。グランドデザインに沿うものになるかどうかというのは。</w:t>
      </w:r>
    </w:p>
    <w:p w14:paraId="358ABD74" w14:textId="77777777" w:rsidR="00CF322F" w:rsidRPr="0006612F" w:rsidRDefault="00CF322F" w:rsidP="00AB7B9F">
      <w:pPr>
        <w:adjustRightInd w:val="0"/>
        <w:rPr>
          <w:rFonts w:ascii="HG明朝B" w:eastAsia="HG明朝B" w:hAnsi="ＭＳ 明朝" w:hint="eastAsia"/>
        </w:rPr>
      </w:pPr>
    </w:p>
    <w:p w14:paraId="2692DD0A" w14:textId="6B369090"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2754CC8A" w14:textId="2E5ADDF2"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グランドデザインはビジョン、大きな方向性を示すものでして、これに沿っていないと認めないとか、そういうものではないという認識はしておるんです。ただ、この大きなビジョンの下でそれぞれの市とかがさらに細かい計画をつくったりとか、それぞれのエリアごとでまちづくりの計画をつくるということはあると思いますので、それに基づく都市計画という手続もされるということもある場合もありますので、そうなると規制等もかかってくるという形になると思います。</w:t>
      </w:r>
    </w:p>
    <w:p w14:paraId="0CCD052D" w14:textId="77777777" w:rsidR="00CF322F" w:rsidRPr="0006612F" w:rsidRDefault="00CF322F" w:rsidP="00AB7B9F">
      <w:pPr>
        <w:adjustRightInd w:val="0"/>
        <w:rPr>
          <w:rFonts w:ascii="HG明朝B" w:eastAsia="HG明朝B" w:hAnsi="ＭＳ 明朝" w:hint="eastAsia"/>
        </w:rPr>
      </w:pPr>
    </w:p>
    <w:p w14:paraId="304C3B2F" w14:textId="77873783"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19699AB2" w14:textId="225FF866"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グランドデザインができましたらば、市町村の方々もそれで一応合意をされて、皆さんでそっちに向かっていくと、そういうことですね。</w:t>
      </w:r>
    </w:p>
    <w:p w14:paraId="56C92696" w14:textId="77777777" w:rsidR="00CF322F" w:rsidRPr="0006612F" w:rsidRDefault="00CF322F" w:rsidP="00AB7B9F">
      <w:pPr>
        <w:adjustRightInd w:val="0"/>
        <w:rPr>
          <w:rFonts w:ascii="HG明朝B" w:eastAsia="HG明朝B" w:hAnsi="ＭＳ 明朝" w:hint="eastAsia"/>
        </w:rPr>
      </w:pPr>
    </w:p>
    <w:p w14:paraId="7DDA37E8" w14:textId="379FC34E"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07146347" w14:textId="2A2AC3D5"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そうですね。みんなで共有する大きなビジョンだということに考えております。</w:t>
      </w:r>
    </w:p>
    <w:p w14:paraId="2D942384" w14:textId="77777777" w:rsidR="00CF322F" w:rsidRPr="0006612F" w:rsidRDefault="00CF322F" w:rsidP="00AB7B9F">
      <w:pPr>
        <w:adjustRightInd w:val="0"/>
        <w:rPr>
          <w:rFonts w:ascii="HG明朝B" w:eastAsia="HG明朝B" w:hAnsi="ＭＳ 明朝" w:hint="eastAsia"/>
        </w:rPr>
      </w:pPr>
    </w:p>
    <w:p w14:paraId="27234F47" w14:textId="10A525D8" w:rsidR="00CF322F" w:rsidRPr="0006612F" w:rsidRDefault="00CF322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2AA99B26" w14:textId="7695A02A" w:rsidR="00CF322F"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共有するビジョンになるということですね。ただ、あくまでビジョンというようなところもあり、実際に都市計画上実施していくとなると</w:t>
      </w:r>
      <w:r w:rsidR="003638BB" w:rsidRPr="0006612F">
        <w:rPr>
          <w:rFonts w:ascii="HG明朝B" w:eastAsia="HG明朝B" w:hAnsi="ＭＳ 明朝" w:hint="eastAsia"/>
        </w:rPr>
        <w:t>、</w:t>
      </w:r>
      <w:r w:rsidRPr="0006612F">
        <w:rPr>
          <w:rFonts w:ascii="HG明朝B" w:eastAsia="HG明朝B" w:hAnsi="ＭＳ 明朝" w:hint="eastAsia"/>
        </w:rPr>
        <w:t>様々な調整などその他は予想されるという、そういう段階ということですよね。</w:t>
      </w:r>
    </w:p>
    <w:p w14:paraId="626A42B0" w14:textId="77777777" w:rsidR="00C565C0" w:rsidRPr="0006612F" w:rsidRDefault="00C565C0" w:rsidP="00AB7B9F">
      <w:pPr>
        <w:adjustRightInd w:val="0"/>
        <w:rPr>
          <w:rFonts w:ascii="HG明朝B" w:eastAsia="HG明朝B" w:hAnsi="ＭＳ 明朝" w:hint="eastAsia"/>
        </w:rPr>
      </w:pPr>
    </w:p>
    <w:p w14:paraId="218D3D4B" w14:textId="42753A8A"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2653A73C" w14:textId="229B7D0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そうですね。</w:t>
      </w:r>
    </w:p>
    <w:p w14:paraId="42183981" w14:textId="77777777" w:rsidR="00C565C0" w:rsidRPr="0006612F" w:rsidRDefault="00C565C0" w:rsidP="00AB7B9F">
      <w:pPr>
        <w:adjustRightInd w:val="0"/>
        <w:rPr>
          <w:rFonts w:ascii="HG明朝B" w:eastAsia="HG明朝B" w:hAnsi="ＭＳ 明朝" w:hint="eastAsia"/>
        </w:rPr>
      </w:pPr>
    </w:p>
    <w:p w14:paraId="3662DA0A" w14:textId="095372C0"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6165DD4E" w14:textId="1C452BFE"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分かりました。ですからグランドビジョンをできるだけ共有できるような形でつくらなければならないという。</w:t>
      </w:r>
    </w:p>
    <w:p w14:paraId="24B5746F" w14:textId="77777777" w:rsidR="00C565C0" w:rsidRPr="0006612F" w:rsidRDefault="00C565C0" w:rsidP="00AB7B9F">
      <w:pPr>
        <w:adjustRightInd w:val="0"/>
        <w:rPr>
          <w:rFonts w:ascii="HG明朝B" w:eastAsia="HG明朝B" w:hAnsi="ＭＳ 明朝" w:hint="eastAsia"/>
        </w:rPr>
      </w:pPr>
    </w:p>
    <w:p w14:paraId="604092E6" w14:textId="285073D2"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31781934" w14:textId="745BAF3E"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そういうことですね。そのために今市町村のほうとも意見交換しながらつくっているところですし、またこれ策定後も市町村と連携するという体制も必要になってくるのかなというふうに考えております。</w:t>
      </w:r>
    </w:p>
    <w:p w14:paraId="1B6C1C9D" w14:textId="77777777" w:rsidR="00C565C0" w:rsidRPr="0006612F" w:rsidRDefault="00C565C0" w:rsidP="00AB7B9F">
      <w:pPr>
        <w:adjustRightInd w:val="0"/>
        <w:rPr>
          <w:rFonts w:ascii="HG明朝B" w:eastAsia="HG明朝B" w:hAnsi="ＭＳ 明朝" w:hint="eastAsia"/>
        </w:rPr>
      </w:pPr>
    </w:p>
    <w:p w14:paraId="2C2CBF8F" w14:textId="4BBDAA0A"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46311A59" w14:textId="652E6C48"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権限があるのかとかがちょっと分からなかったものですから。ただやはり市町村の方に同意を得るべく配慮する必要はあるということで理解しまして、広域的にいろいろやりたいとかもあるかもしれませんが、市町村の意向も尊重しながらという面が強いという、そんな理解。</w:t>
      </w:r>
    </w:p>
    <w:p w14:paraId="3FF2B7CB" w14:textId="77777777" w:rsidR="00C565C0" w:rsidRPr="0006612F" w:rsidRDefault="00C565C0" w:rsidP="00AB7B9F">
      <w:pPr>
        <w:adjustRightInd w:val="0"/>
        <w:rPr>
          <w:rFonts w:ascii="HG明朝B" w:eastAsia="HG明朝B" w:hAnsi="ＭＳ 明朝" w:hint="eastAsia"/>
        </w:rPr>
      </w:pPr>
    </w:p>
    <w:p w14:paraId="5D81CCB9" w14:textId="5797B736"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725C82EF" w14:textId="0F1EBA4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市町村の意見を聞きながらという形で。</w:t>
      </w:r>
    </w:p>
    <w:p w14:paraId="28DCEF44" w14:textId="77777777" w:rsidR="00C565C0" w:rsidRPr="0006612F" w:rsidRDefault="00C565C0" w:rsidP="00AB7B9F">
      <w:pPr>
        <w:adjustRightInd w:val="0"/>
        <w:rPr>
          <w:rFonts w:ascii="HG明朝B" w:eastAsia="HG明朝B" w:hAnsi="ＭＳ 明朝" w:hint="eastAsia"/>
        </w:rPr>
      </w:pPr>
    </w:p>
    <w:p w14:paraId="3ED3C364" w14:textId="5CFBBC4D"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073C22B" w14:textId="1AC15355"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グランドデザインの位置づけとかビジョン、方向性というのが非常によく分かりました。ありがとうございます。</w:t>
      </w:r>
    </w:p>
    <w:p w14:paraId="05A69A0E" w14:textId="0064F714"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ちょっと私からも一つご質問させていただきたいんですけど、なかなかちょっとお答えづらいところとか決まっていないところというのも多いかと思うんですけれども、夢洲につきまして、2025年の万博後についてどのような方向性で考えられているかとか、現段階の何かビジョンみたいなものがあられましたらご教示いただいてよろしいでしょうか。可能な範囲で大丈夫です。</w:t>
      </w:r>
    </w:p>
    <w:p w14:paraId="3C676D98" w14:textId="77777777" w:rsidR="00C565C0" w:rsidRPr="0006612F" w:rsidRDefault="00C565C0" w:rsidP="00AB7B9F">
      <w:pPr>
        <w:adjustRightInd w:val="0"/>
        <w:rPr>
          <w:rFonts w:ascii="HG明朝B" w:eastAsia="HG明朝B" w:hAnsi="ＭＳ 明朝" w:hint="eastAsia"/>
        </w:rPr>
      </w:pPr>
    </w:p>
    <w:p w14:paraId="66E423F4" w14:textId="594437A8"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2EC5470C" w14:textId="5D2607C5"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w:t>
      </w:r>
      <w:r w:rsidR="00253C66" w:rsidRPr="0006612F">
        <w:rPr>
          <w:rFonts w:ascii="HG明朝B" w:eastAsia="HG明朝B" w:hAnsi="ＭＳ 明朝" w:hint="eastAsia"/>
        </w:rPr>
        <w:t>夢洲、今あそこ１期、２期、３期と呼んでいるんですけれども、１期というのは今ＩＲの立地に向けて調整を進めているエリアで、２期の区域が主に万博を開催した跡地となるような場所になります。３期はまだ海で埋立てが終わっていないところなんですけど、２期のエリアにつきましては万博開催後できるだけ速やかに具体化する必要があると考えておりまして、ちょっとタイミング的にまだいつになるか分からないんですけれども、様々な事業提案等をまた聞くような機会を設けまして、その場である程度の方向性とかを固めていくというようなことになります。大きな方向性としては万博のレガシーを継承していこうということで、既に夢洲まちづくり基本方針等を出しておりまして、その中でも示しているところです。</w:t>
      </w:r>
    </w:p>
    <w:p w14:paraId="6AFA3DB1" w14:textId="77777777" w:rsidR="00C565C0" w:rsidRPr="0006612F" w:rsidRDefault="00C565C0" w:rsidP="00AB7B9F">
      <w:pPr>
        <w:adjustRightInd w:val="0"/>
        <w:rPr>
          <w:rFonts w:ascii="HG明朝B" w:eastAsia="HG明朝B" w:hAnsi="ＭＳ 明朝" w:hint="eastAsia"/>
        </w:rPr>
      </w:pPr>
    </w:p>
    <w:p w14:paraId="1D1D96EE" w14:textId="1333E408"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8BFC9E4" w14:textId="6D03497C"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32271797" w14:textId="78A32F68"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その他、ご意見、ご質問等ございますでしょうか。大丈夫そうでしょうか。</w:t>
      </w:r>
    </w:p>
    <w:p w14:paraId="275E9E7F" w14:textId="013FA05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それでは、ちょっと10分ほど早いんですけれども、まちづくりの議論については一旦ここまでとさせていただきます。本日いただいたご意見につきましては、事務局のほうで整理していただきますようお願いいたします。</w:t>
      </w:r>
    </w:p>
    <w:p w14:paraId="7793B3E4" w14:textId="7777777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進士様、今日は本当に貴重なご意見とお話を賜りまして誠にありがとうございました。</w:t>
      </w:r>
    </w:p>
    <w:p w14:paraId="7521A08D" w14:textId="77777777" w:rsidR="00C565C0" w:rsidRPr="0006612F" w:rsidRDefault="00C565C0" w:rsidP="00AB7B9F">
      <w:pPr>
        <w:adjustRightInd w:val="0"/>
        <w:rPr>
          <w:rFonts w:ascii="HG明朝B" w:eastAsia="HG明朝B" w:hAnsi="ＭＳ 明朝" w:hint="eastAsia"/>
        </w:rPr>
      </w:pPr>
    </w:p>
    <w:p w14:paraId="317CC985" w14:textId="7777777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進士大阪都市計画局副理事）</w:t>
      </w:r>
    </w:p>
    <w:p w14:paraId="503C38B1" w14:textId="7777777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した。</w:t>
      </w:r>
    </w:p>
    <w:p w14:paraId="0FD810E1" w14:textId="77777777" w:rsidR="00C565C0" w:rsidRPr="0006612F" w:rsidRDefault="00C565C0" w:rsidP="00AB7B9F">
      <w:pPr>
        <w:adjustRightInd w:val="0"/>
        <w:rPr>
          <w:rFonts w:ascii="HG明朝B" w:eastAsia="HG明朝B" w:hAnsi="ＭＳ 明朝" w:hint="eastAsia"/>
        </w:rPr>
      </w:pPr>
    </w:p>
    <w:p w14:paraId="44485324" w14:textId="77777777"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00F6E2A1" w14:textId="178D1D98"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どうぞご退席くださいませ。ありがとうございます。</w:t>
      </w:r>
    </w:p>
    <w:p w14:paraId="08B08966" w14:textId="5F2CDBD6"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次に、人材に関する議論に移りますけれども、ここで10分ほど休憩を取りたいと思います。オンラインの参加の岡井先生におかれましては、休憩中カメラはオフにしていただいて結構でございます。再開時にまたカメラをオンにしていただければと思いますので、お願いいたします。ありがとうございます。</w:t>
      </w:r>
    </w:p>
    <w:p w14:paraId="27809BDE" w14:textId="70204E9B" w:rsidR="00C565C0" w:rsidRPr="0006612F" w:rsidRDefault="00C565C0" w:rsidP="00AB7B9F">
      <w:pPr>
        <w:adjustRightInd w:val="0"/>
        <w:rPr>
          <w:rFonts w:ascii="HG明朝B" w:eastAsia="HG明朝B" w:hAnsi="ＭＳ 明朝" w:hint="eastAsia"/>
        </w:rPr>
      </w:pPr>
      <w:r w:rsidRPr="0006612F">
        <w:rPr>
          <w:rFonts w:ascii="HG明朝B" w:eastAsia="HG明朝B" w:hAnsi="ＭＳ 明朝" w:hint="eastAsia"/>
        </w:rPr>
        <w:t xml:space="preserve">　それでは、ただいまから休憩といたしまして、15分30分に再開したいと思いますので、よろしくお願いいたします。ありがとうございます。</w:t>
      </w:r>
    </w:p>
    <w:p w14:paraId="662429BC" w14:textId="77777777" w:rsidR="0039304B" w:rsidRPr="0006612F" w:rsidRDefault="0039304B" w:rsidP="00AB7B9F">
      <w:pPr>
        <w:adjustRightInd w:val="0"/>
        <w:rPr>
          <w:rFonts w:ascii="HG明朝B" w:eastAsia="HG明朝B" w:hAnsi="ＭＳ 明朝" w:hint="eastAsia"/>
        </w:rPr>
      </w:pPr>
    </w:p>
    <w:p w14:paraId="227479BC" w14:textId="12C5A71C" w:rsidR="00C565C0" w:rsidRPr="0006612F" w:rsidRDefault="00C565C0" w:rsidP="00C565C0">
      <w:pPr>
        <w:adjustRightInd w:val="0"/>
        <w:jc w:val="center"/>
        <w:rPr>
          <w:rFonts w:ascii="HG明朝B" w:eastAsia="HG明朝B" w:hAnsi="ＭＳ 明朝" w:hint="eastAsia"/>
        </w:rPr>
      </w:pPr>
      <w:r w:rsidRPr="0006612F">
        <w:rPr>
          <w:rFonts w:ascii="HG明朝B" w:eastAsia="HG明朝B" w:hAnsi="ＭＳ 明朝" w:hint="eastAsia"/>
        </w:rPr>
        <w:t>（休憩・再開）</w:t>
      </w:r>
    </w:p>
    <w:p w14:paraId="1461EC7D" w14:textId="77777777" w:rsidR="0039304B" w:rsidRPr="0006612F" w:rsidRDefault="0039304B" w:rsidP="00AB7B9F">
      <w:pPr>
        <w:adjustRightInd w:val="0"/>
        <w:rPr>
          <w:rFonts w:ascii="HG明朝B" w:eastAsia="HG明朝B" w:hAnsi="ＭＳ 明朝" w:hint="eastAsia"/>
        </w:rPr>
      </w:pPr>
    </w:p>
    <w:p w14:paraId="638E8C0A" w14:textId="07DA8CE4" w:rsidR="00C565C0"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0C56CA7F" w14:textId="22590D10" w:rsidR="00C565C0"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では、そろそろお時間となりましたので、意見交換を再開したいと思います。</w:t>
      </w:r>
    </w:p>
    <w:p w14:paraId="4D56E804" w14:textId="6D16BF53"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ここからは、前回のヒアリングも踏まえまして、時間の許す限り人材につきまして議論を深めてまいりたいと思います。</w:t>
      </w:r>
    </w:p>
    <w:p w14:paraId="1CB6BC94" w14:textId="650A8943"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まずは事務局から論点等のご説明をお願いいたします。</w:t>
      </w:r>
    </w:p>
    <w:p w14:paraId="6040AF52" w14:textId="77777777" w:rsidR="0039304B" w:rsidRPr="0006612F" w:rsidRDefault="0039304B" w:rsidP="00AB7B9F">
      <w:pPr>
        <w:adjustRightInd w:val="0"/>
        <w:rPr>
          <w:rFonts w:ascii="HG明朝B" w:eastAsia="HG明朝B" w:hAnsi="ＭＳ 明朝" w:hint="eastAsia"/>
        </w:rPr>
      </w:pPr>
    </w:p>
    <w:p w14:paraId="2C92D0C8" w14:textId="17604307"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本屋副首都推進局長）</w:t>
      </w:r>
    </w:p>
    <w:p w14:paraId="62F82A20" w14:textId="5FC35D17"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引き続きよろしくお願いします。</w:t>
      </w:r>
    </w:p>
    <w:p w14:paraId="0E7354AA" w14:textId="2ADC5E5E"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資料１</w:t>
      </w:r>
      <w:r w:rsidR="00286E0C" w:rsidRPr="0006612F">
        <w:rPr>
          <w:rFonts w:ascii="HG明朝B" w:eastAsia="HG明朝B" w:hAnsi="ＭＳ 明朝" w:hint="eastAsia"/>
        </w:rPr>
        <w:t>「人材分科会について（前回のヒアリングをうけて）」</w:t>
      </w:r>
      <w:r w:rsidRPr="0006612F">
        <w:rPr>
          <w:rFonts w:ascii="HG明朝B" w:eastAsia="HG明朝B" w:hAnsi="ＭＳ 明朝" w:hint="eastAsia"/>
        </w:rPr>
        <w:t>です。お願いします。めくっていただきまして１ページに前回のヒアリングの主な議論の要旨ということで書いています。前回はロート製薬さんと大阪公立大学さんと</w:t>
      </w:r>
      <w:r w:rsidR="00EC3A06" w:rsidRPr="0006612F">
        <w:rPr>
          <w:rFonts w:ascii="HG明朝B" w:eastAsia="HG明朝B" w:hAnsi="ＭＳ 明朝" w:hint="eastAsia"/>
        </w:rPr>
        <w:t>大阪</w:t>
      </w:r>
      <w:r w:rsidRPr="0006612F">
        <w:rPr>
          <w:rFonts w:ascii="HG明朝B" w:eastAsia="HG明朝B" w:hAnsi="ＭＳ 明朝" w:hint="eastAsia"/>
        </w:rPr>
        <w:t>労働協会さんに来ていただいてお話を伺いました。ロート製薬さんの話の中ではやっぱり自律した人材が必要で、そういった個人の成長を後押しするということがやっぱり企業として今求められている</w:t>
      </w:r>
      <w:r w:rsidR="00EC3A06" w:rsidRPr="0006612F">
        <w:rPr>
          <w:rFonts w:ascii="HG明朝B" w:eastAsia="HG明朝B" w:hAnsi="ＭＳ 明朝" w:hint="eastAsia"/>
        </w:rPr>
        <w:t>のでは</w:t>
      </w:r>
      <w:r w:rsidRPr="0006612F">
        <w:rPr>
          <w:rFonts w:ascii="HG明朝B" w:eastAsia="HG明朝B" w:hAnsi="ＭＳ 明朝" w:hint="eastAsia"/>
        </w:rPr>
        <w:t>ないかみたいな話があったかと思います。それから、公立大学さんのほうからは、そもそも人材に求められるものがかなり変わってきていて、そういうふうな意味で大学自体も変わっていかな</w:t>
      </w:r>
      <w:r w:rsidR="00EC3A06" w:rsidRPr="0006612F">
        <w:rPr>
          <w:rFonts w:ascii="HG明朝B" w:eastAsia="HG明朝B" w:hAnsi="ＭＳ 明朝" w:hint="eastAsia"/>
        </w:rPr>
        <w:t>いと</w:t>
      </w:r>
      <w:r w:rsidRPr="0006612F">
        <w:rPr>
          <w:rFonts w:ascii="HG明朝B" w:eastAsia="HG明朝B" w:hAnsi="ＭＳ 明朝" w:hint="eastAsia"/>
        </w:rPr>
        <w:t>あかんというようなことになっていると。大学のシナジーを</w:t>
      </w:r>
      <w:r w:rsidR="00EC3A06" w:rsidRPr="0006612F">
        <w:rPr>
          <w:rFonts w:ascii="HG明朝B" w:eastAsia="HG明朝B" w:hAnsi="ＭＳ 明朝" w:hint="eastAsia"/>
        </w:rPr>
        <w:t>活かせる</w:t>
      </w:r>
      <w:r w:rsidRPr="0006612F">
        <w:rPr>
          <w:rFonts w:ascii="HG明朝B" w:eastAsia="HG明朝B" w:hAnsi="ＭＳ 明朝" w:hint="eastAsia"/>
        </w:rPr>
        <w:t>ような産業界との連携みたいなことがやっぱり必要ですというようなことが話があったかと思います。それから</w:t>
      </w:r>
      <w:r w:rsidR="005728BF" w:rsidRPr="0006612F">
        <w:rPr>
          <w:rFonts w:ascii="HG明朝B" w:eastAsia="HG明朝B" w:hAnsi="ＭＳ 明朝" w:hint="eastAsia"/>
        </w:rPr>
        <w:t>、</w:t>
      </w:r>
      <w:r w:rsidR="00EC3A06" w:rsidRPr="0006612F">
        <w:rPr>
          <w:rFonts w:ascii="HG明朝B" w:eastAsia="HG明朝B" w:hAnsi="ＭＳ 明朝" w:hint="eastAsia"/>
        </w:rPr>
        <w:t>大阪</w:t>
      </w:r>
      <w:r w:rsidRPr="0006612F">
        <w:rPr>
          <w:rFonts w:ascii="HG明朝B" w:eastAsia="HG明朝B" w:hAnsi="ＭＳ 明朝" w:hint="eastAsia"/>
        </w:rPr>
        <w:t>労働協会さんのほうからは、10年ぐらい前と比べるとかなり日本に来る外国人留学生に変化が起こっていると。今までは日本に来たような人も、今は違うところに行っていますよというような話があったかなと思います。それから、日本人の学生についても地元志向が非常に高まってきている</w:t>
      </w:r>
      <w:r w:rsidR="00EC3A06" w:rsidRPr="0006612F">
        <w:rPr>
          <w:rFonts w:ascii="HG明朝B" w:eastAsia="HG明朝B" w:hAnsi="ＭＳ 明朝" w:hint="eastAsia"/>
        </w:rPr>
        <w:t>のでは</w:t>
      </w:r>
      <w:r w:rsidRPr="0006612F">
        <w:rPr>
          <w:rFonts w:ascii="HG明朝B" w:eastAsia="HG明朝B" w:hAnsi="ＭＳ 明朝" w:hint="eastAsia"/>
        </w:rPr>
        <w:t>ないかみたいな話があったかと思います。</w:t>
      </w:r>
    </w:p>
    <w:p w14:paraId="64D71737" w14:textId="631D06C6"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それから、下に参考で宿泊関係事業者ということで、前のときもつけていましたけど、ちょっと言い忘れたのでもう一回入れています。おっしゃっていたのは、職員のモチベーションを高めるのが最大の資本で、本人のやりたいという思いを重視した組織にしな</w:t>
      </w:r>
      <w:r w:rsidR="00EC3A06" w:rsidRPr="0006612F">
        <w:rPr>
          <w:rFonts w:ascii="HG明朝B" w:eastAsia="HG明朝B" w:hAnsi="ＭＳ 明朝" w:hint="eastAsia"/>
        </w:rPr>
        <w:t>いと</w:t>
      </w:r>
      <w:r w:rsidRPr="0006612F">
        <w:rPr>
          <w:rFonts w:ascii="HG明朝B" w:eastAsia="HG明朝B" w:hAnsi="ＭＳ 明朝" w:hint="eastAsia"/>
        </w:rPr>
        <w:t>あかんし、本人のやりたいというのを背中を押していくということが大事</w:t>
      </w:r>
      <w:r w:rsidR="00EC3A06" w:rsidRPr="0006612F">
        <w:rPr>
          <w:rFonts w:ascii="HG明朝B" w:eastAsia="HG明朝B" w:hAnsi="ＭＳ 明朝" w:hint="eastAsia"/>
        </w:rPr>
        <w:t>だ</w:t>
      </w:r>
      <w:r w:rsidRPr="0006612F">
        <w:rPr>
          <w:rFonts w:ascii="HG明朝B" w:eastAsia="HG明朝B" w:hAnsi="ＭＳ 明朝" w:hint="eastAsia"/>
        </w:rPr>
        <w:t>と。ここでもやっぱり最近の若者は自ら手を挙げるというのは少なくなっているみたいな話はありま</w:t>
      </w:r>
      <w:r w:rsidR="005728BF" w:rsidRPr="0006612F">
        <w:rPr>
          <w:rFonts w:ascii="HG明朝B" w:eastAsia="HG明朝B" w:hAnsi="ＭＳ 明朝" w:hint="eastAsia"/>
        </w:rPr>
        <w:t>した</w:t>
      </w:r>
      <w:r w:rsidRPr="0006612F">
        <w:rPr>
          <w:rFonts w:ascii="HG明朝B" w:eastAsia="HG明朝B" w:hAnsi="ＭＳ 明朝" w:hint="eastAsia"/>
        </w:rPr>
        <w:t>。それから、自律的に活躍してもらうためには、組織のフラット化とか、あと幹部との情報格差みたいなこともなくして</w:t>
      </w:r>
      <w:r w:rsidR="005728BF" w:rsidRPr="0006612F">
        <w:rPr>
          <w:rFonts w:ascii="HG明朝B" w:eastAsia="HG明朝B" w:hAnsi="ＭＳ 明朝" w:hint="eastAsia"/>
        </w:rPr>
        <w:t>、</w:t>
      </w:r>
      <w:r w:rsidRPr="0006612F">
        <w:rPr>
          <w:rFonts w:ascii="HG明朝B" w:eastAsia="HG明朝B" w:hAnsi="ＭＳ 明朝" w:hint="eastAsia"/>
        </w:rPr>
        <w:t>情報を見える化していくというようなことが大事だというような話がありました。</w:t>
      </w:r>
    </w:p>
    <w:p w14:paraId="21ECD078" w14:textId="70D7B72A"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２ページから３ページ、４ページはもうちょっと詳細な分をつけていますので、また参考にしていただけたらなと思います。</w:t>
      </w:r>
    </w:p>
    <w:p w14:paraId="701D6ACF" w14:textId="00727D62"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それから</w:t>
      </w:r>
      <w:r w:rsidR="005728BF" w:rsidRPr="0006612F">
        <w:rPr>
          <w:rFonts w:ascii="HG明朝B" w:eastAsia="HG明朝B" w:hAnsi="ＭＳ 明朝" w:hint="eastAsia"/>
        </w:rPr>
        <w:t>、</w:t>
      </w:r>
      <w:r w:rsidRPr="0006612F">
        <w:rPr>
          <w:rFonts w:ascii="HG明朝B" w:eastAsia="HG明朝B" w:hAnsi="ＭＳ 明朝" w:hint="eastAsia"/>
        </w:rPr>
        <w:t>５ページにまいりまして、今日の論点ということで、</w:t>
      </w:r>
      <w:r w:rsidR="00EC3A06" w:rsidRPr="0006612F">
        <w:rPr>
          <w:rFonts w:ascii="HG明朝B" w:eastAsia="HG明朝B" w:hAnsi="ＭＳ 明朝" w:hint="eastAsia"/>
        </w:rPr>
        <w:t>一</w:t>
      </w:r>
      <w:r w:rsidR="0010242D" w:rsidRPr="0006612F">
        <w:rPr>
          <w:rFonts w:ascii="HG明朝B" w:eastAsia="HG明朝B" w:hAnsi="ＭＳ 明朝" w:hint="eastAsia"/>
        </w:rPr>
        <w:t>つ目</w:t>
      </w:r>
      <w:r w:rsidRPr="0006612F">
        <w:rPr>
          <w:rFonts w:ascii="HG明朝B" w:eastAsia="HG明朝B" w:hAnsi="ＭＳ 明朝" w:hint="eastAsia"/>
        </w:rPr>
        <w:t>から</w:t>
      </w:r>
      <w:r w:rsidR="00EC3A06" w:rsidRPr="0006612F">
        <w:rPr>
          <w:rFonts w:ascii="HG明朝B" w:eastAsia="HG明朝B" w:hAnsi="ＭＳ 明朝" w:hint="eastAsia"/>
        </w:rPr>
        <w:t>二</w:t>
      </w:r>
      <w:r w:rsidR="0010242D" w:rsidRPr="0006612F">
        <w:rPr>
          <w:rFonts w:ascii="HG明朝B" w:eastAsia="HG明朝B" w:hAnsi="ＭＳ 明朝" w:hint="eastAsia"/>
        </w:rPr>
        <w:t>つ目</w:t>
      </w:r>
      <w:r w:rsidRPr="0006612F">
        <w:rPr>
          <w:rFonts w:ascii="HG明朝B" w:eastAsia="HG明朝B" w:hAnsi="ＭＳ 明朝" w:hint="eastAsia"/>
        </w:rPr>
        <w:t>、</w:t>
      </w:r>
      <w:r w:rsidR="00EC3A06" w:rsidRPr="0006612F">
        <w:rPr>
          <w:rFonts w:ascii="HG明朝B" w:eastAsia="HG明朝B" w:hAnsi="ＭＳ 明朝" w:hint="eastAsia"/>
        </w:rPr>
        <w:t>三</w:t>
      </w:r>
      <w:r w:rsidR="0010242D" w:rsidRPr="0006612F">
        <w:rPr>
          <w:rFonts w:ascii="HG明朝B" w:eastAsia="HG明朝B" w:hAnsi="ＭＳ 明朝" w:hint="eastAsia"/>
        </w:rPr>
        <w:t>つ目</w:t>
      </w:r>
      <w:r w:rsidRPr="0006612F">
        <w:rPr>
          <w:rFonts w:ascii="HG明朝B" w:eastAsia="HG明朝B" w:hAnsi="ＭＳ 明朝" w:hint="eastAsia"/>
        </w:rPr>
        <w:t>ぐらいまでは総論的な話です。これまでもやっぱり人が大事だなという議論がずっとあって、ウ</w:t>
      </w:r>
      <w:r w:rsidR="00EC3A06" w:rsidRPr="0006612F">
        <w:rPr>
          <w:rFonts w:ascii="HG明朝B" w:eastAsia="HG明朝B" w:hAnsi="ＭＳ 明朝" w:hint="eastAsia"/>
        </w:rPr>
        <w:t>ェ</w:t>
      </w:r>
      <w:r w:rsidRPr="0006612F">
        <w:rPr>
          <w:rFonts w:ascii="HG明朝B" w:eastAsia="HG明朝B" w:hAnsi="ＭＳ 明朝" w:hint="eastAsia"/>
        </w:rPr>
        <w:t>ルビーイングみたいなことが大事だよねというような話があったので、それをまず</w:t>
      </w:r>
      <w:r w:rsidR="005728BF" w:rsidRPr="0006612F">
        <w:rPr>
          <w:rFonts w:ascii="HG明朝B" w:eastAsia="HG明朝B" w:hAnsi="ＭＳ 明朝" w:hint="eastAsia"/>
        </w:rPr>
        <w:t>持ってきて</w:t>
      </w:r>
      <w:r w:rsidRPr="0006612F">
        <w:rPr>
          <w:rFonts w:ascii="HG明朝B" w:eastAsia="HG明朝B" w:hAnsi="ＭＳ 明朝" w:hint="eastAsia"/>
        </w:rPr>
        <w:t>、誰もがウ</w:t>
      </w:r>
      <w:r w:rsidR="00EC3A06" w:rsidRPr="0006612F">
        <w:rPr>
          <w:rFonts w:ascii="HG明朝B" w:eastAsia="HG明朝B" w:hAnsi="ＭＳ 明朝" w:hint="eastAsia"/>
        </w:rPr>
        <w:t>ェ</w:t>
      </w:r>
      <w:r w:rsidRPr="0006612F">
        <w:rPr>
          <w:rFonts w:ascii="HG明朝B" w:eastAsia="HG明朝B" w:hAnsi="ＭＳ 明朝" w:hint="eastAsia"/>
        </w:rPr>
        <w:t>ルビーイングを高めながらイノベーションで新しいビジネスとかをやるとともに、社会課題についてもかなり言及があったので、社会課題の解決とか新たな価値の創造とか、そういうことをやっていけるような人材の重要性というのが高まっている</w:t>
      </w:r>
      <w:r w:rsidR="00EC3A06" w:rsidRPr="0006612F">
        <w:rPr>
          <w:rFonts w:ascii="HG明朝B" w:eastAsia="HG明朝B" w:hAnsi="ＭＳ 明朝" w:hint="eastAsia"/>
        </w:rPr>
        <w:t>のでは</w:t>
      </w:r>
      <w:r w:rsidRPr="0006612F">
        <w:rPr>
          <w:rFonts w:ascii="HG明朝B" w:eastAsia="HG明朝B" w:hAnsi="ＭＳ 明朝" w:hint="eastAsia"/>
        </w:rPr>
        <w:t>ないかというのが</w:t>
      </w:r>
      <w:r w:rsidR="00EC3A06" w:rsidRPr="0006612F">
        <w:rPr>
          <w:rFonts w:ascii="HG明朝B" w:eastAsia="HG明朝B" w:hAnsi="ＭＳ 明朝" w:hint="eastAsia"/>
        </w:rPr>
        <w:t>一</w:t>
      </w:r>
      <w:r w:rsidR="0010242D" w:rsidRPr="0006612F">
        <w:rPr>
          <w:rFonts w:ascii="HG明朝B" w:eastAsia="HG明朝B" w:hAnsi="ＭＳ 明朝" w:hint="eastAsia"/>
        </w:rPr>
        <w:t>つ目</w:t>
      </w:r>
      <w:r w:rsidRPr="0006612F">
        <w:rPr>
          <w:rFonts w:ascii="HG明朝B" w:eastAsia="HG明朝B" w:hAnsi="ＭＳ 明朝" w:hint="eastAsia"/>
        </w:rPr>
        <w:t>。</w:t>
      </w:r>
    </w:p>
    <w:p w14:paraId="1E9AC62A" w14:textId="4340C748"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それから</w:t>
      </w:r>
      <w:r w:rsidR="00EC3A06" w:rsidRPr="0006612F">
        <w:rPr>
          <w:rFonts w:ascii="HG明朝B" w:eastAsia="HG明朝B" w:hAnsi="ＭＳ 明朝" w:hint="eastAsia"/>
        </w:rPr>
        <w:t>二</w:t>
      </w:r>
      <w:r w:rsidR="0010242D" w:rsidRPr="0006612F">
        <w:rPr>
          <w:rFonts w:ascii="HG明朝B" w:eastAsia="HG明朝B" w:hAnsi="ＭＳ 明朝" w:hint="eastAsia"/>
        </w:rPr>
        <w:t>つ目</w:t>
      </w:r>
      <w:r w:rsidRPr="0006612F">
        <w:rPr>
          <w:rFonts w:ascii="HG明朝B" w:eastAsia="HG明朝B" w:hAnsi="ＭＳ 明朝" w:hint="eastAsia"/>
        </w:rPr>
        <w:t>は、若い人がという話もかなりあったりしました。2025年の関西万博を経験した子どもたちが社会の中枢を占めるような2040年頃を見据えて、その頃には誰もが自分の能力とか個性とかを生かして自己実現できるような社会になっているように、今、人材の投資とか支援とかそういうことを積極的にこれまで以上にやっていく必要があると。今そういうときなんじゃないかというようなことを書いています。</w:t>
      </w:r>
    </w:p>
    <w:p w14:paraId="50320DBF" w14:textId="2729F538" w:rsidR="0039304B" w:rsidRPr="0006612F" w:rsidRDefault="0039304B" w:rsidP="00AB7B9F">
      <w:pPr>
        <w:adjustRightInd w:val="0"/>
        <w:rPr>
          <w:rFonts w:ascii="HG明朝B" w:eastAsia="HG明朝B" w:hAnsi="ＭＳ 明朝" w:hint="eastAsia"/>
        </w:rPr>
      </w:pPr>
      <w:r w:rsidRPr="0006612F">
        <w:rPr>
          <w:rFonts w:ascii="HG明朝B" w:eastAsia="HG明朝B" w:hAnsi="ＭＳ 明朝" w:hint="eastAsia"/>
        </w:rPr>
        <w:t xml:space="preserve">　それから</w:t>
      </w:r>
      <w:r w:rsidR="00EA12AB" w:rsidRPr="0006612F">
        <w:rPr>
          <w:rFonts w:ascii="HG明朝B" w:eastAsia="HG明朝B" w:hAnsi="ＭＳ 明朝" w:hint="eastAsia"/>
        </w:rPr>
        <w:t>三</w:t>
      </w:r>
      <w:r w:rsidR="0010242D" w:rsidRPr="0006612F">
        <w:rPr>
          <w:rFonts w:ascii="HG明朝B" w:eastAsia="HG明朝B" w:hAnsi="ＭＳ 明朝" w:hint="eastAsia"/>
        </w:rPr>
        <w:t>つ目</w:t>
      </w:r>
      <w:r w:rsidRPr="0006612F">
        <w:rPr>
          <w:rFonts w:ascii="HG明朝B" w:eastAsia="HG明朝B" w:hAnsi="ＭＳ 明朝" w:hint="eastAsia"/>
        </w:rPr>
        <w:t>は、これまでも副首都ビジョンで人材の育成のこととか、内外からの外国人の受入れみたいなことは書いていました。それは６ページのところに参考でつけていますけれども、人材育成環境の充実みたいな話とか、一番下のところの内外から多様なプレーヤーが集い活躍する場の創出みたいなことで、現行ビジョンにも書いていたんですけど、それを深掘りするとともに、人材の流動性とか多様性、ここのところは前回よりももうちょっと重要視して、全体として人材のことをきっちり書いていくべきじゃないかというようなことを書いています。そういうふうなことをやるに当たってもデジタル技術の活用というようなことを考えていくべきじゃないかということを書いています。具体的に人材の育成と</w:t>
      </w:r>
      <w:r w:rsidR="005728BF" w:rsidRPr="0006612F">
        <w:rPr>
          <w:rFonts w:ascii="HG明朝B" w:eastAsia="HG明朝B" w:hAnsi="ＭＳ 明朝" w:hint="eastAsia"/>
        </w:rPr>
        <w:t>、</w:t>
      </w:r>
      <w:r w:rsidRPr="0006612F">
        <w:rPr>
          <w:rFonts w:ascii="HG明朝B" w:eastAsia="HG明朝B" w:hAnsi="ＭＳ 明朝" w:hint="eastAsia"/>
        </w:rPr>
        <w:t>人材の呼び込みの話と</w:t>
      </w:r>
      <w:r w:rsidR="005728BF" w:rsidRPr="0006612F">
        <w:rPr>
          <w:rFonts w:ascii="HG明朝B" w:eastAsia="HG明朝B" w:hAnsi="ＭＳ 明朝" w:hint="eastAsia"/>
        </w:rPr>
        <w:t>、</w:t>
      </w:r>
      <w:r w:rsidRPr="0006612F">
        <w:rPr>
          <w:rFonts w:ascii="HG明朝B" w:eastAsia="HG明朝B" w:hAnsi="ＭＳ 明朝" w:hint="eastAsia"/>
        </w:rPr>
        <w:t>流動性と多様性の話ということで</w:t>
      </w:r>
      <w:r w:rsidR="005728BF" w:rsidRPr="0006612F">
        <w:rPr>
          <w:rFonts w:ascii="HG明朝B" w:eastAsia="HG明朝B" w:hAnsi="ＭＳ 明朝" w:hint="eastAsia"/>
        </w:rPr>
        <w:t>、</w:t>
      </w:r>
      <w:r w:rsidRPr="0006612F">
        <w:rPr>
          <w:rFonts w:ascii="HG明朝B" w:eastAsia="HG明朝B" w:hAnsi="ＭＳ 明朝" w:hint="eastAsia"/>
        </w:rPr>
        <w:t>以下４点書いています。人材の育成で学校の教育の話とか</w:t>
      </w:r>
      <w:r w:rsidR="005728BF" w:rsidRPr="0006612F">
        <w:rPr>
          <w:rFonts w:ascii="HG明朝B" w:eastAsia="HG明朝B" w:hAnsi="ＭＳ 明朝" w:hint="eastAsia"/>
        </w:rPr>
        <w:t>は</w:t>
      </w:r>
      <w:r w:rsidRPr="0006612F">
        <w:rPr>
          <w:rFonts w:ascii="HG明朝B" w:eastAsia="HG明朝B" w:hAnsi="ＭＳ 明朝" w:hint="eastAsia"/>
        </w:rPr>
        <w:t>あまり今までなかったと思いますけど、小中高校から大学でどういう教育をするんですかと。</w:t>
      </w:r>
      <w:r w:rsidR="00C7152D" w:rsidRPr="0006612F">
        <w:rPr>
          <w:rFonts w:ascii="HG明朝B" w:eastAsia="HG明朝B" w:hAnsi="ＭＳ 明朝" w:hint="eastAsia"/>
        </w:rPr>
        <w:t>公立大学には前回来てもらいましたけど、公立大学とかがどんな役割を担うんですかというようなことを論点設定しています。もちろんその後社会に出た後の企業でどういうふうに人材育成していくかということもあると思うので、それも含めての論点設定ということで考えてもらったらなと思います。</w:t>
      </w:r>
    </w:p>
    <w:p w14:paraId="7BEBE98F" w14:textId="520C9D7E"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ちなみに</w:t>
      </w:r>
      <w:r w:rsidR="00624865" w:rsidRPr="0006612F">
        <w:rPr>
          <w:rFonts w:ascii="HG明朝B" w:eastAsia="HG明朝B" w:hAnsi="ＭＳ 明朝" w:hint="eastAsia"/>
        </w:rPr>
        <w:t>、</w:t>
      </w:r>
      <w:r w:rsidRPr="0006612F">
        <w:rPr>
          <w:rFonts w:ascii="HG明朝B" w:eastAsia="HG明朝B" w:hAnsi="ＭＳ 明朝" w:hint="eastAsia"/>
        </w:rPr>
        <w:t>大阪府では私立学校の授業料の無償化とか、あと大阪公立大学についても授業料無償化の取組</w:t>
      </w:r>
      <w:r w:rsidR="00EA12AB" w:rsidRPr="0006612F">
        <w:rPr>
          <w:rFonts w:ascii="HG明朝B" w:eastAsia="HG明朝B" w:hAnsi="ＭＳ 明朝" w:hint="eastAsia"/>
        </w:rPr>
        <w:t>み</w:t>
      </w:r>
      <w:r w:rsidRPr="0006612F">
        <w:rPr>
          <w:rFonts w:ascii="HG明朝B" w:eastAsia="HG明朝B" w:hAnsi="ＭＳ 明朝" w:hint="eastAsia"/>
        </w:rPr>
        <w:t>をしたりしています。それから</w:t>
      </w:r>
      <w:r w:rsidR="00624865" w:rsidRPr="0006612F">
        <w:rPr>
          <w:rFonts w:ascii="HG明朝B" w:eastAsia="HG明朝B" w:hAnsi="ＭＳ 明朝" w:hint="eastAsia"/>
        </w:rPr>
        <w:t>、</w:t>
      </w:r>
      <w:r w:rsidRPr="0006612F">
        <w:rPr>
          <w:rFonts w:ascii="HG明朝B" w:eastAsia="HG明朝B" w:hAnsi="ＭＳ 明朝" w:hint="eastAsia"/>
        </w:rPr>
        <w:t>大阪市のほうでは塾代の助成ということで、月１万円でいろんな習い事とか、それ以外にもいろんな経験できるようなことにお金を使ってもらって勉強してもらおうというような取組</w:t>
      </w:r>
      <w:r w:rsidR="00EA12AB" w:rsidRPr="0006612F">
        <w:rPr>
          <w:rFonts w:ascii="HG明朝B" w:eastAsia="HG明朝B" w:hAnsi="ＭＳ 明朝" w:hint="eastAsia"/>
        </w:rPr>
        <w:t>み</w:t>
      </w:r>
      <w:r w:rsidRPr="0006612F">
        <w:rPr>
          <w:rFonts w:ascii="HG明朝B" w:eastAsia="HG明朝B" w:hAnsi="ＭＳ 明朝" w:hint="eastAsia"/>
        </w:rPr>
        <w:t>もやったりしたりしているところです。</w:t>
      </w:r>
    </w:p>
    <w:p w14:paraId="79C1A1CD" w14:textId="1900973B"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それから、人材の呼び込みの面では共生社会づくりを進めるということと、あと</w:t>
      </w:r>
      <w:r w:rsidR="00624865" w:rsidRPr="0006612F">
        <w:rPr>
          <w:rFonts w:ascii="HG明朝B" w:eastAsia="HG明朝B" w:hAnsi="ＭＳ 明朝" w:hint="eastAsia"/>
        </w:rPr>
        <w:t>、</w:t>
      </w:r>
      <w:r w:rsidRPr="0006612F">
        <w:rPr>
          <w:rFonts w:ascii="HG明朝B" w:eastAsia="HG明朝B" w:hAnsi="ＭＳ 明朝" w:hint="eastAsia"/>
        </w:rPr>
        <w:t>これまでの議論の中ではやっぱり留学生が定着してもらう必要が一番大事なん</w:t>
      </w:r>
      <w:r w:rsidR="00EA12AB" w:rsidRPr="0006612F">
        <w:rPr>
          <w:rFonts w:ascii="HG明朝B" w:eastAsia="HG明朝B" w:hAnsi="ＭＳ 明朝" w:hint="eastAsia"/>
        </w:rPr>
        <w:t>ではないか</w:t>
      </w:r>
      <w:r w:rsidRPr="0006612F">
        <w:rPr>
          <w:rFonts w:ascii="HG明朝B" w:eastAsia="HG明朝B" w:hAnsi="ＭＳ 明朝" w:hint="eastAsia"/>
        </w:rPr>
        <w:t>というようなことがあったと思うので、留学生の定着に向けた取組</w:t>
      </w:r>
      <w:r w:rsidR="00EA12AB" w:rsidRPr="0006612F">
        <w:rPr>
          <w:rFonts w:ascii="HG明朝B" w:eastAsia="HG明朝B" w:hAnsi="ＭＳ 明朝" w:hint="eastAsia"/>
        </w:rPr>
        <w:t>み</w:t>
      </w:r>
      <w:r w:rsidRPr="0006612F">
        <w:rPr>
          <w:rFonts w:ascii="HG明朝B" w:eastAsia="HG明朝B" w:hAnsi="ＭＳ 明朝" w:hint="eastAsia"/>
        </w:rPr>
        <w:t>を強化すべきじゃないかというようなことを書いています。あわせて、ちょっとここにつけるのがどうかあるかもしれませんけれども、日本人の学生の人についても</w:t>
      </w:r>
      <w:r w:rsidR="00624865" w:rsidRPr="0006612F">
        <w:rPr>
          <w:rFonts w:ascii="HG明朝B" w:eastAsia="HG明朝B" w:hAnsi="ＭＳ 明朝" w:hint="eastAsia"/>
        </w:rPr>
        <w:t>、</w:t>
      </w:r>
      <w:r w:rsidRPr="0006612F">
        <w:rPr>
          <w:rFonts w:ascii="HG明朝B" w:eastAsia="HG明朝B" w:hAnsi="ＭＳ 明朝" w:hint="eastAsia"/>
        </w:rPr>
        <w:t>卒業後に東京に流出するというようなことをなくして、大阪に定着してもらうというような取組</w:t>
      </w:r>
      <w:r w:rsidR="00EA12AB" w:rsidRPr="0006612F">
        <w:rPr>
          <w:rFonts w:ascii="HG明朝B" w:eastAsia="HG明朝B" w:hAnsi="ＭＳ 明朝" w:hint="eastAsia"/>
        </w:rPr>
        <w:t>み</w:t>
      </w:r>
      <w:r w:rsidRPr="0006612F">
        <w:rPr>
          <w:rFonts w:ascii="HG明朝B" w:eastAsia="HG明朝B" w:hAnsi="ＭＳ 明朝" w:hint="eastAsia"/>
        </w:rPr>
        <w:t>を強化するということが大事なん</w:t>
      </w:r>
      <w:r w:rsidR="00EA12AB" w:rsidRPr="0006612F">
        <w:rPr>
          <w:rFonts w:ascii="HG明朝B" w:eastAsia="HG明朝B" w:hAnsi="ＭＳ 明朝" w:hint="eastAsia"/>
        </w:rPr>
        <w:t>では</w:t>
      </w:r>
      <w:r w:rsidRPr="0006612F">
        <w:rPr>
          <w:rFonts w:ascii="HG明朝B" w:eastAsia="HG明朝B" w:hAnsi="ＭＳ 明朝" w:hint="eastAsia"/>
        </w:rPr>
        <w:t>ないですかというようなことを書いています。ちなみに、大阪府で今外国人の人材と中小企業とどう会ってもらうんやというところがあるので、外国人材と中小企業のマッチングのプラットフォームみたいなことを、今年からやろうとしているかと思います。それから、大阪市でも外国人の起業を助けようみたいな取組</w:t>
      </w:r>
      <w:r w:rsidR="00EA12AB" w:rsidRPr="0006612F">
        <w:rPr>
          <w:rFonts w:ascii="HG明朝B" w:eastAsia="HG明朝B" w:hAnsi="ＭＳ 明朝" w:hint="eastAsia"/>
        </w:rPr>
        <w:t>み</w:t>
      </w:r>
      <w:r w:rsidRPr="0006612F">
        <w:rPr>
          <w:rFonts w:ascii="HG明朝B" w:eastAsia="HG明朝B" w:hAnsi="ＭＳ 明朝" w:hint="eastAsia"/>
        </w:rPr>
        <w:t>はされているということです。</w:t>
      </w:r>
    </w:p>
    <w:p w14:paraId="48E5D827" w14:textId="46B668AE"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それから、人材の流動性のところでは、企業における兼業、副業の取組</w:t>
      </w:r>
      <w:r w:rsidR="00EA12AB" w:rsidRPr="0006612F">
        <w:rPr>
          <w:rFonts w:ascii="HG明朝B" w:eastAsia="HG明朝B" w:hAnsi="ＭＳ 明朝" w:hint="eastAsia"/>
        </w:rPr>
        <w:t>み</w:t>
      </w:r>
      <w:r w:rsidRPr="0006612F">
        <w:rPr>
          <w:rFonts w:ascii="HG明朝B" w:eastAsia="HG明朝B" w:hAnsi="ＭＳ 明朝" w:hint="eastAsia"/>
        </w:rPr>
        <w:t>とか</w:t>
      </w:r>
      <w:r w:rsidR="00624865" w:rsidRPr="0006612F">
        <w:rPr>
          <w:rFonts w:ascii="HG明朝B" w:eastAsia="HG明朝B" w:hAnsi="ＭＳ 明朝" w:hint="eastAsia"/>
        </w:rPr>
        <w:t>、</w:t>
      </w:r>
      <w:r w:rsidRPr="0006612F">
        <w:rPr>
          <w:rFonts w:ascii="HG明朝B" w:eastAsia="HG明朝B" w:hAnsi="ＭＳ 明朝" w:hint="eastAsia"/>
        </w:rPr>
        <w:t>やりがい重視の選択機会の提供とかに加えて、大学のリカレント教育とか起業家教育とかが重要</w:t>
      </w:r>
      <w:r w:rsidR="00EA12AB" w:rsidRPr="0006612F">
        <w:rPr>
          <w:rFonts w:ascii="HG明朝B" w:eastAsia="HG明朝B" w:hAnsi="ＭＳ 明朝" w:hint="eastAsia"/>
        </w:rPr>
        <w:t>では</w:t>
      </w:r>
      <w:r w:rsidRPr="0006612F">
        <w:rPr>
          <w:rFonts w:ascii="HG明朝B" w:eastAsia="HG明朝B" w:hAnsi="ＭＳ 明朝" w:hint="eastAsia"/>
        </w:rPr>
        <w:t>ないですかということと、あとセーフティーネットの充実ということが重要ではないかというようなことを書いています。ここはあまり行政で何をやるというのがなかなかちょっと私自身イメージできないところもあるんですけど、ぜひ公立大学の役割とかも含めて、大阪府市がどんなことをやったらいいのかというようなことでいろいろお話</w:t>
      </w:r>
      <w:r w:rsidR="00E42B7F" w:rsidRPr="0006612F">
        <w:rPr>
          <w:rFonts w:ascii="HG明朝B" w:eastAsia="HG明朝B" w:hAnsi="ＭＳ 明朝" w:hint="eastAsia"/>
        </w:rPr>
        <w:t>し</w:t>
      </w:r>
      <w:r w:rsidRPr="0006612F">
        <w:rPr>
          <w:rFonts w:ascii="HG明朝B" w:eastAsia="HG明朝B" w:hAnsi="ＭＳ 明朝" w:hint="eastAsia"/>
        </w:rPr>
        <w:t>いただけたらなと思います。</w:t>
      </w:r>
    </w:p>
    <w:p w14:paraId="2A603E02" w14:textId="5EDAC888"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それから、人材の多様性の面では、女性のことを含めて、かなりやっぱり多様性が要るだろうねというようなことがあると思いますので、そういうことについて経済界と問題意識も共有しながら</w:t>
      </w:r>
      <w:r w:rsidR="00624865" w:rsidRPr="0006612F">
        <w:rPr>
          <w:rFonts w:ascii="HG明朝B" w:eastAsia="HG明朝B" w:hAnsi="ＭＳ 明朝" w:hint="eastAsia"/>
        </w:rPr>
        <w:t>、</w:t>
      </w:r>
      <w:r w:rsidRPr="0006612F">
        <w:rPr>
          <w:rFonts w:ascii="HG明朝B" w:eastAsia="HG明朝B" w:hAnsi="ＭＳ 明朝" w:hint="eastAsia"/>
        </w:rPr>
        <w:t>現状の見える化</w:t>
      </w:r>
      <w:r w:rsidR="00624865" w:rsidRPr="0006612F">
        <w:rPr>
          <w:rFonts w:ascii="HG明朝B" w:eastAsia="HG明朝B" w:hAnsi="ＭＳ 明朝" w:hint="eastAsia"/>
        </w:rPr>
        <w:t>を</w:t>
      </w:r>
      <w:r w:rsidRPr="0006612F">
        <w:rPr>
          <w:rFonts w:ascii="HG明朝B" w:eastAsia="HG明朝B" w:hAnsi="ＭＳ 明朝" w:hint="eastAsia"/>
        </w:rPr>
        <w:t>するなど早急に取組</w:t>
      </w:r>
      <w:r w:rsidR="00EA12AB" w:rsidRPr="0006612F">
        <w:rPr>
          <w:rFonts w:ascii="HG明朝B" w:eastAsia="HG明朝B" w:hAnsi="ＭＳ 明朝" w:hint="eastAsia"/>
        </w:rPr>
        <w:t>み</w:t>
      </w:r>
      <w:r w:rsidRPr="0006612F">
        <w:rPr>
          <w:rFonts w:ascii="HG明朝B" w:eastAsia="HG明朝B" w:hAnsi="ＭＳ 明朝" w:hint="eastAsia"/>
        </w:rPr>
        <w:t>を強化すべきでないかというようなことを書いています。大阪府も大阪市も一応そういうのに熱心な企業の認証とか表彰とかそういうことをしていますけれども、それが果たして社会に対してどれだけのインパクトがあって、そういうのが進むのにどれだけ結びついているかというのはなかなか難しいところがある</w:t>
      </w:r>
      <w:r w:rsidR="00EA12AB" w:rsidRPr="0006612F">
        <w:rPr>
          <w:rFonts w:ascii="HG明朝B" w:eastAsia="HG明朝B" w:hAnsi="ＭＳ 明朝" w:hint="eastAsia"/>
        </w:rPr>
        <w:t>のでは</w:t>
      </w:r>
      <w:r w:rsidRPr="0006612F">
        <w:rPr>
          <w:rFonts w:ascii="HG明朝B" w:eastAsia="HG明朝B" w:hAnsi="ＭＳ 明朝" w:hint="eastAsia"/>
        </w:rPr>
        <w:t>ないかなと思うので、どういうふうにやっていったらいいのかというようなことについていろいろお話</w:t>
      </w:r>
      <w:r w:rsidR="00E42B7F" w:rsidRPr="0006612F">
        <w:rPr>
          <w:rFonts w:ascii="HG明朝B" w:eastAsia="HG明朝B" w:hAnsi="ＭＳ 明朝" w:hint="eastAsia"/>
        </w:rPr>
        <w:t>し</w:t>
      </w:r>
      <w:r w:rsidRPr="0006612F">
        <w:rPr>
          <w:rFonts w:ascii="HG明朝B" w:eastAsia="HG明朝B" w:hAnsi="ＭＳ 明朝" w:hint="eastAsia"/>
        </w:rPr>
        <w:t>いただけたらなと思います。</w:t>
      </w:r>
    </w:p>
    <w:p w14:paraId="28130EAD" w14:textId="0A4BE3C6"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６ページは</w:t>
      </w:r>
      <w:r w:rsidR="00624865" w:rsidRPr="0006612F">
        <w:rPr>
          <w:rFonts w:ascii="HG明朝B" w:eastAsia="HG明朝B" w:hAnsi="ＭＳ 明朝" w:hint="eastAsia"/>
        </w:rPr>
        <w:t>、</w:t>
      </w:r>
      <w:r w:rsidRPr="0006612F">
        <w:rPr>
          <w:rFonts w:ascii="HG明朝B" w:eastAsia="HG明朝B" w:hAnsi="ＭＳ 明朝" w:hint="eastAsia"/>
        </w:rPr>
        <w:t>上で言ったようなことを、人を起点にどういうふうに考えるかというような図を入れています。人材育成と人材の呼び込みと流動性と多様性というような観点から、自律した人間がいろいろやっていくことでイノベーションの向上とか社会課題の解決ということをやっていくというような</w:t>
      </w:r>
      <w:r w:rsidR="00EA12AB" w:rsidRPr="0006612F">
        <w:rPr>
          <w:rFonts w:ascii="HG明朝B" w:eastAsia="HG明朝B" w:hAnsi="ＭＳ 明朝" w:hint="eastAsia"/>
        </w:rPr>
        <w:t>図</w:t>
      </w:r>
      <w:r w:rsidRPr="0006612F">
        <w:rPr>
          <w:rFonts w:ascii="HG明朝B" w:eastAsia="HG明朝B" w:hAnsi="ＭＳ 明朝" w:hint="eastAsia"/>
        </w:rPr>
        <w:t>にさせてもらっています。</w:t>
      </w:r>
    </w:p>
    <w:p w14:paraId="2D382D2D" w14:textId="1C6DD8A8"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それから７ページは</w:t>
      </w:r>
      <w:r w:rsidR="00624865" w:rsidRPr="0006612F">
        <w:rPr>
          <w:rFonts w:ascii="HG明朝B" w:eastAsia="HG明朝B" w:hAnsi="ＭＳ 明朝" w:hint="eastAsia"/>
        </w:rPr>
        <w:t>、</w:t>
      </w:r>
      <w:r w:rsidRPr="0006612F">
        <w:rPr>
          <w:rFonts w:ascii="HG明朝B" w:eastAsia="HG明朝B" w:hAnsi="ＭＳ 明朝" w:hint="eastAsia"/>
        </w:rPr>
        <w:t>大屋先生が何度か言って</w:t>
      </w:r>
      <w:r w:rsidR="00EA12AB" w:rsidRPr="0006612F">
        <w:rPr>
          <w:rFonts w:ascii="HG明朝B" w:eastAsia="HG明朝B" w:hAnsi="ＭＳ 明朝" w:hint="eastAsia"/>
        </w:rPr>
        <w:t>い</w:t>
      </w:r>
      <w:r w:rsidRPr="0006612F">
        <w:rPr>
          <w:rFonts w:ascii="HG明朝B" w:eastAsia="HG明朝B" w:hAnsi="ＭＳ 明朝" w:hint="eastAsia"/>
        </w:rPr>
        <w:t>た</w:t>
      </w:r>
      <w:r w:rsidR="00EA12AB" w:rsidRPr="0006612F">
        <w:rPr>
          <w:rFonts w:ascii="HG明朝B" w:eastAsia="HG明朝B" w:hAnsi="ＭＳ 明朝" w:hint="eastAsia"/>
        </w:rPr>
        <w:t>「</w:t>
      </w:r>
      <w:r w:rsidRPr="0006612F">
        <w:rPr>
          <w:rFonts w:ascii="HG明朝B" w:eastAsia="HG明朝B" w:hAnsi="ＭＳ 明朝" w:hint="eastAsia"/>
        </w:rPr>
        <w:t>選択する未来2.0</w:t>
      </w:r>
      <w:r w:rsidR="00EA12AB" w:rsidRPr="0006612F">
        <w:rPr>
          <w:rFonts w:ascii="HG明朝B" w:eastAsia="HG明朝B" w:hAnsi="ＭＳ 明朝" w:hint="eastAsia"/>
        </w:rPr>
        <w:t>」</w:t>
      </w:r>
      <w:r w:rsidRPr="0006612F">
        <w:rPr>
          <w:rFonts w:ascii="HG明朝B" w:eastAsia="HG明朝B" w:hAnsi="ＭＳ 明朝" w:hint="eastAsia"/>
        </w:rPr>
        <w:t>報告の関係部分の抜粋をしています。書いてあることは議論の論点になっているようなことと重複していると思いますので、ご参考になさっていただけたらなと思います。</w:t>
      </w:r>
    </w:p>
    <w:p w14:paraId="7237B050" w14:textId="2E7D11B7" w:rsidR="00C7152D" w:rsidRPr="0006612F" w:rsidRDefault="00C7152D" w:rsidP="00AB7B9F">
      <w:pPr>
        <w:adjustRightInd w:val="0"/>
        <w:rPr>
          <w:rFonts w:ascii="HG明朝B" w:eastAsia="HG明朝B" w:hAnsi="ＭＳ 明朝" w:hint="eastAsia"/>
        </w:rPr>
      </w:pPr>
      <w:r w:rsidRPr="0006612F">
        <w:rPr>
          <w:rFonts w:ascii="HG明朝B" w:eastAsia="HG明朝B" w:hAnsi="ＭＳ 明朝" w:hint="eastAsia"/>
        </w:rPr>
        <w:t xml:space="preserve">　それから８ページは</w:t>
      </w:r>
      <w:r w:rsidR="00624865" w:rsidRPr="0006612F">
        <w:rPr>
          <w:rFonts w:ascii="HG明朝B" w:eastAsia="HG明朝B" w:hAnsi="ＭＳ 明朝" w:hint="eastAsia"/>
        </w:rPr>
        <w:t>、</w:t>
      </w:r>
      <w:r w:rsidRPr="0006612F">
        <w:rPr>
          <w:rFonts w:ascii="HG明朝B" w:eastAsia="HG明朝B" w:hAnsi="ＭＳ 明朝" w:hint="eastAsia"/>
        </w:rPr>
        <w:t>ちょっとイメージ図みたいな</w:t>
      </w:r>
      <w:r w:rsidR="00EA12AB" w:rsidRPr="0006612F">
        <w:rPr>
          <w:rFonts w:ascii="HG明朝B" w:eastAsia="HG明朝B" w:hAnsi="ＭＳ 明朝" w:hint="eastAsia"/>
        </w:rPr>
        <w:t>も</w:t>
      </w:r>
      <w:r w:rsidRPr="0006612F">
        <w:rPr>
          <w:rFonts w:ascii="HG明朝B" w:eastAsia="HG明朝B" w:hAnsi="ＭＳ 明朝" w:hint="eastAsia"/>
        </w:rPr>
        <w:t>のがあったのでつけています。左の上のほうはソーシャルブリッジ型の能力開発・就業紹介、リカレント教育、セーフティーネットということで、社会全体で雇用の安定化を</w:t>
      </w:r>
      <w:r w:rsidR="00EA12AB" w:rsidRPr="0006612F">
        <w:rPr>
          <w:rFonts w:ascii="HG明朝B" w:eastAsia="HG明朝B" w:hAnsi="ＭＳ 明朝" w:hint="eastAsia"/>
        </w:rPr>
        <w:t>めざ</w:t>
      </w:r>
      <w:r w:rsidRPr="0006612F">
        <w:rPr>
          <w:rFonts w:ascii="HG明朝B" w:eastAsia="HG明朝B" w:hAnsi="ＭＳ 明朝" w:hint="eastAsia"/>
        </w:rPr>
        <w:t>して</w:t>
      </w:r>
      <w:r w:rsidR="00624865" w:rsidRPr="0006612F">
        <w:rPr>
          <w:rFonts w:ascii="HG明朝B" w:eastAsia="HG明朝B" w:hAnsi="ＭＳ 明朝" w:hint="eastAsia"/>
        </w:rPr>
        <w:t>、</w:t>
      </w:r>
      <w:r w:rsidRPr="0006612F">
        <w:rPr>
          <w:rFonts w:ascii="HG明朝B" w:eastAsia="HG明朝B" w:hAnsi="ＭＳ 明朝" w:hint="eastAsia"/>
        </w:rPr>
        <w:t>複数形でキャリア形成と労働移動をやりましょうというような、そういうふうな社会にしていく必要がある</w:t>
      </w:r>
      <w:r w:rsidR="00EA12AB" w:rsidRPr="0006612F">
        <w:rPr>
          <w:rFonts w:ascii="HG明朝B" w:eastAsia="HG明朝B" w:hAnsi="ＭＳ 明朝" w:hint="eastAsia"/>
        </w:rPr>
        <w:t>のでは</w:t>
      </w:r>
      <w:r w:rsidRPr="0006612F">
        <w:rPr>
          <w:rFonts w:ascii="HG明朝B" w:eastAsia="HG明朝B" w:hAnsi="ＭＳ 明朝" w:hint="eastAsia"/>
        </w:rPr>
        <w:t>ないかというようなイメージ図だと思います。それから、</w:t>
      </w:r>
      <w:r w:rsidR="000848D2" w:rsidRPr="0006612F">
        <w:rPr>
          <w:rFonts w:ascii="HG明朝B" w:eastAsia="HG明朝B" w:hAnsi="ＭＳ 明朝" w:hint="eastAsia"/>
        </w:rPr>
        <w:t>右の下のほうは人材教育でどういうふうな人材が教育で必要かということで、ベースの基礎学力のところからＳＴＥＡＭ人材みたいな話、それから高度な経営人材の育成みたいな形で進めて</w:t>
      </w:r>
      <w:r w:rsidR="00624865" w:rsidRPr="0006612F">
        <w:rPr>
          <w:rFonts w:ascii="HG明朝B" w:eastAsia="HG明朝B" w:hAnsi="ＭＳ 明朝" w:hint="eastAsia"/>
        </w:rPr>
        <w:t>、</w:t>
      </w:r>
      <w:r w:rsidR="000848D2" w:rsidRPr="0006612F">
        <w:rPr>
          <w:rFonts w:ascii="HG明朝B" w:eastAsia="HG明朝B" w:hAnsi="ＭＳ 明朝" w:hint="eastAsia"/>
        </w:rPr>
        <w:t>課題解決力とか創造力を養ってイノベーションを起こしていくというようなことが大事な</w:t>
      </w:r>
      <w:r w:rsidR="00EA12AB" w:rsidRPr="0006612F">
        <w:rPr>
          <w:rFonts w:ascii="HG明朝B" w:eastAsia="HG明朝B" w:hAnsi="ＭＳ 明朝" w:hint="eastAsia"/>
        </w:rPr>
        <w:t>のでは</w:t>
      </w:r>
      <w:r w:rsidR="000848D2" w:rsidRPr="0006612F">
        <w:rPr>
          <w:rFonts w:ascii="HG明朝B" w:eastAsia="HG明朝B" w:hAnsi="ＭＳ 明朝" w:hint="eastAsia"/>
        </w:rPr>
        <w:t>ないかなという図かなと思います。</w:t>
      </w:r>
    </w:p>
    <w:p w14:paraId="21D79D63" w14:textId="0FF946FF" w:rsidR="000848D2" w:rsidRPr="0006612F" w:rsidRDefault="000848D2" w:rsidP="00AB7B9F">
      <w:pPr>
        <w:adjustRightInd w:val="0"/>
        <w:rPr>
          <w:rFonts w:ascii="HG明朝B" w:eastAsia="HG明朝B" w:hAnsi="ＭＳ 明朝" w:hint="eastAsia"/>
        </w:rPr>
      </w:pPr>
      <w:r w:rsidRPr="0006612F">
        <w:rPr>
          <w:rFonts w:ascii="HG明朝B" w:eastAsia="HG明朝B" w:hAnsi="ＭＳ 明朝" w:hint="eastAsia"/>
        </w:rPr>
        <w:t xml:space="preserve">　それから</w:t>
      </w:r>
      <w:r w:rsidR="00624865" w:rsidRPr="0006612F">
        <w:rPr>
          <w:rFonts w:ascii="HG明朝B" w:eastAsia="HG明朝B" w:hAnsi="ＭＳ 明朝" w:hint="eastAsia"/>
        </w:rPr>
        <w:t>、</w:t>
      </w:r>
      <w:r w:rsidRPr="0006612F">
        <w:rPr>
          <w:rFonts w:ascii="HG明朝B" w:eastAsia="HG明朝B" w:hAnsi="ＭＳ 明朝" w:hint="eastAsia"/>
        </w:rPr>
        <w:t>９ページに</w:t>
      </w:r>
      <w:r w:rsidR="00624865" w:rsidRPr="0006612F">
        <w:rPr>
          <w:rFonts w:ascii="HG明朝B" w:eastAsia="HG明朝B" w:hAnsi="ＭＳ 明朝" w:hint="eastAsia"/>
        </w:rPr>
        <w:t>い</w:t>
      </w:r>
      <w:r w:rsidRPr="0006612F">
        <w:rPr>
          <w:rFonts w:ascii="HG明朝B" w:eastAsia="HG明朝B" w:hAnsi="ＭＳ 明朝" w:hint="eastAsia"/>
        </w:rPr>
        <w:t>かせていただいて、これは経産省の</w:t>
      </w:r>
      <w:r w:rsidR="00C656E4" w:rsidRPr="0006612F">
        <w:rPr>
          <w:rFonts w:ascii="HG明朝B" w:eastAsia="HG明朝B" w:hAnsi="ＭＳ 明朝" w:hint="eastAsia"/>
        </w:rPr>
        <w:t>「</w:t>
      </w:r>
      <w:r w:rsidRPr="0006612F">
        <w:rPr>
          <w:rFonts w:ascii="HG明朝B" w:eastAsia="HG明朝B" w:hAnsi="ＭＳ 明朝" w:hint="eastAsia"/>
        </w:rPr>
        <w:t>人材版伊藤レポート2.0</w:t>
      </w:r>
      <w:r w:rsidR="00C656E4" w:rsidRPr="0006612F">
        <w:rPr>
          <w:rFonts w:ascii="HG明朝B" w:eastAsia="HG明朝B" w:hAnsi="ＭＳ 明朝" w:hint="eastAsia"/>
        </w:rPr>
        <w:t>」</w:t>
      </w:r>
      <w:r w:rsidRPr="0006612F">
        <w:rPr>
          <w:rFonts w:ascii="HG明朝B" w:eastAsia="HG明朝B" w:hAnsi="ＭＳ 明朝" w:hint="eastAsia"/>
        </w:rPr>
        <w:t>というところの関係部分の抜粋ということで、ダイバーシティとかインクルージョンとか学び直しとか</w:t>
      </w:r>
      <w:r w:rsidR="00624865" w:rsidRPr="0006612F">
        <w:rPr>
          <w:rFonts w:ascii="HG明朝B" w:eastAsia="HG明朝B" w:hAnsi="ＭＳ 明朝" w:hint="eastAsia"/>
        </w:rPr>
        <w:t>、</w:t>
      </w:r>
      <w:r w:rsidRPr="0006612F">
        <w:rPr>
          <w:rFonts w:ascii="HG明朝B" w:eastAsia="HG明朝B" w:hAnsi="ＭＳ 明朝" w:hint="eastAsia"/>
        </w:rPr>
        <w:t>職員のエンゲージメントを高めるとか、時間や場所にとらわれない働き方を進めるというようなことが大事だというようなことが書かれているかなというふうに思います。</w:t>
      </w:r>
    </w:p>
    <w:p w14:paraId="5B2776F2" w14:textId="789042C8" w:rsidR="000848D2" w:rsidRPr="0006612F" w:rsidRDefault="000848D2" w:rsidP="00AB7B9F">
      <w:pPr>
        <w:adjustRightInd w:val="0"/>
        <w:rPr>
          <w:rFonts w:ascii="HG明朝B" w:eastAsia="HG明朝B" w:hAnsi="ＭＳ 明朝" w:hint="eastAsia"/>
        </w:rPr>
      </w:pPr>
      <w:r w:rsidRPr="0006612F">
        <w:rPr>
          <w:rFonts w:ascii="HG明朝B" w:eastAsia="HG明朝B" w:hAnsi="ＭＳ 明朝" w:hint="eastAsia"/>
        </w:rPr>
        <w:t xml:space="preserve">　それから、10ページと11ページ、それから12ページは２回目の意見交換会で資料提出いただいたものについて添付させてもらっています。</w:t>
      </w:r>
    </w:p>
    <w:p w14:paraId="515EF482" w14:textId="4AE1A113" w:rsidR="000848D2" w:rsidRPr="0006612F" w:rsidRDefault="000848D2" w:rsidP="00AB7B9F">
      <w:pPr>
        <w:adjustRightInd w:val="0"/>
        <w:rPr>
          <w:rFonts w:ascii="HG明朝B" w:eastAsia="HG明朝B" w:hAnsi="ＭＳ 明朝" w:hint="eastAsia"/>
        </w:rPr>
      </w:pPr>
      <w:r w:rsidRPr="0006612F">
        <w:rPr>
          <w:rFonts w:ascii="HG明朝B" w:eastAsia="HG明朝B" w:hAnsi="ＭＳ 明朝" w:hint="eastAsia"/>
        </w:rPr>
        <w:t xml:space="preserve">　以上です。</w:t>
      </w:r>
    </w:p>
    <w:p w14:paraId="4CED2840" w14:textId="77777777" w:rsidR="000848D2" w:rsidRPr="0006612F" w:rsidRDefault="000848D2" w:rsidP="00AB7B9F">
      <w:pPr>
        <w:adjustRightInd w:val="0"/>
        <w:rPr>
          <w:rFonts w:ascii="HG明朝B" w:eastAsia="HG明朝B" w:hAnsi="ＭＳ 明朝" w:hint="eastAsia"/>
        </w:rPr>
      </w:pPr>
    </w:p>
    <w:p w14:paraId="412DEAA1" w14:textId="198EF1FD" w:rsidR="000848D2" w:rsidRPr="0006612F" w:rsidRDefault="000848D2"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520BF58D"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2FD7F159"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今事務局から説明があった論点について議論を進めていきたいと思います。時間についてはたっぷり取っておりまして、16時55分を最大という形で進めたいと思っております。</w:t>
      </w:r>
    </w:p>
    <w:p w14:paraId="0A52B5FB"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なお、今回をもちまして人材に関するところというのは一通りの方向性というのはつけたいと思っておりますので、皆様今までご議論いただいた内容について一定の結論といいますか方向性みたいなものというのを今回整理したいなというふうに思っております。</w:t>
      </w:r>
    </w:p>
    <w:p w14:paraId="221C1F13"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今までお話しいただいて、先ほど局長からご説明いただいた内容について、まさに論点というところで、人材育成面であったりとか、人材の流動性とか人材の多様性というキーワードというのがあります。こういったものを具体的にどのように実行に移していくのか、副首都ビジョンで掲げていたところをさらにバージョンアップさせるということで、具体的にどういうふうな形でこういった人材育成、流動性、多様性といった切り口を具体的にバージョンアップさせていくのかというところについて議論したいなというふうに思っております。</w:t>
      </w:r>
    </w:p>
    <w:p w14:paraId="64B8B98E" w14:textId="2BE0DAEB" w:rsidR="00D16CDE"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れでは、どういう切り口からでも結構でございますので、ご意見等あられる方、挙手お願いいたします。植木さん、お願いいたします。</w:t>
      </w:r>
    </w:p>
    <w:p w14:paraId="1B003FC4" w14:textId="77777777" w:rsidR="00D16CDE" w:rsidRPr="0006612F" w:rsidRDefault="00D16CDE" w:rsidP="00AB7B9F">
      <w:pPr>
        <w:adjustRightInd w:val="0"/>
        <w:rPr>
          <w:rFonts w:ascii="HG明朝B" w:eastAsia="HG明朝B" w:hAnsi="ＭＳ 明朝" w:hint="eastAsia"/>
        </w:rPr>
      </w:pPr>
    </w:p>
    <w:p w14:paraId="739AF41A" w14:textId="1A93889A" w:rsidR="00D16CDE" w:rsidRPr="0006612F" w:rsidRDefault="00D16CDE"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439DF4A8" w14:textId="77777777" w:rsidR="009F3928" w:rsidRPr="0006612F" w:rsidRDefault="00D16CDE" w:rsidP="009F3928">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私のほうからは自律型人材についての観点からお話をさせていただければと思っております。</w:t>
      </w:r>
    </w:p>
    <w:p w14:paraId="1DBFB2E4"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先ほども局長からご紹介いただいている例のところに、自分で手を挙げる若者が少なくなったという観光系の企業さんのお話が出ていたんですけれども、これは若者に限らず、だと思います。先週まで企業研修の仕事をしておったんですけれども、研修を受講される方が自発的に発言をためらうシーンが多くありました。理由を聞くと、間違うことが怖いとか、こんなこと言って、え、そんなこと考えていたのと思われるのが恥ずかしいと思って、なかなか自分の考えを手を挙げて発言しにくいということでした。手を挙げないのは若い方だけではなくて、四、五十代の方にも多いと思います。何がひっかかっているのだろうと思いまして、個別に聞くとしっかりとした考えをお持ちなんですけれども、それを出すことが怖いと思ってしまっている環境があるようなんですね。ご自分の会社の組織の中でこれまでに発言を何回か否定してこられた経験がある方は、自分の発言に自信をなくし、その内、発言をしなくなってしまう。</w:t>
      </w:r>
    </w:p>
    <w:p w14:paraId="5E3E90D8"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自律型人材が最終的に行き着くところは、自分の考えをしっかりと、周りとコミュニケーションを取りながら、よい関係を築きながら物事を進めていける人だと思っています。</w:t>
      </w:r>
    </w:p>
    <w:p w14:paraId="21479B44"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ところが、今現状の会社組織の中ではそうではない環境というのが多いというのがいろんなところで影響を及ぼしていると思っています。自分の考えが出せないというのは、マズローの欲求５段階説というのを聞かれたことございますでしょうか。人間の欲求が満たされていくごとに段階的に欲求の高まりというのが示されているんですけれども、一番下は生命なんですね。命というのが自分の中で満たされている。命が安全だというところですね。その次が安全ということで、これは身体的な安全だけではなくて、精神的な面でも安全であるかどうか。その次が所属とか愛ということで、自分がコミュニティの中に所属をしている、安心できる、そして信頼関係で満たされている。その次のステップで承認されたいという欲求が芽生えてきて、その承認まで行ったらその次が自己成長ということなんですね。いろんな人材育成のところで目指す姿というのは、女性活躍にしてもＤＸ人材にしても、この安心できる環境、いろんなことを言える環境がない中で、いきなり成長しろ、管理職を目指せとか、プロセスをとばして一番上に行ってしまっているんですね。いろんなことが発言できる環境が整って、そして信頼されて承認されて、自分が挑戦できる、そういう環境が整わないと、なかなか組織として新しいことを生み出していこう、つくっていこうというモチベーションが芽生えにくいのではないかなと。今、自律型人材が育っていない原因の一つというのは、やはりそういった組織の中、どれだけ育成したとしても、教育をしたとしても、その方が属している環境というのがなかなか自分の個性や自分らしさを出しにくい環境であると難しいのかなというのをちょっと感じました。</w:t>
      </w:r>
    </w:p>
    <w:p w14:paraId="531C4FA7"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あと、イノベーションが起こらない職場についても先週議論しておったんですけれども、何でもいいから新規事業を持ってきてほしいと上司から言われて、そして新規事業をアイデアを持って提出したら、いや、こんなんじゃないんだよ、こんなこと考えてないんだよというふうに一蹴されてしまった。これも、よく聞く話なんですね。アイデアを持っていったけれども、その上司が答えを持っていて、そして、もっとこういうのを持ってこいというふうに言われて、上司が答えを持っているものに対して合わせにいく報告の資料づくりがそこから始まってくるんですね。そして、イノベーションと言っていた会議がだんだんレビュー会議みたいな感じになって、答え合わせの報告資料と会議が始まっていくというのを聞きまして、これは物すごく日本企業においてよくある話なのではないかと感じました。さっきのマズローの話を持ってくると、安全なところでアイデアを出して、自分で責任を持って進めていけるという承認されていない人が、イノベーション起こせ起こせと言いながら、起こしにくいという状況があるだろうと思います。</w:t>
      </w:r>
    </w:p>
    <w:p w14:paraId="00288C3E"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やっぱり能力もあって技術もあって頑張っているのに、なぜ日本の中でなかなか新しいイノベーションが起こらないのか。現状維持、事なかれ主義というのが職場や組織にはびこっていないか。自ら発言しない、何か言ってハレーションが起きたら大変、わざわざ現状を変えたくないというような組織が多いと、どれだけ人材育成をしても変化は起こりにくいと感じます。やっぱりどうありたいのかとか、あるべき姿がない中で、この状態は危険だなというふうに、先週研修をしている中で感じたところでございます。</w:t>
      </w:r>
    </w:p>
    <w:p w14:paraId="2E98E072"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どういうふうに実行させていくのかという座長の今回の議論のポイントだと思うんですけれども、オープンに話をしていけるような環境づくりということを企業研修の中でやっていくのも一つですし、あとは、面白い人と出会う場所みたいなのを２回目のときに私は出していたんですけれども、やっぱり誰かと話した分だけ自分がどんどん変化していくというか、自分が発言したことに対して反応してくれたことで、そこで質問されたりとかすると自分の新しい考えが出てきて、そして視野が広がっていくということにつながってくると思いますので、そういうコミュニケーションが取れる場所であったりとか、オープンに自分の考えを出していける場所であったり、そこから面白いアイデアを具現化していく場所というのがどんどん大阪の中に増えてくると、正解を出しに行くような組織とか教育とかではなくて、そういったことができないのかなというのを考えておりました。</w:t>
      </w:r>
    </w:p>
    <w:p w14:paraId="2AAAD0C2" w14:textId="39E7388D" w:rsidR="00D16CDE"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以上です。</w:t>
      </w:r>
    </w:p>
    <w:p w14:paraId="03E4C396" w14:textId="77777777" w:rsidR="00D16CDE" w:rsidRPr="0006612F" w:rsidRDefault="00D16CDE" w:rsidP="00AB7B9F">
      <w:pPr>
        <w:adjustRightInd w:val="0"/>
        <w:rPr>
          <w:rFonts w:ascii="HG明朝B" w:eastAsia="HG明朝B" w:hAnsi="ＭＳ 明朝" w:hint="eastAsia"/>
        </w:rPr>
      </w:pPr>
    </w:p>
    <w:p w14:paraId="7A3005B7" w14:textId="1F582E7A" w:rsidR="00D16CDE" w:rsidRPr="0006612F" w:rsidRDefault="00D16CDE"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4FBAE81" w14:textId="46307834" w:rsidR="00D16CDE" w:rsidRPr="0006612F" w:rsidRDefault="00D16CDE"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まさに資料10ページに示していただいているようなプラットフォームですかね、目指されているのは。そういったものがあれば、安心できる場所といいますか</w:t>
      </w:r>
      <w:r w:rsidR="006772E3" w:rsidRPr="0006612F">
        <w:rPr>
          <w:rFonts w:ascii="HG明朝B" w:eastAsia="HG明朝B" w:hAnsi="ＭＳ 明朝" w:hint="eastAsia"/>
        </w:rPr>
        <w:t>、</w:t>
      </w:r>
      <w:r w:rsidRPr="0006612F">
        <w:rPr>
          <w:rFonts w:ascii="HG明朝B" w:eastAsia="HG明朝B" w:hAnsi="ＭＳ 明朝" w:hint="eastAsia"/>
        </w:rPr>
        <w:t>そういったところで承認をしてもらえて、自分の自信にもつながってイノベーションにもつながっていく、挑戦にもつながっていくというような形なのかなというふうに思いました。ありがとうございます。</w:t>
      </w:r>
    </w:p>
    <w:p w14:paraId="6ADC97F9" w14:textId="12B75C27" w:rsidR="00D16CDE" w:rsidRPr="0006612F" w:rsidRDefault="00BE5C00" w:rsidP="00AB7B9F">
      <w:pPr>
        <w:adjustRightInd w:val="0"/>
        <w:rPr>
          <w:rFonts w:ascii="HG明朝B" w:eastAsia="HG明朝B" w:hAnsi="ＭＳ 明朝" w:hint="eastAsia"/>
        </w:rPr>
      </w:pPr>
      <w:r w:rsidRPr="0006612F">
        <w:rPr>
          <w:rFonts w:ascii="HG明朝B" w:eastAsia="HG明朝B" w:hAnsi="ＭＳ 明朝" w:hint="eastAsia"/>
        </w:rPr>
        <w:t xml:space="preserve">　一方で、ちょっと私が思うところを述べさせていただきますと、例えばプラットフォームとかをつくるという形にしても、それを実際運営する人というところが必要になってくるという、本当にすばらしい組織だったら自律的に動けるかもしれないですけれども、なかなかやっぱり実際運営者がいないと動きづらいのかなというところがありますので、やはりそういった運営する母体みたいなものをちゃんと設けてこういったプラットフォームをつくっていくというようなイメージでしょうか。どこどこの事務局が受託して運営しますみたいな形で、そこに集まりましょうみたいな形ですかね。大阪にそういうのをつくっていくみたいな。</w:t>
      </w:r>
    </w:p>
    <w:p w14:paraId="1F5702CF" w14:textId="77777777" w:rsidR="00BE5C00" w:rsidRPr="0006612F" w:rsidRDefault="00BE5C00" w:rsidP="00AB7B9F">
      <w:pPr>
        <w:adjustRightInd w:val="0"/>
        <w:rPr>
          <w:rFonts w:ascii="HG明朝B" w:eastAsia="HG明朝B" w:hAnsi="ＭＳ 明朝" w:hint="eastAsia"/>
        </w:rPr>
      </w:pPr>
    </w:p>
    <w:p w14:paraId="68139357" w14:textId="52087022" w:rsidR="00BE5C00" w:rsidRPr="0006612F" w:rsidRDefault="00BE5C00"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28C2A809" w14:textId="77E421B7" w:rsidR="00BE5C00" w:rsidRPr="0006612F" w:rsidRDefault="00BE5C00" w:rsidP="00AB7B9F">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２回目のときに出しているプラットフォームのイメージは、大阪発信というイメージなんですよね。だから、大阪の行政として、大阪にはこんなに面白いことを考えている人がいるというのを企業として発信していくというよりかは、大阪府、大阪市として発信していってほしいです。そしてそのＰＲをすることによっていろんな人に大阪に来てもらう、もしくは間接的に応援していただくようなイメージをもっています運営するところは、どこか民間が受託するとかそういったことはあるかもしれないんですけれども、あくまでも行政として人と技術とプロジェクトというのを融合的に結びつけていくような場所というイメージを持っておりました。この場所でいうのは、どこかに一つだけあるというよりかは、いろんな地域のエリアによって持つようなイメージなんですけれども。例えば東大阪だったりとか、梅田界隈であったりですとか、何かエリアの特色があるところ。もともと既にそういう面白い人が多分いるだろうということで、そこはちょっと発掘していかないといけないんですけれども。本当はその方と何かほかの人ですとか技術ですとかを結びつけていくことで引き出していけるものがあるかもしれないのに、それが同じ環境の中だけで埋没してしまっているということがないかなと。もともと面白い方は、安藤忠雄さんとかそういった方は、ご自分でどんどん発信していかれるぐらい強い個性の持ち主であれば、そういった方はほっといても一人でそういったアピールもされるとは思うんですけれども、そこまで行かないような方であったとしても、いろいろとそういった方たちと出会う中で視野を広げていけたりとか、自分がこれからやろうとしていることとうまくマッチをして世界を広げていくような取組につながっていけないかなといことを考えています。</w:t>
      </w:r>
    </w:p>
    <w:p w14:paraId="1EF60515" w14:textId="77777777" w:rsidR="00066E3F" w:rsidRPr="0006612F" w:rsidRDefault="00066E3F" w:rsidP="00AB7B9F">
      <w:pPr>
        <w:adjustRightInd w:val="0"/>
        <w:rPr>
          <w:rFonts w:ascii="HG明朝B" w:eastAsia="HG明朝B" w:hAnsi="ＭＳ 明朝" w:hint="eastAsia"/>
        </w:rPr>
      </w:pPr>
    </w:p>
    <w:p w14:paraId="5F2DB99D" w14:textId="7836A4B5"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6359AA70" w14:textId="0F178347"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それぞれの個人個人が自律性とか</w:t>
      </w:r>
      <w:r w:rsidR="00AB6F74" w:rsidRPr="0006612F">
        <w:rPr>
          <w:rFonts w:ascii="HG明朝B" w:eastAsia="HG明朝B" w:hAnsi="ＭＳ 明朝" w:hint="eastAsia"/>
        </w:rPr>
        <w:t>、</w:t>
      </w:r>
      <w:r w:rsidRPr="0006612F">
        <w:rPr>
          <w:rFonts w:ascii="HG明朝B" w:eastAsia="HG明朝B" w:hAnsi="ＭＳ 明朝" w:hint="eastAsia"/>
        </w:rPr>
        <w:t>承認されて自信を高めていくということについて</w:t>
      </w:r>
      <w:r w:rsidR="00AB6F74" w:rsidRPr="0006612F">
        <w:rPr>
          <w:rFonts w:ascii="HG明朝B" w:eastAsia="HG明朝B" w:hAnsi="ＭＳ 明朝" w:hint="eastAsia"/>
        </w:rPr>
        <w:t>、</w:t>
      </w:r>
      <w:r w:rsidRPr="0006612F">
        <w:rPr>
          <w:rFonts w:ascii="HG明朝B" w:eastAsia="HG明朝B" w:hAnsi="ＭＳ 明朝" w:hint="eastAsia"/>
        </w:rPr>
        <w:t>行政が一例としてそういった形のサポートもできる</w:t>
      </w:r>
      <w:r w:rsidR="00D06A49" w:rsidRPr="0006612F">
        <w:rPr>
          <w:rFonts w:ascii="HG明朝B" w:eastAsia="HG明朝B" w:hAnsi="ＭＳ 明朝" w:hint="eastAsia"/>
        </w:rPr>
        <w:t>の</w:t>
      </w:r>
      <w:r w:rsidRPr="0006612F">
        <w:rPr>
          <w:rFonts w:ascii="HG明朝B" w:eastAsia="HG明朝B" w:hAnsi="ＭＳ 明朝" w:hint="eastAsia"/>
        </w:rPr>
        <w:t>ではないかなということかなと理解いたしました。</w:t>
      </w:r>
    </w:p>
    <w:p w14:paraId="689A70EF" w14:textId="77777777" w:rsidR="00066E3F" w:rsidRPr="0006612F" w:rsidRDefault="00066E3F" w:rsidP="00AB7B9F">
      <w:pPr>
        <w:adjustRightInd w:val="0"/>
        <w:rPr>
          <w:rFonts w:ascii="HG明朝B" w:eastAsia="HG明朝B" w:hAnsi="ＭＳ 明朝" w:hint="eastAsia"/>
        </w:rPr>
      </w:pPr>
    </w:p>
    <w:p w14:paraId="07EB629C" w14:textId="6C32AFB8"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6F8C16C2" w14:textId="3B00BA4F"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25F82D30" w14:textId="77777777" w:rsidR="00066E3F" w:rsidRPr="0006612F" w:rsidRDefault="00066E3F" w:rsidP="00AB7B9F">
      <w:pPr>
        <w:adjustRightInd w:val="0"/>
        <w:rPr>
          <w:rFonts w:ascii="HG明朝B" w:eastAsia="HG明朝B" w:hAnsi="ＭＳ 明朝" w:hint="eastAsia"/>
        </w:rPr>
      </w:pPr>
    </w:p>
    <w:p w14:paraId="3CEA3EAA" w14:textId="0172CA64"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2BCB0E82" w14:textId="455CCE64"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 xml:space="preserve">　その他、ご意見、ご質問等ございますでしょうか。</w:t>
      </w:r>
    </w:p>
    <w:p w14:paraId="1466B77C" w14:textId="7788E185"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 xml:space="preserve">　お願いいたします、出雲先生。</w:t>
      </w:r>
    </w:p>
    <w:p w14:paraId="5940B64F" w14:textId="77777777" w:rsidR="00066E3F" w:rsidRPr="0006612F" w:rsidRDefault="00066E3F" w:rsidP="00AB7B9F">
      <w:pPr>
        <w:adjustRightInd w:val="0"/>
        <w:rPr>
          <w:rFonts w:ascii="HG明朝B" w:eastAsia="HG明朝B" w:hAnsi="ＭＳ 明朝" w:hint="eastAsia"/>
        </w:rPr>
      </w:pPr>
    </w:p>
    <w:p w14:paraId="229ECC71" w14:textId="4115D96D" w:rsidR="00066E3F" w:rsidRPr="0006612F" w:rsidRDefault="00066E3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0826A061"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お願いいたします。</w:t>
      </w:r>
    </w:p>
    <w:p w14:paraId="4CE357FE"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今までヒアリングですとか、また皆さんのご意見を伺ったりしながら、自分が考えたりしたことという感じで申し上げたいと思っていまして、ちょっとお時間をお取りするかもしれませんけれども、お願いします。</w:t>
      </w:r>
    </w:p>
    <w:p w14:paraId="48B3924D"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大阪の強みとしては、製造業を中心とする技術者ですとか医療系の方ですとか、そういった専門職の一定の集積がある地域だということは理解しまして、大阪府立大学も理系を中心とした大学ということで、それに貢献していらっしゃってきたということでした。他方で、資料の中で、企業に対してヒアリングを行われた際に、大阪は一定の技術者ですとかそういった方はおられるかもしれないが、経営人材が不足しているというふうなことを何社かの方がおっしゃっておられました。製造業を中心とする強みを持ちながらも、より経営人材ということにおいては弱みとしてあるのだろうというふうに私としては理解したところでした。</w:t>
      </w:r>
    </w:p>
    <w:p w14:paraId="2C006472"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経営人材の育成は、大阪に限らず産業の課題というふうに認識しているものですから、大阪もまた同じ課題を持つということだと思うんですが、他方で大阪という文脈で考えますと、先日のロート製薬のヒアリングの中で、兼務をする中でイノベーションというお話が出ていました。その兼務の中に開発と営業ですとか、そういった医療系の専門的な文脈を持つ方が売るというお仕事、つまりは経営につながるようなお仕事もされることによって、多業種の経験ということから経営人材につながっていくような取組の一つなのかなというふうに私としては理解をしたところがありました。ですから、社内において、今はジョブ型ということがはやっているところですので、ちょっと逆方向なのかなとお話を聞きながら思ったりしたんですが、ただ、大阪の文脈において、そういう医療とかエンジニアがたくさんおられるけれども、その方が必ずしも会社に担うというふうな状況につながっていないと。ずっと専門職にとどまっておられるというふうな、そういったことがあるのだとするならば、企業内におけるロート製薬様のような多業種の経験を促していくような仕組みづくり、それが目的として挙がってくると思いました。企業内での取組ももちろんあると思うんですが、行政として、また社会としてそれを行うということでは、これまでであればＭＢＡの取得ということが一つ手法としてあったと思いました。ただ、前回大阪府立大学へのヒアリングの中で、様々なリカレント教育を行われているということで、企業とのニーズのギャップみたいなものはありますかとかとお尋ねをして、ちょっと時間の関係もあったのでうまくかみ合わないようなところがあったんですが、府立大学でエンジニアとして養成された方が、そこを卒業されて企業でエンジニアとして活躍されると。ただ、自分の将来のキャリアということを考えたときに、また府立大に戻って、今度は経営人材として育成されていくような、そういった取組が公立大学としてはあり得るのではないか、また求められているのではないかというふうに感じました。ＭＢＡの取得ということに限らず、多業種を経験した人がまた学術学問的にも戻ってきて、今度は経営人材として活躍されるような、そういう道筋というのを促進していくという流れ、公立大学を中心とした他の大学においてもということで考えたところでした。</w:t>
      </w:r>
    </w:p>
    <w:p w14:paraId="261A4667"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このような多業種の経験というのをどういうふうに考えるのかということと、またロート製薬のお話の中で兼務ということが出てまいりました。これについては実はちょっとびっくりしたところがありまして、私は行政学ですとかそういったことを専門にしている者なんですが、自治体においては兼務ってすごく当たり前に行われていまして、どっちかというと、私の認識なんですが嫌なものという感じだと思っています。というのも、業務が増えるというような感じ。研究職が営業とかというのと違って、ただ単なる似たような業務が増えていくみたいな意味合いのものと理解していまして、私もロート製薬様からお話を伺ったときに、公共政策大学院で勤務しているものですから、受講生の方に、兼務とかが企業で進んでいるらしいよみたいなお話をしたら、えっという感じで、それ、残業どれだけ増えるんですかみたいなニュアンスだったんですね。だから、そうですよねと思ったんですが、兼務も自治体などにおいては人材不足を補う目的であって、ロート製薬でお話しされていたような個人としての成長だとか将来のキャリア形成に向けた投資であるとか、そういった考え方ではないものですから、その兼務の意義の説明というようなことも必要であるというふうに思ったところでした。</w:t>
      </w:r>
    </w:p>
    <w:p w14:paraId="590BA0DA"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また、すみません、幾つか失礼しますが、副業という問題につきましても、企業では活発化しているというお話の中で、公務員の方の副業への関心も高まっていると認識をしております。官民超えた動きみたいなものがあると思っていまして、現状では民間部門が先行的に取り組んでいるという状況と思っております。ただ、公務員でもテレワークの中で職務専念業務をどのように考えるかですとか、そういった副業ではないんですけれども、副業の入り口になるような議論は行われているところかと思っていますから、将来何かしらの変化があるのかもしれないと。そうなると、官民を通じた個人への投資というふうな話も、近い将来ではないかもしれないけど、あり得るのかなというふうなことでお話を伺ったりということをいたしました。</w:t>
      </w:r>
    </w:p>
    <w:p w14:paraId="2E26B751" w14:textId="77777777" w:rsidR="00D3762A"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すみません、もう一点ほど、幾つも大変失礼しますが、今まで考えたことを一気にお伝えしている感じですが、人材の流動性ということに関しまして、先ほど経営人材が不足している状況の中で、大阪において育成が重要だというお話をしたんですが、これまではもしかすると東京から供給されてきたのかもしれないというふうに思っておりまして、大阪においては技術者を中心とした人材育成で、経営人材はおりませんという話であれば、東京本社から来られると。それは企業にとってはいいですし、企業全体の人材育成にはつながるんですが、もしかすると大阪の労働者の方のモチベーションを下げるですとか、そういったことにもつながっていく話なのかもしれないと。そうなると、人材の流動性は高まると思うんですけれども、大阪内においても育成することによってモチベーションも上げる、また地元での人材育成を行う、そんなようなこともあるのかなということで、お話を伺ったのは労働協会の方からそういったことも意識して質問をさせていただいたところでした。</w:t>
      </w:r>
    </w:p>
    <w:p w14:paraId="751D7A9E" w14:textId="1E537C63" w:rsidR="004C1CBB" w:rsidRPr="0006612F" w:rsidRDefault="00D3762A" w:rsidP="00D3762A">
      <w:pPr>
        <w:adjustRightInd w:val="0"/>
        <w:rPr>
          <w:rFonts w:ascii="HG明朝B" w:eastAsia="HG明朝B" w:hAnsi="ＭＳ 明朝" w:hint="eastAsia"/>
        </w:rPr>
      </w:pPr>
      <w:r w:rsidRPr="0006612F">
        <w:rPr>
          <w:rFonts w:ascii="HG明朝B" w:eastAsia="HG明朝B" w:hAnsi="ＭＳ 明朝" w:hint="eastAsia"/>
        </w:rPr>
        <w:t xml:space="preserve">　以上、すみません、経営人材ということを中心に、兼務ですとか、人材の流動性ですとか、多業種のことですとか、そういったことについて私としては意見を持ちました。以上とさせていただきます。</w:t>
      </w:r>
    </w:p>
    <w:p w14:paraId="068EE328" w14:textId="77777777" w:rsidR="004C1CBB" w:rsidRPr="0006612F" w:rsidRDefault="004C1CBB" w:rsidP="00AB7B9F">
      <w:pPr>
        <w:adjustRightInd w:val="0"/>
        <w:rPr>
          <w:rFonts w:ascii="HG明朝B" w:eastAsia="HG明朝B" w:hAnsi="ＭＳ 明朝" w:hint="eastAsia"/>
        </w:rPr>
      </w:pPr>
    </w:p>
    <w:p w14:paraId="32AD299C" w14:textId="3822025D" w:rsidR="004C1CBB" w:rsidRPr="0006612F" w:rsidRDefault="004C1CBB"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58CA149A"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多業種の経験が人材育成につながるというお話、そのとおりだなと思います。私も、電子部品メーカーの社長の方だったと思うんですけど、言われていたのが、技術者が技術者のままにとどまる必要はなくて、当然経営というものを学ぶことで経営陣にもなれるというところはあると。一方で、技術者の方にそういった経営のノウハウというのを学ぶ意欲がある人もいるんでしょうけれども、そういう方向づけをしないと学ぶきっかけというのもなかなかない、というお話もあったので、確かに多様な経験といいますかいろんなことを、技術者だから技術ばっかりである必要はないというところは、まさにそのとおりだなと思って聞いておりました。</w:t>
      </w:r>
    </w:p>
    <w:p w14:paraId="5B8539A7"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ういう意味では、ある意味リカレント教育というところにつながってくるのかなというふうに思って聞いておったところでございます。大阪公立大学がそういった社会人のリカレント、前のこのお話の中では、府立と市立がくっついたことで理工的な分野と文系的な分野といいますか、そういった経営的な分野というのを融合させる強みを出すことができるというふうにおっしゃられていました。学び直しの機会を大阪公立大学等を軸に積極的にやっていくことで、大阪に住まれている方の人材の能力の底上げ、人材育成を図ることが重要なのかなというふうに感じたところでございますというところです。すみません、ちょっとぱっと聞いた感想なんですけれども。</w:t>
      </w:r>
    </w:p>
    <w:p w14:paraId="2101901D"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の他、出雲先生のお話についてでも……。</w:t>
      </w:r>
    </w:p>
    <w:p w14:paraId="77E7E91C" w14:textId="54027735" w:rsidR="00B06ABD"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岡井先生、挙手いただいております。お願いいたします。</w:t>
      </w:r>
    </w:p>
    <w:p w14:paraId="147BD5A7" w14:textId="77777777" w:rsidR="00066E3F" w:rsidRPr="0006612F" w:rsidRDefault="00066E3F" w:rsidP="00AB7B9F">
      <w:pPr>
        <w:adjustRightInd w:val="0"/>
        <w:rPr>
          <w:rFonts w:ascii="HG明朝B" w:eastAsia="HG明朝B" w:hAnsi="ＭＳ 明朝" w:hint="eastAsia"/>
        </w:rPr>
      </w:pPr>
    </w:p>
    <w:p w14:paraId="384C79D4" w14:textId="68EA8936" w:rsidR="00B06ABD" w:rsidRPr="0006612F" w:rsidRDefault="00B06ABD" w:rsidP="00AB7B9F">
      <w:pPr>
        <w:adjustRightInd w:val="0"/>
        <w:rPr>
          <w:rFonts w:ascii="HG明朝B" w:eastAsia="HG明朝B" w:hAnsi="ＭＳ 明朝" w:hint="eastAsia"/>
        </w:rPr>
      </w:pPr>
      <w:r w:rsidRPr="0006612F">
        <w:rPr>
          <w:rFonts w:ascii="HG明朝B" w:eastAsia="HG明朝B" w:hAnsi="ＭＳ 明朝" w:hint="eastAsia"/>
        </w:rPr>
        <w:t>（岡井立命館大学理工学部教授）</w:t>
      </w:r>
    </w:p>
    <w:p w14:paraId="0B2AECD8" w14:textId="77777777" w:rsidR="00286E0C" w:rsidRPr="0006612F" w:rsidRDefault="00B06ABD" w:rsidP="00286E0C">
      <w:pPr>
        <w:adjustRightInd w:val="0"/>
        <w:rPr>
          <w:rFonts w:ascii="HG明朝B" w:eastAsia="HG明朝B" w:hAnsi="ＭＳ 明朝" w:hint="eastAsia"/>
        </w:rPr>
      </w:pPr>
      <w:r w:rsidRPr="0006612F">
        <w:rPr>
          <w:rFonts w:ascii="HG明朝B" w:eastAsia="HG明朝B" w:hAnsi="ＭＳ 明朝" w:hint="eastAsia"/>
        </w:rPr>
        <w:t xml:space="preserve">　</w:t>
      </w:r>
      <w:r w:rsidR="00286E0C" w:rsidRPr="0006612F">
        <w:rPr>
          <w:rFonts w:ascii="HG明朝B" w:eastAsia="HG明朝B" w:hAnsi="ＭＳ 明朝" w:hint="eastAsia"/>
        </w:rPr>
        <w:t>ありがとうございます。</w:t>
      </w:r>
    </w:p>
    <w:p w14:paraId="08CCC2EF" w14:textId="77777777" w:rsidR="00286E0C"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植木先生の話とはずれるのですが、人材ということをお聞きしまして、人材が重要というのはまさに同感しております。いい人材を育てるという意味では教育というのが本当に重要なんだろうと考えております。ロート製薬さんの前回のお話からも、自律した人材というのが求められているというお話を聞いて、そういう人材はどのような業種でも求められていて、まさにそういう人がいればいい会社になっていくのだろうなというふうに思いますが、一方で最近の若い学生さんを見ていると、言われたことだけをやるということに特化した学生がやはり半分以上いるのかなと、ちょっと残念なことなんですけれども、そういうふうに感じておりまして、イエス、ノーという答えがあるような質問ではなく、考えさせるようなことを言うと、厳しいだとか怖いだとかいうふうに言われまして、こちらが別にいじめたいからそういうことを聞いているわけではないということがなかなか伝わらなくてもどかしい思いをしております。最近とある高校に大学からの出前講座という形で授業に行かせていただき、そこで都市計画の話をしました。女子高の理系クラスだったのですが、なるべく理系に進んでもらいたいという高校からの要望もあって、それで理系の学部で女子で教員をやっているということで、たまたま私が行きました。そしたらそこの子どもたち、女子高生たちがすごく真剣に聞いてくれまして、その中で非常にたくさんの質問をいただいて、すばらしいなというふうに思っていたら、国際バカロレアのコースの子どもたちでして、そこの先生方も、普通コースと国際バカロレアコースとあるのですが、国際バカロレアコースのほうの学生さんというのは常に自分の意見を持って、自分の意見を自分の言葉で発言させるというような教育をされているというふうにお話を伺いまして、まさにその教育というのが子どもたちにちゃんと伝わって、何に対しても自分はどう考えるのか、それに対して積極的に意見を言うというような教育がなされているのを知りまして、こういう学生が今後日本で活躍してくれるのではないかと少し希望を持つことができました。</w:t>
      </w:r>
    </w:p>
    <w:p w14:paraId="325F0199" w14:textId="77777777" w:rsidR="00286E0C"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確かに偏差値で東大に入れるか、京大に入れるかというと、そこの先生方も、うちの子たちはそんなに賢い子ではないんですと。ただ、こういったコースの中でしっかりと自分の意見を言うように育てていますというようなことをお聞きしまして、まさに偏差値ではなく、そういう子どもたちが活躍してくれることが本当にいいことなんじゃないかなというふうに思いました。大阪にも国際バカロレアコースが幾つかあるようですので、例えば大阪公立大学さんが、そういった子たちを積極的に推薦などで合格させるようなことをしていただければ、公立大学で多様な人材が育つのかなというような、勝手な希望を抱いたりもしました。大阪には高度な人材が少ないというような話を今までも何度もお聞きしていますけれども、国際バカロレアコースなどの学生さんがそのまま大阪で成長してくれれば、高度な人材というような意味でも担っていただけるのかな。</w:t>
      </w:r>
    </w:p>
    <w:p w14:paraId="01CD1BF5" w14:textId="0F1D6EAD" w:rsidR="00286E0C"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博士号を取る学生というのが日本人は少ないというのも今までの国際比較の資料で見させていただきましたけれども、他の分野は分かりませ</w:t>
      </w:r>
      <w:r w:rsidR="00C656E4" w:rsidRPr="0006612F">
        <w:rPr>
          <w:rFonts w:ascii="HG明朝B" w:eastAsia="HG明朝B" w:hAnsi="ＭＳ 明朝" w:hint="eastAsia"/>
        </w:rPr>
        <w:t>ん</w:t>
      </w:r>
      <w:r w:rsidRPr="0006612F">
        <w:rPr>
          <w:rFonts w:ascii="HG明朝B" w:eastAsia="HG明朝B" w:hAnsi="ＭＳ 明朝" w:hint="eastAsia"/>
        </w:rPr>
        <w:t>が、都市計画の分野ですと、博士号を取った人間は、給料だけ高くて使いづらいからという理由でなかなか採用されないというので、民間企業に就職するのなら博士号はないほうがいいと言われており、学生に博士号を取るようにという指導はできないという状況にあります。そういう点からは、大阪府や大阪市の中で、行政職として、博士号を取った専門的な人材を、いろんな部署を回るのではなくて、例えば都市計画だけに限定しますよというような、そういうプロフェッショナルな職種というようなものの採用も考えていただけるのであれば、博士号を取った人間が十分に行政の中で活躍することもできるかなと思います。たしか以前出雲先生もおっしゃってくださっていたかと思うのですが、専門職を一つの自治体だけではなくて複数の自治体で雇用する、その中で回していくというようなことをすれば、規模の小さい市町村でも優秀な人材が活躍できるのかなと思いました。</w:t>
      </w:r>
    </w:p>
    <w:p w14:paraId="209B52A0" w14:textId="34B64385" w:rsidR="0012476A"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以上です。</w:t>
      </w:r>
    </w:p>
    <w:p w14:paraId="23712DC3" w14:textId="77777777" w:rsidR="0012476A" w:rsidRPr="0006612F" w:rsidRDefault="0012476A" w:rsidP="00AB7B9F">
      <w:pPr>
        <w:adjustRightInd w:val="0"/>
        <w:rPr>
          <w:rFonts w:ascii="HG明朝B" w:eastAsia="HG明朝B" w:hAnsi="ＭＳ 明朝" w:hint="eastAsia"/>
        </w:rPr>
      </w:pPr>
    </w:p>
    <w:p w14:paraId="47F561F0" w14:textId="2BBB14B2" w:rsidR="0012476A" w:rsidRPr="0006612F" w:rsidRDefault="0012476A"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315C8B4" w14:textId="48A332CE" w:rsidR="0012476A" w:rsidRPr="0006612F" w:rsidRDefault="0012476A" w:rsidP="00AB7B9F">
      <w:pPr>
        <w:adjustRightInd w:val="0"/>
        <w:rPr>
          <w:rFonts w:ascii="HG明朝B" w:eastAsia="HG明朝B" w:hAnsi="ＭＳ 明朝" w:hint="eastAsia"/>
        </w:rPr>
      </w:pPr>
      <w:r w:rsidRPr="0006612F">
        <w:rPr>
          <w:rFonts w:ascii="HG明朝B" w:eastAsia="HG明朝B" w:hAnsi="ＭＳ 明朝" w:hint="eastAsia"/>
        </w:rPr>
        <w:t xml:space="preserve">　岡井先生、ありがとうございます。国際バカロレアコースと博士の話、ありがとうございました。</w:t>
      </w:r>
    </w:p>
    <w:p w14:paraId="37E0E79F" w14:textId="30C50DA1" w:rsidR="0012476A" w:rsidRPr="0006612F" w:rsidRDefault="0012476A" w:rsidP="00AB7B9F">
      <w:pPr>
        <w:adjustRightInd w:val="0"/>
        <w:rPr>
          <w:rFonts w:ascii="HG明朝B" w:eastAsia="HG明朝B" w:hAnsi="ＭＳ 明朝" w:hint="eastAsia"/>
        </w:rPr>
      </w:pPr>
      <w:r w:rsidRPr="0006612F">
        <w:rPr>
          <w:rFonts w:ascii="HG明朝B" w:eastAsia="HG明朝B" w:hAnsi="ＭＳ 明朝" w:hint="eastAsia"/>
        </w:rPr>
        <w:t xml:space="preserve">　ちょっと私も</w:t>
      </w:r>
      <w:r w:rsidR="008C6464" w:rsidRPr="0006612F">
        <w:rPr>
          <w:rFonts w:ascii="HG明朝B" w:eastAsia="HG明朝B" w:hAnsi="ＭＳ 明朝" w:hint="eastAsia"/>
        </w:rPr>
        <w:t>事務局の皆様にお伺いしたいんですけれども、実際大阪府市におかれまして博士号を持たれている方というのは結構採用されているものなんでしょうか。感覚とされまして。なかなか具体的な数字というのはぱっと分からないかもしれないですけど。</w:t>
      </w:r>
    </w:p>
    <w:p w14:paraId="12A89B94" w14:textId="77777777" w:rsidR="008C6464" w:rsidRPr="0006612F" w:rsidRDefault="008C6464" w:rsidP="00AB7B9F">
      <w:pPr>
        <w:adjustRightInd w:val="0"/>
        <w:rPr>
          <w:rFonts w:ascii="HG明朝B" w:eastAsia="HG明朝B" w:hAnsi="ＭＳ 明朝" w:hint="eastAsia"/>
        </w:rPr>
      </w:pPr>
    </w:p>
    <w:p w14:paraId="6965382E" w14:textId="6B293E7C" w:rsidR="008C6464" w:rsidRPr="0006612F" w:rsidRDefault="008C6464" w:rsidP="00AB7B9F">
      <w:pPr>
        <w:adjustRightInd w:val="0"/>
        <w:rPr>
          <w:rFonts w:ascii="HG明朝B" w:eastAsia="HG明朝B" w:hAnsi="ＭＳ 明朝" w:hint="eastAsia"/>
        </w:rPr>
      </w:pPr>
      <w:r w:rsidRPr="0006612F">
        <w:rPr>
          <w:rFonts w:ascii="HG明朝B" w:eastAsia="HG明朝B" w:hAnsi="ＭＳ 明朝" w:hint="eastAsia"/>
        </w:rPr>
        <w:t>（本屋副首都推進局長）</w:t>
      </w:r>
    </w:p>
    <w:p w14:paraId="284F0BF7" w14:textId="6137FD09" w:rsidR="008C6464" w:rsidRPr="0006612F" w:rsidRDefault="008C6464" w:rsidP="00AB7B9F">
      <w:pPr>
        <w:adjustRightInd w:val="0"/>
        <w:rPr>
          <w:rFonts w:ascii="HG明朝B" w:eastAsia="HG明朝B" w:hAnsi="ＭＳ 明朝" w:hint="eastAsia"/>
        </w:rPr>
      </w:pPr>
      <w:r w:rsidRPr="0006612F">
        <w:rPr>
          <w:rFonts w:ascii="HG明朝B" w:eastAsia="HG明朝B" w:hAnsi="ＭＳ 明朝" w:hint="eastAsia"/>
        </w:rPr>
        <w:t xml:space="preserve">　どうですかね。すごく優秀な方もおられるのはおられたと思います。大阪府でも優秀な人とか</w:t>
      </w:r>
      <w:r w:rsidR="00FE6686" w:rsidRPr="0006612F">
        <w:rPr>
          <w:rFonts w:ascii="HG明朝B" w:eastAsia="HG明朝B" w:hAnsi="ＭＳ 明朝" w:hint="eastAsia"/>
        </w:rPr>
        <w:t>い</w:t>
      </w:r>
      <w:r w:rsidRPr="0006612F">
        <w:rPr>
          <w:rFonts w:ascii="HG明朝B" w:eastAsia="HG明朝B" w:hAnsi="ＭＳ 明朝" w:hint="eastAsia"/>
        </w:rPr>
        <w:t>て、その人はどっちかといったら文系の方でしたけれども、大学もすごくいいところを出て、博士号を取っていたか</w:t>
      </w:r>
      <w:r w:rsidR="00FE6686" w:rsidRPr="0006612F">
        <w:rPr>
          <w:rFonts w:ascii="HG明朝B" w:eastAsia="HG明朝B" w:hAnsi="ＭＳ 明朝" w:hint="eastAsia"/>
        </w:rPr>
        <w:t>は</w:t>
      </w:r>
      <w:r w:rsidRPr="0006612F">
        <w:rPr>
          <w:rFonts w:ascii="HG明朝B" w:eastAsia="HG明朝B" w:hAnsi="ＭＳ 明朝" w:hint="eastAsia"/>
        </w:rPr>
        <w:t>あれですけど、大阪府で採用されて、いっとき経産省に行かれて、経産省はまだ割に専門的にいろいろ研究とか分析とかするところが多分あるんだと思うので、そこですごく活躍されていたと思うんです。その後、経産省から帰ってきはったんですけど、なかなか府庁の中にそういうのを活用できるような場所ってやっぱりないんですよね。そうなってくると、なかなか、さっきもちょっと話ありましたけど処遇に困ってくるんですよね。特任の理事でしたかそういうのをつくって</w:t>
      </w:r>
      <w:r w:rsidR="00FE6686" w:rsidRPr="0006612F">
        <w:rPr>
          <w:rFonts w:ascii="HG明朝B" w:eastAsia="HG明朝B" w:hAnsi="ＭＳ 明朝" w:hint="eastAsia"/>
        </w:rPr>
        <w:t>、</w:t>
      </w:r>
      <w:r w:rsidRPr="0006612F">
        <w:rPr>
          <w:rFonts w:ascii="HG明朝B" w:eastAsia="HG明朝B" w:hAnsi="ＭＳ 明朝" w:hint="eastAsia"/>
        </w:rPr>
        <w:t>そういうポストにしたんですけど、なかなかその人が持っている能力をうまく活用するということが非常にできなかった</w:t>
      </w:r>
      <w:r w:rsidR="00C656E4" w:rsidRPr="0006612F">
        <w:rPr>
          <w:rFonts w:ascii="HG明朝B" w:eastAsia="HG明朝B" w:hAnsi="ＭＳ 明朝" w:hint="eastAsia"/>
        </w:rPr>
        <w:t>のでは</w:t>
      </w:r>
      <w:r w:rsidRPr="0006612F">
        <w:rPr>
          <w:rFonts w:ascii="HG明朝B" w:eastAsia="HG明朝B" w:hAnsi="ＭＳ 明朝" w:hint="eastAsia"/>
        </w:rPr>
        <w:t>ないかなと、横で見ていても思ったことをちょっと記憶していて、そういう人材をうまく使うというところが多分あまりないん</w:t>
      </w:r>
      <w:r w:rsidR="00FE6686" w:rsidRPr="0006612F">
        <w:rPr>
          <w:rFonts w:ascii="HG明朝B" w:eastAsia="HG明朝B" w:hAnsi="ＭＳ 明朝" w:hint="eastAsia"/>
        </w:rPr>
        <w:t>でしょう</w:t>
      </w:r>
      <w:r w:rsidRPr="0006612F">
        <w:rPr>
          <w:rFonts w:ascii="HG明朝B" w:eastAsia="HG明朝B" w:hAnsi="ＭＳ 明朝" w:hint="eastAsia"/>
        </w:rPr>
        <w:t>ね。それはさっき植木さんおっしゃったように、やっぱりそういう人の自由な発想で何か物をつくっていくというよりも、どっちかといったら、言うように、答えがあって、無難なところに落としていこうというようなところがあるので、結局そういう高度な人ってなかなかやっぱりちょっと活躍が難しいというようなことがあったん</w:t>
      </w:r>
      <w:r w:rsidR="00C656E4" w:rsidRPr="0006612F">
        <w:rPr>
          <w:rFonts w:ascii="HG明朝B" w:eastAsia="HG明朝B" w:hAnsi="ＭＳ 明朝" w:hint="eastAsia"/>
        </w:rPr>
        <w:t>ではない</w:t>
      </w:r>
      <w:r w:rsidRPr="0006612F">
        <w:rPr>
          <w:rFonts w:ascii="HG明朝B" w:eastAsia="HG明朝B" w:hAnsi="ＭＳ 明朝" w:hint="eastAsia"/>
        </w:rPr>
        <w:t>かなと</w:t>
      </w:r>
      <w:r w:rsidR="00FE6686" w:rsidRPr="0006612F">
        <w:rPr>
          <w:rFonts w:ascii="HG明朝B" w:eastAsia="HG明朝B" w:hAnsi="ＭＳ 明朝" w:hint="eastAsia"/>
        </w:rPr>
        <w:t>、</w:t>
      </w:r>
      <w:r w:rsidRPr="0006612F">
        <w:rPr>
          <w:rFonts w:ascii="HG明朝B" w:eastAsia="HG明朝B" w:hAnsi="ＭＳ 明朝" w:hint="eastAsia"/>
        </w:rPr>
        <w:t>感覚的な印象としては持っています。</w:t>
      </w:r>
    </w:p>
    <w:p w14:paraId="68BDA567" w14:textId="77777777" w:rsidR="008C6464" w:rsidRPr="0006612F" w:rsidRDefault="008C6464" w:rsidP="00AB7B9F">
      <w:pPr>
        <w:adjustRightInd w:val="0"/>
        <w:rPr>
          <w:rFonts w:ascii="HG明朝B" w:eastAsia="HG明朝B" w:hAnsi="ＭＳ 明朝" w:hint="eastAsia"/>
        </w:rPr>
      </w:pPr>
    </w:p>
    <w:p w14:paraId="4E7F4C64" w14:textId="04A2685B" w:rsidR="008C6464" w:rsidRPr="0006612F" w:rsidRDefault="008C6464"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38F440A"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私も理系なので、おっしゃっていることはもっともだといいますか、私の感覚と非常に合っているなというところがあります。私が大学の頃もやはりマスターからドクターに行くかどうかというのは非常に人生の一大決心でございまして、おっしゃるとおりドクターまで出てしまうと、なかなか企業のほうも採用しづらいといいますか、その人の専門性を生かす仕事を会社の中で準備できないというところがあって、やはりまだマスターのほうが会社の目線からすれば使いやすい、採りやすいというところがあるというところは私の時代からもあったと思います。ただ、おっしゃるとおりそれはやはり会社の仕事のやり方で、イノベーションを生まないようなやり方というところ、現状のものを改良していく、インプルーブしていくというようなところが今までのビジネスモデルだったので、そっちのほうがうまくいっていたんでしょうけれども、そういう時代じゃなくなっているというところはあります。やはり博士号を持っているようなとがった才能をどう使うかというところを、民間企業が示していくのか、あるいは行政が示していくのかというところはあるんですけど、方向性としては考えないといけないなと思いました。ありがとうございます。</w:t>
      </w:r>
    </w:p>
    <w:p w14:paraId="7A31EE73"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とは、国際バカロレアコースについても、まさに本日ご議論いただきたい主な論点のところで、人材育成面で小中高等学校においてどのような教育を行っていくかというところに通じる話なのかなと思って聞いておりました。今までの話の中は結構社会人の学び直しとかスキルというところが話の中心で、あまり若い世代、小中高校生をどのように伸ばしていくかという議論ができていなかったというところがございましたので、岡井先生に出していただいた国際バカロレアコース、まさに大阪は今積極的に推進されていますけど、その成果というのが現れておるのかなと。なので、岡井先生のケースをお聞きする限りでは、方向性としては正しいのかなと思って聞いておりました。ありがとうございます。</w:t>
      </w:r>
    </w:p>
    <w:p w14:paraId="6895A22B"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の他、ご発言、ご意見等ございますでしょうか。</w:t>
      </w:r>
    </w:p>
    <w:p w14:paraId="55E888CF" w14:textId="4F7B3724" w:rsidR="00B264C7"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植木さん、お願いいたします。</w:t>
      </w:r>
    </w:p>
    <w:p w14:paraId="4145A623" w14:textId="77777777" w:rsidR="00F74D45" w:rsidRPr="0006612F" w:rsidRDefault="00F74D45" w:rsidP="00AB7B9F">
      <w:pPr>
        <w:adjustRightInd w:val="0"/>
        <w:rPr>
          <w:rFonts w:ascii="HG明朝B" w:eastAsia="HG明朝B" w:hAnsi="ＭＳ 明朝" w:hint="eastAsia"/>
        </w:rPr>
      </w:pPr>
    </w:p>
    <w:p w14:paraId="280365E2" w14:textId="2568486C" w:rsidR="00F74D45" w:rsidRPr="0006612F" w:rsidRDefault="00F74D45"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7EB90B8B" w14:textId="77777777" w:rsidR="009F3928" w:rsidRPr="0006612F" w:rsidRDefault="00F74D45" w:rsidP="009F3928">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子どもの教育の話になりましたので、ちょっと意見を述べさせていただきたいんですけれども、この資料にもあるように基礎学力というところはもう絶対必要だと思っております。その基礎学力を使って、それをどう使っていくのかというところだと思うんですね。使い方ですとか知識をどう使っていくのか、何のために勉強するのかというような子どもからの問いにしっかりと大人が答えていくというか。基礎学力が絶対必要なんですけれども、やっぱりそこがまだまだできていないまま小学校、中学校、高校というふうに上がっていく中で、勉強ができない環境のお子さんという方も大阪は結構いらっしゃると聞いております。生活習慣という部分が非常に難しいところだと思っておりまして、学校に求められる部分もあるかと思うんですけれども、基本的にはやはりそれは親であったり同居する大人が生活習慣というものを子どもたちに対して教えていくべきなんですけれども、実際これ親がなかなかできていないご家庭もあるというふうに聞いております。そして、学んだことをどういうふうに使っていくのかというのが大事なんですけど、学ぶ内容と環境というのも非常にご家庭に左右されているというふうに聞いております。子どもは自分で勝手にリソースを選んで自分で行くというのはなかなかありませんので、基本的には親が選んだものを子どもに提供していって、子どもがそれを受け取って頑張るということで、リソースの提供される質ですとか数によって子どもの学び方というのは全然変わってくるなと思っております。</w:t>
      </w:r>
    </w:p>
    <w:p w14:paraId="0F3DE136" w14:textId="1BFCD400" w:rsidR="00F74D45"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これは家庭に委ねてしまっていいのかどうかということで、社会的な課題としてしっかりと教育と社会リソースを子どもに届けるということができていないのが、今社会の課題ではないかなというふうに感じております。お金とか補助とかいろいろあると思うんですけれども、本当にそれが子どもに、子どもが使うように届いているのかどうかというのも含めて、社会的リソースの到達度というのも受け取った大人によって変わっていますので、そういったところは非常に気になるなと思っております。基礎学力にプラスアルファ学ぶ環境とリソースを提供していくというところの差がどんどん開いているような感じがしますので、そこを行政としてどういうふうに全ての子どもにしっかりとそれを届けていくのか。そこが課題ではないかなというふうに感じております。</w:t>
      </w:r>
    </w:p>
    <w:p w14:paraId="7E313B42" w14:textId="77777777" w:rsidR="00F74D45" w:rsidRPr="0006612F" w:rsidRDefault="00F74D45" w:rsidP="00AB7B9F">
      <w:pPr>
        <w:adjustRightInd w:val="0"/>
        <w:rPr>
          <w:rFonts w:ascii="HG明朝B" w:eastAsia="HG明朝B" w:hAnsi="ＭＳ 明朝" w:hint="eastAsia"/>
        </w:rPr>
      </w:pPr>
    </w:p>
    <w:p w14:paraId="41BB5C52" w14:textId="4BD18DAE" w:rsidR="00F74D45" w:rsidRPr="0006612F" w:rsidRDefault="00F74D45"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389E435"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やはり子どもの生活習慣はどうしても親に大きく左右されるというところがあって、そこに対して行政なり何なりがサポートできるかどうかというところ、親にある程度お金を渡すだけではなくて、そういったところをサポートする重要性というところなのかなと思って聞いておりました。ちょっと私もどこかニュースで見た話なんですけれども、大阪のお笑いの会社の方々が、所属されている芸人の方々で寺子屋みたいな形をつくって地域の子どもたちを教えられているという話、非常に安い料金で教えられているという話を聞いて、非常によい取組だなと思って記事を見ておりました。ですので、今もいろいろ行政としてもやられているのかもしれないですけれども、そのような形で子どもの生活習慣を、正しく学ぶ生活習慣のところに行政のリソースを割いていくというやり方が、10年、20年たったときに大阪の子どもの学力の底上げであったり、そういった子どもたちが大人になって、行く行く大阪の経済を支えていくというような流れにつながっていくんだろうなと思いました。ありがとうございます。</w:t>
      </w:r>
    </w:p>
    <w:p w14:paraId="1C0497E7"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ういった意味では、人材育成のところで、小中高校における教育の重要性というところは今まであまり話しできなかったんですけれども、ちょっと話しできたかなと思っております。</w:t>
      </w:r>
    </w:p>
    <w:p w14:paraId="774439CE"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ちょっとまた社会人のところに話を戻させていただきたいんですけれども、先ほど出雲先生がお話しされている中で、行政にとって兼務というのが非常にネガティブといいますか、それはつまり人材不足を補うためみたいな取組であって、あまりいいイメージがないと。一方で、ロート製薬さんについてはキャリアアップのためにやるということで、やっぱりなぜそれをやるかという意義の説明といいますか、インセンティブがあれば非常に皆さん積極的に学ばれるといいますか、スキルアップに励まれるのかなというふうに思っています。実際、ちまたではリカレント教育の重要性というのが非常に叫ばれておるんですけれども、なかなか、リカレント教育大事ですよというふうに言われても、皆さん既存の業務がある中で、それをやる必要性もあまり感じられないというところはあるかなと思っております。そういった中で、こういったリカレント教育を後押しするといいますか、実際、従業員の方が学び直し、新たなスキルを、例えば技術者の方が経営のことも学んでみようかなというようなことを思われるための仕掛けといいますかインセンティブづけについて、何かこういうのがあればいいんじゃないかというのをご教示いただければと思うんですけれども、何かそんな例とかってご存じだったりされますでしょうか。</w:t>
      </w:r>
    </w:p>
    <w:p w14:paraId="126AEE42" w14:textId="0F6A7938" w:rsidR="00E34285"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出雲先生、むちゃ振りしてすみません。</w:t>
      </w:r>
    </w:p>
    <w:p w14:paraId="289BDE78" w14:textId="77777777" w:rsidR="00E34285" w:rsidRPr="0006612F" w:rsidRDefault="00E34285" w:rsidP="00AB7B9F">
      <w:pPr>
        <w:adjustRightInd w:val="0"/>
        <w:rPr>
          <w:rFonts w:ascii="HG明朝B" w:eastAsia="HG明朝B" w:hAnsi="ＭＳ 明朝" w:hint="eastAsia"/>
        </w:rPr>
      </w:pPr>
    </w:p>
    <w:p w14:paraId="7EB264BA" w14:textId="1CCF2A2F" w:rsidR="00E34285" w:rsidRPr="0006612F" w:rsidRDefault="00E34285"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5292153B" w14:textId="02FC3E68" w:rsidR="00E34285" w:rsidRPr="0006612F" w:rsidRDefault="00E34285" w:rsidP="00AB7B9F">
      <w:pPr>
        <w:adjustRightInd w:val="0"/>
        <w:rPr>
          <w:rFonts w:ascii="HG明朝B" w:eastAsia="HG明朝B" w:hAnsi="ＭＳ 明朝" w:hint="eastAsia"/>
        </w:rPr>
      </w:pPr>
      <w:r w:rsidRPr="0006612F">
        <w:rPr>
          <w:rFonts w:ascii="HG明朝B" w:eastAsia="HG明朝B" w:hAnsi="ＭＳ 明朝" w:hint="eastAsia"/>
        </w:rPr>
        <w:t xml:space="preserve">　とんでもないです。</w:t>
      </w:r>
    </w:p>
    <w:p w14:paraId="21F2DE52" w14:textId="135E0D03" w:rsidR="00E34285" w:rsidRPr="0006612F" w:rsidRDefault="00E34285" w:rsidP="00AB7B9F">
      <w:pPr>
        <w:adjustRightInd w:val="0"/>
        <w:rPr>
          <w:rFonts w:ascii="HG明朝B" w:eastAsia="HG明朝B" w:hAnsi="ＭＳ 明朝" w:hint="eastAsia"/>
        </w:rPr>
      </w:pPr>
      <w:r w:rsidRPr="0006612F">
        <w:rPr>
          <w:rFonts w:ascii="HG明朝B" w:eastAsia="HG明朝B" w:hAnsi="ＭＳ 明朝" w:hint="eastAsia"/>
        </w:rPr>
        <w:t xml:space="preserve">　現実問題でいうならば、資金的な支援があるということだと思うんですけれども、それは職場からの支援ということが第一義的かもしれませんが、家族間における支援、金銭的な問題でということもあると思います。他方で</w:t>
      </w:r>
      <w:r w:rsidR="00C05B69" w:rsidRPr="0006612F">
        <w:rPr>
          <w:rFonts w:ascii="HG明朝B" w:eastAsia="HG明朝B" w:hAnsi="ＭＳ 明朝" w:hint="eastAsia"/>
        </w:rPr>
        <w:t>、</w:t>
      </w:r>
      <w:r w:rsidRPr="0006612F">
        <w:rPr>
          <w:rFonts w:ascii="HG明朝B" w:eastAsia="HG明朝B" w:hAnsi="ＭＳ 明朝" w:hint="eastAsia"/>
        </w:rPr>
        <w:t>お金だけの問題ではないところがあると思っていまして、私が大学院で勤務している中で思うのは、職場の理解ということがあると思います。お話などを聞いていると、上司が促してそういったことをやっている経験があって、自分にとってはこういうことにつながったと。特に他業種の方との情報交換、またネットワークづくりのようなものにおいては、やはり企業を超えた関係性ができるですとか、自治体を超えた関係性ができるですとか、そういったことを上司の方が言ってくださると私としてもありがたいみたいなところがあるんですが、職場で理解</w:t>
      </w:r>
      <w:r w:rsidR="00C05B69" w:rsidRPr="0006612F">
        <w:rPr>
          <w:rFonts w:ascii="HG明朝B" w:eastAsia="HG明朝B" w:hAnsi="ＭＳ 明朝" w:hint="eastAsia"/>
        </w:rPr>
        <w:t>が</w:t>
      </w:r>
      <w:r w:rsidRPr="0006612F">
        <w:rPr>
          <w:rFonts w:ascii="HG明朝B" w:eastAsia="HG明朝B" w:hAnsi="ＭＳ 明朝" w:hint="eastAsia"/>
        </w:rPr>
        <w:t>得られる、金銭的な問題と職場での理解、家庭内での金銭的なものも含めた理解があると思います。</w:t>
      </w:r>
    </w:p>
    <w:p w14:paraId="6DCB72B6" w14:textId="7ABEB0D7" w:rsidR="00E34285" w:rsidRPr="0006612F" w:rsidRDefault="00E34285" w:rsidP="00AB7B9F">
      <w:pPr>
        <w:adjustRightInd w:val="0"/>
        <w:rPr>
          <w:rFonts w:ascii="HG明朝B" w:eastAsia="HG明朝B" w:hAnsi="ＭＳ 明朝" w:hint="eastAsia"/>
        </w:rPr>
      </w:pPr>
      <w:r w:rsidRPr="0006612F">
        <w:rPr>
          <w:rFonts w:ascii="HG明朝B" w:eastAsia="HG明朝B" w:hAnsi="ＭＳ 明朝" w:hint="eastAsia"/>
        </w:rPr>
        <w:t xml:space="preserve">　企業の中でそういった奨学金があるですとか</w:t>
      </w:r>
      <w:r w:rsidR="00C05B69" w:rsidRPr="0006612F">
        <w:rPr>
          <w:rFonts w:ascii="HG明朝B" w:eastAsia="HG明朝B" w:hAnsi="ＭＳ 明朝" w:hint="eastAsia"/>
        </w:rPr>
        <w:t>、</w:t>
      </w:r>
      <w:r w:rsidRPr="0006612F">
        <w:rPr>
          <w:rFonts w:ascii="HG明朝B" w:eastAsia="HG明朝B" w:hAnsi="ＭＳ 明朝" w:hint="eastAsia"/>
        </w:rPr>
        <w:t>そういった話も聞きます。競争的な奨学金ですね。ですから</w:t>
      </w:r>
      <w:r w:rsidR="00C05B69" w:rsidRPr="0006612F">
        <w:rPr>
          <w:rFonts w:ascii="HG明朝B" w:eastAsia="HG明朝B" w:hAnsi="ＭＳ 明朝" w:hint="eastAsia"/>
        </w:rPr>
        <w:t>、</w:t>
      </w:r>
      <w:r w:rsidRPr="0006612F">
        <w:rPr>
          <w:rFonts w:ascii="HG明朝B" w:eastAsia="HG明朝B" w:hAnsi="ＭＳ 明朝" w:hint="eastAsia"/>
        </w:rPr>
        <w:t>それは企業の中でできることだというふうに思っています。勤務先が自治体の場合、全額支援、半額支援というふうな話があるというふうにも聞きます。ですから、</w:t>
      </w:r>
      <w:r w:rsidR="00DF5A0F" w:rsidRPr="0006612F">
        <w:rPr>
          <w:rFonts w:ascii="HG明朝B" w:eastAsia="HG明朝B" w:hAnsi="ＭＳ 明朝" w:hint="eastAsia"/>
        </w:rPr>
        <w:t>大阪府市が包括的な奨学金を設けられるのかちょっと分からないところあるんですけれども、職場の理解に関しては</w:t>
      </w:r>
      <w:r w:rsidR="00C05B69" w:rsidRPr="0006612F">
        <w:rPr>
          <w:rFonts w:ascii="HG明朝B" w:eastAsia="HG明朝B" w:hAnsi="ＭＳ 明朝" w:hint="eastAsia"/>
        </w:rPr>
        <w:t>、</w:t>
      </w:r>
      <w:r w:rsidR="00DF5A0F" w:rsidRPr="0006612F">
        <w:rPr>
          <w:rFonts w:ascii="HG明朝B" w:eastAsia="HG明朝B" w:hAnsi="ＭＳ 明朝" w:hint="eastAsia"/>
        </w:rPr>
        <w:t>大阪府市がそういった啓発活動を行うということは可能ではないかと思っていまして、企業に対して</w:t>
      </w:r>
      <w:r w:rsidR="00C05B69" w:rsidRPr="0006612F">
        <w:rPr>
          <w:rFonts w:ascii="HG明朝B" w:eastAsia="HG明朝B" w:hAnsi="ＭＳ 明朝" w:hint="eastAsia"/>
        </w:rPr>
        <w:t>、</w:t>
      </w:r>
      <w:r w:rsidR="00DF5A0F" w:rsidRPr="0006612F">
        <w:rPr>
          <w:rFonts w:ascii="HG明朝B" w:eastAsia="HG明朝B" w:hAnsi="ＭＳ 明朝" w:hint="eastAsia"/>
        </w:rPr>
        <w:t>こういった意義がありますので、そういったものをご検討されませんでしょうかというふうな、そういったことはできるのかなと感じたところです。</w:t>
      </w:r>
    </w:p>
    <w:p w14:paraId="778D2723" w14:textId="77777777" w:rsidR="00DF5A0F" w:rsidRPr="0006612F" w:rsidRDefault="00DF5A0F" w:rsidP="00AB7B9F">
      <w:pPr>
        <w:adjustRightInd w:val="0"/>
        <w:rPr>
          <w:rFonts w:ascii="HG明朝B" w:eastAsia="HG明朝B" w:hAnsi="ＭＳ 明朝" w:hint="eastAsia"/>
        </w:rPr>
      </w:pPr>
    </w:p>
    <w:p w14:paraId="7D237142" w14:textId="53BCE171"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174BB2D3"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4E1815D4"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なかなか金銭的な話ですと、どうしても予算的なものというのが出てきますけれども、まさにそういう啓発的なものであるならば、会社も後押ししましょうというような流れというのを例えば行政がつくっていくということもできるのかなと思って聞いておりました。ありがとうございます。なかなか、やはりここ二、三年ですよね。特にリカレント教育というのがかなり声高にいろんなところで言われ出したというのは。これは一つの大きなトレンドの変化だなというふうに思っておりますので、やはり大阪としてもそういったものをいかにプッシュしていくかというところは大事かなと思っております。</w:t>
      </w:r>
    </w:p>
    <w:p w14:paraId="0D0A434E"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実際、学び直したいという強い意思がある人は、上司が理解を示してくれたら非常にやりやすいのがある一方で、学び直しの意味をあまり見いだせない人も正直中にはいるかなというふうに思っておりまして、現状で何とか給料ももらって、会社もそこそこ回っているようであれば、なかなか、そのままでいいかなというふうに思っておられる方もおられます、やはりそういった方々にも積極的に学び直して、さらにステップアップしていけるようなインセンティブというのが必要なのかなと。そのときに、例えばなんですけれども、見える化というところが一つあるのかなというふうに思っておりまして、ちょっとイメージではあるんですけれども、例えば行政とか、あるいは民間の企業というところが、現状どういった業界にどれぐらいのニーズがあって、それに移ることで、極端な話、給料というのは、平均給料はこれぐらいになっているので、これぐらいアップが望めるとかというところが明示的になって、そこに移るためには必要なスキルというのはこうですよというのが、一覧性があれば、少しそのサイトをのぞけば今よりもさらにスキルアップできるんじゃないかというインセンティブが湧くのかなと思いましたので、そういった枠組みがあればさらにこのリカレントの流れというのを後押しできるのかなと考えたところでございます。ありがとうございます。</w:t>
      </w:r>
    </w:p>
    <w:p w14:paraId="45557692" w14:textId="5DC4C048" w:rsidR="00DF5A0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どうぞ。</w:t>
      </w:r>
    </w:p>
    <w:p w14:paraId="75F7E94F" w14:textId="77777777" w:rsidR="00DF5A0F" w:rsidRPr="0006612F" w:rsidRDefault="00DF5A0F" w:rsidP="00AB7B9F">
      <w:pPr>
        <w:adjustRightInd w:val="0"/>
        <w:rPr>
          <w:rFonts w:ascii="HG明朝B" w:eastAsia="HG明朝B" w:hAnsi="ＭＳ 明朝" w:hint="eastAsia"/>
        </w:rPr>
      </w:pPr>
    </w:p>
    <w:p w14:paraId="42BE6726" w14:textId="1D87E291"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010B8C47" w14:textId="43ABC297"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 xml:space="preserve">　資料で見た中で、大阪には都心に大学がないみたいな表現があったんですけど、ないんですか。都心の範囲がいまいち分からないですけど。</w:t>
      </w:r>
    </w:p>
    <w:p w14:paraId="2F54F392" w14:textId="77777777" w:rsidR="00DF5A0F" w:rsidRPr="0006612F" w:rsidRDefault="00DF5A0F" w:rsidP="00AB7B9F">
      <w:pPr>
        <w:adjustRightInd w:val="0"/>
        <w:rPr>
          <w:rFonts w:ascii="HG明朝B" w:eastAsia="HG明朝B" w:hAnsi="ＭＳ 明朝" w:hint="eastAsia"/>
        </w:rPr>
      </w:pPr>
    </w:p>
    <w:p w14:paraId="69110446" w14:textId="4CDDE245"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773E6008" w14:textId="3EADC64A" w:rsidR="00DF5A0F" w:rsidRPr="0006612F" w:rsidRDefault="00CE239F" w:rsidP="00AB7B9F">
      <w:pPr>
        <w:adjustRightInd w:val="0"/>
        <w:rPr>
          <w:rFonts w:ascii="HG明朝B" w:eastAsia="HG明朝B" w:hAnsi="ＭＳ 明朝" w:hint="eastAsia"/>
        </w:rPr>
      </w:pPr>
      <w:r w:rsidRPr="0006612F">
        <w:rPr>
          <w:rFonts w:ascii="HG明朝B" w:eastAsia="HG明朝B" w:hAnsi="ＭＳ 明朝" w:hint="eastAsia"/>
        </w:rPr>
        <w:t xml:space="preserve">　歴史がちょっといろいろありまして、実際、大阪大学がまさに、大阪ですと大阪大学がありますけれども、大阪大学も都心というよりは北のほうにあるような状況でございます。ただ、都心にまさにキャンパスをつくろうということで、大阪城の近くに森之宮という地域があるんですけれども、そこに大阪公立大学の新キャンパスをつくる動きになっておりますので、そういった意味では近い将来に都心に大阪公立大学ができ、社会人の方も比較的通いやすくなるのかなと。サテライトキャンパスみたいなものは大阪市内に幾つもあるんですけれども、大きなキャンパスという意味では新しくできるようになります。</w:t>
      </w:r>
    </w:p>
    <w:p w14:paraId="2BB571C0" w14:textId="77777777" w:rsidR="00DF5A0F" w:rsidRPr="0006612F" w:rsidRDefault="00DF5A0F" w:rsidP="00AB7B9F">
      <w:pPr>
        <w:adjustRightInd w:val="0"/>
        <w:rPr>
          <w:rFonts w:ascii="HG明朝B" w:eastAsia="HG明朝B" w:hAnsi="ＭＳ 明朝" w:hint="eastAsia"/>
        </w:rPr>
      </w:pPr>
    </w:p>
    <w:p w14:paraId="6AD98DA4" w14:textId="371BC3F1"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6BEC4A70" w14:textId="3E2938AD"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リカレントにおいては都心のキャンパスというのが多分必須で、オンライン講義も導入しながら、</w:t>
      </w:r>
      <w:r w:rsidR="00F2013B" w:rsidRPr="0006612F">
        <w:rPr>
          <w:rFonts w:ascii="HG明朝B" w:eastAsia="HG明朝B" w:hAnsi="ＭＳ 明朝" w:hint="eastAsia"/>
        </w:rPr>
        <w:t>地</w:t>
      </w:r>
      <w:r w:rsidRPr="0006612F">
        <w:rPr>
          <w:rFonts w:ascii="HG明朝B" w:eastAsia="HG明朝B" w:hAnsi="ＭＳ 明朝" w:hint="eastAsia"/>
        </w:rPr>
        <w:t>というのがすごく重要になるので、その方向性があるのであれば力を入れるタイミングとしても合うのかなというふうに思いました。</w:t>
      </w:r>
    </w:p>
    <w:p w14:paraId="14C5C4E9" w14:textId="77777777" w:rsidR="00DF5A0F" w:rsidRPr="0006612F" w:rsidRDefault="00DF5A0F" w:rsidP="00AB7B9F">
      <w:pPr>
        <w:adjustRightInd w:val="0"/>
        <w:rPr>
          <w:rFonts w:ascii="HG明朝B" w:eastAsia="HG明朝B" w:hAnsi="ＭＳ 明朝" w:hint="eastAsia"/>
        </w:rPr>
      </w:pPr>
    </w:p>
    <w:p w14:paraId="021FEDA0" w14:textId="1DEBB179"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76043816" w14:textId="0B6AAFB7"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w:t>
      </w:r>
    </w:p>
    <w:p w14:paraId="16E3A76C" w14:textId="7E626A1F"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 xml:space="preserve">　その他、論点いろいろございますけれども、ご意見、ご発言等ございますでしょうか。ある程度洗い出してしまいたいなというふうに。</w:t>
      </w:r>
    </w:p>
    <w:p w14:paraId="208E1A94" w14:textId="47DF0496"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 xml:space="preserve">　植木さん、お願いいたします。</w:t>
      </w:r>
    </w:p>
    <w:p w14:paraId="51BFC5A2" w14:textId="77777777" w:rsidR="00DF5A0F" w:rsidRPr="0006612F" w:rsidRDefault="00DF5A0F" w:rsidP="00AB7B9F">
      <w:pPr>
        <w:adjustRightInd w:val="0"/>
        <w:rPr>
          <w:rFonts w:ascii="HG明朝B" w:eastAsia="HG明朝B" w:hAnsi="ＭＳ 明朝" w:hint="eastAsia"/>
        </w:rPr>
      </w:pPr>
    </w:p>
    <w:p w14:paraId="450DBB35" w14:textId="3AD3B48D" w:rsidR="00DF5A0F" w:rsidRPr="0006612F" w:rsidRDefault="00DF5A0F"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79309017" w14:textId="77777777" w:rsidR="009F3928" w:rsidRPr="0006612F" w:rsidRDefault="00DF5A0F" w:rsidP="009F3928">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先ほどのリカレント教育を企業の中でどういうふうに進めていくとインセンティブが働くのかというお話があったと思うんですけれども、やっぱり一番大きいのはトップがそういう、会社がシフトしているというメッセージを発信していって、それを基にして人材育成のプラン、人事制度の中に組み込んでいくというのが一番従業員にとっては分かりやすいところかと思います。その内容がポジティブな内容であるほうがよりよいと思うんですね。どうしても産業構造が変化する中で、ちょっとこの産業衰退していくなと。そこに携わっている方たちにとって、じゃ、５年後、10年後、自分の仕事がなくなってしまうという不安を抱えながらその職場にいるのと、もっと新しいことを学んでもらって、この会社の中で活躍してもいいし、さらにやりたいことが見つかったらそこにチャレンジしてもいいしということで、会社がそこも含めて、その方の人生を応援するという姿勢で学んでいいよというふうなメッセージを発信するのかによって、受け取るときの受け止める人の安心感というか、それであれば頑張って新しいことを学んでみようかなという気持ちになるのかなという、インセンティブな部分でいくとポジティブな内容で発信していくと。</w:t>
      </w:r>
    </w:p>
    <w:p w14:paraId="5714AD94" w14:textId="77777777" w:rsidR="009F3928"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あともう一つは職場の理解なんですけれども、就業中の方で学んでいる時間を暇なのというふうに同僚とか上司から言われることってあるらしいんですね。私も教育研修を提供している身なので、来られている方からそういう悩みとか相談をたまに聞くんですね。すごく忙しい中で、自分が目指しているものに対してチャレンジをしている、そこに時間を使っているんだけれども、そこの理解が得られないと、そこに対して非常にストレスがあるというような悩みを聞くこともありますので、トップのメッセージと職場の理解というのはセットで必要であろうなと。リカレントをより従業員に促進していく上で必要であろうなというふうに思います。</w:t>
      </w:r>
    </w:p>
    <w:p w14:paraId="47E2295D" w14:textId="4F53DDE8" w:rsidR="003617AD" w:rsidRPr="0006612F" w:rsidRDefault="009F3928" w:rsidP="009F3928">
      <w:pPr>
        <w:adjustRightInd w:val="0"/>
        <w:rPr>
          <w:rFonts w:ascii="HG明朝B" w:eastAsia="HG明朝B" w:hAnsi="ＭＳ 明朝" w:hint="eastAsia"/>
        </w:rPr>
      </w:pPr>
      <w:r w:rsidRPr="0006612F">
        <w:rPr>
          <w:rFonts w:ascii="HG明朝B" w:eastAsia="HG明朝B" w:hAnsi="ＭＳ 明朝" w:hint="eastAsia"/>
        </w:rPr>
        <w:t xml:space="preserve">　あと、ビジネススキルアップの前に必ずやっぱり自己理解を深めるというようなリカレント教育が必要だと思っています。何のために勉強するのかといったら、究極、自分が幸せになるためというか、よりよく生きていくために勉強していくということで、仕事だけに縛られた勉強ではなくて、自分がこの人生、100年時代と言われていますから、これから長い人生を豊かに生きていく上で何を学ぼうかなという、どうありたいかなということをしっかり考える時間も取って、そして学んでいくと、非常に学びが単発的な学びじゃなくて自分の自信にもなりますし、成長にもつながっていくし、本当にそれが真のリカレントなのかなというふうに思います。</w:t>
      </w:r>
    </w:p>
    <w:p w14:paraId="7780CA9A" w14:textId="77777777" w:rsidR="00F60A88" w:rsidRPr="0006612F" w:rsidRDefault="00F60A88" w:rsidP="00AB7B9F">
      <w:pPr>
        <w:adjustRightInd w:val="0"/>
        <w:rPr>
          <w:rFonts w:ascii="HG明朝B" w:eastAsia="HG明朝B" w:hAnsi="ＭＳ 明朝" w:hint="eastAsia"/>
        </w:rPr>
      </w:pPr>
    </w:p>
    <w:p w14:paraId="72CAD183" w14:textId="69D48905" w:rsidR="00F60A88" w:rsidRPr="0006612F" w:rsidRDefault="00F60A88"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5DB4019C"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まさに自己分析ですね。自分にとってどうあるべきか、何が必要かというところをしっかりと考えて、あとはトップがしっかりとサポートするというところの重要性かなと思いました。ありがとうございます。</w:t>
      </w:r>
    </w:p>
    <w:p w14:paraId="5DAEA2A3"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の他、ご発言とかご意見等ございますでしょうか。</w:t>
      </w:r>
    </w:p>
    <w:p w14:paraId="3EF81973" w14:textId="0FA22B06" w:rsidR="00F60A88"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もしよろしければ、多様性のところについてもちょっとお話しさせていただきたいなと思います。５ページのご議論いただきたい主な論点のところの一番下のところの多様性のところで、女性の就業率について、低位にとどまる大阪においてというふうに書いておるんですけれども、女性にかかわらず、高齢の方であったりとか、あるいは外国人の方であったりとかというところの多様な人材をどう活用していくかというところです。これについてもいろんなお話というのが今までなされてきておったんですけれども、多様性を強化するにおいて、具体的にこういうところを進めておけばいいというのを改めて洗い出しておきたいなと思います。もしちょっとこの点についてもご意見賜れましたらと思います。どなたかいただいてよろしいでしょうか。皆様エキスパートだと思っておりますので。</w:t>
      </w:r>
    </w:p>
    <w:p w14:paraId="2F816948" w14:textId="22A2F5BE" w:rsidR="00F60A88" w:rsidRPr="0006612F" w:rsidRDefault="00F60A88" w:rsidP="00AB7B9F">
      <w:pPr>
        <w:adjustRightInd w:val="0"/>
        <w:rPr>
          <w:rFonts w:ascii="HG明朝B" w:eastAsia="HG明朝B" w:hAnsi="ＭＳ 明朝" w:hint="eastAsia"/>
        </w:rPr>
      </w:pPr>
    </w:p>
    <w:p w14:paraId="60BA40AE" w14:textId="64503810" w:rsidR="00F60A88" w:rsidRPr="0006612F" w:rsidRDefault="00F60A88"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7483AA61" w14:textId="66A8A31C" w:rsidR="00F60A88" w:rsidRPr="0006612F" w:rsidRDefault="00F60A88" w:rsidP="00AB7B9F">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多様性ですよね。先ほどのマズローの話に戻るんですけど、やっぱり多様、多様と言いながら、多様な意見が吸い上げられていないのが実際ちょっと課題としてあるのかなと思っていまして、先日も名古屋の自動車メーカーさんの人事の方がおっしゃっていたんですけれども、女性が役員になったりとか管理職になるということを、正直男性からはポジションを取られてしまうというような意識もあって、そこでハレーションを起こしたくないという考えがある会社さんだったんですけれども、なかなか難しいなというか、女性、男性限らず活躍できるところで活躍してもらえればいいんですけれども、やっぱり力仕事とか、どうしても男性のほうが向いているお仕事とかあるんだとしたら、別にそこは女性が頑張ってその領域に入る、入らないというのは、無理しなくてもいいと思うんですけど、普通に男女問わず活躍できるはずのところに、人口比率が半分ぐらいなのに、そこに女性が入れていないのは何でなんだろうという課題があるわけなんですけれども。女性活躍の場合においては。多様性、多様性と言って、いろんな多様性があると思うんですけれども、一番人口比率でいくとメインの女性の部分がなかなか多様化されていないというところは何でなんでしょうねという、そこをその会社の中できちんと話していったりとか、組織の中で議論していかないと、大体議論されている方とか、話を聞いていると全員やっぱり男性だけで話されていたりとか、全員当事者じゃない人が議論を重ねていたりとかすると、やっぱりありきたりな当たり障りのない解決策とか結論になってしまいがちなので、多様性を進めるためにはやっぱり当事者の方に入ってもらって、その方が何に困っているのかとか、どういう課題があるのかとか、こういうことがやりにくいと思っているとか、その意見をやっぱり吸い上げていくことがまずはスタートなのかなと思うんです。その人が安心してそういうことを話せるような環境とか雰囲気をつくってあげる。そして、その意見をまた否定せずに、そういうこともあるのかというふうに認めた上で解決していくというような、そういうプロセスがないというのが見えてしまうのが課題かな、多様性が進まない課題なのかなというふうに感じております。</w:t>
      </w:r>
    </w:p>
    <w:p w14:paraId="080F0BCE" w14:textId="77777777" w:rsidR="009329D9" w:rsidRPr="0006612F" w:rsidRDefault="009329D9" w:rsidP="00AB7B9F">
      <w:pPr>
        <w:adjustRightInd w:val="0"/>
        <w:rPr>
          <w:rFonts w:ascii="HG明朝B" w:eastAsia="HG明朝B" w:hAnsi="ＭＳ 明朝" w:hint="eastAsia"/>
        </w:rPr>
      </w:pPr>
    </w:p>
    <w:p w14:paraId="444490B6" w14:textId="15707CC6" w:rsidR="009329D9" w:rsidRPr="0006612F" w:rsidRDefault="009329D9"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728037D2" w14:textId="3F091D07" w:rsidR="009329D9" w:rsidRPr="0006612F" w:rsidRDefault="009329D9"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例えばベンチマークを設けるといいますか、女性活躍推進法とかが中堅企業とかにも適用されるようになるということで、ある程度、これもちょっと見える化みたいな形になってしまうんですけれども、女性をしっかりと</w:t>
      </w:r>
      <w:r w:rsidR="00F2013B" w:rsidRPr="0006612F">
        <w:rPr>
          <w:rFonts w:ascii="HG明朝B" w:eastAsia="HG明朝B" w:hAnsi="ＭＳ 明朝" w:hint="eastAsia"/>
        </w:rPr>
        <w:t>、</w:t>
      </w:r>
      <w:r w:rsidRPr="0006612F">
        <w:rPr>
          <w:rFonts w:ascii="HG明朝B" w:eastAsia="HG明朝B" w:hAnsi="ＭＳ 明朝" w:hint="eastAsia"/>
        </w:rPr>
        <w:t>比率としてこれぐらい働いていただいていますよというような、ある程度ベンチマーク的なものを設定するというのもやり方としては有効でしょうか。</w:t>
      </w:r>
    </w:p>
    <w:p w14:paraId="76F1F007" w14:textId="77777777" w:rsidR="009329D9" w:rsidRPr="0006612F" w:rsidRDefault="009329D9" w:rsidP="00AB7B9F">
      <w:pPr>
        <w:adjustRightInd w:val="0"/>
        <w:rPr>
          <w:rFonts w:ascii="HG明朝B" w:eastAsia="HG明朝B" w:hAnsi="ＭＳ 明朝" w:hint="eastAsia"/>
        </w:rPr>
      </w:pPr>
    </w:p>
    <w:p w14:paraId="3A922A9D" w14:textId="14799C6F" w:rsidR="009329D9" w:rsidRPr="0006612F" w:rsidRDefault="009329D9"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1873082C" w14:textId="38FBA1B9" w:rsidR="009329D9" w:rsidRPr="0006612F" w:rsidRDefault="009329D9" w:rsidP="00AB7B9F">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私はそれは有効かどうかはちょっと疑問視していまして、それで今までずっとやってきてうまくいかなかったので、やっぱり比率を上げるとか、結局数字であり、枠にはめているだけだと思うんですよね。女性のための施策、制度ということで、そこは整っていると思うんですけれども、じゃ、それを使っている人が実際に活躍しているのかというと、昨日も新聞に出ていましたけど、上場企業の８割ぐらいが自社内の内部昇格の取締役がいない、役員がいないという記事が出ていたんですけれども、施策と制度があるけれども育っていないという課題がやっぱりありますよね。ですから、変えたで終わっていないかというところですね。人事制度を変えましたとか、採用比率を変えました。実際そこで働く人が活躍できるところまで変わっていないというのがすごく課題だと思っています。20％、30％という数字が上がることによっていいことはあると思っているんです。それだけロールモデルが増えますし、意見が言いやすくなるとか、さっきの安全の部分とか所属の部分とかが満たされてくると、やっぱり自分たちで意見が言いやすくなるというのはあるかと思うんですけれども、そういうのが女性だけではなくて、例えばシニアの方であっても、これから外国人の方を採用するときにも、そういった方たちが所属の組織の中で安心して活躍できるような環境づくりということがあって初めて活躍してもらえるような組織になるのではないかなと思っておりますが。</w:t>
      </w:r>
    </w:p>
    <w:p w14:paraId="3D75C002" w14:textId="77777777" w:rsidR="006B77C1" w:rsidRPr="0006612F" w:rsidRDefault="006B77C1" w:rsidP="00AB7B9F">
      <w:pPr>
        <w:adjustRightInd w:val="0"/>
        <w:rPr>
          <w:rFonts w:ascii="HG明朝B" w:eastAsia="HG明朝B" w:hAnsi="ＭＳ 明朝" w:hint="eastAsia"/>
        </w:rPr>
      </w:pPr>
    </w:p>
    <w:p w14:paraId="6953D6FA" w14:textId="506B353F"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3BE69877" w14:textId="353B7724"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制度をつくっても魂を込めないと駄目ということだと。</w:t>
      </w:r>
    </w:p>
    <w:p w14:paraId="4556751F" w14:textId="77777777" w:rsidR="006B77C1" w:rsidRPr="0006612F" w:rsidRDefault="006B77C1" w:rsidP="00AB7B9F">
      <w:pPr>
        <w:adjustRightInd w:val="0"/>
        <w:rPr>
          <w:rFonts w:ascii="HG明朝B" w:eastAsia="HG明朝B" w:hAnsi="ＭＳ 明朝" w:hint="eastAsia"/>
        </w:rPr>
      </w:pPr>
    </w:p>
    <w:p w14:paraId="20D80652" w14:textId="1A774C63"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植木株式会社パソナ日本創生大学校執行役員）</w:t>
      </w:r>
    </w:p>
    <w:p w14:paraId="6DBA2836" w14:textId="5C8A61EC"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 xml:space="preserve">　</w:t>
      </w:r>
      <w:r w:rsidR="009F3928" w:rsidRPr="0006612F">
        <w:rPr>
          <w:rFonts w:ascii="HG明朝B" w:eastAsia="HG明朝B" w:hAnsi="ＭＳ 明朝" w:hint="eastAsia"/>
        </w:rPr>
        <w:t>当事者と話をどれだけしているかということですね。コミュニケーションがやっぱり、さっきのイノベーションの話もそうなんですけれども、上から落ちてきたことをやる組織になっちゃっていると、なかなか、上の人にどう分かってもらったらいいのかなという、そこのロスですよね。やっぱり疲れてしまって、何を言っても変わらないから言うことに疲れてきてしまって変化しなくなっちゃったりとか、そういうのってよくある話だと思うんですよね。ですから、課題を非常に感じている部分でございます。</w:t>
      </w:r>
    </w:p>
    <w:p w14:paraId="6EDD7EFE" w14:textId="77777777" w:rsidR="006B77C1" w:rsidRPr="0006612F" w:rsidRDefault="006B77C1" w:rsidP="00AB7B9F">
      <w:pPr>
        <w:adjustRightInd w:val="0"/>
        <w:rPr>
          <w:rFonts w:ascii="HG明朝B" w:eastAsia="HG明朝B" w:hAnsi="ＭＳ 明朝" w:hint="eastAsia"/>
        </w:rPr>
      </w:pPr>
    </w:p>
    <w:p w14:paraId="425DC46B" w14:textId="22451750"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F9C14C1" w14:textId="0A95AF10"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なかなかちょっとこれは難しい問題だと思いますので、ちょっと引き続き検討課題ということで。ありがとうございます。</w:t>
      </w:r>
    </w:p>
    <w:p w14:paraId="2B69BDAC" w14:textId="29AF6FCF"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 xml:space="preserve">　岡井先生、お願いいたします。</w:t>
      </w:r>
    </w:p>
    <w:p w14:paraId="4A611F4E" w14:textId="77777777" w:rsidR="006B77C1" w:rsidRPr="0006612F" w:rsidRDefault="006B77C1" w:rsidP="00AB7B9F">
      <w:pPr>
        <w:adjustRightInd w:val="0"/>
        <w:rPr>
          <w:rFonts w:ascii="HG明朝B" w:eastAsia="HG明朝B" w:hAnsi="ＭＳ 明朝" w:hint="eastAsia"/>
        </w:rPr>
      </w:pPr>
    </w:p>
    <w:p w14:paraId="0AFADBA4" w14:textId="54C8D00F"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岡井立命館大学理工学部教授）</w:t>
      </w:r>
    </w:p>
    <w:p w14:paraId="595A6C9D" w14:textId="2223176C" w:rsidR="00286E0C" w:rsidRPr="0006612F" w:rsidRDefault="006B77C1" w:rsidP="00286E0C">
      <w:pPr>
        <w:adjustRightInd w:val="0"/>
        <w:rPr>
          <w:rFonts w:ascii="HG明朝B" w:eastAsia="HG明朝B" w:hAnsi="ＭＳ 明朝" w:hint="eastAsia"/>
        </w:rPr>
      </w:pPr>
      <w:r w:rsidRPr="0006612F">
        <w:rPr>
          <w:rFonts w:ascii="HG明朝B" w:eastAsia="HG明朝B" w:hAnsi="ＭＳ 明朝" w:hint="eastAsia"/>
        </w:rPr>
        <w:t xml:space="preserve">　</w:t>
      </w:r>
      <w:r w:rsidR="00286E0C" w:rsidRPr="0006612F">
        <w:rPr>
          <w:rFonts w:ascii="HG明朝B" w:eastAsia="HG明朝B" w:hAnsi="ＭＳ 明朝" w:hint="eastAsia"/>
        </w:rPr>
        <w:t>先日、都市計画分野の会社の人事の方とお話をしていて言われたのが、最近、女子学生もかなり多くて、優秀な人を採ろうとすると、実は</w:t>
      </w:r>
      <w:r w:rsidR="008B2A8F" w:rsidRPr="0006612F">
        <w:rPr>
          <w:rFonts w:ascii="HG明朝B" w:eastAsia="HG明朝B" w:hAnsi="ＭＳ 明朝" w:hint="eastAsia"/>
        </w:rPr>
        <w:t>女性</w:t>
      </w:r>
      <w:r w:rsidR="00286E0C" w:rsidRPr="0006612F">
        <w:rPr>
          <w:rFonts w:ascii="HG明朝B" w:eastAsia="HG明朝B" w:hAnsi="ＭＳ 明朝" w:hint="eastAsia"/>
        </w:rPr>
        <w:t>のほうが増えてしまうと。でも、そんなわけにいかないので、若干男性のほうが優秀ではないなと思いながら男性を採っているので、男性にとっては非常に有利なんだよというようなお話を伺いました。女性を半分までしか採用していないという話を伺って、何でですかと聞いたら、やはり女性の場合は産休、育休というのがあると言われました。もちろんそういうのを駄目だとか、嫌な顔をするというような昔のようなことは決してないらしいのですが、産休です、育休ですと言われると、どうぞ、頑張ってねという感じで取ってもらうようにはするんだけれども、そうすると、女性が増えてしまうとチームが回らなくなるということらしいのです。男性も育休を取る人はもちろん増えてはいるという話も聞いたのですけれども、男性は取ったとしても１か月とか２か月と非常に短い期間なので構わないけど、女性の場合は１年とか、場合によっては２年という単位で取る方がいると、どうしても女性が多くなるとやり繰りをするのが組織として持たなくなるというようなことを言われていて、そういった状態である限り、優秀であっても、せめて半分までしか採れないよねというのは仕方がないのかなと思いました。そうすると男性にも女性と同じだけの育休を取ってもらう、すなわち、男性にも１年取ってもらって、育休に対する会社にとってのある意味リスクという言い方がいいのか分からないのですが、男性でも女性でも同じ条件なんだというように持っていかないと、いつまでも女性を採用したら、たまたま同じ課で何人か重なると、誰も分かる人がいなくなって大変だということは避けられようがないのかなということをその会話の中で思いました。</w:t>
      </w:r>
    </w:p>
    <w:p w14:paraId="08BD1155" w14:textId="7D059860" w:rsidR="006B77C1" w:rsidRPr="0006612F" w:rsidRDefault="00286E0C" w:rsidP="00286E0C">
      <w:pPr>
        <w:adjustRightInd w:val="0"/>
        <w:rPr>
          <w:rFonts w:ascii="HG明朝B" w:eastAsia="HG明朝B" w:hAnsi="ＭＳ 明朝" w:hint="eastAsia"/>
        </w:rPr>
      </w:pPr>
      <w:r w:rsidRPr="0006612F">
        <w:rPr>
          <w:rFonts w:ascii="HG明朝B" w:eastAsia="HG明朝B" w:hAnsi="ＭＳ 明朝" w:hint="eastAsia"/>
        </w:rPr>
        <w:t xml:space="preserve">　以上です。</w:t>
      </w:r>
    </w:p>
    <w:p w14:paraId="1094E8DD" w14:textId="77777777" w:rsidR="006B77C1" w:rsidRPr="0006612F" w:rsidRDefault="006B77C1" w:rsidP="00AB7B9F">
      <w:pPr>
        <w:adjustRightInd w:val="0"/>
        <w:rPr>
          <w:rFonts w:ascii="HG明朝B" w:eastAsia="HG明朝B" w:hAnsi="ＭＳ 明朝" w:hint="eastAsia"/>
        </w:rPr>
      </w:pPr>
    </w:p>
    <w:p w14:paraId="3BB62A78" w14:textId="568822AC"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3FA6FB99" w14:textId="2BBF2F4C"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 xml:space="preserve">　ありがとうございます。なかなかちょっと難しい問題ですよね。確かに平等の観点から考えるとまさにそのとおりだと思う一方で、なかなか男性が長く休んでしまうと、周りから何してんねんみたいな感じで見られたりとかというような土壌もまだ残念ながら残っているというところはあるかなと思いますので、ちょっとここも引き続き検討課題かなと思いながら聞いておりました。ありがとうございます。</w:t>
      </w:r>
    </w:p>
    <w:p w14:paraId="5C14D0B6" w14:textId="1A4D042E" w:rsidR="006B77C1" w:rsidRPr="0006612F" w:rsidRDefault="006B77C1" w:rsidP="00AB7B9F">
      <w:pPr>
        <w:adjustRightInd w:val="0"/>
        <w:rPr>
          <w:rFonts w:ascii="HG明朝B" w:eastAsia="HG明朝B" w:hAnsi="ＭＳ 明朝" w:hint="eastAsia"/>
        </w:rPr>
      </w:pPr>
      <w:r w:rsidRPr="0006612F">
        <w:rPr>
          <w:rFonts w:ascii="HG明朝B" w:eastAsia="HG明朝B" w:hAnsi="ＭＳ 明朝" w:hint="eastAsia"/>
        </w:rPr>
        <w:t xml:space="preserve">　ちょっとお時間がぼちぼち迫ってきていますけど、論点のところで、まだちょっとこれ言い足りないとか、もう少しこういうところを詰めたほうがいいんではないかとか、何でもよろしいですので、もしご意見ありましたら頂戴できますでしょうか。</w:t>
      </w:r>
    </w:p>
    <w:p w14:paraId="17A607EB" w14:textId="0088DA06" w:rsidR="006B77C1"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 xml:space="preserve">　出雲先生、お願いします。</w:t>
      </w:r>
    </w:p>
    <w:p w14:paraId="1D20CCEF" w14:textId="77777777" w:rsidR="00897855" w:rsidRPr="0006612F" w:rsidRDefault="00897855" w:rsidP="00AB7B9F">
      <w:pPr>
        <w:adjustRightInd w:val="0"/>
        <w:rPr>
          <w:rFonts w:ascii="HG明朝B" w:eastAsia="HG明朝B" w:hAnsi="ＭＳ 明朝" w:hint="eastAsia"/>
        </w:rPr>
      </w:pPr>
    </w:p>
    <w:p w14:paraId="0E629B82" w14:textId="77F48F6B"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出雲明治大学専門職大学院ガバナンス研究科専任教授）</w:t>
      </w:r>
    </w:p>
    <w:p w14:paraId="7C2F0579" w14:textId="227B9BD8" w:rsidR="00897855" w:rsidRPr="0006612F" w:rsidRDefault="00D3762A" w:rsidP="00AB7B9F">
      <w:pPr>
        <w:adjustRightInd w:val="0"/>
        <w:rPr>
          <w:rFonts w:ascii="HG明朝B" w:eastAsia="HG明朝B" w:hAnsi="ＭＳ 明朝" w:hint="eastAsia"/>
        </w:rPr>
      </w:pPr>
      <w:r w:rsidRPr="0006612F">
        <w:rPr>
          <w:rFonts w:ascii="HG明朝B" w:eastAsia="HG明朝B" w:hAnsi="ＭＳ 明朝" w:hint="eastAsia"/>
        </w:rPr>
        <w:t xml:space="preserve">　外国人労働者という観点なんですけれども、私が居住する神奈川県でも、特定の小学校についてはかなり外国人労働者の子どもが増えているとかそういう問題がありますけれども、外国人労働者の方にとって教育の、先ほどは日本人の方の教育という観点だったと思うんですが、外国人労働者の方が重視されることの一つに教育というのがあると思っていまして、しかもその方々の多くが公教育を受けられるというふうに思っています。それは所得の問題なのか考え方の問題なのか分からないんですけれども、公教育の現場に外国人労働者の方のお子さんがいらっしゃっているということが少なくても神奈川県では起こっていまして、公教育における充実と多言語化、先生の負担が大変というお話もお聞きしているので難しいんですけれども、公教育の充実との連携というふうな話は一つあるかなというふうに思いました</w:t>
      </w:r>
    </w:p>
    <w:p w14:paraId="099423E9" w14:textId="77777777" w:rsidR="00897855" w:rsidRPr="0006612F" w:rsidRDefault="00897855" w:rsidP="00AB7B9F">
      <w:pPr>
        <w:adjustRightInd w:val="0"/>
        <w:rPr>
          <w:rFonts w:ascii="HG明朝B" w:eastAsia="HG明朝B" w:hAnsi="ＭＳ 明朝" w:hint="eastAsia"/>
        </w:rPr>
      </w:pPr>
    </w:p>
    <w:p w14:paraId="13326888" w14:textId="0FE0D671"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若林株式会社日本総合研究所調査部関西経済研究センター長）</w:t>
      </w:r>
    </w:p>
    <w:p w14:paraId="4831ACB8"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りがとうございます。外国人材の方に大阪で働いていただくという中で、まさに教育というところというのは切っても切り離せないところでございます。難しいところはあるかと思うんですけれども、多言語化に対応するというところもどうしても完全に対応し切れるかというと難しいところがあるかもしれないですけれども、やはり行政としても引き続きご子息に対するサポートというところは非常に大事なところで、注力すべき観点なのかなというふうに思って聞いておりました。</w:t>
      </w:r>
    </w:p>
    <w:p w14:paraId="34BBDC52"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あと、ちょっと言い忘れていたといいますか漏れていたのが、やっぱりデジタルのところの活用というのも大事かなというふうに思っております。まさに植木さんが以前にご紹介いただきましたけれども、海外からでも業務ができるような形で、海外人材もデジタルの技術を使えば働いてもらえるという話もかなり浸透してきておりますし、デジタル田園都市国家というような国の掛け声の中で、場所を選ばない働き方というところが非常に進んできております。やはりこのコロナ禍で起こっているそういった変化を、大阪の人材の育成であったりとか、大阪の交流人口の増加というところにつなげていくというところも引き続き進めていくべき大事なテーマだと思っておりますというところでございます。ちょっと付け足しのような形になりますけれども。</w:t>
      </w:r>
    </w:p>
    <w:p w14:paraId="26000896"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の他ございますでしょうか。大丈夫でございますでしょうか。</w:t>
      </w:r>
    </w:p>
    <w:p w14:paraId="6A563151"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では、お時間がぼちぼち近づいてまいりましたので、一旦それではここで本日の意見交換を終了とさせていただきます。非常に多岐にわたる観点から示唆に富むご意見いただきましてありがとうございました。私としましては、これまで、前回と今回の人材分科会を２回開催いたしまして、人材面やまちづくりについてはおおむね材料といいますか方向性というところは見えてきたのかなというふうに思っております。現在、産業分科会と政策と体制分科会についてもそれぞれ議論を深めているところではございますが、人材分科会につきましては今回で一旦分科会という形は終えることにして、次回は全体の会合として集まっていただいて、引き続き論点の整理につなげたいと思いますが、いかがでございましょうか。あるいは、まだちょっと話を詰めたいということであれば、引き続き第３回という形でも大丈夫でございますけれども、一旦今回で分科会という形は終わらせていただいて、全体会という形に移らせていただいて大丈夫でございますでしょうか。ありがとうございます。</w:t>
      </w:r>
    </w:p>
    <w:p w14:paraId="07AECD91" w14:textId="77777777" w:rsidR="00CE239F"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それでは、本日いただいたご意見につきましては事務局のほうで整理していただければと思います。また、次回の進め方につきましても改めて事務局から連絡していただきますようにお願い申し上げます。</w:t>
      </w:r>
    </w:p>
    <w:p w14:paraId="6D1B480C" w14:textId="5810DEAF" w:rsidR="00897855" w:rsidRPr="0006612F" w:rsidRDefault="00CE239F" w:rsidP="00CE239F">
      <w:pPr>
        <w:adjustRightInd w:val="0"/>
        <w:rPr>
          <w:rFonts w:ascii="HG明朝B" w:eastAsia="HG明朝B" w:hAnsi="ＭＳ 明朝" w:hint="eastAsia"/>
        </w:rPr>
      </w:pPr>
      <w:r w:rsidRPr="0006612F">
        <w:rPr>
          <w:rFonts w:ascii="HG明朝B" w:eastAsia="HG明朝B" w:hAnsi="ＭＳ 明朝" w:hint="eastAsia"/>
        </w:rPr>
        <w:t xml:space="preserve">　では、マイクを事務局にお返しいたします。</w:t>
      </w:r>
    </w:p>
    <w:p w14:paraId="163F09AE" w14:textId="77777777" w:rsidR="00897855" w:rsidRPr="0006612F" w:rsidRDefault="00897855" w:rsidP="00AB7B9F">
      <w:pPr>
        <w:adjustRightInd w:val="0"/>
        <w:rPr>
          <w:rFonts w:ascii="HG明朝B" w:eastAsia="HG明朝B" w:hAnsi="ＭＳ 明朝" w:hint="eastAsia"/>
        </w:rPr>
      </w:pPr>
    </w:p>
    <w:p w14:paraId="0B63247E" w14:textId="757BA5CD"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鴨田副首都企画担当課長）</w:t>
      </w:r>
    </w:p>
    <w:p w14:paraId="239493DF" w14:textId="5E2CEB1F"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 xml:space="preserve">　皆様、本日は誠にありがとうございました。</w:t>
      </w:r>
    </w:p>
    <w:p w14:paraId="7C44FACB" w14:textId="1634407A"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 xml:space="preserve">　本日の議事録につきましては、事務局で記録後、ご発言いただきました皆様にご確認いただきました上で、追</w:t>
      </w:r>
      <w:bookmarkStart w:id="0" w:name="_GoBack"/>
      <w:bookmarkEnd w:id="0"/>
      <w:r w:rsidRPr="0006612F">
        <w:rPr>
          <w:rFonts w:ascii="HG明朝B" w:eastAsia="HG明朝B" w:hAnsi="ＭＳ 明朝" w:hint="eastAsia"/>
        </w:rPr>
        <w:t>ってホームページで公表させていただきます。</w:t>
      </w:r>
    </w:p>
    <w:p w14:paraId="61E4E4EB" w14:textId="20A7BBC7"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 xml:space="preserve">　次回お集まりいただく日程につきましては、先ほど座長からもご案内いただきましたとおり、他の分科会での議論の進展も踏まえまして、事務局からご連絡させていただきます。</w:t>
      </w:r>
    </w:p>
    <w:p w14:paraId="3B9F1D7A" w14:textId="77777777" w:rsidR="00897855"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 xml:space="preserve">　それでは、第９回「副首都ビジョン」のバージョンアップに向けた意見交換会はこれで終了いたします。</w:t>
      </w:r>
    </w:p>
    <w:p w14:paraId="161D0A2E" w14:textId="1B27D6DE" w:rsidR="009D501D" w:rsidRPr="0006612F" w:rsidRDefault="00897855" w:rsidP="00AB7B9F">
      <w:pPr>
        <w:adjustRightInd w:val="0"/>
        <w:rPr>
          <w:rFonts w:ascii="HG明朝B" w:eastAsia="HG明朝B" w:hAnsi="ＭＳ 明朝" w:hint="eastAsia"/>
        </w:rPr>
      </w:pPr>
      <w:r w:rsidRPr="0006612F">
        <w:rPr>
          <w:rFonts w:ascii="HG明朝B" w:eastAsia="HG明朝B" w:hAnsi="ＭＳ 明朝" w:hint="eastAsia"/>
        </w:rPr>
        <w:t xml:space="preserve">　本日は誠にありがとうございました。</w:t>
      </w:r>
    </w:p>
    <w:sectPr w:rsidR="009D501D" w:rsidRPr="0006612F" w:rsidSect="0010247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CB67" w14:textId="77777777" w:rsidR="0069551F" w:rsidRDefault="0069551F">
      <w:r>
        <w:separator/>
      </w:r>
    </w:p>
  </w:endnote>
  <w:endnote w:type="continuationSeparator" w:id="0">
    <w:p w14:paraId="6AC3D8BB" w14:textId="77777777" w:rsidR="0069551F" w:rsidRDefault="0069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3E90" w14:textId="77777777" w:rsidR="001574B9" w:rsidRDefault="001574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0B167774" w:rsidR="0069551F" w:rsidRDefault="0069551F">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6612F">
      <w:rPr>
        <w:rStyle w:val="a8"/>
        <w:noProof/>
      </w:rPr>
      <w:t>38</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75BF" w14:textId="77777777" w:rsidR="001574B9" w:rsidRDefault="001574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4722" w14:textId="77777777" w:rsidR="0069551F" w:rsidRDefault="0069551F">
      <w:r>
        <w:separator/>
      </w:r>
    </w:p>
  </w:footnote>
  <w:footnote w:type="continuationSeparator" w:id="0">
    <w:p w14:paraId="02840329" w14:textId="77777777" w:rsidR="0069551F" w:rsidRDefault="0069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81ED" w14:textId="77777777" w:rsidR="001574B9" w:rsidRDefault="001574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C60F" w14:textId="77777777" w:rsidR="001574B9" w:rsidRDefault="001574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2686" w14:textId="77777777" w:rsidR="001574B9" w:rsidRDefault="001574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00B"/>
    <w:rsid w:val="00011490"/>
    <w:rsid w:val="00011DCF"/>
    <w:rsid w:val="00013D84"/>
    <w:rsid w:val="00017CE7"/>
    <w:rsid w:val="00017E18"/>
    <w:rsid w:val="00017E91"/>
    <w:rsid w:val="000205EF"/>
    <w:rsid w:val="00020774"/>
    <w:rsid w:val="00021B2F"/>
    <w:rsid w:val="00021C60"/>
    <w:rsid w:val="00021F47"/>
    <w:rsid w:val="00023082"/>
    <w:rsid w:val="00023C11"/>
    <w:rsid w:val="00023FD9"/>
    <w:rsid w:val="000257BC"/>
    <w:rsid w:val="00026602"/>
    <w:rsid w:val="00026AD0"/>
    <w:rsid w:val="0003162F"/>
    <w:rsid w:val="000335B7"/>
    <w:rsid w:val="00034323"/>
    <w:rsid w:val="000345B9"/>
    <w:rsid w:val="00034ACF"/>
    <w:rsid w:val="00034B56"/>
    <w:rsid w:val="00034D4A"/>
    <w:rsid w:val="00036635"/>
    <w:rsid w:val="00036991"/>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5790"/>
    <w:rsid w:val="000576B0"/>
    <w:rsid w:val="000603B8"/>
    <w:rsid w:val="0006052B"/>
    <w:rsid w:val="00062542"/>
    <w:rsid w:val="00063774"/>
    <w:rsid w:val="00063A3D"/>
    <w:rsid w:val="00063EC7"/>
    <w:rsid w:val="00064026"/>
    <w:rsid w:val="00064998"/>
    <w:rsid w:val="00065F25"/>
    <w:rsid w:val="0006612F"/>
    <w:rsid w:val="00066E3F"/>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8D2"/>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2ACE"/>
    <w:rsid w:val="000F3500"/>
    <w:rsid w:val="000F3D39"/>
    <w:rsid w:val="000F4CB7"/>
    <w:rsid w:val="000F5008"/>
    <w:rsid w:val="000F5CDD"/>
    <w:rsid w:val="001002D9"/>
    <w:rsid w:val="001005CF"/>
    <w:rsid w:val="001008C3"/>
    <w:rsid w:val="00100B86"/>
    <w:rsid w:val="00102262"/>
    <w:rsid w:val="0010242D"/>
    <w:rsid w:val="00102468"/>
    <w:rsid w:val="00102470"/>
    <w:rsid w:val="00103641"/>
    <w:rsid w:val="00103D2C"/>
    <w:rsid w:val="00104296"/>
    <w:rsid w:val="00105657"/>
    <w:rsid w:val="00105984"/>
    <w:rsid w:val="00110836"/>
    <w:rsid w:val="00110F30"/>
    <w:rsid w:val="001111F4"/>
    <w:rsid w:val="00111253"/>
    <w:rsid w:val="00111340"/>
    <w:rsid w:val="00113754"/>
    <w:rsid w:val="001145AC"/>
    <w:rsid w:val="001154D3"/>
    <w:rsid w:val="00116B4D"/>
    <w:rsid w:val="00116B9E"/>
    <w:rsid w:val="00116F02"/>
    <w:rsid w:val="00117936"/>
    <w:rsid w:val="00120618"/>
    <w:rsid w:val="00121AE9"/>
    <w:rsid w:val="00121B2F"/>
    <w:rsid w:val="0012205E"/>
    <w:rsid w:val="00122363"/>
    <w:rsid w:val="00122DBF"/>
    <w:rsid w:val="00123D2F"/>
    <w:rsid w:val="0012476A"/>
    <w:rsid w:val="001247E9"/>
    <w:rsid w:val="001250E2"/>
    <w:rsid w:val="0012610D"/>
    <w:rsid w:val="00126751"/>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477"/>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432"/>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4B9"/>
    <w:rsid w:val="00157F4D"/>
    <w:rsid w:val="00160498"/>
    <w:rsid w:val="00160889"/>
    <w:rsid w:val="0016106A"/>
    <w:rsid w:val="00161589"/>
    <w:rsid w:val="001619C9"/>
    <w:rsid w:val="001620DA"/>
    <w:rsid w:val="00163BCD"/>
    <w:rsid w:val="001650B8"/>
    <w:rsid w:val="0016512C"/>
    <w:rsid w:val="0016522D"/>
    <w:rsid w:val="00166046"/>
    <w:rsid w:val="001660E6"/>
    <w:rsid w:val="00166374"/>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560C"/>
    <w:rsid w:val="001861A2"/>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4BF"/>
    <w:rsid w:val="001A68D6"/>
    <w:rsid w:val="001A736D"/>
    <w:rsid w:val="001B0E79"/>
    <w:rsid w:val="001B0FB2"/>
    <w:rsid w:val="001B1085"/>
    <w:rsid w:val="001B111A"/>
    <w:rsid w:val="001B1B26"/>
    <w:rsid w:val="001B3586"/>
    <w:rsid w:val="001B449C"/>
    <w:rsid w:val="001B44C9"/>
    <w:rsid w:val="001B5278"/>
    <w:rsid w:val="001B63CE"/>
    <w:rsid w:val="001B64B4"/>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597"/>
    <w:rsid w:val="001F06C0"/>
    <w:rsid w:val="001F0C50"/>
    <w:rsid w:val="001F0E91"/>
    <w:rsid w:val="001F2107"/>
    <w:rsid w:val="001F2903"/>
    <w:rsid w:val="001F2EB8"/>
    <w:rsid w:val="001F3AD9"/>
    <w:rsid w:val="001F564A"/>
    <w:rsid w:val="001F5CCE"/>
    <w:rsid w:val="001F72CE"/>
    <w:rsid w:val="001F751A"/>
    <w:rsid w:val="001F7ECF"/>
    <w:rsid w:val="001F7F90"/>
    <w:rsid w:val="002011A3"/>
    <w:rsid w:val="002013AB"/>
    <w:rsid w:val="002013BF"/>
    <w:rsid w:val="00201CC4"/>
    <w:rsid w:val="00202ADC"/>
    <w:rsid w:val="002041AC"/>
    <w:rsid w:val="002048C3"/>
    <w:rsid w:val="00204A22"/>
    <w:rsid w:val="00205083"/>
    <w:rsid w:val="002059D8"/>
    <w:rsid w:val="002065A1"/>
    <w:rsid w:val="00206981"/>
    <w:rsid w:val="00206D8F"/>
    <w:rsid w:val="002073D0"/>
    <w:rsid w:val="002075D3"/>
    <w:rsid w:val="00210E0F"/>
    <w:rsid w:val="00211062"/>
    <w:rsid w:val="00211C42"/>
    <w:rsid w:val="00212319"/>
    <w:rsid w:val="0021395C"/>
    <w:rsid w:val="00213E1D"/>
    <w:rsid w:val="00214914"/>
    <w:rsid w:val="00214CEF"/>
    <w:rsid w:val="00215C1E"/>
    <w:rsid w:val="002168C3"/>
    <w:rsid w:val="0021712F"/>
    <w:rsid w:val="00217149"/>
    <w:rsid w:val="002172B0"/>
    <w:rsid w:val="0022096E"/>
    <w:rsid w:val="00220ACA"/>
    <w:rsid w:val="002214BC"/>
    <w:rsid w:val="00222D67"/>
    <w:rsid w:val="00224334"/>
    <w:rsid w:val="00225356"/>
    <w:rsid w:val="002263BC"/>
    <w:rsid w:val="002267A7"/>
    <w:rsid w:val="0022744C"/>
    <w:rsid w:val="00227452"/>
    <w:rsid w:val="002304F1"/>
    <w:rsid w:val="0023062B"/>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4DEC"/>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C66"/>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6E0C"/>
    <w:rsid w:val="0028731A"/>
    <w:rsid w:val="00287B09"/>
    <w:rsid w:val="00287EDE"/>
    <w:rsid w:val="002902CA"/>
    <w:rsid w:val="00290A04"/>
    <w:rsid w:val="00290D50"/>
    <w:rsid w:val="00291E69"/>
    <w:rsid w:val="002927B0"/>
    <w:rsid w:val="00292A15"/>
    <w:rsid w:val="002943D5"/>
    <w:rsid w:val="00294E27"/>
    <w:rsid w:val="002975A5"/>
    <w:rsid w:val="00297621"/>
    <w:rsid w:val="002977B9"/>
    <w:rsid w:val="00297AB9"/>
    <w:rsid w:val="002A0369"/>
    <w:rsid w:val="002A039A"/>
    <w:rsid w:val="002A1604"/>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538"/>
    <w:rsid w:val="002B6C91"/>
    <w:rsid w:val="002B7342"/>
    <w:rsid w:val="002C03E1"/>
    <w:rsid w:val="002C0897"/>
    <w:rsid w:val="002C0A7A"/>
    <w:rsid w:val="002C28E2"/>
    <w:rsid w:val="002C2A4C"/>
    <w:rsid w:val="002C39B0"/>
    <w:rsid w:val="002C3A84"/>
    <w:rsid w:val="002C412F"/>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D9E"/>
    <w:rsid w:val="00301A75"/>
    <w:rsid w:val="00302895"/>
    <w:rsid w:val="00303140"/>
    <w:rsid w:val="0030319B"/>
    <w:rsid w:val="00303967"/>
    <w:rsid w:val="00303CA8"/>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9A0"/>
    <w:rsid w:val="00334042"/>
    <w:rsid w:val="003347F1"/>
    <w:rsid w:val="00335CE3"/>
    <w:rsid w:val="00336195"/>
    <w:rsid w:val="00337D3C"/>
    <w:rsid w:val="00337E24"/>
    <w:rsid w:val="00340585"/>
    <w:rsid w:val="0034093C"/>
    <w:rsid w:val="00340B45"/>
    <w:rsid w:val="003410A3"/>
    <w:rsid w:val="00341427"/>
    <w:rsid w:val="003414C7"/>
    <w:rsid w:val="0034216C"/>
    <w:rsid w:val="00342308"/>
    <w:rsid w:val="00342566"/>
    <w:rsid w:val="00342C10"/>
    <w:rsid w:val="00342C2C"/>
    <w:rsid w:val="003436B5"/>
    <w:rsid w:val="00343EC9"/>
    <w:rsid w:val="00343FC0"/>
    <w:rsid w:val="003442BA"/>
    <w:rsid w:val="003449A5"/>
    <w:rsid w:val="0034529C"/>
    <w:rsid w:val="003458AC"/>
    <w:rsid w:val="003472E4"/>
    <w:rsid w:val="0034789E"/>
    <w:rsid w:val="00350544"/>
    <w:rsid w:val="00352DCB"/>
    <w:rsid w:val="003531B3"/>
    <w:rsid w:val="00353279"/>
    <w:rsid w:val="0035515D"/>
    <w:rsid w:val="003554F3"/>
    <w:rsid w:val="00356875"/>
    <w:rsid w:val="00356B36"/>
    <w:rsid w:val="0035770E"/>
    <w:rsid w:val="00357942"/>
    <w:rsid w:val="0036150D"/>
    <w:rsid w:val="0036154D"/>
    <w:rsid w:val="00361659"/>
    <w:rsid w:val="003617AD"/>
    <w:rsid w:val="00362163"/>
    <w:rsid w:val="00362777"/>
    <w:rsid w:val="00362AF4"/>
    <w:rsid w:val="00362C8A"/>
    <w:rsid w:val="00362FA2"/>
    <w:rsid w:val="003638BB"/>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04B"/>
    <w:rsid w:val="0039323B"/>
    <w:rsid w:val="00393E4C"/>
    <w:rsid w:val="003946D0"/>
    <w:rsid w:val="003948F0"/>
    <w:rsid w:val="00394F72"/>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0A4"/>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5E6"/>
    <w:rsid w:val="003D4AC4"/>
    <w:rsid w:val="003D4EFC"/>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64A"/>
    <w:rsid w:val="003F1EFB"/>
    <w:rsid w:val="003F26A1"/>
    <w:rsid w:val="003F2AAE"/>
    <w:rsid w:val="003F3339"/>
    <w:rsid w:val="003F6103"/>
    <w:rsid w:val="003F6DF1"/>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1556"/>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F75"/>
    <w:rsid w:val="00461BFC"/>
    <w:rsid w:val="00462B48"/>
    <w:rsid w:val="00465241"/>
    <w:rsid w:val="004653BC"/>
    <w:rsid w:val="004657A7"/>
    <w:rsid w:val="004657E3"/>
    <w:rsid w:val="0046680B"/>
    <w:rsid w:val="004675B6"/>
    <w:rsid w:val="004678F6"/>
    <w:rsid w:val="004702DD"/>
    <w:rsid w:val="0047107E"/>
    <w:rsid w:val="004717C6"/>
    <w:rsid w:val="00473B48"/>
    <w:rsid w:val="00474362"/>
    <w:rsid w:val="00474875"/>
    <w:rsid w:val="00474953"/>
    <w:rsid w:val="0047498B"/>
    <w:rsid w:val="00474D72"/>
    <w:rsid w:val="004752A1"/>
    <w:rsid w:val="00475580"/>
    <w:rsid w:val="0047583E"/>
    <w:rsid w:val="004772D4"/>
    <w:rsid w:val="00477647"/>
    <w:rsid w:val="00477866"/>
    <w:rsid w:val="00480D68"/>
    <w:rsid w:val="0048139B"/>
    <w:rsid w:val="004828C0"/>
    <w:rsid w:val="00482F82"/>
    <w:rsid w:val="004831EB"/>
    <w:rsid w:val="00483289"/>
    <w:rsid w:val="00483D5C"/>
    <w:rsid w:val="004843DC"/>
    <w:rsid w:val="00484924"/>
    <w:rsid w:val="00484F37"/>
    <w:rsid w:val="0048579C"/>
    <w:rsid w:val="0048627C"/>
    <w:rsid w:val="00486F2C"/>
    <w:rsid w:val="00487C4F"/>
    <w:rsid w:val="0049104F"/>
    <w:rsid w:val="00491C1E"/>
    <w:rsid w:val="00494209"/>
    <w:rsid w:val="004958B0"/>
    <w:rsid w:val="004968F5"/>
    <w:rsid w:val="00496969"/>
    <w:rsid w:val="00497970"/>
    <w:rsid w:val="00497DA6"/>
    <w:rsid w:val="004A007E"/>
    <w:rsid w:val="004A148C"/>
    <w:rsid w:val="004A1B8E"/>
    <w:rsid w:val="004A2781"/>
    <w:rsid w:val="004A27F0"/>
    <w:rsid w:val="004A3DE0"/>
    <w:rsid w:val="004A447A"/>
    <w:rsid w:val="004A4F9C"/>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4888"/>
    <w:rsid w:val="004B5868"/>
    <w:rsid w:val="004B6330"/>
    <w:rsid w:val="004B64A7"/>
    <w:rsid w:val="004B69C4"/>
    <w:rsid w:val="004B71EA"/>
    <w:rsid w:val="004C1317"/>
    <w:rsid w:val="004C1A1F"/>
    <w:rsid w:val="004C1AA0"/>
    <w:rsid w:val="004C1CBB"/>
    <w:rsid w:val="004C204B"/>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5A2A"/>
    <w:rsid w:val="00506A1E"/>
    <w:rsid w:val="0050704E"/>
    <w:rsid w:val="00510061"/>
    <w:rsid w:val="005114D4"/>
    <w:rsid w:val="00512CAD"/>
    <w:rsid w:val="00513E3D"/>
    <w:rsid w:val="00514873"/>
    <w:rsid w:val="00514F90"/>
    <w:rsid w:val="005150C4"/>
    <w:rsid w:val="00515601"/>
    <w:rsid w:val="00515E52"/>
    <w:rsid w:val="00515F7B"/>
    <w:rsid w:val="005172B8"/>
    <w:rsid w:val="00521570"/>
    <w:rsid w:val="00522318"/>
    <w:rsid w:val="0052287A"/>
    <w:rsid w:val="0052370B"/>
    <w:rsid w:val="00523F39"/>
    <w:rsid w:val="00524719"/>
    <w:rsid w:val="0052490A"/>
    <w:rsid w:val="00524C03"/>
    <w:rsid w:val="00524C7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0BD5"/>
    <w:rsid w:val="0056213F"/>
    <w:rsid w:val="00563253"/>
    <w:rsid w:val="00563D6B"/>
    <w:rsid w:val="005645C4"/>
    <w:rsid w:val="00565836"/>
    <w:rsid w:val="00565FD9"/>
    <w:rsid w:val="00566726"/>
    <w:rsid w:val="00566AE6"/>
    <w:rsid w:val="00567CC4"/>
    <w:rsid w:val="005711C6"/>
    <w:rsid w:val="00572275"/>
    <w:rsid w:val="005724E1"/>
    <w:rsid w:val="0057259A"/>
    <w:rsid w:val="005728BF"/>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7B4"/>
    <w:rsid w:val="005B6831"/>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F91"/>
    <w:rsid w:val="005E663E"/>
    <w:rsid w:val="005E6719"/>
    <w:rsid w:val="005E7509"/>
    <w:rsid w:val="005E791D"/>
    <w:rsid w:val="005F02D7"/>
    <w:rsid w:val="005F064F"/>
    <w:rsid w:val="005F2D6D"/>
    <w:rsid w:val="005F3099"/>
    <w:rsid w:val="005F3414"/>
    <w:rsid w:val="005F37CE"/>
    <w:rsid w:val="005F3E3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865"/>
    <w:rsid w:val="00624AB6"/>
    <w:rsid w:val="00625AC2"/>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373FB"/>
    <w:rsid w:val="0064106C"/>
    <w:rsid w:val="00641420"/>
    <w:rsid w:val="00641B64"/>
    <w:rsid w:val="0064232C"/>
    <w:rsid w:val="00642835"/>
    <w:rsid w:val="00642C1D"/>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626"/>
    <w:rsid w:val="00666D98"/>
    <w:rsid w:val="00667AF0"/>
    <w:rsid w:val="00667DC3"/>
    <w:rsid w:val="00667FD5"/>
    <w:rsid w:val="00670491"/>
    <w:rsid w:val="0067093B"/>
    <w:rsid w:val="00670984"/>
    <w:rsid w:val="00672047"/>
    <w:rsid w:val="006732BB"/>
    <w:rsid w:val="00674672"/>
    <w:rsid w:val="006757C0"/>
    <w:rsid w:val="00675F46"/>
    <w:rsid w:val="006772E3"/>
    <w:rsid w:val="00677A05"/>
    <w:rsid w:val="0068051E"/>
    <w:rsid w:val="00681D0A"/>
    <w:rsid w:val="0068213E"/>
    <w:rsid w:val="006821CA"/>
    <w:rsid w:val="00682A53"/>
    <w:rsid w:val="006842F0"/>
    <w:rsid w:val="00686481"/>
    <w:rsid w:val="00687AFD"/>
    <w:rsid w:val="00690A75"/>
    <w:rsid w:val="00691751"/>
    <w:rsid w:val="00691D8F"/>
    <w:rsid w:val="00692CD5"/>
    <w:rsid w:val="00692EA3"/>
    <w:rsid w:val="00692FE0"/>
    <w:rsid w:val="006932FA"/>
    <w:rsid w:val="006934B9"/>
    <w:rsid w:val="00693958"/>
    <w:rsid w:val="0069495A"/>
    <w:rsid w:val="006949A9"/>
    <w:rsid w:val="00694E3A"/>
    <w:rsid w:val="0069551F"/>
    <w:rsid w:val="00696491"/>
    <w:rsid w:val="0069686F"/>
    <w:rsid w:val="00696D69"/>
    <w:rsid w:val="00696E4A"/>
    <w:rsid w:val="00697B01"/>
    <w:rsid w:val="00697E1C"/>
    <w:rsid w:val="006A032A"/>
    <w:rsid w:val="006A091B"/>
    <w:rsid w:val="006A0A01"/>
    <w:rsid w:val="006A0CCC"/>
    <w:rsid w:val="006A174A"/>
    <w:rsid w:val="006A183E"/>
    <w:rsid w:val="006A1D53"/>
    <w:rsid w:val="006A46E0"/>
    <w:rsid w:val="006A4830"/>
    <w:rsid w:val="006A5202"/>
    <w:rsid w:val="006A5422"/>
    <w:rsid w:val="006A5C08"/>
    <w:rsid w:val="006A7379"/>
    <w:rsid w:val="006A7843"/>
    <w:rsid w:val="006A7E2C"/>
    <w:rsid w:val="006B00F0"/>
    <w:rsid w:val="006B03FC"/>
    <w:rsid w:val="006B04F9"/>
    <w:rsid w:val="006B14FA"/>
    <w:rsid w:val="006B1E23"/>
    <w:rsid w:val="006B2DBE"/>
    <w:rsid w:val="006B2E50"/>
    <w:rsid w:val="006B3A44"/>
    <w:rsid w:val="006B452C"/>
    <w:rsid w:val="006B4D8E"/>
    <w:rsid w:val="006B4DF3"/>
    <w:rsid w:val="006B4E89"/>
    <w:rsid w:val="006B6D5D"/>
    <w:rsid w:val="006B7330"/>
    <w:rsid w:val="006B77C1"/>
    <w:rsid w:val="006C0485"/>
    <w:rsid w:val="006C157A"/>
    <w:rsid w:val="006C1982"/>
    <w:rsid w:val="006C3006"/>
    <w:rsid w:val="006C30BB"/>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6ECA"/>
    <w:rsid w:val="007009D5"/>
    <w:rsid w:val="00700D00"/>
    <w:rsid w:val="00704BB9"/>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1A1A"/>
    <w:rsid w:val="00722334"/>
    <w:rsid w:val="00722FD1"/>
    <w:rsid w:val="00723663"/>
    <w:rsid w:val="00726BEE"/>
    <w:rsid w:val="007275FB"/>
    <w:rsid w:val="00727FB7"/>
    <w:rsid w:val="007303E9"/>
    <w:rsid w:val="00730AB9"/>
    <w:rsid w:val="00731A01"/>
    <w:rsid w:val="00731A4D"/>
    <w:rsid w:val="00731D59"/>
    <w:rsid w:val="00732018"/>
    <w:rsid w:val="0073281C"/>
    <w:rsid w:val="00732846"/>
    <w:rsid w:val="00732B6C"/>
    <w:rsid w:val="00732CBC"/>
    <w:rsid w:val="007356D0"/>
    <w:rsid w:val="00735810"/>
    <w:rsid w:val="00737349"/>
    <w:rsid w:val="00737C5B"/>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622E"/>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CAD"/>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198"/>
    <w:rsid w:val="00832217"/>
    <w:rsid w:val="008329CD"/>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3F98"/>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5F04"/>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855"/>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A8F"/>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6464"/>
    <w:rsid w:val="008C6869"/>
    <w:rsid w:val="008C6DF9"/>
    <w:rsid w:val="008C768E"/>
    <w:rsid w:val="008C79F0"/>
    <w:rsid w:val="008C7C16"/>
    <w:rsid w:val="008D0DC2"/>
    <w:rsid w:val="008D0F75"/>
    <w:rsid w:val="008D1A6B"/>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3E07"/>
    <w:rsid w:val="00903E73"/>
    <w:rsid w:val="0090440C"/>
    <w:rsid w:val="00904DD2"/>
    <w:rsid w:val="009058F1"/>
    <w:rsid w:val="00906140"/>
    <w:rsid w:val="00906A98"/>
    <w:rsid w:val="00906D73"/>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4E49"/>
    <w:rsid w:val="00925575"/>
    <w:rsid w:val="0092572C"/>
    <w:rsid w:val="00926341"/>
    <w:rsid w:val="00926814"/>
    <w:rsid w:val="00926E9D"/>
    <w:rsid w:val="00927E50"/>
    <w:rsid w:val="00930F69"/>
    <w:rsid w:val="009312C3"/>
    <w:rsid w:val="009329D9"/>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1788"/>
    <w:rsid w:val="009523FD"/>
    <w:rsid w:val="00952AE0"/>
    <w:rsid w:val="00952EA7"/>
    <w:rsid w:val="00953129"/>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2FD"/>
    <w:rsid w:val="009923F4"/>
    <w:rsid w:val="00992840"/>
    <w:rsid w:val="00992FAF"/>
    <w:rsid w:val="009933CB"/>
    <w:rsid w:val="00994B81"/>
    <w:rsid w:val="009950C8"/>
    <w:rsid w:val="00995227"/>
    <w:rsid w:val="0099729C"/>
    <w:rsid w:val="00997344"/>
    <w:rsid w:val="00997D7C"/>
    <w:rsid w:val="00997F4A"/>
    <w:rsid w:val="00997F7F"/>
    <w:rsid w:val="009A0C49"/>
    <w:rsid w:val="009A24F4"/>
    <w:rsid w:val="009A2D5B"/>
    <w:rsid w:val="009A3BBF"/>
    <w:rsid w:val="009A3C17"/>
    <w:rsid w:val="009A4151"/>
    <w:rsid w:val="009A41A6"/>
    <w:rsid w:val="009A4A6F"/>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D1A"/>
    <w:rsid w:val="009C4EEA"/>
    <w:rsid w:val="009C4F84"/>
    <w:rsid w:val="009C5610"/>
    <w:rsid w:val="009C6382"/>
    <w:rsid w:val="009C65C8"/>
    <w:rsid w:val="009C75E3"/>
    <w:rsid w:val="009D0594"/>
    <w:rsid w:val="009D15D4"/>
    <w:rsid w:val="009D287B"/>
    <w:rsid w:val="009D2E66"/>
    <w:rsid w:val="009D34A8"/>
    <w:rsid w:val="009D38A0"/>
    <w:rsid w:val="009D3B2E"/>
    <w:rsid w:val="009D3CE3"/>
    <w:rsid w:val="009D406C"/>
    <w:rsid w:val="009D501D"/>
    <w:rsid w:val="009D5B67"/>
    <w:rsid w:val="009D6456"/>
    <w:rsid w:val="009D6CAA"/>
    <w:rsid w:val="009D746A"/>
    <w:rsid w:val="009D74EC"/>
    <w:rsid w:val="009D7C01"/>
    <w:rsid w:val="009D7E27"/>
    <w:rsid w:val="009E19E0"/>
    <w:rsid w:val="009E28F6"/>
    <w:rsid w:val="009E2A5D"/>
    <w:rsid w:val="009E3C77"/>
    <w:rsid w:val="009E429A"/>
    <w:rsid w:val="009E571F"/>
    <w:rsid w:val="009F15C1"/>
    <w:rsid w:val="009F1BA2"/>
    <w:rsid w:val="009F221D"/>
    <w:rsid w:val="009F2A93"/>
    <w:rsid w:val="009F3928"/>
    <w:rsid w:val="009F3BB2"/>
    <w:rsid w:val="009F4216"/>
    <w:rsid w:val="009F4763"/>
    <w:rsid w:val="009F4869"/>
    <w:rsid w:val="009F4CBA"/>
    <w:rsid w:val="009F4E37"/>
    <w:rsid w:val="009F56FB"/>
    <w:rsid w:val="009F6968"/>
    <w:rsid w:val="009F6CA2"/>
    <w:rsid w:val="009F6CDD"/>
    <w:rsid w:val="00A003AC"/>
    <w:rsid w:val="00A0063F"/>
    <w:rsid w:val="00A0192B"/>
    <w:rsid w:val="00A01A6F"/>
    <w:rsid w:val="00A01D6C"/>
    <w:rsid w:val="00A02419"/>
    <w:rsid w:val="00A02549"/>
    <w:rsid w:val="00A0258D"/>
    <w:rsid w:val="00A02624"/>
    <w:rsid w:val="00A03270"/>
    <w:rsid w:val="00A038AE"/>
    <w:rsid w:val="00A03B46"/>
    <w:rsid w:val="00A04057"/>
    <w:rsid w:val="00A040F6"/>
    <w:rsid w:val="00A04478"/>
    <w:rsid w:val="00A045A0"/>
    <w:rsid w:val="00A05BAC"/>
    <w:rsid w:val="00A06651"/>
    <w:rsid w:val="00A06789"/>
    <w:rsid w:val="00A06F81"/>
    <w:rsid w:val="00A0741C"/>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1777"/>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6DE4"/>
    <w:rsid w:val="00AB6F74"/>
    <w:rsid w:val="00AB71DC"/>
    <w:rsid w:val="00AB7B9F"/>
    <w:rsid w:val="00AC0A54"/>
    <w:rsid w:val="00AC12E7"/>
    <w:rsid w:val="00AC3FAE"/>
    <w:rsid w:val="00AC5D65"/>
    <w:rsid w:val="00AC7035"/>
    <w:rsid w:val="00AC70CF"/>
    <w:rsid w:val="00AC7A84"/>
    <w:rsid w:val="00AD01FF"/>
    <w:rsid w:val="00AD3C4C"/>
    <w:rsid w:val="00AD552C"/>
    <w:rsid w:val="00AD62A5"/>
    <w:rsid w:val="00AD67B4"/>
    <w:rsid w:val="00AD716A"/>
    <w:rsid w:val="00AD74CA"/>
    <w:rsid w:val="00AD763F"/>
    <w:rsid w:val="00AD7CB8"/>
    <w:rsid w:val="00AD7DA1"/>
    <w:rsid w:val="00AD7FE5"/>
    <w:rsid w:val="00AD7FEE"/>
    <w:rsid w:val="00AE0E4D"/>
    <w:rsid w:val="00AE1336"/>
    <w:rsid w:val="00AE1407"/>
    <w:rsid w:val="00AE1D18"/>
    <w:rsid w:val="00AE3C78"/>
    <w:rsid w:val="00AE3EEF"/>
    <w:rsid w:val="00AE3FEC"/>
    <w:rsid w:val="00AE55C8"/>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ABD"/>
    <w:rsid w:val="00B06CAE"/>
    <w:rsid w:val="00B1114E"/>
    <w:rsid w:val="00B116B0"/>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490E"/>
    <w:rsid w:val="00B24F80"/>
    <w:rsid w:val="00B254E3"/>
    <w:rsid w:val="00B257D3"/>
    <w:rsid w:val="00B25E61"/>
    <w:rsid w:val="00B264C7"/>
    <w:rsid w:val="00B273A4"/>
    <w:rsid w:val="00B27C28"/>
    <w:rsid w:val="00B30161"/>
    <w:rsid w:val="00B3116B"/>
    <w:rsid w:val="00B31359"/>
    <w:rsid w:val="00B31C12"/>
    <w:rsid w:val="00B32021"/>
    <w:rsid w:val="00B322AA"/>
    <w:rsid w:val="00B3316F"/>
    <w:rsid w:val="00B332C2"/>
    <w:rsid w:val="00B33914"/>
    <w:rsid w:val="00B33F09"/>
    <w:rsid w:val="00B33FE2"/>
    <w:rsid w:val="00B34040"/>
    <w:rsid w:val="00B348D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3B6"/>
    <w:rsid w:val="00B549BA"/>
    <w:rsid w:val="00B560DC"/>
    <w:rsid w:val="00B567AA"/>
    <w:rsid w:val="00B56BA8"/>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22F"/>
    <w:rsid w:val="00B95936"/>
    <w:rsid w:val="00B9695B"/>
    <w:rsid w:val="00B96CAD"/>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BA"/>
    <w:rsid w:val="00BB7EEC"/>
    <w:rsid w:val="00BC023D"/>
    <w:rsid w:val="00BC02EB"/>
    <w:rsid w:val="00BC064D"/>
    <w:rsid w:val="00BC09BB"/>
    <w:rsid w:val="00BC0E8F"/>
    <w:rsid w:val="00BC14A4"/>
    <w:rsid w:val="00BC1848"/>
    <w:rsid w:val="00BC2056"/>
    <w:rsid w:val="00BC206D"/>
    <w:rsid w:val="00BC2225"/>
    <w:rsid w:val="00BC28B2"/>
    <w:rsid w:val="00BC300D"/>
    <w:rsid w:val="00BC337B"/>
    <w:rsid w:val="00BC3424"/>
    <w:rsid w:val="00BC4655"/>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5C00"/>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BF6E37"/>
    <w:rsid w:val="00C003C8"/>
    <w:rsid w:val="00C007BA"/>
    <w:rsid w:val="00C00E18"/>
    <w:rsid w:val="00C00E81"/>
    <w:rsid w:val="00C015D6"/>
    <w:rsid w:val="00C01A48"/>
    <w:rsid w:val="00C028F2"/>
    <w:rsid w:val="00C03125"/>
    <w:rsid w:val="00C0367B"/>
    <w:rsid w:val="00C0379A"/>
    <w:rsid w:val="00C04002"/>
    <w:rsid w:val="00C0588D"/>
    <w:rsid w:val="00C05B69"/>
    <w:rsid w:val="00C07873"/>
    <w:rsid w:val="00C07F90"/>
    <w:rsid w:val="00C1020F"/>
    <w:rsid w:val="00C108D0"/>
    <w:rsid w:val="00C10BC4"/>
    <w:rsid w:val="00C1163E"/>
    <w:rsid w:val="00C11CD0"/>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07FB"/>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5C0"/>
    <w:rsid w:val="00C569E5"/>
    <w:rsid w:val="00C57C2B"/>
    <w:rsid w:val="00C60D60"/>
    <w:rsid w:val="00C6114B"/>
    <w:rsid w:val="00C61261"/>
    <w:rsid w:val="00C61A3C"/>
    <w:rsid w:val="00C64539"/>
    <w:rsid w:val="00C64573"/>
    <w:rsid w:val="00C64ED5"/>
    <w:rsid w:val="00C656E4"/>
    <w:rsid w:val="00C65A82"/>
    <w:rsid w:val="00C66AD9"/>
    <w:rsid w:val="00C677AA"/>
    <w:rsid w:val="00C67BDD"/>
    <w:rsid w:val="00C7043E"/>
    <w:rsid w:val="00C706BF"/>
    <w:rsid w:val="00C7152D"/>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7DC8"/>
    <w:rsid w:val="00CD0457"/>
    <w:rsid w:val="00CD0828"/>
    <w:rsid w:val="00CD0D47"/>
    <w:rsid w:val="00CD13E1"/>
    <w:rsid w:val="00CD1CF9"/>
    <w:rsid w:val="00CD4B50"/>
    <w:rsid w:val="00CD4EBE"/>
    <w:rsid w:val="00CD56E6"/>
    <w:rsid w:val="00CD6E73"/>
    <w:rsid w:val="00CD7396"/>
    <w:rsid w:val="00CD78D4"/>
    <w:rsid w:val="00CE03A8"/>
    <w:rsid w:val="00CE04DF"/>
    <w:rsid w:val="00CE108D"/>
    <w:rsid w:val="00CE12B6"/>
    <w:rsid w:val="00CE1437"/>
    <w:rsid w:val="00CE1AC1"/>
    <w:rsid w:val="00CE1E48"/>
    <w:rsid w:val="00CE239F"/>
    <w:rsid w:val="00CE255F"/>
    <w:rsid w:val="00CE3E40"/>
    <w:rsid w:val="00CE43B7"/>
    <w:rsid w:val="00CE594B"/>
    <w:rsid w:val="00CE6D18"/>
    <w:rsid w:val="00CE75F4"/>
    <w:rsid w:val="00CE7B59"/>
    <w:rsid w:val="00CE7D85"/>
    <w:rsid w:val="00CF1610"/>
    <w:rsid w:val="00CF19E2"/>
    <w:rsid w:val="00CF2EDE"/>
    <w:rsid w:val="00CF322F"/>
    <w:rsid w:val="00CF38B3"/>
    <w:rsid w:val="00CF3B86"/>
    <w:rsid w:val="00CF46C5"/>
    <w:rsid w:val="00CF484E"/>
    <w:rsid w:val="00CF48F7"/>
    <w:rsid w:val="00CF694A"/>
    <w:rsid w:val="00D001BE"/>
    <w:rsid w:val="00D011D8"/>
    <w:rsid w:val="00D025DD"/>
    <w:rsid w:val="00D03475"/>
    <w:rsid w:val="00D03E1B"/>
    <w:rsid w:val="00D049FA"/>
    <w:rsid w:val="00D05D1A"/>
    <w:rsid w:val="00D06031"/>
    <w:rsid w:val="00D06044"/>
    <w:rsid w:val="00D06A49"/>
    <w:rsid w:val="00D06A85"/>
    <w:rsid w:val="00D10085"/>
    <w:rsid w:val="00D101D1"/>
    <w:rsid w:val="00D104DD"/>
    <w:rsid w:val="00D11AF5"/>
    <w:rsid w:val="00D11B8B"/>
    <w:rsid w:val="00D12675"/>
    <w:rsid w:val="00D143CC"/>
    <w:rsid w:val="00D15185"/>
    <w:rsid w:val="00D15826"/>
    <w:rsid w:val="00D16904"/>
    <w:rsid w:val="00D16CDE"/>
    <w:rsid w:val="00D16CE2"/>
    <w:rsid w:val="00D174E8"/>
    <w:rsid w:val="00D20310"/>
    <w:rsid w:val="00D20770"/>
    <w:rsid w:val="00D20BF0"/>
    <w:rsid w:val="00D233D6"/>
    <w:rsid w:val="00D23F6D"/>
    <w:rsid w:val="00D24186"/>
    <w:rsid w:val="00D2471B"/>
    <w:rsid w:val="00D24B0A"/>
    <w:rsid w:val="00D24FFE"/>
    <w:rsid w:val="00D2588B"/>
    <w:rsid w:val="00D25E69"/>
    <w:rsid w:val="00D26243"/>
    <w:rsid w:val="00D27521"/>
    <w:rsid w:val="00D30476"/>
    <w:rsid w:val="00D30DA2"/>
    <w:rsid w:val="00D30FDA"/>
    <w:rsid w:val="00D3152F"/>
    <w:rsid w:val="00D31E6F"/>
    <w:rsid w:val="00D332D6"/>
    <w:rsid w:val="00D33AF5"/>
    <w:rsid w:val="00D33EA1"/>
    <w:rsid w:val="00D33FFE"/>
    <w:rsid w:val="00D34733"/>
    <w:rsid w:val="00D34894"/>
    <w:rsid w:val="00D348FB"/>
    <w:rsid w:val="00D34B4F"/>
    <w:rsid w:val="00D34F86"/>
    <w:rsid w:val="00D35789"/>
    <w:rsid w:val="00D35C8F"/>
    <w:rsid w:val="00D3762A"/>
    <w:rsid w:val="00D40760"/>
    <w:rsid w:val="00D40CB1"/>
    <w:rsid w:val="00D40E49"/>
    <w:rsid w:val="00D4255B"/>
    <w:rsid w:val="00D4287A"/>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868"/>
    <w:rsid w:val="00D71C36"/>
    <w:rsid w:val="00D73F51"/>
    <w:rsid w:val="00D756EE"/>
    <w:rsid w:val="00D75745"/>
    <w:rsid w:val="00D75F1E"/>
    <w:rsid w:val="00D77356"/>
    <w:rsid w:val="00D77D37"/>
    <w:rsid w:val="00D80031"/>
    <w:rsid w:val="00D80999"/>
    <w:rsid w:val="00D80F15"/>
    <w:rsid w:val="00D81FCF"/>
    <w:rsid w:val="00D822CB"/>
    <w:rsid w:val="00D83C62"/>
    <w:rsid w:val="00D859D0"/>
    <w:rsid w:val="00D85FDA"/>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7B4"/>
    <w:rsid w:val="00D95E23"/>
    <w:rsid w:val="00D9747E"/>
    <w:rsid w:val="00DA0572"/>
    <w:rsid w:val="00DA0DEA"/>
    <w:rsid w:val="00DA1813"/>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11E"/>
    <w:rsid w:val="00DC796D"/>
    <w:rsid w:val="00DC7AB6"/>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A0F"/>
    <w:rsid w:val="00DF5CC5"/>
    <w:rsid w:val="00DF6488"/>
    <w:rsid w:val="00DF6A74"/>
    <w:rsid w:val="00DF70DB"/>
    <w:rsid w:val="00DF730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1C3"/>
    <w:rsid w:val="00E07BEF"/>
    <w:rsid w:val="00E1038B"/>
    <w:rsid w:val="00E116D9"/>
    <w:rsid w:val="00E11A64"/>
    <w:rsid w:val="00E120A8"/>
    <w:rsid w:val="00E124E8"/>
    <w:rsid w:val="00E12E88"/>
    <w:rsid w:val="00E141E0"/>
    <w:rsid w:val="00E141F4"/>
    <w:rsid w:val="00E14684"/>
    <w:rsid w:val="00E15E4B"/>
    <w:rsid w:val="00E167DC"/>
    <w:rsid w:val="00E16BA3"/>
    <w:rsid w:val="00E16BA9"/>
    <w:rsid w:val="00E17A8C"/>
    <w:rsid w:val="00E17BDC"/>
    <w:rsid w:val="00E202C6"/>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33D5"/>
    <w:rsid w:val="00E33BD4"/>
    <w:rsid w:val="00E3427A"/>
    <w:rsid w:val="00E34285"/>
    <w:rsid w:val="00E34B1F"/>
    <w:rsid w:val="00E34DF0"/>
    <w:rsid w:val="00E35B2F"/>
    <w:rsid w:val="00E35ED3"/>
    <w:rsid w:val="00E3675D"/>
    <w:rsid w:val="00E367ED"/>
    <w:rsid w:val="00E3681D"/>
    <w:rsid w:val="00E3689D"/>
    <w:rsid w:val="00E36D01"/>
    <w:rsid w:val="00E3708C"/>
    <w:rsid w:val="00E41201"/>
    <w:rsid w:val="00E42B7F"/>
    <w:rsid w:val="00E42E18"/>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21D3"/>
    <w:rsid w:val="00E82530"/>
    <w:rsid w:val="00E82BB2"/>
    <w:rsid w:val="00E83770"/>
    <w:rsid w:val="00E83FEA"/>
    <w:rsid w:val="00E85694"/>
    <w:rsid w:val="00E860C7"/>
    <w:rsid w:val="00E86CF3"/>
    <w:rsid w:val="00E877B6"/>
    <w:rsid w:val="00E9062E"/>
    <w:rsid w:val="00E925B4"/>
    <w:rsid w:val="00E92AC6"/>
    <w:rsid w:val="00E944F3"/>
    <w:rsid w:val="00E94BD5"/>
    <w:rsid w:val="00E9549A"/>
    <w:rsid w:val="00E963C2"/>
    <w:rsid w:val="00E97114"/>
    <w:rsid w:val="00E97302"/>
    <w:rsid w:val="00E97B59"/>
    <w:rsid w:val="00E97E16"/>
    <w:rsid w:val="00EA0FE8"/>
    <w:rsid w:val="00EA12AB"/>
    <w:rsid w:val="00EA1473"/>
    <w:rsid w:val="00EA1599"/>
    <w:rsid w:val="00EA3581"/>
    <w:rsid w:val="00EA3A34"/>
    <w:rsid w:val="00EA3C0B"/>
    <w:rsid w:val="00EA4D10"/>
    <w:rsid w:val="00EA4FC7"/>
    <w:rsid w:val="00EA5348"/>
    <w:rsid w:val="00EA5DB2"/>
    <w:rsid w:val="00EA5EF9"/>
    <w:rsid w:val="00EA7729"/>
    <w:rsid w:val="00EA7F1B"/>
    <w:rsid w:val="00EB350A"/>
    <w:rsid w:val="00EB365F"/>
    <w:rsid w:val="00EB4803"/>
    <w:rsid w:val="00EB5063"/>
    <w:rsid w:val="00EB5504"/>
    <w:rsid w:val="00EB55B6"/>
    <w:rsid w:val="00EB60A5"/>
    <w:rsid w:val="00EB6125"/>
    <w:rsid w:val="00EB6530"/>
    <w:rsid w:val="00EB6B7C"/>
    <w:rsid w:val="00EC0B93"/>
    <w:rsid w:val="00EC0DDB"/>
    <w:rsid w:val="00EC2B57"/>
    <w:rsid w:val="00EC2DEE"/>
    <w:rsid w:val="00EC389F"/>
    <w:rsid w:val="00EC3A06"/>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79E"/>
    <w:rsid w:val="00EE3AEC"/>
    <w:rsid w:val="00EE70DB"/>
    <w:rsid w:val="00EE74C7"/>
    <w:rsid w:val="00EF1A71"/>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13B"/>
    <w:rsid w:val="00F206E7"/>
    <w:rsid w:val="00F20FA9"/>
    <w:rsid w:val="00F21269"/>
    <w:rsid w:val="00F223E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0BB"/>
    <w:rsid w:val="00F42947"/>
    <w:rsid w:val="00F43384"/>
    <w:rsid w:val="00F434B6"/>
    <w:rsid w:val="00F442AF"/>
    <w:rsid w:val="00F44622"/>
    <w:rsid w:val="00F4557C"/>
    <w:rsid w:val="00F4573C"/>
    <w:rsid w:val="00F46425"/>
    <w:rsid w:val="00F4680D"/>
    <w:rsid w:val="00F46C28"/>
    <w:rsid w:val="00F507CE"/>
    <w:rsid w:val="00F51AA6"/>
    <w:rsid w:val="00F53FF9"/>
    <w:rsid w:val="00F54332"/>
    <w:rsid w:val="00F547C9"/>
    <w:rsid w:val="00F54A43"/>
    <w:rsid w:val="00F54B24"/>
    <w:rsid w:val="00F54B64"/>
    <w:rsid w:val="00F54DF3"/>
    <w:rsid w:val="00F551C2"/>
    <w:rsid w:val="00F55E8E"/>
    <w:rsid w:val="00F60188"/>
    <w:rsid w:val="00F60433"/>
    <w:rsid w:val="00F60A88"/>
    <w:rsid w:val="00F614CD"/>
    <w:rsid w:val="00F61D50"/>
    <w:rsid w:val="00F6205F"/>
    <w:rsid w:val="00F62579"/>
    <w:rsid w:val="00F62767"/>
    <w:rsid w:val="00F62B51"/>
    <w:rsid w:val="00F63159"/>
    <w:rsid w:val="00F6342E"/>
    <w:rsid w:val="00F6390C"/>
    <w:rsid w:val="00F63B7E"/>
    <w:rsid w:val="00F6426C"/>
    <w:rsid w:val="00F64588"/>
    <w:rsid w:val="00F66059"/>
    <w:rsid w:val="00F666A5"/>
    <w:rsid w:val="00F666D8"/>
    <w:rsid w:val="00F66DB0"/>
    <w:rsid w:val="00F7144E"/>
    <w:rsid w:val="00F71D61"/>
    <w:rsid w:val="00F722E8"/>
    <w:rsid w:val="00F72905"/>
    <w:rsid w:val="00F731E6"/>
    <w:rsid w:val="00F738A4"/>
    <w:rsid w:val="00F73F9C"/>
    <w:rsid w:val="00F740FE"/>
    <w:rsid w:val="00F74D45"/>
    <w:rsid w:val="00F76559"/>
    <w:rsid w:val="00F76D53"/>
    <w:rsid w:val="00F77562"/>
    <w:rsid w:val="00F77C6C"/>
    <w:rsid w:val="00F77F1D"/>
    <w:rsid w:val="00F801A7"/>
    <w:rsid w:val="00F807A7"/>
    <w:rsid w:val="00F8205B"/>
    <w:rsid w:val="00F82A79"/>
    <w:rsid w:val="00F8324B"/>
    <w:rsid w:val="00F8341B"/>
    <w:rsid w:val="00F83D29"/>
    <w:rsid w:val="00F83F79"/>
    <w:rsid w:val="00F83FF5"/>
    <w:rsid w:val="00F86472"/>
    <w:rsid w:val="00F90031"/>
    <w:rsid w:val="00F90C7F"/>
    <w:rsid w:val="00F9110A"/>
    <w:rsid w:val="00F91701"/>
    <w:rsid w:val="00F91883"/>
    <w:rsid w:val="00F91A05"/>
    <w:rsid w:val="00F91A08"/>
    <w:rsid w:val="00F91B4C"/>
    <w:rsid w:val="00F92619"/>
    <w:rsid w:val="00F93915"/>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122"/>
    <w:rsid w:val="00FA548A"/>
    <w:rsid w:val="00FA6AE6"/>
    <w:rsid w:val="00FA70B5"/>
    <w:rsid w:val="00FA7A58"/>
    <w:rsid w:val="00FA7C33"/>
    <w:rsid w:val="00FB01F5"/>
    <w:rsid w:val="00FB0C01"/>
    <w:rsid w:val="00FB25B6"/>
    <w:rsid w:val="00FB34E7"/>
    <w:rsid w:val="00FB4669"/>
    <w:rsid w:val="00FB4A43"/>
    <w:rsid w:val="00FB6553"/>
    <w:rsid w:val="00FB6D9A"/>
    <w:rsid w:val="00FB7210"/>
    <w:rsid w:val="00FC0288"/>
    <w:rsid w:val="00FC1506"/>
    <w:rsid w:val="00FC1798"/>
    <w:rsid w:val="00FC2A96"/>
    <w:rsid w:val="00FC2B51"/>
    <w:rsid w:val="00FC37A8"/>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3B6"/>
    <w:rsid w:val="00FE056F"/>
    <w:rsid w:val="00FE0CDE"/>
    <w:rsid w:val="00FE11F4"/>
    <w:rsid w:val="00FE153F"/>
    <w:rsid w:val="00FE224C"/>
    <w:rsid w:val="00FE267A"/>
    <w:rsid w:val="00FE2726"/>
    <w:rsid w:val="00FE2E7D"/>
    <w:rsid w:val="00FE2FF3"/>
    <w:rsid w:val="00FE3B2B"/>
    <w:rsid w:val="00FE6686"/>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2D"/>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2975A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C6-2CAF-4DE8-A9B3-E85095EF2DAD}">
  <ds:schemaRefs>
    <ds:schemaRef ds:uri="http://schemas.microsoft.com/sharepoint/v3/contenttype/forms"/>
  </ds:schemaRefs>
</ds:datastoreItem>
</file>

<file path=customXml/itemProps2.xml><?xml version="1.0" encoding="utf-8"?>
<ds:datastoreItem xmlns:ds="http://schemas.openxmlformats.org/officeDocument/2006/customXml" ds:itemID="{789D3AC2-DD4A-4D54-91C0-0750ED21F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6450F-424E-484E-8896-4030359A084B}">
  <ds:schemaRef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4FA4B5-7A99-49C5-BEFC-591BCCC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202</Words>
  <Characters>800</Characters>
  <Application>Microsoft Office Word</Application>
  <DocSecurity>0</DocSecurity>
  <Lines>6</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01:32:00Z</dcterms:created>
  <dcterms:modified xsi:type="dcterms:W3CDTF">2022-07-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